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F8D9" w14:textId="0121839A" w:rsidR="00056FFD" w:rsidRPr="007B0AEE" w:rsidRDefault="00056FFD" w:rsidP="003D1211">
      <w:pPr>
        <w:jc w:val="center"/>
        <w:rPr>
          <w:b/>
          <w:sz w:val="32"/>
          <w:szCs w:val="32"/>
          <w:lang w:val="uk-UA"/>
        </w:rPr>
      </w:pPr>
      <w:r w:rsidRPr="007B0AEE">
        <w:rPr>
          <w:b/>
          <w:sz w:val="32"/>
          <w:szCs w:val="32"/>
          <w:lang w:val="uk-UA"/>
        </w:rPr>
        <w:t>Списки</w:t>
      </w:r>
    </w:p>
    <w:p w14:paraId="7B1E5600" w14:textId="77777777" w:rsidR="00056FFD" w:rsidRPr="007B0AEE" w:rsidRDefault="00056FFD" w:rsidP="003D1211">
      <w:pPr>
        <w:jc w:val="center"/>
        <w:rPr>
          <w:b/>
          <w:bCs/>
          <w:sz w:val="32"/>
          <w:szCs w:val="32"/>
          <w:lang w:val="uk-UA"/>
        </w:rPr>
      </w:pPr>
      <w:r w:rsidRPr="007B0AEE">
        <w:rPr>
          <w:b/>
          <w:bCs/>
          <w:sz w:val="32"/>
          <w:szCs w:val="32"/>
          <w:lang w:val="uk-UA"/>
        </w:rPr>
        <w:t>студентів факультету педагогіки, психології та соціальної роботи</w:t>
      </w:r>
    </w:p>
    <w:p w14:paraId="55D62E8B" w14:textId="77777777" w:rsidR="00056FFD" w:rsidRPr="007B0AEE" w:rsidRDefault="00056FFD" w:rsidP="003D1211">
      <w:pPr>
        <w:jc w:val="center"/>
        <w:rPr>
          <w:b/>
          <w:bCs/>
          <w:sz w:val="32"/>
          <w:szCs w:val="32"/>
          <w:u w:val="single"/>
          <w:lang w:val="uk-UA"/>
        </w:rPr>
      </w:pPr>
      <w:r w:rsidRPr="007B0AEE">
        <w:rPr>
          <w:b/>
          <w:bCs/>
          <w:sz w:val="32"/>
          <w:szCs w:val="32"/>
          <w:lang w:val="uk-UA"/>
        </w:rPr>
        <w:t xml:space="preserve">для поселення в гуртожиток </w:t>
      </w:r>
      <w:r w:rsidRPr="007B0AEE">
        <w:rPr>
          <w:b/>
          <w:bCs/>
          <w:sz w:val="32"/>
          <w:szCs w:val="32"/>
          <w:u w:val="single"/>
          <w:lang w:val="uk-UA"/>
        </w:rPr>
        <w:t>№ 3</w:t>
      </w:r>
    </w:p>
    <w:p w14:paraId="14C45DBF" w14:textId="1E3B29FD" w:rsidR="00056FFD" w:rsidRPr="007B0AEE" w:rsidRDefault="00446E5F" w:rsidP="003D1211">
      <w:pPr>
        <w:jc w:val="center"/>
        <w:rPr>
          <w:b/>
          <w:bCs/>
          <w:sz w:val="32"/>
          <w:szCs w:val="32"/>
          <w:u w:val="single"/>
          <w:lang w:val="uk-UA"/>
        </w:rPr>
      </w:pPr>
      <w:r w:rsidRPr="007B0AEE">
        <w:rPr>
          <w:b/>
          <w:bCs/>
          <w:sz w:val="32"/>
          <w:szCs w:val="32"/>
          <w:u w:val="single"/>
          <w:lang w:val="uk-UA"/>
        </w:rPr>
        <w:t>на</w:t>
      </w:r>
      <w:r w:rsidR="006061BF" w:rsidRPr="007B0AEE">
        <w:rPr>
          <w:b/>
          <w:bCs/>
          <w:sz w:val="32"/>
          <w:szCs w:val="32"/>
          <w:u w:val="single"/>
          <w:lang w:val="uk-UA"/>
        </w:rPr>
        <w:t xml:space="preserve"> І</w:t>
      </w:r>
      <w:r w:rsidR="00EA6AD7" w:rsidRPr="007B0AEE">
        <w:rPr>
          <w:b/>
          <w:bCs/>
          <w:sz w:val="32"/>
          <w:szCs w:val="32"/>
          <w:u w:val="single"/>
          <w:lang w:val="uk-UA"/>
        </w:rPr>
        <w:t xml:space="preserve"> </w:t>
      </w:r>
      <w:r w:rsidR="006061BF" w:rsidRPr="007B0AEE">
        <w:rPr>
          <w:b/>
          <w:bCs/>
          <w:sz w:val="32"/>
          <w:szCs w:val="32"/>
          <w:u w:val="single"/>
          <w:lang w:val="uk-UA"/>
        </w:rPr>
        <w:t>семестр 202</w:t>
      </w:r>
      <w:r w:rsidR="00257238" w:rsidRPr="007B0AEE">
        <w:rPr>
          <w:b/>
          <w:bCs/>
          <w:sz w:val="32"/>
          <w:szCs w:val="32"/>
          <w:u w:val="single"/>
          <w:lang w:val="uk-UA"/>
        </w:rPr>
        <w:t>5</w:t>
      </w:r>
      <w:r w:rsidR="006061BF" w:rsidRPr="007B0AEE">
        <w:rPr>
          <w:b/>
          <w:bCs/>
          <w:sz w:val="32"/>
          <w:szCs w:val="32"/>
          <w:u w:val="single"/>
          <w:lang w:val="uk-UA"/>
        </w:rPr>
        <w:t>-202</w:t>
      </w:r>
      <w:r w:rsidR="00257238" w:rsidRPr="007B0AEE">
        <w:rPr>
          <w:b/>
          <w:bCs/>
          <w:sz w:val="32"/>
          <w:szCs w:val="32"/>
          <w:u w:val="single"/>
          <w:lang w:val="uk-UA"/>
        </w:rPr>
        <w:t>6</w:t>
      </w:r>
      <w:r w:rsidR="00056FFD" w:rsidRPr="007B0AEE">
        <w:rPr>
          <w:b/>
          <w:bCs/>
          <w:sz w:val="32"/>
          <w:szCs w:val="32"/>
          <w:u w:val="single"/>
          <w:lang w:val="uk-UA"/>
        </w:rPr>
        <w:t xml:space="preserve"> н.р.</w:t>
      </w:r>
    </w:p>
    <w:p w14:paraId="672C625D" w14:textId="48682E6D" w:rsidR="0056739F" w:rsidRPr="007B0AEE" w:rsidRDefault="0056739F" w:rsidP="00056FFD">
      <w:pPr>
        <w:pStyle w:val="2"/>
        <w:ind w:firstLine="4962"/>
        <w:jc w:val="both"/>
        <w:rPr>
          <w:i/>
          <w:szCs w:val="28"/>
        </w:rPr>
      </w:pPr>
    </w:p>
    <w:p w14:paraId="21052C98" w14:textId="77777777" w:rsidR="001362DA" w:rsidRPr="007B0AEE" w:rsidRDefault="001362DA" w:rsidP="001362DA">
      <w:pPr>
        <w:pStyle w:val="2"/>
        <w:ind w:firstLine="4962"/>
        <w:jc w:val="both"/>
        <w:rPr>
          <w:i/>
          <w:szCs w:val="28"/>
        </w:rPr>
      </w:pPr>
      <w:r w:rsidRPr="007B0AEE">
        <w:rPr>
          <w:i/>
          <w:szCs w:val="28"/>
        </w:rPr>
        <w:t>“Затверджую”</w:t>
      </w:r>
    </w:p>
    <w:p w14:paraId="5E8C94BD" w14:textId="39681A5B" w:rsidR="001362DA" w:rsidRPr="007B0AEE" w:rsidRDefault="00F86D97" w:rsidP="001362DA">
      <w:pPr>
        <w:ind w:firstLine="4962"/>
        <w:jc w:val="both"/>
        <w:rPr>
          <w:b/>
          <w:bCs/>
          <w:i/>
          <w:sz w:val="28"/>
          <w:szCs w:val="28"/>
          <w:lang w:val="uk-UA"/>
        </w:rPr>
      </w:pPr>
      <w:r w:rsidRPr="007B0AEE">
        <w:rPr>
          <w:b/>
          <w:bCs/>
          <w:i/>
          <w:sz w:val="28"/>
          <w:szCs w:val="28"/>
          <w:lang w:val="uk-UA"/>
        </w:rPr>
        <w:t>Д</w:t>
      </w:r>
      <w:r w:rsidR="001362DA" w:rsidRPr="007B0AEE">
        <w:rPr>
          <w:b/>
          <w:bCs/>
          <w:i/>
          <w:sz w:val="28"/>
          <w:szCs w:val="28"/>
          <w:lang w:val="uk-UA"/>
        </w:rPr>
        <w:t>екан  факультету</w:t>
      </w:r>
    </w:p>
    <w:p w14:paraId="5233087A" w14:textId="77777777" w:rsidR="001362DA" w:rsidRPr="007B0AEE" w:rsidRDefault="001362DA" w:rsidP="001362DA">
      <w:pPr>
        <w:ind w:firstLine="4962"/>
        <w:jc w:val="both"/>
        <w:rPr>
          <w:b/>
          <w:bCs/>
          <w:i/>
          <w:sz w:val="28"/>
          <w:szCs w:val="28"/>
          <w:lang w:val="uk-UA"/>
        </w:rPr>
      </w:pPr>
    </w:p>
    <w:p w14:paraId="0AD906CB" w14:textId="77777777" w:rsidR="001362DA" w:rsidRPr="007B0AEE" w:rsidRDefault="001362DA" w:rsidP="001362DA">
      <w:pPr>
        <w:ind w:firstLine="4962"/>
        <w:jc w:val="right"/>
        <w:rPr>
          <w:b/>
          <w:bCs/>
          <w:i/>
          <w:sz w:val="28"/>
          <w:szCs w:val="28"/>
          <w:lang w:val="uk-UA"/>
        </w:rPr>
      </w:pPr>
      <w:r w:rsidRPr="007B0AEE">
        <w:rPr>
          <w:b/>
          <w:bCs/>
          <w:i/>
          <w:sz w:val="28"/>
          <w:szCs w:val="28"/>
          <w:lang w:val="uk-UA"/>
        </w:rPr>
        <w:t>____________Інна ПРОКОП</w:t>
      </w:r>
    </w:p>
    <w:p w14:paraId="0DDF83A2" w14:textId="5E4D2E58" w:rsidR="00313F9B" w:rsidRPr="007B0AEE" w:rsidRDefault="00313F9B" w:rsidP="009A6D0A">
      <w:pPr>
        <w:ind w:firstLine="4962"/>
        <w:rPr>
          <w:b/>
          <w:bCs/>
          <w:i/>
          <w:sz w:val="28"/>
          <w:szCs w:val="28"/>
          <w:lang w:val="uk-UA"/>
        </w:rPr>
      </w:pPr>
    </w:p>
    <w:tbl>
      <w:tblPr>
        <w:tblpPr w:leftFromText="180" w:rightFromText="180" w:vertAnchor="text" w:tblpX="-43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992"/>
        <w:gridCol w:w="567"/>
        <w:gridCol w:w="709"/>
        <w:gridCol w:w="2126"/>
      </w:tblGrid>
      <w:tr w:rsidR="00B7410C" w:rsidRPr="007B0AEE" w14:paraId="1D5625DA" w14:textId="77777777" w:rsidTr="002A09DC">
        <w:trPr>
          <w:trHeight w:val="144"/>
        </w:trPr>
        <w:tc>
          <w:tcPr>
            <w:tcW w:w="846" w:type="dxa"/>
          </w:tcPr>
          <w:p w14:paraId="3E8082B9" w14:textId="77777777" w:rsidR="00B7410C" w:rsidRPr="007B0AEE" w:rsidRDefault="00B7410C" w:rsidP="002E3AD6">
            <w:pPr>
              <w:pStyle w:val="1"/>
              <w:jc w:val="center"/>
              <w:rPr>
                <w:b/>
                <w:sz w:val="24"/>
                <w:lang w:val="uk-UA"/>
              </w:rPr>
            </w:pPr>
            <w:r w:rsidRPr="007B0AEE">
              <w:rPr>
                <w:b/>
                <w:sz w:val="24"/>
                <w:lang w:val="uk-UA"/>
              </w:rPr>
              <w:t xml:space="preserve">Секція/кімната </w:t>
            </w:r>
          </w:p>
        </w:tc>
        <w:tc>
          <w:tcPr>
            <w:tcW w:w="5103" w:type="dxa"/>
          </w:tcPr>
          <w:p w14:paraId="6323CBC5" w14:textId="77777777" w:rsidR="00B7410C" w:rsidRPr="007B0AEE" w:rsidRDefault="00B7410C" w:rsidP="00056FFD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Прізвище, ім'я по батькові</w:t>
            </w:r>
          </w:p>
        </w:tc>
        <w:tc>
          <w:tcPr>
            <w:tcW w:w="992" w:type="dxa"/>
          </w:tcPr>
          <w:p w14:paraId="6F4D393A" w14:textId="77777777" w:rsidR="00B7410C" w:rsidRPr="007B0AEE" w:rsidRDefault="00B7410C" w:rsidP="00056FFD">
            <w:pPr>
              <w:ind w:left="-108"/>
              <w:jc w:val="center"/>
              <w:rPr>
                <w:b/>
                <w:lang w:val="uk-UA"/>
              </w:rPr>
            </w:pPr>
            <w:r w:rsidRPr="007B0AEE">
              <w:rPr>
                <w:b/>
                <w:lang w:val="uk-UA"/>
              </w:rPr>
              <w:t>Соц.</w:t>
            </w:r>
          </w:p>
          <w:p w14:paraId="00995F29" w14:textId="77777777" w:rsidR="00B7410C" w:rsidRPr="007B0AEE" w:rsidRDefault="00B7410C" w:rsidP="00056FFD">
            <w:pPr>
              <w:ind w:left="-108"/>
              <w:jc w:val="center"/>
              <w:rPr>
                <w:b/>
                <w:lang w:val="uk-UA"/>
              </w:rPr>
            </w:pPr>
            <w:r w:rsidRPr="007B0AEE">
              <w:rPr>
                <w:b/>
                <w:lang w:val="uk-UA"/>
              </w:rPr>
              <w:t>стан</w:t>
            </w:r>
          </w:p>
        </w:tc>
        <w:tc>
          <w:tcPr>
            <w:tcW w:w="567" w:type="dxa"/>
          </w:tcPr>
          <w:p w14:paraId="16E44964" w14:textId="77777777" w:rsidR="00B7410C" w:rsidRPr="007B0AEE" w:rsidRDefault="00B7410C" w:rsidP="00056FFD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lang w:val="uk-UA"/>
              </w:rPr>
              <w:t>Курс</w:t>
            </w:r>
          </w:p>
        </w:tc>
        <w:tc>
          <w:tcPr>
            <w:tcW w:w="709" w:type="dxa"/>
          </w:tcPr>
          <w:p w14:paraId="4EE03C39" w14:textId="77777777" w:rsidR="00B7410C" w:rsidRPr="007B0AEE" w:rsidRDefault="00B7410C" w:rsidP="00056FFD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lang w:val="uk-UA"/>
              </w:rPr>
              <w:t>Д/з;</w:t>
            </w:r>
          </w:p>
          <w:p w14:paraId="0B733336" w14:textId="77777777" w:rsidR="00B7410C" w:rsidRPr="007B0AEE" w:rsidRDefault="00B7410C" w:rsidP="00056FFD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lang w:val="uk-UA"/>
              </w:rPr>
              <w:t>К-т.</w:t>
            </w:r>
          </w:p>
        </w:tc>
        <w:tc>
          <w:tcPr>
            <w:tcW w:w="2126" w:type="dxa"/>
          </w:tcPr>
          <w:p w14:paraId="5D8047FA" w14:textId="77777777" w:rsidR="00B7410C" w:rsidRPr="007B0AEE" w:rsidRDefault="00B7410C" w:rsidP="002E3AD6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lang w:val="uk-UA"/>
              </w:rPr>
              <w:t>Спеціальність</w:t>
            </w:r>
          </w:p>
        </w:tc>
      </w:tr>
      <w:tr w:rsidR="00B847E5" w:rsidRPr="007B0AEE" w14:paraId="4F98E779" w14:textId="77777777" w:rsidTr="00B847E5">
        <w:trPr>
          <w:cantSplit/>
          <w:trHeight w:val="287"/>
        </w:trPr>
        <w:tc>
          <w:tcPr>
            <w:tcW w:w="10343" w:type="dxa"/>
            <w:gridSpan w:val="6"/>
            <w:shd w:val="clear" w:color="auto" w:fill="D99594" w:themeFill="accent2" w:themeFillTint="99"/>
          </w:tcPr>
          <w:p w14:paraId="2D206A40" w14:textId="3BAEF052" w:rsidR="00B847E5" w:rsidRPr="007B0AEE" w:rsidRDefault="00B847E5" w:rsidP="00EC66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1 поверх</w:t>
            </w:r>
          </w:p>
        </w:tc>
      </w:tr>
      <w:tr w:rsidR="00501418" w:rsidRPr="007B0AEE" w14:paraId="44F91898" w14:textId="77777777" w:rsidTr="002A09DC">
        <w:trPr>
          <w:cantSplit/>
          <w:trHeight w:val="287"/>
        </w:trPr>
        <w:tc>
          <w:tcPr>
            <w:tcW w:w="10343" w:type="dxa"/>
            <w:gridSpan w:val="6"/>
          </w:tcPr>
          <w:p w14:paraId="75D69AAF" w14:textId="29083601" w:rsidR="00501418" w:rsidRPr="007B0AEE" w:rsidRDefault="00501418" w:rsidP="00EC66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109</w:t>
            </w:r>
          </w:p>
        </w:tc>
      </w:tr>
      <w:tr w:rsidR="00B847E5" w:rsidRPr="007B0AEE" w14:paraId="42FFB526" w14:textId="77777777" w:rsidTr="00843586">
        <w:trPr>
          <w:cantSplit/>
          <w:trHeight w:val="377"/>
        </w:trPr>
        <w:tc>
          <w:tcPr>
            <w:tcW w:w="846" w:type="dxa"/>
            <w:vMerge w:val="restart"/>
          </w:tcPr>
          <w:p w14:paraId="72E30738" w14:textId="4C1F1355" w:rsidR="00B847E5" w:rsidRPr="007B0AEE" w:rsidRDefault="00B847E5" w:rsidP="00B847E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189486290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0A98F0F9" w14:textId="0D6B152E" w:rsidR="00B847E5" w:rsidRPr="007B0AEE" w:rsidRDefault="00AD06D8" w:rsidP="00B847E5">
            <w:pPr>
              <w:rPr>
                <w:sz w:val="28"/>
                <w:szCs w:val="28"/>
                <w:highlight w:val="red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Гончарова </w:t>
            </w:r>
            <w:r w:rsidR="007B0AEE" w:rsidRPr="007B0AEE">
              <w:rPr>
                <w:sz w:val="28"/>
                <w:szCs w:val="28"/>
                <w:lang w:val="uk-UA"/>
              </w:rPr>
              <w:t>Дар’я</w:t>
            </w:r>
            <w:r w:rsidRPr="007B0AEE">
              <w:rPr>
                <w:sz w:val="28"/>
                <w:szCs w:val="28"/>
                <w:lang w:val="uk-UA"/>
              </w:rPr>
              <w:t xml:space="preserve"> </w:t>
            </w:r>
            <w:r w:rsidR="00A7512F" w:rsidRPr="007B0AEE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992" w:type="dxa"/>
            <w:shd w:val="clear" w:color="auto" w:fill="92D050"/>
          </w:tcPr>
          <w:p w14:paraId="28613D3A" w14:textId="77777777" w:rsidR="00B847E5" w:rsidRPr="007B0AEE" w:rsidRDefault="00B847E5" w:rsidP="00B847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35769976" w14:textId="3B959A9D" w:rsidR="00B847E5" w:rsidRPr="007B0AEE" w:rsidRDefault="00674A25" w:rsidP="00B847E5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1EA10F8" w14:textId="7BC9ECB8" w:rsidR="00B847E5" w:rsidRPr="007B0AEE" w:rsidRDefault="00B847E5" w:rsidP="00B847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08AAC45" w14:textId="7C26CB90" w:rsidR="00B847E5" w:rsidRPr="007B0AEE" w:rsidRDefault="00674A25" w:rsidP="00B847E5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0"/>
      <w:tr w:rsidR="005A2644" w:rsidRPr="007B0AEE" w14:paraId="2D287924" w14:textId="77777777" w:rsidTr="00843586">
        <w:trPr>
          <w:cantSplit/>
          <w:trHeight w:val="269"/>
        </w:trPr>
        <w:tc>
          <w:tcPr>
            <w:tcW w:w="846" w:type="dxa"/>
            <w:vMerge/>
          </w:tcPr>
          <w:p w14:paraId="3EC22C05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A1F8C5D" w14:textId="44105963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архомчук Анастасія Олександрівна</w:t>
            </w:r>
          </w:p>
        </w:tc>
        <w:tc>
          <w:tcPr>
            <w:tcW w:w="992" w:type="dxa"/>
            <w:shd w:val="clear" w:color="auto" w:fill="92D050"/>
          </w:tcPr>
          <w:p w14:paraId="6758AFBD" w14:textId="4241FA64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УБД</w:t>
            </w:r>
          </w:p>
        </w:tc>
        <w:tc>
          <w:tcPr>
            <w:tcW w:w="567" w:type="dxa"/>
            <w:shd w:val="clear" w:color="auto" w:fill="92D050"/>
          </w:tcPr>
          <w:p w14:paraId="505ACB56" w14:textId="782F967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6378EBD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C6BC319" w14:textId="54ACE9D0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BBE5AB1" w14:textId="77777777" w:rsidTr="00843586">
        <w:trPr>
          <w:cantSplit/>
          <w:trHeight w:val="231"/>
        </w:trPr>
        <w:tc>
          <w:tcPr>
            <w:tcW w:w="846" w:type="dxa"/>
            <w:vMerge w:val="restart"/>
          </w:tcPr>
          <w:p w14:paraId="5B4D6696" w14:textId="4C851945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4365731E" w14:textId="35F01469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Глушко Анастасія </w:t>
            </w:r>
            <w:r w:rsidR="00A7512F" w:rsidRPr="007B0AEE">
              <w:rPr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992" w:type="dxa"/>
            <w:shd w:val="clear" w:color="auto" w:fill="92D050"/>
          </w:tcPr>
          <w:p w14:paraId="25FE0B95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E0F2A20" w14:textId="16ABCFF1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6CFBCAE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2435270" w14:textId="5D0EB6FF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5A2644" w:rsidRPr="007B0AEE" w14:paraId="0AB9FBE5" w14:textId="77777777" w:rsidTr="00843586">
        <w:trPr>
          <w:cantSplit/>
          <w:trHeight w:val="321"/>
        </w:trPr>
        <w:tc>
          <w:tcPr>
            <w:tcW w:w="846" w:type="dxa"/>
            <w:vMerge/>
          </w:tcPr>
          <w:p w14:paraId="7C1F8A8C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1130502" w14:textId="1C869E95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армаш Діана Олегівна</w:t>
            </w:r>
          </w:p>
        </w:tc>
        <w:tc>
          <w:tcPr>
            <w:tcW w:w="992" w:type="dxa"/>
            <w:shd w:val="clear" w:color="auto" w:fill="92D050"/>
          </w:tcPr>
          <w:p w14:paraId="31B40A26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62F62746" w14:textId="2DC34056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84D8F9C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0AA277F" w14:textId="074925B4" w:rsidR="005A2644" w:rsidRPr="007B0AEE" w:rsidRDefault="005A2644" w:rsidP="005A2644">
            <w:pPr>
              <w:ind w:left="-102" w:firstLine="142"/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5A2644" w:rsidRPr="007B0AEE" w14:paraId="74900EE8" w14:textId="77777777" w:rsidTr="00843586">
        <w:trPr>
          <w:cantSplit/>
          <w:trHeight w:val="269"/>
        </w:trPr>
        <w:tc>
          <w:tcPr>
            <w:tcW w:w="846" w:type="dxa"/>
            <w:vMerge/>
          </w:tcPr>
          <w:p w14:paraId="59D25DDA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66753F3" w14:textId="0526CEE7" w:rsidR="005A2644" w:rsidRPr="007B0AEE" w:rsidRDefault="005A2644" w:rsidP="005A2644">
            <w:pPr>
              <w:jc w:val="both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Седневець </w:t>
            </w:r>
            <w:r w:rsidR="00A7512F" w:rsidRPr="007B0AEE">
              <w:rPr>
                <w:sz w:val="28"/>
                <w:szCs w:val="28"/>
                <w:lang w:val="uk-UA"/>
              </w:rPr>
              <w:t>Аліна Григорівна</w:t>
            </w:r>
          </w:p>
        </w:tc>
        <w:tc>
          <w:tcPr>
            <w:tcW w:w="992" w:type="dxa"/>
            <w:shd w:val="clear" w:color="auto" w:fill="92D050"/>
          </w:tcPr>
          <w:p w14:paraId="750C96B9" w14:textId="49431ECC" w:rsidR="005A2644" w:rsidRPr="007B0AEE" w:rsidRDefault="005A2644" w:rsidP="005A26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7EFF2460" w14:textId="5A72EB01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D2369BE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29C6308" w14:textId="05AE72EA" w:rsidR="005A2644" w:rsidRPr="007B0AEE" w:rsidRDefault="005A2644" w:rsidP="005A2644">
            <w:pPr>
              <w:ind w:left="-102" w:firstLine="142"/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774D0017" w14:textId="77777777" w:rsidTr="00843586">
        <w:trPr>
          <w:cantSplit/>
          <w:trHeight w:val="269"/>
        </w:trPr>
        <w:tc>
          <w:tcPr>
            <w:tcW w:w="846" w:type="dxa"/>
            <w:vMerge/>
          </w:tcPr>
          <w:p w14:paraId="07E76E0F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5475E002" w14:textId="2BAB9C76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Жданюк Софія Миколаївна</w:t>
            </w:r>
          </w:p>
        </w:tc>
        <w:tc>
          <w:tcPr>
            <w:tcW w:w="992" w:type="dxa"/>
            <w:shd w:val="clear" w:color="auto" w:fill="92D050"/>
          </w:tcPr>
          <w:p w14:paraId="491F8D29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5A772EF7" w14:textId="5E2979F2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951A81A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C0141FB" w14:textId="78381CF1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6271ACAB" w14:textId="77777777" w:rsidTr="003A1338">
        <w:trPr>
          <w:cantSplit/>
          <w:trHeight w:val="365"/>
        </w:trPr>
        <w:tc>
          <w:tcPr>
            <w:tcW w:w="10343" w:type="dxa"/>
            <w:gridSpan w:val="6"/>
          </w:tcPr>
          <w:p w14:paraId="60095E40" w14:textId="428D18DC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110</w:t>
            </w:r>
          </w:p>
        </w:tc>
      </w:tr>
      <w:tr w:rsidR="005A2644" w:rsidRPr="007B0AEE" w14:paraId="39F04972" w14:textId="77777777" w:rsidTr="004C1F85">
        <w:trPr>
          <w:cantSplit/>
          <w:trHeight w:val="279"/>
        </w:trPr>
        <w:tc>
          <w:tcPr>
            <w:tcW w:w="846" w:type="dxa"/>
            <w:vMerge w:val="restart"/>
          </w:tcPr>
          <w:p w14:paraId="34635A01" w14:textId="62A19308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189486322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6280A89C" w14:textId="54B5A17C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новаленко Софія Григо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7CD1571D" w14:textId="5701024A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УБД</w:t>
            </w:r>
          </w:p>
        </w:tc>
        <w:tc>
          <w:tcPr>
            <w:tcW w:w="567" w:type="dxa"/>
            <w:shd w:val="clear" w:color="auto" w:fill="FFFFFF" w:themeFill="background1"/>
          </w:tcPr>
          <w:p w14:paraId="0607E9B3" w14:textId="5A3C373F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89D3CBC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DF9F9C8" w14:textId="7AB8C359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3E2D33BF" w14:textId="77777777" w:rsidTr="004C1F85">
        <w:trPr>
          <w:cantSplit/>
          <w:trHeight w:val="369"/>
        </w:trPr>
        <w:tc>
          <w:tcPr>
            <w:tcW w:w="846" w:type="dxa"/>
            <w:vMerge/>
          </w:tcPr>
          <w:p w14:paraId="3B3C7E77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ACC7D9D" w14:textId="1CBDEFAC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Руденко Ольга Юрії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31FBB678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93E98B" w14:textId="5049522A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65734C11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3E6172" w14:textId="0F4E502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1"/>
      <w:tr w:rsidR="005A2644" w:rsidRPr="007B0AEE" w14:paraId="4E3AE057" w14:textId="77777777" w:rsidTr="002A5400">
        <w:trPr>
          <w:cantSplit/>
          <w:trHeight w:val="369"/>
        </w:trPr>
        <w:tc>
          <w:tcPr>
            <w:tcW w:w="846" w:type="dxa"/>
            <w:vMerge/>
          </w:tcPr>
          <w:p w14:paraId="4E4915CA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4D5B55B" w14:textId="02721D1D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росянка Анастасія Андріївна</w:t>
            </w:r>
          </w:p>
        </w:tc>
        <w:tc>
          <w:tcPr>
            <w:tcW w:w="992" w:type="dxa"/>
            <w:shd w:val="clear" w:color="auto" w:fill="92D050"/>
          </w:tcPr>
          <w:p w14:paraId="759B4F21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6237947B" w14:textId="6ED38785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9481751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DB32FBB" w14:textId="4402FD0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DF8A5F9" w14:textId="77777777" w:rsidTr="004C1F85">
        <w:trPr>
          <w:cantSplit/>
          <w:trHeight w:val="275"/>
        </w:trPr>
        <w:tc>
          <w:tcPr>
            <w:tcW w:w="846" w:type="dxa"/>
            <w:vMerge w:val="restart"/>
          </w:tcPr>
          <w:p w14:paraId="10A2639D" w14:textId="067008CE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40D44897" w14:textId="0DD511B1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кворцова Галина Олександ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2AF1986E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718A0F" w14:textId="07D3088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4BCA099C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726FE5A" w14:textId="26A5F036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5A2644" w:rsidRPr="007B0AEE" w14:paraId="6777B7A9" w14:textId="77777777" w:rsidTr="004C1F85">
        <w:trPr>
          <w:cantSplit/>
          <w:trHeight w:val="365"/>
        </w:trPr>
        <w:tc>
          <w:tcPr>
            <w:tcW w:w="846" w:type="dxa"/>
            <w:vMerge/>
          </w:tcPr>
          <w:p w14:paraId="4C5D6BA5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6F77807" w14:textId="46FD1F95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ульчицька Дарина Богдан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4EC46B46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544840" w14:textId="29C7EDD0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1C64A7B4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043526" w14:textId="6EB1DB78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5A2644" w:rsidRPr="007B0AEE" w14:paraId="50113A0A" w14:textId="77777777" w:rsidTr="004C1F85">
        <w:trPr>
          <w:cantSplit/>
          <w:trHeight w:val="271"/>
        </w:trPr>
        <w:tc>
          <w:tcPr>
            <w:tcW w:w="846" w:type="dxa"/>
            <w:vMerge/>
          </w:tcPr>
          <w:p w14:paraId="08F44165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D7D7651" w14:textId="383D75D1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ломієць Дар’я Олександ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7130C4DC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FD180A" w14:textId="06DB55D5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66903C07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CDCBD2" w14:textId="5AD23188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5A2644" w:rsidRPr="007B0AEE" w14:paraId="5584EED9" w14:textId="77777777" w:rsidTr="00843586">
        <w:trPr>
          <w:cantSplit/>
          <w:trHeight w:val="271"/>
        </w:trPr>
        <w:tc>
          <w:tcPr>
            <w:tcW w:w="846" w:type="dxa"/>
            <w:vMerge/>
          </w:tcPr>
          <w:p w14:paraId="5470CD88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0689CE2D" w14:textId="4491ED7D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ешикова Софія Іллівна</w:t>
            </w:r>
          </w:p>
        </w:tc>
        <w:tc>
          <w:tcPr>
            <w:tcW w:w="992" w:type="dxa"/>
            <w:shd w:val="clear" w:color="auto" w:fill="92D050"/>
          </w:tcPr>
          <w:p w14:paraId="6FB739CF" w14:textId="5410B8A9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з інвалід.</w:t>
            </w:r>
          </w:p>
        </w:tc>
        <w:tc>
          <w:tcPr>
            <w:tcW w:w="567" w:type="dxa"/>
            <w:shd w:val="clear" w:color="auto" w:fill="92D050"/>
          </w:tcPr>
          <w:p w14:paraId="6331B382" w14:textId="2767176F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4C05F11" w14:textId="17A81CD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30BC4AC" w14:textId="5FFD4DB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7DB3E589" w14:textId="77777777" w:rsidTr="008420DF">
        <w:trPr>
          <w:cantSplit/>
          <w:trHeight w:val="271"/>
        </w:trPr>
        <w:tc>
          <w:tcPr>
            <w:tcW w:w="10343" w:type="dxa"/>
            <w:gridSpan w:val="6"/>
          </w:tcPr>
          <w:p w14:paraId="73181393" w14:textId="03585F28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111</w:t>
            </w:r>
          </w:p>
        </w:tc>
      </w:tr>
      <w:tr w:rsidR="005A2644" w:rsidRPr="007B0AEE" w14:paraId="1B9C7403" w14:textId="77777777" w:rsidTr="00843586">
        <w:trPr>
          <w:cantSplit/>
          <w:trHeight w:val="271"/>
        </w:trPr>
        <w:tc>
          <w:tcPr>
            <w:tcW w:w="846" w:type="dxa"/>
            <w:vMerge w:val="restart"/>
          </w:tcPr>
          <w:p w14:paraId="7979B1C7" w14:textId="2817CC9F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4CA6069E" w14:textId="65F2E202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Тумкіна Софія Василівна </w:t>
            </w:r>
          </w:p>
        </w:tc>
        <w:tc>
          <w:tcPr>
            <w:tcW w:w="992" w:type="dxa"/>
            <w:shd w:val="clear" w:color="auto" w:fill="92D050"/>
          </w:tcPr>
          <w:p w14:paraId="1858C7D3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20F696C3" w14:textId="5D88076F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F0277A7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CB52015" w14:textId="31D5436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77B82D9" w14:textId="77777777" w:rsidTr="00843586">
        <w:trPr>
          <w:cantSplit/>
          <w:trHeight w:val="271"/>
        </w:trPr>
        <w:tc>
          <w:tcPr>
            <w:tcW w:w="846" w:type="dxa"/>
            <w:vMerge/>
          </w:tcPr>
          <w:p w14:paraId="5C1B5B46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20897183" w14:textId="57133B76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ельничин Соломія Тарасівна</w:t>
            </w:r>
          </w:p>
        </w:tc>
        <w:tc>
          <w:tcPr>
            <w:tcW w:w="992" w:type="dxa"/>
            <w:shd w:val="clear" w:color="auto" w:fill="92D050"/>
          </w:tcPr>
          <w:p w14:paraId="53D46357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5F3D5A7" w14:textId="17DD099E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658215D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E04C161" w14:textId="15C6AD8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3E4E5180" w14:textId="77777777" w:rsidTr="00843586">
        <w:trPr>
          <w:cantSplit/>
          <w:trHeight w:val="271"/>
        </w:trPr>
        <w:tc>
          <w:tcPr>
            <w:tcW w:w="846" w:type="dxa"/>
            <w:vMerge/>
          </w:tcPr>
          <w:p w14:paraId="3857AC27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16742E89" w14:textId="2E33DB15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Леус Христина Олегівна</w:t>
            </w:r>
          </w:p>
        </w:tc>
        <w:tc>
          <w:tcPr>
            <w:tcW w:w="992" w:type="dxa"/>
            <w:shd w:val="clear" w:color="auto" w:fill="92D050"/>
          </w:tcPr>
          <w:p w14:paraId="0229F37F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E6F0BAE" w14:textId="16686E0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51FE310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356A6EA" w14:textId="4B67FA2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5A2644" w:rsidRPr="007B0AEE" w14:paraId="3E8B09E8" w14:textId="77777777" w:rsidTr="00843586">
        <w:trPr>
          <w:cantSplit/>
          <w:trHeight w:val="271"/>
        </w:trPr>
        <w:tc>
          <w:tcPr>
            <w:tcW w:w="846" w:type="dxa"/>
            <w:vMerge w:val="restart"/>
          </w:tcPr>
          <w:p w14:paraId="5D9963F4" w14:textId="1EE0484C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609C7A47" w14:textId="410D904E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атвієнко Анастасія Валеріївна</w:t>
            </w:r>
          </w:p>
        </w:tc>
        <w:tc>
          <w:tcPr>
            <w:tcW w:w="992" w:type="dxa"/>
            <w:shd w:val="clear" w:color="auto" w:fill="92D050"/>
          </w:tcPr>
          <w:p w14:paraId="6E0BF28C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5B64CF42" w14:textId="4065E26B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56FEE1E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20ED840" w14:textId="1FABF3C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7BAA01C3" w14:textId="77777777" w:rsidTr="00843586">
        <w:trPr>
          <w:cantSplit/>
          <w:trHeight w:val="271"/>
        </w:trPr>
        <w:tc>
          <w:tcPr>
            <w:tcW w:w="846" w:type="dxa"/>
            <w:vMerge/>
          </w:tcPr>
          <w:p w14:paraId="7707F074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06A096EB" w14:textId="131329B4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ригоренко Поліна Олександрівна</w:t>
            </w:r>
          </w:p>
        </w:tc>
        <w:tc>
          <w:tcPr>
            <w:tcW w:w="992" w:type="dxa"/>
            <w:shd w:val="clear" w:color="auto" w:fill="92D050"/>
          </w:tcPr>
          <w:p w14:paraId="59CA63C0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4461A74C" w14:textId="6133A20D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15BF3AF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FA0820C" w14:textId="14DCA76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4E78EF33" w14:textId="77777777" w:rsidTr="00843586">
        <w:trPr>
          <w:cantSplit/>
          <w:trHeight w:val="271"/>
        </w:trPr>
        <w:tc>
          <w:tcPr>
            <w:tcW w:w="846" w:type="dxa"/>
            <w:vMerge/>
          </w:tcPr>
          <w:p w14:paraId="44129C56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19046AE2" w14:textId="5EA755AE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Ємельянова Анастасія Романівна</w:t>
            </w:r>
          </w:p>
        </w:tc>
        <w:tc>
          <w:tcPr>
            <w:tcW w:w="992" w:type="dxa"/>
            <w:shd w:val="clear" w:color="auto" w:fill="92D050"/>
          </w:tcPr>
          <w:p w14:paraId="59851932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62247CBC" w14:textId="548EDA0A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CD235E1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769BCB3" w14:textId="0BC4B6B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FBD6D2D" w14:textId="77777777" w:rsidTr="00843586">
        <w:trPr>
          <w:cantSplit/>
          <w:trHeight w:val="271"/>
        </w:trPr>
        <w:tc>
          <w:tcPr>
            <w:tcW w:w="846" w:type="dxa"/>
            <w:vMerge/>
          </w:tcPr>
          <w:p w14:paraId="7A0C4458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43A6E8D1" w14:textId="603DF2ED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итнік Златослава Ярославівна</w:t>
            </w:r>
          </w:p>
        </w:tc>
        <w:tc>
          <w:tcPr>
            <w:tcW w:w="992" w:type="dxa"/>
            <w:shd w:val="clear" w:color="auto" w:fill="92D050"/>
          </w:tcPr>
          <w:p w14:paraId="753E75B6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7836B482" w14:textId="439D518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5B7E6EB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B22C3C6" w14:textId="054D834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6BB014F4" w14:textId="77777777" w:rsidTr="003A1338">
        <w:trPr>
          <w:cantSplit/>
          <w:trHeight w:val="344"/>
        </w:trPr>
        <w:tc>
          <w:tcPr>
            <w:tcW w:w="10343" w:type="dxa"/>
            <w:gridSpan w:val="6"/>
          </w:tcPr>
          <w:p w14:paraId="3FEC6A20" w14:textId="3C7EC72B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112</w:t>
            </w:r>
          </w:p>
        </w:tc>
      </w:tr>
      <w:tr w:rsidR="005A2644" w:rsidRPr="007B0AEE" w14:paraId="4F1F3963" w14:textId="77777777" w:rsidTr="004C1F85">
        <w:trPr>
          <w:cantSplit/>
          <w:trHeight w:val="294"/>
        </w:trPr>
        <w:tc>
          <w:tcPr>
            <w:tcW w:w="846" w:type="dxa"/>
            <w:vMerge w:val="restart"/>
          </w:tcPr>
          <w:p w14:paraId="27ACAA96" w14:textId="29D0F6E3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2" w:name="_Hlk189486353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26190C98" w14:textId="0E984CA2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еляєва Марія Євген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2A04DD5D" w14:textId="03C095BB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УБД</w:t>
            </w:r>
          </w:p>
        </w:tc>
        <w:tc>
          <w:tcPr>
            <w:tcW w:w="567" w:type="dxa"/>
            <w:shd w:val="clear" w:color="auto" w:fill="FFFFFF" w:themeFill="background1"/>
          </w:tcPr>
          <w:p w14:paraId="17AD10D4" w14:textId="0DBC0A3C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656B58E6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20D1D8" w14:textId="4C841A53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467C0599" w14:textId="77777777" w:rsidTr="00843586">
        <w:trPr>
          <w:cantSplit/>
          <w:trHeight w:val="384"/>
        </w:trPr>
        <w:tc>
          <w:tcPr>
            <w:tcW w:w="846" w:type="dxa"/>
            <w:vMerge/>
          </w:tcPr>
          <w:p w14:paraId="5D9489BD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2674F878" w14:textId="1E456188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убініч Софія Олександрівна</w:t>
            </w:r>
          </w:p>
        </w:tc>
        <w:tc>
          <w:tcPr>
            <w:tcW w:w="992" w:type="dxa"/>
            <w:shd w:val="clear" w:color="auto" w:fill="92D050"/>
          </w:tcPr>
          <w:p w14:paraId="706CE124" w14:textId="3BC9A7F4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УБД</w:t>
            </w:r>
          </w:p>
        </w:tc>
        <w:tc>
          <w:tcPr>
            <w:tcW w:w="567" w:type="dxa"/>
            <w:shd w:val="clear" w:color="auto" w:fill="92D050"/>
          </w:tcPr>
          <w:p w14:paraId="1C062235" w14:textId="13DDCB2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25B161C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BE976B5" w14:textId="2F315D8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6A88E3F4" w14:textId="77777777" w:rsidTr="004C1F85">
        <w:trPr>
          <w:cantSplit/>
          <w:trHeight w:val="276"/>
        </w:trPr>
        <w:tc>
          <w:tcPr>
            <w:tcW w:w="846" w:type="dxa"/>
            <w:vMerge w:val="restart"/>
          </w:tcPr>
          <w:p w14:paraId="1F94DA14" w14:textId="03196976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2C7EE1AC" w14:textId="3CC435E4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ушніренко Олександра Володими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1AA44400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D1768A" w14:textId="1B48675B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0BD4AFF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EFA490" w14:textId="12BC5A6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5A2644" w:rsidRPr="007B0AEE" w14:paraId="42688195" w14:textId="77777777" w:rsidTr="004C1F85">
        <w:trPr>
          <w:cantSplit/>
          <w:trHeight w:val="238"/>
        </w:trPr>
        <w:tc>
          <w:tcPr>
            <w:tcW w:w="846" w:type="dxa"/>
            <w:vMerge/>
          </w:tcPr>
          <w:p w14:paraId="60CD2738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9667E03" w14:textId="5EE46207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лохотнюк Вікторія Іго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2BFD1DCC" w14:textId="7D119782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6CD362" w14:textId="49F44EAD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1F619E2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4BF7A7" w14:textId="3CDFAB4A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345255AD" w14:textId="77777777" w:rsidTr="004C1F85">
        <w:trPr>
          <w:cantSplit/>
          <w:trHeight w:val="328"/>
        </w:trPr>
        <w:tc>
          <w:tcPr>
            <w:tcW w:w="846" w:type="dxa"/>
            <w:vMerge/>
          </w:tcPr>
          <w:p w14:paraId="3E4008A5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99881C7" w14:textId="6BBB053B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Тюпіна Софія Андрії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2AB76EFC" w14:textId="4486F11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ВПО</w:t>
            </w:r>
          </w:p>
        </w:tc>
        <w:tc>
          <w:tcPr>
            <w:tcW w:w="567" w:type="dxa"/>
            <w:shd w:val="clear" w:color="auto" w:fill="FFFFFF" w:themeFill="background1"/>
          </w:tcPr>
          <w:p w14:paraId="5A297C28" w14:textId="5FC579FD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48CF6BB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E22280" w14:textId="0FD4919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2"/>
      <w:tr w:rsidR="005A2644" w:rsidRPr="007B0AEE" w14:paraId="2DAEF4BC" w14:textId="77777777" w:rsidTr="00843586">
        <w:trPr>
          <w:cantSplit/>
          <w:trHeight w:val="328"/>
        </w:trPr>
        <w:tc>
          <w:tcPr>
            <w:tcW w:w="846" w:type="dxa"/>
            <w:vMerge/>
          </w:tcPr>
          <w:p w14:paraId="7865CF33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4CACC7D" w14:textId="3CDC2DB0" w:rsidR="005A2644" w:rsidRPr="007B0AEE" w:rsidRDefault="005A2644" w:rsidP="005A2644">
            <w:pPr>
              <w:rPr>
                <w:sz w:val="28"/>
                <w:szCs w:val="28"/>
                <w:highlight w:val="magenta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роскуріна Таїсія Євгенівна</w:t>
            </w:r>
          </w:p>
        </w:tc>
        <w:tc>
          <w:tcPr>
            <w:tcW w:w="992" w:type="dxa"/>
            <w:shd w:val="clear" w:color="auto" w:fill="92D050"/>
          </w:tcPr>
          <w:p w14:paraId="2313C615" w14:textId="5B3A6DE2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УБД</w:t>
            </w:r>
          </w:p>
        </w:tc>
        <w:tc>
          <w:tcPr>
            <w:tcW w:w="567" w:type="dxa"/>
            <w:shd w:val="clear" w:color="auto" w:fill="92D050"/>
          </w:tcPr>
          <w:p w14:paraId="48A2D20B" w14:textId="6B9665D8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960D59A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2EF341D" w14:textId="7A2A60B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6AD07E37" w14:textId="77777777" w:rsidTr="00B847E5">
        <w:trPr>
          <w:cantSplit/>
          <w:trHeight w:val="428"/>
        </w:trPr>
        <w:tc>
          <w:tcPr>
            <w:tcW w:w="10343" w:type="dxa"/>
            <w:gridSpan w:val="6"/>
            <w:shd w:val="clear" w:color="auto" w:fill="D99594" w:themeFill="accent2" w:themeFillTint="99"/>
            <w:vAlign w:val="center"/>
          </w:tcPr>
          <w:p w14:paraId="087AD1D5" w14:textId="634B21F3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 поверх</w:t>
            </w:r>
          </w:p>
        </w:tc>
      </w:tr>
      <w:tr w:rsidR="005A2644" w:rsidRPr="007B0AEE" w14:paraId="673E568E" w14:textId="77777777" w:rsidTr="00085C0E">
        <w:trPr>
          <w:cantSplit/>
          <w:trHeight w:val="350"/>
        </w:trPr>
        <w:tc>
          <w:tcPr>
            <w:tcW w:w="10343" w:type="dxa"/>
            <w:gridSpan w:val="6"/>
            <w:vAlign w:val="center"/>
          </w:tcPr>
          <w:p w14:paraId="209DF7F6" w14:textId="0D1C0F09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11</w:t>
            </w:r>
          </w:p>
        </w:tc>
      </w:tr>
      <w:tr w:rsidR="005A2644" w:rsidRPr="007B0AEE" w14:paraId="23B5BCCC" w14:textId="77777777" w:rsidTr="00895C6A">
        <w:trPr>
          <w:cantSplit/>
          <w:trHeight w:val="144"/>
        </w:trPr>
        <w:tc>
          <w:tcPr>
            <w:tcW w:w="846" w:type="dxa"/>
            <w:vMerge w:val="restart"/>
          </w:tcPr>
          <w:p w14:paraId="447456FD" w14:textId="2BFB3C90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3" w:name="_Hlk189486463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3E39F8E8" w14:textId="3AD1A67A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 xml:space="preserve">Антонюк Софія Григорівна   </w:t>
            </w:r>
          </w:p>
        </w:tc>
        <w:tc>
          <w:tcPr>
            <w:tcW w:w="992" w:type="dxa"/>
            <w:shd w:val="clear" w:color="auto" w:fill="FFFFFF" w:themeFill="background1"/>
          </w:tcPr>
          <w:p w14:paraId="510EC3AE" w14:textId="06A1E399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75DD87" w14:textId="17EC588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AC04C6C" w14:textId="3A177AFB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40B6E8" w14:textId="610E2F4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33DA8278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194728A5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9EF011B" w14:textId="72FC3C81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b/>
                <w:bCs/>
                <w:szCs w:val="28"/>
                <w:highlight w:val="darkGray"/>
              </w:rPr>
            </w:pPr>
            <w:r w:rsidRPr="007B0AEE">
              <w:rPr>
                <w:szCs w:val="28"/>
              </w:rPr>
              <w:t>Дудка Ксенія Ярослав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410A475E" w14:textId="69A9B735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60C3D4" w14:textId="5017D841" w:rsidR="005A2644" w:rsidRPr="007B0AEE" w:rsidRDefault="005A2644" w:rsidP="005A2644">
            <w:pPr>
              <w:jc w:val="center"/>
              <w:rPr>
                <w:highlight w:val="darkGray"/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5457E53" w14:textId="26096B46" w:rsidR="005A2644" w:rsidRPr="007B0AEE" w:rsidRDefault="005A2644" w:rsidP="005A2644">
            <w:pPr>
              <w:jc w:val="center"/>
              <w:rPr>
                <w:highlight w:val="darkGray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0BF59E" w14:textId="7C99930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5DD69DF4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72DEDFE8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B40AA7C" w14:textId="50004551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Бура Валерія Валерії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2AD943C5" w14:textId="791CF6B6" w:rsidR="005A2644" w:rsidRPr="007B0AEE" w:rsidRDefault="005A2644" w:rsidP="005A2644">
            <w:pPr>
              <w:pStyle w:val="21"/>
              <w:ind w:left="0" w:firstLine="0"/>
              <w:jc w:val="center"/>
              <w:rPr>
                <w:b/>
                <w:bCs/>
                <w:szCs w:val="28"/>
                <w:highlight w:val="dark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09A59E" w14:textId="41839EB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923A26C" w14:textId="77777777" w:rsidR="005A2644" w:rsidRPr="007B0AEE" w:rsidRDefault="005A2644" w:rsidP="005A2644">
            <w:pPr>
              <w:jc w:val="center"/>
              <w:rPr>
                <w:highlight w:val="darkGray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71AE52B" w14:textId="5B4252B9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455F2D88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1421B6B1" w14:textId="604F24DF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6C6A54ED" w14:textId="4E64D70D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Маляр Валерія Павл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464903E1" w14:textId="0B78A810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Без батька</w:t>
            </w:r>
          </w:p>
        </w:tc>
        <w:tc>
          <w:tcPr>
            <w:tcW w:w="567" w:type="dxa"/>
            <w:shd w:val="clear" w:color="auto" w:fill="FFFFFF" w:themeFill="background1"/>
          </w:tcPr>
          <w:p w14:paraId="7A26AB46" w14:textId="6E4EC6F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88582C8" w14:textId="38FAC10F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F7114A" w14:textId="585437E9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21A66504" w14:textId="77777777" w:rsidTr="00843586">
        <w:trPr>
          <w:cantSplit/>
          <w:trHeight w:val="144"/>
        </w:trPr>
        <w:tc>
          <w:tcPr>
            <w:tcW w:w="846" w:type="dxa"/>
            <w:vMerge/>
          </w:tcPr>
          <w:p w14:paraId="407E2572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4" w:name="_Hlk170641690"/>
            <w:bookmarkEnd w:id="3"/>
          </w:p>
        </w:tc>
        <w:tc>
          <w:tcPr>
            <w:tcW w:w="5103" w:type="dxa"/>
            <w:shd w:val="clear" w:color="auto" w:fill="92D050"/>
          </w:tcPr>
          <w:p w14:paraId="426F505E" w14:textId="70A98CCA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b/>
                <w:bCs/>
                <w:szCs w:val="28"/>
                <w:highlight w:val="darkMagenta"/>
              </w:rPr>
            </w:pPr>
            <w:r w:rsidRPr="007B0AEE">
              <w:rPr>
                <w:szCs w:val="28"/>
              </w:rPr>
              <w:t>Шумило Владислава Олександрівна</w:t>
            </w:r>
          </w:p>
        </w:tc>
        <w:tc>
          <w:tcPr>
            <w:tcW w:w="992" w:type="dxa"/>
            <w:shd w:val="clear" w:color="auto" w:fill="92D050"/>
          </w:tcPr>
          <w:p w14:paraId="436B0AB4" w14:textId="338B03D7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УБД</w:t>
            </w:r>
          </w:p>
        </w:tc>
        <w:tc>
          <w:tcPr>
            <w:tcW w:w="567" w:type="dxa"/>
            <w:shd w:val="clear" w:color="auto" w:fill="92D050"/>
          </w:tcPr>
          <w:p w14:paraId="7C866C16" w14:textId="771F1CA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BED79E2" w14:textId="333F70F2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069B089" w14:textId="1EE4AE4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bookmarkEnd w:id="4"/>
      <w:tr w:rsidR="005A2644" w:rsidRPr="007B0AEE" w14:paraId="43C34A46" w14:textId="77777777" w:rsidTr="00843586">
        <w:trPr>
          <w:cantSplit/>
          <w:trHeight w:val="144"/>
        </w:trPr>
        <w:tc>
          <w:tcPr>
            <w:tcW w:w="846" w:type="dxa"/>
            <w:vMerge/>
          </w:tcPr>
          <w:p w14:paraId="6F6298BD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48A7ECD" w14:textId="4F999DB4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Барбір Анастасія Сергіївна</w:t>
            </w:r>
          </w:p>
        </w:tc>
        <w:tc>
          <w:tcPr>
            <w:tcW w:w="992" w:type="dxa"/>
            <w:shd w:val="clear" w:color="auto" w:fill="92D050"/>
          </w:tcPr>
          <w:p w14:paraId="402F46EE" w14:textId="367FE0DE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УБД</w:t>
            </w:r>
          </w:p>
        </w:tc>
        <w:tc>
          <w:tcPr>
            <w:tcW w:w="567" w:type="dxa"/>
            <w:shd w:val="clear" w:color="auto" w:fill="92D050"/>
          </w:tcPr>
          <w:p w14:paraId="70C0E4BC" w14:textId="62E26B9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313FD0E" w14:textId="28975B2C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0DFC633" w14:textId="2346F3A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452A6727" w14:textId="77777777" w:rsidTr="00843586">
        <w:trPr>
          <w:cantSplit/>
          <w:trHeight w:val="144"/>
        </w:trPr>
        <w:tc>
          <w:tcPr>
            <w:tcW w:w="846" w:type="dxa"/>
            <w:vMerge/>
          </w:tcPr>
          <w:p w14:paraId="065469AA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F664365" w14:textId="29B2BE23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Гульняк Карина Сергіївна</w:t>
            </w:r>
          </w:p>
        </w:tc>
        <w:tc>
          <w:tcPr>
            <w:tcW w:w="992" w:type="dxa"/>
            <w:shd w:val="clear" w:color="auto" w:fill="92D050"/>
          </w:tcPr>
          <w:p w14:paraId="41347313" w14:textId="5B7A46D3" w:rsidR="005A2644" w:rsidRPr="007B0AEE" w:rsidRDefault="005A2644" w:rsidP="005A2644">
            <w:pPr>
              <w:pStyle w:val="21"/>
              <w:ind w:left="0" w:right="-106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позб. б. п.</w:t>
            </w:r>
          </w:p>
        </w:tc>
        <w:tc>
          <w:tcPr>
            <w:tcW w:w="567" w:type="dxa"/>
            <w:shd w:val="clear" w:color="auto" w:fill="92D050"/>
          </w:tcPr>
          <w:p w14:paraId="142F83A3" w14:textId="2A9EE5F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DD9AE9F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30D02A0" w14:textId="2CE97FB6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218140A9" w14:textId="77777777" w:rsidTr="002A09DC">
        <w:trPr>
          <w:cantSplit/>
          <w:trHeight w:val="144"/>
        </w:trPr>
        <w:tc>
          <w:tcPr>
            <w:tcW w:w="10343" w:type="dxa"/>
            <w:gridSpan w:val="6"/>
          </w:tcPr>
          <w:p w14:paraId="05B23AAA" w14:textId="6E45F43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15</w:t>
            </w:r>
          </w:p>
        </w:tc>
      </w:tr>
      <w:tr w:rsidR="005A2644" w:rsidRPr="007B0AEE" w14:paraId="65A6944E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34A0E587" w14:textId="5C43165A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1B9231CE" w14:textId="5BBAE692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Кушнірик Наталя Рустам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528D636F" w14:textId="77777777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2C6AA0" w14:textId="44CC3A6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40332AC" w14:textId="0AD3791C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9BBD350" w14:textId="55B74B66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2C95418B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51390745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3D8CA85" w14:textId="3704111F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Жадько Ірина Євген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7EDE0BBB" w14:textId="6988C430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 УБД</w:t>
            </w:r>
          </w:p>
        </w:tc>
        <w:tc>
          <w:tcPr>
            <w:tcW w:w="567" w:type="dxa"/>
            <w:shd w:val="clear" w:color="auto" w:fill="FFFFFF" w:themeFill="background1"/>
          </w:tcPr>
          <w:p w14:paraId="277506B6" w14:textId="1C42429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4F8F3EAC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5641C0F" w14:textId="710CE17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5A2644" w:rsidRPr="007B0AEE" w14:paraId="5DFFDBEB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08CA4042" w14:textId="14BD7535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520FC89E" w14:textId="5AB091BA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bookmarkStart w:id="5" w:name="_Hlk170647340"/>
            <w:r w:rsidRPr="007B0AEE">
              <w:rPr>
                <w:szCs w:val="28"/>
              </w:rPr>
              <w:t>Лукянова Поліна Сергіївна</w:t>
            </w:r>
            <w:bookmarkEnd w:id="5"/>
          </w:p>
        </w:tc>
        <w:tc>
          <w:tcPr>
            <w:tcW w:w="992" w:type="dxa"/>
            <w:shd w:val="clear" w:color="auto" w:fill="FFFFFF" w:themeFill="background1"/>
          </w:tcPr>
          <w:p w14:paraId="4290286B" w14:textId="77777777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6B749A" w14:textId="0E5A113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486508B8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70C4D56" w14:textId="1D388220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41467BEF" w14:textId="77777777" w:rsidTr="00843586">
        <w:trPr>
          <w:cantSplit/>
          <w:trHeight w:val="144"/>
        </w:trPr>
        <w:tc>
          <w:tcPr>
            <w:tcW w:w="846" w:type="dxa"/>
            <w:vMerge/>
          </w:tcPr>
          <w:p w14:paraId="1EC2C187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0872239" w14:textId="4177D2E4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Катуніна Валерія Євгенівна</w:t>
            </w:r>
          </w:p>
        </w:tc>
        <w:tc>
          <w:tcPr>
            <w:tcW w:w="992" w:type="dxa"/>
            <w:shd w:val="clear" w:color="auto" w:fill="92D050"/>
          </w:tcPr>
          <w:p w14:paraId="4B38B7CD" w14:textId="300F3087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14:paraId="59F01E2B" w14:textId="2CE25710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BC24AA2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7B62217" w14:textId="0232B950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5A2644" w:rsidRPr="007B0AEE" w14:paraId="75F92E97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3BA4B3FE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6" w:name="_Hlk189486571"/>
          </w:p>
        </w:tc>
        <w:tc>
          <w:tcPr>
            <w:tcW w:w="5103" w:type="dxa"/>
            <w:shd w:val="clear" w:color="auto" w:fill="FFFFFF" w:themeFill="background1"/>
          </w:tcPr>
          <w:p w14:paraId="3899E726" w14:textId="1033692F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bookmarkStart w:id="7" w:name="_Hlk170641771"/>
            <w:r w:rsidRPr="007B0AEE">
              <w:rPr>
                <w:szCs w:val="28"/>
              </w:rPr>
              <w:t>Рей Кароліна Артурівна</w:t>
            </w:r>
            <w:bookmarkEnd w:id="7"/>
          </w:p>
        </w:tc>
        <w:tc>
          <w:tcPr>
            <w:tcW w:w="992" w:type="dxa"/>
            <w:shd w:val="clear" w:color="auto" w:fill="FFFFFF" w:themeFill="background1"/>
          </w:tcPr>
          <w:p w14:paraId="03456869" w14:textId="63D764B8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 УБД</w:t>
            </w:r>
          </w:p>
        </w:tc>
        <w:tc>
          <w:tcPr>
            <w:tcW w:w="567" w:type="dxa"/>
            <w:shd w:val="clear" w:color="auto" w:fill="FFFFFF" w:themeFill="background1"/>
          </w:tcPr>
          <w:p w14:paraId="18C34230" w14:textId="25972CF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15CEEE34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E95054D" w14:textId="76B89EC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bookmarkEnd w:id="6"/>
      <w:tr w:rsidR="005A2644" w:rsidRPr="007B0AEE" w14:paraId="100C8B42" w14:textId="77777777" w:rsidTr="002A78BD">
        <w:trPr>
          <w:cantSplit/>
          <w:trHeight w:val="144"/>
        </w:trPr>
        <w:tc>
          <w:tcPr>
            <w:tcW w:w="10343" w:type="dxa"/>
            <w:gridSpan w:val="6"/>
            <w:shd w:val="clear" w:color="auto" w:fill="FFFFFF" w:themeFill="background1"/>
          </w:tcPr>
          <w:p w14:paraId="4FABE211" w14:textId="3591ACBD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18</w:t>
            </w:r>
          </w:p>
        </w:tc>
      </w:tr>
      <w:tr w:rsidR="005A2644" w:rsidRPr="007B0AEE" w14:paraId="27A73C34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4C4717BA" w14:textId="4346250E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8" w:name="_Hlk189486596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5E660F9D" w14:textId="019FC529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Візер Світлана Дмит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0C71DA19" w14:textId="7F8CCF0D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з інвалід.</w:t>
            </w:r>
          </w:p>
        </w:tc>
        <w:tc>
          <w:tcPr>
            <w:tcW w:w="567" w:type="dxa"/>
            <w:shd w:val="clear" w:color="auto" w:fill="FFFFFF" w:themeFill="background1"/>
          </w:tcPr>
          <w:p w14:paraId="06C89F51" w14:textId="50FF90B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59949CAC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4B5FCE" w14:textId="2331422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4F030FEE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55BD4C9D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3105F0" w14:textId="07152F3E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Довганюк  Євгенія Васил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25BDBF66" w14:textId="5CC7BF5C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з інвалід.</w:t>
            </w:r>
          </w:p>
        </w:tc>
        <w:tc>
          <w:tcPr>
            <w:tcW w:w="567" w:type="dxa"/>
            <w:shd w:val="clear" w:color="auto" w:fill="FFFFFF" w:themeFill="background1"/>
          </w:tcPr>
          <w:p w14:paraId="7B648584" w14:textId="0DC2BBA9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A631482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16AD4C" w14:textId="1878C7A9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8"/>
      <w:tr w:rsidR="005A2644" w:rsidRPr="007B0AEE" w14:paraId="6B4D9D66" w14:textId="77777777" w:rsidTr="00843586">
        <w:trPr>
          <w:cantSplit/>
          <w:trHeight w:val="144"/>
        </w:trPr>
        <w:tc>
          <w:tcPr>
            <w:tcW w:w="846" w:type="dxa"/>
            <w:vMerge w:val="restart"/>
          </w:tcPr>
          <w:p w14:paraId="4386F6B3" w14:textId="750869C4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2BB317AE" w14:textId="476F48C2" w:rsidR="005A2644" w:rsidRPr="007B0AEE" w:rsidRDefault="00010086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Згурська В</w:t>
            </w:r>
            <w:r>
              <w:rPr>
                <w:szCs w:val="28"/>
              </w:rPr>
              <w:t xml:space="preserve">ікторія </w:t>
            </w:r>
            <w:r w:rsidRPr="007B0AEE">
              <w:rPr>
                <w:szCs w:val="28"/>
              </w:rPr>
              <w:t>Р</w:t>
            </w:r>
            <w:r>
              <w:rPr>
                <w:szCs w:val="28"/>
              </w:rPr>
              <w:t>оманівна</w:t>
            </w:r>
          </w:p>
        </w:tc>
        <w:tc>
          <w:tcPr>
            <w:tcW w:w="992" w:type="dxa"/>
            <w:shd w:val="clear" w:color="auto" w:fill="92D050"/>
          </w:tcPr>
          <w:p w14:paraId="10A04235" w14:textId="3F0F8DB9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УБД</w:t>
            </w:r>
          </w:p>
        </w:tc>
        <w:tc>
          <w:tcPr>
            <w:tcW w:w="567" w:type="dxa"/>
            <w:shd w:val="clear" w:color="auto" w:fill="92D050"/>
          </w:tcPr>
          <w:p w14:paraId="6F18B67B" w14:textId="52BCC84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21D749C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F0F5C1D" w14:textId="2F5B909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64225E2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3B9542F6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836BE2B" w14:textId="1C30BEDE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Сірман Олена Володими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172A598E" w14:textId="317B5CA1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з інвалід.</w:t>
            </w:r>
          </w:p>
        </w:tc>
        <w:tc>
          <w:tcPr>
            <w:tcW w:w="567" w:type="dxa"/>
            <w:shd w:val="clear" w:color="auto" w:fill="FFFFFF" w:themeFill="background1"/>
          </w:tcPr>
          <w:p w14:paraId="4EBA5F92" w14:textId="6E13BDA6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EF14CB6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A18D8CD" w14:textId="2F74DDA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120EB015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1B9C3C3B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3BF65BF" w14:textId="088DDE0B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b/>
                <w:bCs/>
                <w:szCs w:val="28"/>
              </w:rPr>
            </w:pPr>
            <w:r w:rsidRPr="007B0AEE">
              <w:rPr>
                <w:szCs w:val="28"/>
              </w:rPr>
              <w:t xml:space="preserve">Сікачин Анастасія Анатоліївна </w:t>
            </w:r>
          </w:p>
        </w:tc>
        <w:tc>
          <w:tcPr>
            <w:tcW w:w="992" w:type="dxa"/>
            <w:shd w:val="clear" w:color="auto" w:fill="FFFFFF" w:themeFill="background1"/>
          </w:tcPr>
          <w:p w14:paraId="70AF20B5" w14:textId="26533C73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 УБД</w:t>
            </w:r>
          </w:p>
        </w:tc>
        <w:tc>
          <w:tcPr>
            <w:tcW w:w="567" w:type="dxa"/>
            <w:shd w:val="clear" w:color="auto" w:fill="FFFFFF" w:themeFill="background1"/>
          </w:tcPr>
          <w:p w14:paraId="0986B52C" w14:textId="2704F48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0FE0FE60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58B74DA" w14:textId="32D8913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5A2644" w:rsidRPr="007B0AEE" w14:paraId="1AC5ED9A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5E6AE9C1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6968A6C" w14:textId="36BBF709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Унгурян Мануела Марін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18492E00" w14:textId="1BC679A4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 УБД</w:t>
            </w:r>
          </w:p>
        </w:tc>
        <w:tc>
          <w:tcPr>
            <w:tcW w:w="567" w:type="dxa"/>
            <w:shd w:val="clear" w:color="auto" w:fill="FFFFFF" w:themeFill="background1"/>
          </w:tcPr>
          <w:p w14:paraId="4A766488" w14:textId="088ED12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FB8787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8B22E1" w14:textId="639C23EF" w:rsidR="005A2644" w:rsidRPr="007B0AEE" w:rsidRDefault="005A2644" w:rsidP="005A2644">
            <w:pPr>
              <w:ind w:left="-102" w:right="-102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. Муз. мистецтво</w:t>
            </w:r>
          </w:p>
        </w:tc>
      </w:tr>
      <w:tr w:rsidR="005A2644" w:rsidRPr="007B0AEE" w14:paraId="7A61229E" w14:textId="77777777" w:rsidTr="00B847E5">
        <w:trPr>
          <w:cantSplit/>
          <w:trHeight w:val="144"/>
        </w:trPr>
        <w:tc>
          <w:tcPr>
            <w:tcW w:w="10343" w:type="dxa"/>
            <w:gridSpan w:val="6"/>
            <w:shd w:val="clear" w:color="auto" w:fill="D99594" w:themeFill="accent2" w:themeFillTint="99"/>
          </w:tcPr>
          <w:p w14:paraId="2E0113CB" w14:textId="3C4AB49E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 поверх</w:t>
            </w:r>
          </w:p>
        </w:tc>
      </w:tr>
      <w:tr w:rsidR="005A2644" w:rsidRPr="007B0AEE" w14:paraId="2F4F1EDB" w14:textId="77777777" w:rsidTr="00B847E5">
        <w:trPr>
          <w:cantSplit/>
          <w:trHeight w:val="144"/>
        </w:trPr>
        <w:tc>
          <w:tcPr>
            <w:tcW w:w="10343" w:type="dxa"/>
            <w:gridSpan w:val="6"/>
          </w:tcPr>
          <w:p w14:paraId="66323604" w14:textId="7DDEE058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01</w:t>
            </w:r>
          </w:p>
        </w:tc>
      </w:tr>
      <w:tr w:rsidR="005A2644" w:rsidRPr="007B0AEE" w14:paraId="088E4940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50C19D73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9" w:name="_Hlk189486643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2EC22F07" w14:textId="39A114CE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</w:pPr>
            <w:r w:rsidRPr="007B0AEE">
              <w:rPr>
                <w:szCs w:val="28"/>
              </w:rPr>
              <w:t>Козьмик Аліна  Михайл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6A92F436" w14:textId="77777777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AF9F33" w14:textId="40F7913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67B2A5D" w14:textId="6DD9D39A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150C85" w14:textId="74A64C8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 освіта</w:t>
            </w:r>
          </w:p>
        </w:tc>
      </w:tr>
      <w:bookmarkEnd w:id="9"/>
      <w:tr w:rsidR="005A2644" w:rsidRPr="007B0AEE" w14:paraId="71CFF3F8" w14:textId="77777777" w:rsidTr="00843586">
        <w:trPr>
          <w:cantSplit/>
          <w:trHeight w:val="144"/>
        </w:trPr>
        <w:tc>
          <w:tcPr>
            <w:tcW w:w="846" w:type="dxa"/>
            <w:vMerge/>
          </w:tcPr>
          <w:p w14:paraId="559CC456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A24F7E5" w14:textId="0AA60E21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Чвиль Олександра Володимирівна</w:t>
            </w:r>
          </w:p>
        </w:tc>
        <w:tc>
          <w:tcPr>
            <w:tcW w:w="992" w:type="dxa"/>
            <w:shd w:val="clear" w:color="auto" w:fill="92D050"/>
          </w:tcPr>
          <w:p w14:paraId="77471887" w14:textId="038CA9F4" w:rsidR="005A2644" w:rsidRPr="007B0AEE" w:rsidRDefault="005A2644" w:rsidP="005A2644">
            <w:pPr>
              <w:ind w:right="-106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позб. б. п.</w:t>
            </w:r>
          </w:p>
        </w:tc>
        <w:tc>
          <w:tcPr>
            <w:tcW w:w="567" w:type="dxa"/>
            <w:shd w:val="clear" w:color="auto" w:fill="92D050"/>
          </w:tcPr>
          <w:p w14:paraId="7D84FB7C" w14:textId="046FFF2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1B0BB68" w14:textId="0D06EF63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4126C42" w14:textId="7E8BE866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 освіта</w:t>
            </w:r>
          </w:p>
        </w:tc>
      </w:tr>
      <w:tr w:rsidR="005A2644" w:rsidRPr="007B0AEE" w14:paraId="685EB3A7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36BF7359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9B8E26A" w14:textId="07F948BE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сован Марія  Миколаї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74D2E87A" w14:textId="33E4773D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2D86B5" w14:textId="4F00F79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F95A74C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3FC468" w14:textId="5DC7631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2B112CA9" w14:textId="77777777" w:rsidTr="004C1F85">
        <w:trPr>
          <w:cantSplit/>
          <w:trHeight w:val="315"/>
        </w:trPr>
        <w:tc>
          <w:tcPr>
            <w:tcW w:w="846" w:type="dxa"/>
            <w:vMerge w:val="restart"/>
          </w:tcPr>
          <w:p w14:paraId="38FA34A3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71C21AA4" w14:textId="71E3D54A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Лазоряк Наталія Михайл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3E850615" w14:textId="3F3604CE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471AE4" w14:textId="77363B2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12DF4657" w14:textId="7AD2F61B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9A4336" w14:textId="5B2C70A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6ACBEFCF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4CEB1228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245C4C" w14:textId="68B56468" w:rsidR="005A2644" w:rsidRPr="007B0AEE" w:rsidRDefault="005A2644" w:rsidP="005A2644">
            <w:pPr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Одовійчук Оксана Васил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1AF5D2A9" w14:textId="0EFE8425" w:rsidR="005A2644" w:rsidRPr="007B0AEE" w:rsidRDefault="005A2644" w:rsidP="005A2644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9F6B65" w14:textId="1DC2C3C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5E7DEE6" w14:textId="5ECD4224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B5F1C42" w14:textId="5FA96B2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71046A35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2CBBBE41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97E8660" w14:textId="1D10B2ED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рокопюк Аліна Андрії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45F5E4A5" w14:textId="63D67903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516AA2" w14:textId="259150F0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1F74706B" w14:textId="036F4609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10968C0" w14:textId="54746D6B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70A032F8" w14:textId="77777777" w:rsidTr="002A78BD">
        <w:trPr>
          <w:cantSplit/>
          <w:trHeight w:val="315"/>
        </w:trPr>
        <w:tc>
          <w:tcPr>
            <w:tcW w:w="10343" w:type="dxa"/>
            <w:gridSpan w:val="6"/>
            <w:shd w:val="clear" w:color="auto" w:fill="FFFFFF" w:themeFill="background1"/>
          </w:tcPr>
          <w:p w14:paraId="557E7D77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10" w:name="_Hlk82104080"/>
            <w:r w:rsidRPr="007B0AEE">
              <w:rPr>
                <w:b/>
                <w:bCs/>
                <w:sz w:val="28"/>
                <w:szCs w:val="28"/>
                <w:lang w:val="uk-UA"/>
              </w:rPr>
              <w:t>302</w:t>
            </w:r>
          </w:p>
        </w:tc>
      </w:tr>
      <w:tr w:rsidR="005A2644" w:rsidRPr="007B0AEE" w14:paraId="53473220" w14:textId="77777777" w:rsidTr="004C1F85">
        <w:trPr>
          <w:cantSplit/>
          <w:trHeight w:val="315"/>
        </w:trPr>
        <w:tc>
          <w:tcPr>
            <w:tcW w:w="846" w:type="dxa"/>
            <w:vMerge w:val="restart"/>
          </w:tcPr>
          <w:p w14:paraId="4CD0393F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11" w:name="_Hlk82104047"/>
            <w:bookmarkEnd w:id="10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6B31081E" w14:textId="5669BCA9" w:rsidR="005A2644" w:rsidRPr="007B0AEE" w:rsidRDefault="005A2644" w:rsidP="005A2644">
            <w:pPr>
              <w:rPr>
                <w:sz w:val="28"/>
                <w:szCs w:val="28"/>
                <w:highlight w:val="red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ігіріна Злата Андрії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531145C2" w14:textId="41827668" w:rsidR="005A2644" w:rsidRPr="007B0AEE" w:rsidRDefault="005A2644" w:rsidP="005A2644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ADFBD1" w14:textId="317780B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25A260B0" w14:textId="5EDE6A69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163F8A8" w14:textId="1469660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11"/>
      <w:tr w:rsidR="005A2644" w:rsidRPr="007B0AEE" w14:paraId="2FCACEAD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6D5AE172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7BADD" w14:textId="275DFA78" w:rsidR="005A2644" w:rsidRPr="007B0AEE" w:rsidRDefault="005A2644" w:rsidP="005A2644">
            <w:pPr>
              <w:rPr>
                <w:sz w:val="28"/>
                <w:szCs w:val="28"/>
                <w:highlight w:val="yellow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тасюк Зінаїда Іван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3C189238" w14:textId="5D14C3E7" w:rsidR="005A2644" w:rsidRPr="007B0AEE" w:rsidRDefault="005A2644" w:rsidP="005A2644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AE3155" w14:textId="6F7EB4C0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6A74C30" w14:textId="5BD08F3E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22C41F" w14:textId="0FF8988D" w:rsidR="005A2644" w:rsidRPr="007B0AEE" w:rsidRDefault="005A2644" w:rsidP="005A2644">
            <w:pPr>
              <w:pStyle w:val="3"/>
              <w:rPr>
                <w:sz w:val="24"/>
              </w:rPr>
            </w:pPr>
            <w:r w:rsidRPr="007B0AEE">
              <w:rPr>
                <w:sz w:val="24"/>
              </w:rPr>
              <w:t>Початкова освіта</w:t>
            </w:r>
          </w:p>
        </w:tc>
      </w:tr>
      <w:tr w:rsidR="005A2644" w:rsidRPr="007B0AEE" w14:paraId="2067149B" w14:textId="77777777" w:rsidTr="004C1F85">
        <w:trPr>
          <w:cantSplit/>
          <w:trHeight w:val="283"/>
        </w:trPr>
        <w:tc>
          <w:tcPr>
            <w:tcW w:w="846" w:type="dxa"/>
            <w:vMerge w:val="restart"/>
          </w:tcPr>
          <w:p w14:paraId="3E475A4D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12" w:name="_Hlk189486679"/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02432" w14:textId="39688AE9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C705F8">
              <w:rPr>
                <w:sz w:val="28"/>
                <w:szCs w:val="28"/>
                <w:lang w:val="uk-UA"/>
              </w:rPr>
              <w:t>М</w:t>
            </w:r>
            <w:r w:rsidRPr="007B0AEE">
              <w:rPr>
                <w:sz w:val="28"/>
                <w:szCs w:val="28"/>
                <w:lang w:val="uk-UA"/>
              </w:rPr>
              <w:t>ихайлюк Марія Васил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4D598567" w14:textId="26EE4559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5FA831" w14:textId="502E017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6C44F98" w14:textId="02BCA2D4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2E545C" w14:textId="0B90DBB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5A2644" w:rsidRPr="007B0AEE" w14:paraId="31C7C0EC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2D8E4737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ED8B4" w14:textId="7F4C741D" w:rsidR="005A2644" w:rsidRPr="007B0AEE" w:rsidRDefault="005A2644" w:rsidP="005A264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Лях Анна Юрії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C556B" w14:textId="7592C092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C5D684" w14:textId="227E7C0D" w:rsidR="005A2644" w:rsidRPr="007B0AEE" w:rsidRDefault="005A2644" w:rsidP="005A2644">
            <w:pPr>
              <w:jc w:val="center"/>
              <w:rPr>
                <w:highlight w:val="darkGray"/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36E54" w14:textId="33A24E56" w:rsidR="005A2644" w:rsidRPr="007B0AEE" w:rsidRDefault="005A2644" w:rsidP="005A2644">
            <w:pPr>
              <w:jc w:val="center"/>
              <w:rPr>
                <w:highlight w:val="darkGray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6C6768" w14:textId="7AB3E3F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bookmarkEnd w:id="12"/>
      <w:tr w:rsidR="005A2644" w:rsidRPr="007B0AEE" w14:paraId="3CB2E3A9" w14:textId="77777777" w:rsidTr="00843586">
        <w:trPr>
          <w:cantSplit/>
          <w:trHeight w:val="144"/>
        </w:trPr>
        <w:tc>
          <w:tcPr>
            <w:tcW w:w="846" w:type="dxa"/>
            <w:vMerge/>
          </w:tcPr>
          <w:p w14:paraId="483EE32C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F9DFAD8" w14:textId="0B2395FC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роздовська Анастасія Миколаї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14:paraId="5AAD092F" w14:textId="7E9EFE8D" w:rsidR="005A2644" w:rsidRPr="007B0AEE" w:rsidRDefault="005A2644" w:rsidP="005A264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3B462C50" w14:textId="5F7E008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E1EC38B" w14:textId="548C9D9E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14:paraId="4D40741A" w14:textId="663274E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767B4708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427532FD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531ED87" w14:textId="5619D380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Овадюк Надія Тодо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077210D0" w14:textId="5272A651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FFFFFF" w:themeFill="background1"/>
          </w:tcPr>
          <w:p w14:paraId="3DFBBAF4" w14:textId="7950B27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D3FEFBD" w14:textId="22654C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8DD2258" w14:textId="28A9EEA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5A2644" w:rsidRPr="007B0AEE" w14:paraId="2F323594" w14:textId="77777777" w:rsidTr="002A09DC">
        <w:trPr>
          <w:cantSplit/>
          <w:trHeight w:val="280"/>
        </w:trPr>
        <w:tc>
          <w:tcPr>
            <w:tcW w:w="10343" w:type="dxa"/>
            <w:gridSpan w:val="6"/>
          </w:tcPr>
          <w:p w14:paraId="1790F5CB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13" w:name="_Hlk82104159"/>
            <w:bookmarkStart w:id="14" w:name="_Hlk82104120"/>
            <w:r w:rsidRPr="007B0AEE">
              <w:rPr>
                <w:b/>
                <w:bCs/>
                <w:sz w:val="28"/>
                <w:szCs w:val="28"/>
                <w:lang w:val="uk-UA"/>
              </w:rPr>
              <w:t>303</w:t>
            </w:r>
          </w:p>
        </w:tc>
      </w:tr>
      <w:tr w:rsidR="005A2644" w:rsidRPr="007B0AEE" w14:paraId="7EF1EC2A" w14:textId="77777777" w:rsidTr="004C1F85">
        <w:trPr>
          <w:cantSplit/>
          <w:trHeight w:val="357"/>
        </w:trPr>
        <w:tc>
          <w:tcPr>
            <w:tcW w:w="846" w:type="dxa"/>
            <w:vMerge w:val="restart"/>
          </w:tcPr>
          <w:p w14:paraId="343E3786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15" w:name="_Hlk189486773"/>
            <w:bookmarkEnd w:id="13"/>
            <w:bookmarkEnd w:id="14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51E4D177" w14:textId="059A0EEB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bookmarkStart w:id="16" w:name="_Hlk189486753"/>
            <w:r w:rsidRPr="007B0AEE">
              <w:rPr>
                <w:sz w:val="28"/>
                <w:szCs w:val="28"/>
                <w:lang w:val="uk-UA"/>
              </w:rPr>
              <w:t>Красько Софія Анатоліївна</w:t>
            </w:r>
            <w:bookmarkEnd w:id="16"/>
          </w:p>
        </w:tc>
        <w:tc>
          <w:tcPr>
            <w:tcW w:w="992" w:type="dxa"/>
            <w:shd w:val="clear" w:color="auto" w:fill="FFFFFF" w:themeFill="background1"/>
          </w:tcPr>
          <w:p w14:paraId="5244AE80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75066" w14:textId="484DFB89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804221C" w14:textId="4DF4EA4F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9D69D5" w14:textId="09337406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1EA73C01" w14:textId="77777777" w:rsidTr="004C1F85">
        <w:trPr>
          <w:cantSplit/>
          <w:trHeight w:val="357"/>
        </w:trPr>
        <w:tc>
          <w:tcPr>
            <w:tcW w:w="846" w:type="dxa"/>
            <w:vMerge/>
          </w:tcPr>
          <w:p w14:paraId="21FDF4A8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69F8C00" w14:textId="68B3DBF8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Очкусь Аліна Михайл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51CAB3F7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66EE02" w14:textId="172E71B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FC5B66A" w14:textId="641B9875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F3EBBA" w14:textId="15F6BE0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7C6820F5" w14:textId="77777777" w:rsidTr="00CC5D0C">
        <w:trPr>
          <w:cantSplit/>
          <w:trHeight w:val="246"/>
        </w:trPr>
        <w:tc>
          <w:tcPr>
            <w:tcW w:w="846" w:type="dxa"/>
            <w:vMerge w:val="restart"/>
          </w:tcPr>
          <w:p w14:paraId="6487DD48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17" w:name="_Hlk82104170"/>
            <w:bookmarkEnd w:id="15"/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4B40F04B" w14:textId="75279227" w:rsidR="005A2644" w:rsidRPr="007B0AEE" w:rsidRDefault="005A2644" w:rsidP="005A2644">
            <w:pPr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ерафешко Владислава</w:t>
            </w:r>
          </w:p>
        </w:tc>
        <w:tc>
          <w:tcPr>
            <w:tcW w:w="992" w:type="dxa"/>
            <w:shd w:val="clear" w:color="auto" w:fill="92D050"/>
          </w:tcPr>
          <w:p w14:paraId="154F3E9F" w14:textId="0F248FE5" w:rsidR="005A2644" w:rsidRPr="007B0AEE" w:rsidRDefault="005A2644" w:rsidP="005A2644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C221748" w14:textId="4449CC9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2E3DD80" w14:textId="17926DD4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AB5681E" w14:textId="56A99F1C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17"/>
      <w:tr w:rsidR="005A2644" w:rsidRPr="007B0AEE" w14:paraId="5284E43E" w14:textId="77777777" w:rsidTr="004C1F85">
        <w:trPr>
          <w:cantSplit/>
          <w:trHeight w:val="246"/>
        </w:trPr>
        <w:tc>
          <w:tcPr>
            <w:tcW w:w="846" w:type="dxa"/>
            <w:vMerge/>
          </w:tcPr>
          <w:p w14:paraId="18873A63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6D79BBE" w14:textId="7E6953B2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орохан Катерина Миколаї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687E8F34" w14:textId="29BCCAB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bCs/>
                <w:sz w:val="20"/>
                <w:szCs w:val="20"/>
                <w:lang w:val="uk-UA"/>
              </w:rPr>
              <w:t>Б/д</w:t>
            </w:r>
            <w:r w:rsidRPr="007B0AEE">
              <w:rPr>
                <w:sz w:val="20"/>
                <w:szCs w:val="20"/>
                <w:lang w:val="uk-UA"/>
              </w:rPr>
              <w:t xml:space="preserve"> сім’я</w:t>
            </w:r>
          </w:p>
        </w:tc>
        <w:tc>
          <w:tcPr>
            <w:tcW w:w="567" w:type="dxa"/>
            <w:shd w:val="clear" w:color="auto" w:fill="FFFFFF" w:themeFill="background1"/>
          </w:tcPr>
          <w:p w14:paraId="5A48AD28" w14:textId="17B5E95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127CD9F" w14:textId="5EC43DCB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080A6D" w14:textId="16F4435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 освіта</w:t>
            </w:r>
          </w:p>
        </w:tc>
      </w:tr>
      <w:tr w:rsidR="005A2644" w:rsidRPr="007B0AEE" w14:paraId="2D1B1A99" w14:textId="77777777" w:rsidTr="004C1F85">
        <w:trPr>
          <w:cantSplit/>
          <w:trHeight w:val="246"/>
        </w:trPr>
        <w:tc>
          <w:tcPr>
            <w:tcW w:w="846" w:type="dxa"/>
            <w:vMerge/>
          </w:tcPr>
          <w:p w14:paraId="7C43D399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1199B14" w14:textId="4640C8FD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Том’юк Ірина Ігор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5E5F29E7" w14:textId="1C30A619" w:rsidR="005A2644" w:rsidRPr="007B0AEE" w:rsidRDefault="005A2644" w:rsidP="005A2644">
            <w:pPr>
              <w:ind w:left="-113" w:right="-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D76261" w14:textId="76F19A7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8E5E672" w14:textId="6B141D5B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C6A0FF" w14:textId="73432A3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5A2644" w:rsidRPr="007B0AEE" w14:paraId="6BF0E379" w14:textId="77777777" w:rsidTr="00CC5D0C">
        <w:trPr>
          <w:cantSplit/>
          <w:trHeight w:val="246"/>
        </w:trPr>
        <w:tc>
          <w:tcPr>
            <w:tcW w:w="846" w:type="dxa"/>
            <w:vMerge/>
          </w:tcPr>
          <w:p w14:paraId="41C563F2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4C980804" w14:textId="7FDD168E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орочінська Христина Дмитрівна</w:t>
            </w:r>
          </w:p>
        </w:tc>
        <w:tc>
          <w:tcPr>
            <w:tcW w:w="992" w:type="dxa"/>
            <w:shd w:val="clear" w:color="auto" w:fill="92D050"/>
          </w:tcPr>
          <w:p w14:paraId="7F7857C4" w14:textId="3B54C3C2" w:rsidR="005A2644" w:rsidRPr="007B0AEE" w:rsidRDefault="005A2644" w:rsidP="005A264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46CC03FF" w14:textId="5FB732F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BC228FA" w14:textId="6F40AC9D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2AAC269" w14:textId="24F2C5A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50C5349A" w14:textId="77777777" w:rsidTr="002A09DC">
        <w:trPr>
          <w:cantSplit/>
          <w:trHeight w:val="315"/>
        </w:trPr>
        <w:tc>
          <w:tcPr>
            <w:tcW w:w="10343" w:type="dxa"/>
            <w:gridSpan w:val="6"/>
          </w:tcPr>
          <w:p w14:paraId="3EFB7BB2" w14:textId="4D2F158B" w:rsidR="005A2644" w:rsidRPr="007B0AEE" w:rsidRDefault="005A2644" w:rsidP="005A264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bookmarkStart w:id="18" w:name="_Hlk82104216"/>
            <w:bookmarkStart w:id="19" w:name="_Hlk82104239"/>
            <w:r w:rsidRPr="007B0AEE">
              <w:rPr>
                <w:b/>
                <w:bCs/>
                <w:sz w:val="28"/>
                <w:szCs w:val="28"/>
                <w:lang w:val="uk-UA"/>
              </w:rPr>
              <w:t>304</w:t>
            </w:r>
            <w:bookmarkEnd w:id="18"/>
            <w:r w:rsidRPr="007B0AEE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B0A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A2644" w:rsidRPr="007B0AEE" w14:paraId="28AAAECE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387FE916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20" w:name="_Hlk189486814"/>
            <w:bookmarkEnd w:id="19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1E1DD579" w14:textId="77887DD8" w:rsidR="005A2644" w:rsidRPr="007B0AEE" w:rsidRDefault="005A2644" w:rsidP="005A2644">
            <w:pPr>
              <w:pStyle w:val="21"/>
              <w:ind w:left="0" w:firstLine="0"/>
            </w:pPr>
            <w:r w:rsidRPr="007B0AEE">
              <w:rPr>
                <w:szCs w:val="28"/>
              </w:rPr>
              <w:t>Женихай Анна Василів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79934CAF" w14:textId="3B40AA57" w:rsidR="005A2644" w:rsidRPr="007B0AEE" w:rsidRDefault="005A2644" w:rsidP="005A2644">
            <w:pPr>
              <w:pStyle w:val="2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F1CB97" w14:textId="7554709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11C16A1" w14:textId="248EBA5A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9CEFDD" w14:textId="0F9B522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5A2644" w:rsidRPr="007B0AEE" w14:paraId="3F7C6219" w14:textId="77777777" w:rsidTr="00A132E6">
        <w:trPr>
          <w:cantSplit/>
          <w:trHeight w:val="144"/>
        </w:trPr>
        <w:tc>
          <w:tcPr>
            <w:tcW w:w="846" w:type="dxa"/>
            <w:vMerge/>
          </w:tcPr>
          <w:p w14:paraId="3700CD2F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4CC4E54" w14:textId="5DEF7D37" w:rsidR="005A2644" w:rsidRPr="007B0AEE" w:rsidRDefault="005A2644" w:rsidP="005A2644">
            <w:pPr>
              <w:pStyle w:val="21"/>
              <w:ind w:left="0" w:firstLine="0"/>
            </w:pPr>
            <w:r w:rsidRPr="007B0AEE">
              <w:rPr>
                <w:szCs w:val="28"/>
              </w:rPr>
              <w:t>Радзівіл Моніка Максимівна</w:t>
            </w:r>
          </w:p>
        </w:tc>
        <w:tc>
          <w:tcPr>
            <w:tcW w:w="992" w:type="dxa"/>
            <w:shd w:val="clear" w:color="auto" w:fill="92D050"/>
          </w:tcPr>
          <w:p w14:paraId="1CE5C695" w14:textId="3AD39A3E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14:paraId="36000258" w14:textId="47A38DA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966B6FF" w14:textId="0DB31726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48723FD" w14:textId="687D53D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20"/>
      <w:tr w:rsidR="005A2644" w:rsidRPr="007B0AEE" w14:paraId="0E177277" w14:textId="77777777" w:rsidTr="00A132E6">
        <w:trPr>
          <w:cantSplit/>
          <w:trHeight w:val="144"/>
        </w:trPr>
        <w:tc>
          <w:tcPr>
            <w:tcW w:w="846" w:type="dxa"/>
            <w:vMerge/>
          </w:tcPr>
          <w:p w14:paraId="31672550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5D0F4B6C" w14:textId="6386299E" w:rsidR="005A2644" w:rsidRPr="007B0AEE" w:rsidRDefault="005A2644" w:rsidP="005A2644">
            <w:pPr>
              <w:pStyle w:val="21"/>
              <w:ind w:left="0" w:firstLine="0"/>
            </w:pPr>
            <w:r w:rsidRPr="007B0AEE">
              <w:t>Стиценко Аліна Артемівна</w:t>
            </w:r>
          </w:p>
        </w:tc>
        <w:tc>
          <w:tcPr>
            <w:tcW w:w="992" w:type="dxa"/>
            <w:shd w:val="clear" w:color="auto" w:fill="92D050"/>
          </w:tcPr>
          <w:p w14:paraId="2ECD5483" w14:textId="35B9563E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УБД</w:t>
            </w:r>
          </w:p>
        </w:tc>
        <w:tc>
          <w:tcPr>
            <w:tcW w:w="567" w:type="dxa"/>
            <w:shd w:val="clear" w:color="auto" w:fill="92D050"/>
          </w:tcPr>
          <w:p w14:paraId="162FFD1C" w14:textId="222E5C2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A0DD4A4" w14:textId="00830AB1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FA37DA2" w14:textId="6791C630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534628E" w14:textId="77777777" w:rsidTr="00E157B5">
        <w:trPr>
          <w:cantSplit/>
          <w:trHeight w:val="315"/>
        </w:trPr>
        <w:tc>
          <w:tcPr>
            <w:tcW w:w="846" w:type="dxa"/>
            <w:vMerge w:val="restart"/>
            <w:shd w:val="clear" w:color="auto" w:fill="FFFFFF" w:themeFill="background1"/>
          </w:tcPr>
          <w:p w14:paraId="0042A3B1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21" w:name="_Hlk82104250"/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178E7C05" w14:textId="791B7AF3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роздовська Катерина Олександрівна</w:t>
            </w:r>
          </w:p>
        </w:tc>
        <w:tc>
          <w:tcPr>
            <w:tcW w:w="992" w:type="dxa"/>
            <w:shd w:val="clear" w:color="auto" w:fill="92D050"/>
          </w:tcPr>
          <w:p w14:paraId="50388091" w14:textId="18FDF38B" w:rsidR="005A2644" w:rsidRPr="007B0AEE" w:rsidRDefault="005A2644" w:rsidP="005A2644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з інвалід.</w:t>
            </w:r>
          </w:p>
        </w:tc>
        <w:tc>
          <w:tcPr>
            <w:tcW w:w="567" w:type="dxa"/>
            <w:shd w:val="clear" w:color="auto" w:fill="92D050"/>
          </w:tcPr>
          <w:p w14:paraId="22A91E17" w14:textId="0341220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CF4151F" w14:textId="4392FC11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4ADB2C04" w14:textId="74C2AF9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21"/>
      <w:tr w:rsidR="005A2644" w:rsidRPr="007B0AEE" w14:paraId="55AC9EA1" w14:textId="77777777" w:rsidTr="004C1F85">
        <w:trPr>
          <w:cantSplit/>
          <w:trHeight w:val="285"/>
        </w:trPr>
        <w:tc>
          <w:tcPr>
            <w:tcW w:w="846" w:type="dxa"/>
            <w:vMerge/>
            <w:shd w:val="clear" w:color="auto" w:fill="FFFFFF" w:themeFill="background1"/>
          </w:tcPr>
          <w:p w14:paraId="55B5B7E7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92D050"/>
          </w:tcPr>
          <w:p w14:paraId="375CFC59" w14:textId="0C246CA7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ар</w:t>
            </w:r>
            <w:r w:rsidR="00813DA5">
              <w:rPr>
                <w:sz w:val="28"/>
                <w:szCs w:val="28"/>
                <w:lang w:val="uk-UA"/>
              </w:rPr>
              <w:t>т</w:t>
            </w:r>
            <w:r w:rsidRPr="007B0AEE">
              <w:rPr>
                <w:sz w:val="28"/>
                <w:szCs w:val="28"/>
                <w:lang w:val="uk-UA"/>
              </w:rPr>
              <w:t xml:space="preserve">ок Софія Ігорівна </w:t>
            </w:r>
          </w:p>
        </w:tc>
        <w:tc>
          <w:tcPr>
            <w:tcW w:w="992" w:type="dxa"/>
            <w:shd w:val="clear" w:color="auto" w:fill="92D050"/>
          </w:tcPr>
          <w:p w14:paraId="0549BD99" w14:textId="5DA5018F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78FB5332" w14:textId="00D5FA4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CB3A358" w14:textId="0B24DA0C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28E3C4F" w14:textId="0411BA8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27F85A1C" w14:textId="77777777" w:rsidTr="00B32876">
        <w:trPr>
          <w:cantSplit/>
          <w:trHeight w:val="285"/>
        </w:trPr>
        <w:tc>
          <w:tcPr>
            <w:tcW w:w="846" w:type="dxa"/>
            <w:vMerge/>
            <w:shd w:val="clear" w:color="auto" w:fill="FFFFFF" w:themeFill="background1"/>
          </w:tcPr>
          <w:p w14:paraId="6BD6FEDE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92D050"/>
          </w:tcPr>
          <w:p w14:paraId="31FC6949" w14:textId="6F689FFB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З</w:t>
            </w:r>
            <w:r w:rsidR="00294531">
              <w:rPr>
                <w:sz w:val="28"/>
                <w:szCs w:val="28"/>
                <w:lang w:val="uk-UA"/>
              </w:rPr>
              <w:t>ємс</w:t>
            </w:r>
            <w:r w:rsidRPr="007B0AEE">
              <w:rPr>
                <w:sz w:val="28"/>
                <w:szCs w:val="28"/>
                <w:lang w:val="uk-UA"/>
              </w:rPr>
              <w:t>кова Валерія Сергіївна</w:t>
            </w:r>
          </w:p>
        </w:tc>
        <w:tc>
          <w:tcPr>
            <w:tcW w:w="992" w:type="dxa"/>
            <w:shd w:val="clear" w:color="auto" w:fill="92D050"/>
          </w:tcPr>
          <w:p w14:paraId="3B5FD8E1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671014E4" w14:textId="6A9765F5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EFE50E8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D72CB92" w14:textId="2D7E794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52688E9" w14:textId="77777777" w:rsidTr="00E157B5">
        <w:trPr>
          <w:cantSplit/>
          <w:trHeight w:val="285"/>
        </w:trPr>
        <w:tc>
          <w:tcPr>
            <w:tcW w:w="846" w:type="dxa"/>
            <w:vMerge/>
            <w:shd w:val="clear" w:color="auto" w:fill="FFFFFF" w:themeFill="background1"/>
          </w:tcPr>
          <w:p w14:paraId="10D62F5A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92D050"/>
          </w:tcPr>
          <w:p w14:paraId="03E348A5" w14:textId="0C1C0559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анкратенкова Варвара Олегівна</w:t>
            </w:r>
          </w:p>
        </w:tc>
        <w:tc>
          <w:tcPr>
            <w:tcW w:w="992" w:type="dxa"/>
            <w:shd w:val="clear" w:color="auto" w:fill="92D050"/>
          </w:tcPr>
          <w:p w14:paraId="41669737" w14:textId="5A6260B5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Чорноб.</w:t>
            </w:r>
          </w:p>
        </w:tc>
        <w:tc>
          <w:tcPr>
            <w:tcW w:w="567" w:type="dxa"/>
            <w:shd w:val="clear" w:color="auto" w:fill="92D050"/>
          </w:tcPr>
          <w:p w14:paraId="17C3F871" w14:textId="08A47846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41ECA43" w14:textId="3D8B6CFC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C42438F" w14:textId="28A6D3E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5194BF7" w14:textId="77777777" w:rsidTr="002A09DC">
        <w:trPr>
          <w:cantSplit/>
          <w:trHeight w:val="315"/>
        </w:trPr>
        <w:tc>
          <w:tcPr>
            <w:tcW w:w="10343" w:type="dxa"/>
            <w:gridSpan w:val="6"/>
          </w:tcPr>
          <w:p w14:paraId="3DCF4F12" w14:textId="77777777" w:rsidR="005A2644" w:rsidRPr="007B0AEE" w:rsidRDefault="005A2644" w:rsidP="005A2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05</w:t>
            </w:r>
          </w:p>
        </w:tc>
      </w:tr>
      <w:tr w:rsidR="005A2644" w:rsidRPr="007B0AEE" w14:paraId="1B5ACA72" w14:textId="77777777" w:rsidTr="006E4F48">
        <w:trPr>
          <w:cantSplit/>
          <w:trHeight w:val="315"/>
        </w:trPr>
        <w:tc>
          <w:tcPr>
            <w:tcW w:w="846" w:type="dxa"/>
            <w:vMerge w:val="restart"/>
            <w:shd w:val="clear" w:color="auto" w:fill="FFFFFF" w:themeFill="background1"/>
          </w:tcPr>
          <w:p w14:paraId="4684282F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22" w:name="_Hlk170641958"/>
            <w:bookmarkStart w:id="23" w:name="_Hlk189486850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57066AAA" w14:textId="2E25B6FC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валик Роман Миколайович</w:t>
            </w:r>
          </w:p>
        </w:tc>
        <w:tc>
          <w:tcPr>
            <w:tcW w:w="992" w:type="dxa"/>
          </w:tcPr>
          <w:p w14:paraId="2C36E290" w14:textId="1F859173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09E69E1" w14:textId="6D2BB8E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6850C616" w14:textId="7DB7121C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DCC22AA" w14:textId="59F40E9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Муз. мистецтво</w:t>
            </w:r>
          </w:p>
        </w:tc>
      </w:tr>
      <w:tr w:rsidR="005A2644" w:rsidRPr="007B0AEE" w14:paraId="4405B15A" w14:textId="77777777" w:rsidTr="006E4F48">
        <w:trPr>
          <w:cantSplit/>
          <w:trHeight w:val="247"/>
        </w:trPr>
        <w:tc>
          <w:tcPr>
            <w:tcW w:w="846" w:type="dxa"/>
            <w:vMerge/>
            <w:shd w:val="clear" w:color="auto" w:fill="FFFFFF" w:themeFill="background1"/>
          </w:tcPr>
          <w:p w14:paraId="05154678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1C3D0EE9" w14:textId="074352F8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лугаторик Микола Васильович</w:t>
            </w:r>
          </w:p>
        </w:tc>
        <w:tc>
          <w:tcPr>
            <w:tcW w:w="992" w:type="dxa"/>
          </w:tcPr>
          <w:p w14:paraId="6D71C5A7" w14:textId="3C67D0BF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40B87CAC" w14:textId="11C8358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0093A6A2" w14:textId="5CE10E26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3B6C47A7" w14:textId="08D0014F" w:rsidR="005A2644" w:rsidRPr="007B0AEE" w:rsidRDefault="005A2644" w:rsidP="005A2644">
            <w:pPr>
              <w:ind w:left="-102" w:right="-102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. Муз. мистецтво</w:t>
            </w:r>
          </w:p>
        </w:tc>
      </w:tr>
      <w:tr w:rsidR="005A2644" w:rsidRPr="007B0AEE" w14:paraId="4C4B88D7" w14:textId="77777777" w:rsidTr="006E4F48">
        <w:trPr>
          <w:cantSplit/>
          <w:trHeight w:val="247"/>
        </w:trPr>
        <w:tc>
          <w:tcPr>
            <w:tcW w:w="846" w:type="dxa"/>
            <w:vMerge/>
            <w:shd w:val="clear" w:color="auto" w:fill="FFFFFF" w:themeFill="background1"/>
          </w:tcPr>
          <w:p w14:paraId="551520D9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269A0E09" w14:textId="06FCE47B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Зуб'юк Богдан Михайлович</w:t>
            </w:r>
          </w:p>
        </w:tc>
        <w:tc>
          <w:tcPr>
            <w:tcW w:w="992" w:type="dxa"/>
          </w:tcPr>
          <w:p w14:paraId="7F1923A4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02794983" w14:textId="3594FC4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0205CEAE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33D6A382" w14:textId="698786A7" w:rsidR="005A2644" w:rsidRPr="007B0AEE" w:rsidRDefault="005A2644" w:rsidP="005A2644">
            <w:pPr>
              <w:ind w:left="-102" w:right="-102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22"/>
      <w:tr w:rsidR="005A2644" w:rsidRPr="007B0AEE" w14:paraId="4BBF3540" w14:textId="77777777" w:rsidTr="001F7EED">
        <w:trPr>
          <w:cantSplit/>
          <w:trHeight w:val="315"/>
        </w:trPr>
        <w:tc>
          <w:tcPr>
            <w:tcW w:w="846" w:type="dxa"/>
            <w:vMerge w:val="restart"/>
            <w:shd w:val="clear" w:color="auto" w:fill="FFFFFF" w:themeFill="background1"/>
          </w:tcPr>
          <w:p w14:paraId="2BC84F0E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3E8D960A" w14:textId="769E156D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Усанін Олександр Петрович</w:t>
            </w:r>
          </w:p>
        </w:tc>
        <w:tc>
          <w:tcPr>
            <w:tcW w:w="992" w:type="dxa"/>
          </w:tcPr>
          <w:p w14:paraId="58C1E22F" w14:textId="15B3A719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10F1C23" w14:textId="683FBE4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5BB7363E" w14:textId="7DF15852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EA8C5F6" w14:textId="758610F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5A2644" w:rsidRPr="007B0AEE" w14:paraId="6E696879" w14:textId="77777777" w:rsidTr="001F7EED">
        <w:trPr>
          <w:cantSplit/>
          <w:trHeight w:val="315"/>
        </w:trPr>
        <w:tc>
          <w:tcPr>
            <w:tcW w:w="846" w:type="dxa"/>
            <w:vMerge/>
            <w:shd w:val="clear" w:color="auto" w:fill="FFFFFF" w:themeFill="background1"/>
          </w:tcPr>
          <w:p w14:paraId="016AABA6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447B925" w14:textId="4DE893D6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ідик Володимир Андрійович</w:t>
            </w:r>
          </w:p>
        </w:tc>
        <w:tc>
          <w:tcPr>
            <w:tcW w:w="992" w:type="dxa"/>
            <w:shd w:val="clear" w:color="auto" w:fill="92D050"/>
          </w:tcPr>
          <w:p w14:paraId="7E96C955" w14:textId="5DC03501" w:rsidR="005A2644" w:rsidRPr="007B0AEE" w:rsidRDefault="005A2644" w:rsidP="005A2644">
            <w:pPr>
              <w:ind w:left="-105" w:right="-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79B6C839" w14:textId="6E7C66E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42C26C5" w14:textId="6D2AEA18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CD83B57" w14:textId="3583ECC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1805B627" w14:textId="77777777" w:rsidTr="001F7EED">
        <w:trPr>
          <w:cantSplit/>
          <w:trHeight w:val="315"/>
        </w:trPr>
        <w:tc>
          <w:tcPr>
            <w:tcW w:w="846" w:type="dxa"/>
            <w:vMerge/>
            <w:shd w:val="clear" w:color="auto" w:fill="FFFFFF" w:themeFill="background1"/>
          </w:tcPr>
          <w:p w14:paraId="5CD9CB10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2A500E3D" w14:textId="1261AD69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Янкович Олександр Андрійович</w:t>
            </w:r>
          </w:p>
        </w:tc>
        <w:tc>
          <w:tcPr>
            <w:tcW w:w="992" w:type="dxa"/>
          </w:tcPr>
          <w:p w14:paraId="5C3F0370" w14:textId="77219AF3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873D240" w14:textId="7EEEC4C6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0E55D70A" w14:textId="2E18C6AF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E2762CB" w14:textId="18F138A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5A2644" w:rsidRPr="007B0AEE" w14:paraId="23709E88" w14:textId="77777777" w:rsidTr="001F7EED">
        <w:trPr>
          <w:cantSplit/>
          <w:trHeight w:val="315"/>
        </w:trPr>
        <w:tc>
          <w:tcPr>
            <w:tcW w:w="846" w:type="dxa"/>
            <w:vMerge/>
            <w:shd w:val="clear" w:color="auto" w:fill="FFFFFF" w:themeFill="background1"/>
          </w:tcPr>
          <w:p w14:paraId="47715BA8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62D60E9A" w14:textId="7A66C29E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Іванчак  Марян Юрійович</w:t>
            </w:r>
          </w:p>
        </w:tc>
        <w:tc>
          <w:tcPr>
            <w:tcW w:w="992" w:type="dxa"/>
          </w:tcPr>
          <w:p w14:paraId="48FB0A3A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1C43C91" w14:textId="7A12955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40547D4A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45747F8" w14:textId="7F480FB3" w:rsidR="005A2644" w:rsidRPr="007B0AEE" w:rsidRDefault="005A2644" w:rsidP="005A2644">
            <w:pPr>
              <w:ind w:left="40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23"/>
      <w:tr w:rsidR="005A2644" w:rsidRPr="007B0AEE" w14:paraId="11521A1D" w14:textId="77777777" w:rsidTr="002A09DC">
        <w:trPr>
          <w:cantSplit/>
          <w:trHeight w:val="315"/>
        </w:trPr>
        <w:tc>
          <w:tcPr>
            <w:tcW w:w="10343" w:type="dxa"/>
            <w:gridSpan w:val="6"/>
          </w:tcPr>
          <w:p w14:paraId="2E29B6AF" w14:textId="5F9081CF" w:rsidR="005A2644" w:rsidRPr="007B0AEE" w:rsidRDefault="005A2644" w:rsidP="005A264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 xml:space="preserve">306 </w:t>
            </w:r>
          </w:p>
        </w:tc>
      </w:tr>
      <w:tr w:rsidR="005A2644" w:rsidRPr="007B0AEE" w14:paraId="2F24A208" w14:textId="77777777" w:rsidTr="004C1F85">
        <w:trPr>
          <w:cantSplit/>
          <w:trHeight w:val="315"/>
        </w:trPr>
        <w:tc>
          <w:tcPr>
            <w:tcW w:w="846" w:type="dxa"/>
            <w:vMerge w:val="restart"/>
          </w:tcPr>
          <w:p w14:paraId="176C1CF7" w14:textId="262AC70A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24" w:name="_Hlk189486900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299FFD95" w14:textId="79E91E4C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ей Ігор Ігорович</w:t>
            </w:r>
          </w:p>
        </w:tc>
        <w:tc>
          <w:tcPr>
            <w:tcW w:w="992" w:type="dxa"/>
          </w:tcPr>
          <w:p w14:paraId="79D00C66" w14:textId="77777777" w:rsidR="005A2644" w:rsidRPr="007B0AEE" w:rsidRDefault="005A2644" w:rsidP="005A26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14:paraId="3D78AC00" w14:textId="72A5486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96B5B15" w14:textId="751BC67E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69221BA" w14:textId="467E9BB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0263F9C2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5699A3E9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5F31FC62" w14:textId="4E10FDB5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ульченко Кіріл Андрійович</w:t>
            </w:r>
          </w:p>
        </w:tc>
        <w:tc>
          <w:tcPr>
            <w:tcW w:w="992" w:type="dxa"/>
          </w:tcPr>
          <w:p w14:paraId="1BAC142B" w14:textId="77777777" w:rsidR="005A2644" w:rsidRPr="007B0AEE" w:rsidRDefault="005A2644" w:rsidP="005A26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14:paraId="338E83EC" w14:textId="0EB0FB4A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7D67C774" w14:textId="424603A3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15B9B5D" w14:textId="388512B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69D6F518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19670B21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2122ABBC" w14:textId="68B6B663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Токар Олексій Анатолійович</w:t>
            </w:r>
          </w:p>
        </w:tc>
        <w:tc>
          <w:tcPr>
            <w:tcW w:w="992" w:type="dxa"/>
          </w:tcPr>
          <w:p w14:paraId="4A230E5B" w14:textId="77777777" w:rsidR="005A2644" w:rsidRPr="007B0AEE" w:rsidRDefault="005A2644" w:rsidP="005A26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14:paraId="3DEAA8B4" w14:textId="0A2BC49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E56CD97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31A0FA5" w14:textId="78289A19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5115CFEF" w14:textId="77777777" w:rsidTr="004C1F85">
        <w:trPr>
          <w:cantSplit/>
          <w:trHeight w:val="330"/>
        </w:trPr>
        <w:tc>
          <w:tcPr>
            <w:tcW w:w="846" w:type="dxa"/>
            <w:vMerge w:val="restart"/>
          </w:tcPr>
          <w:p w14:paraId="2B68CEFF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6ED9C80D" w14:textId="21B8AAB0" w:rsidR="005A2644" w:rsidRPr="007B0AEE" w:rsidRDefault="005A2644" w:rsidP="005A2644">
            <w:pPr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ураль Владислав Андрійович</w:t>
            </w:r>
          </w:p>
        </w:tc>
        <w:tc>
          <w:tcPr>
            <w:tcW w:w="992" w:type="dxa"/>
          </w:tcPr>
          <w:p w14:paraId="33DC9C80" w14:textId="4478D33E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316CA50E" w14:textId="5F846255" w:rsidR="005A2644" w:rsidRPr="007B0AEE" w:rsidRDefault="005A2644" w:rsidP="005A2644">
            <w:pPr>
              <w:jc w:val="center"/>
              <w:rPr>
                <w:highlight w:val="darkGray"/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3004D9A9" w14:textId="5746F736" w:rsidR="005A2644" w:rsidRPr="007B0AEE" w:rsidRDefault="005A2644" w:rsidP="005A2644">
            <w:pPr>
              <w:jc w:val="center"/>
              <w:rPr>
                <w:highlight w:val="darkGray"/>
                <w:lang w:val="uk-UA"/>
              </w:rPr>
            </w:pPr>
          </w:p>
        </w:tc>
        <w:tc>
          <w:tcPr>
            <w:tcW w:w="2126" w:type="dxa"/>
          </w:tcPr>
          <w:p w14:paraId="451EFE7D" w14:textId="36DFCA89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C713A78" w14:textId="77777777" w:rsidTr="00BC3C5D">
        <w:trPr>
          <w:cantSplit/>
          <w:trHeight w:val="144"/>
        </w:trPr>
        <w:tc>
          <w:tcPr>
            <w:tcW w:w="846" w:type="dxa"/>
            <w:vMerge/>
          </w:tcPr>
          <w:p w14:paraId="4CD6EB73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C137CA2" w14:textId="2B1CA147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стін Сергій Сергійович</w:t>
            </w:r>
          </w:p>
        </w:tc>
        <w:tc>
          <w:tcPr>
            <w:tcW w:w="992" w:type="dxa"/>
            <w:shd w:val="clear" w:color="auto" w:fill="92D050"/>
          </w:tcPr>
          <w:p w14:paraId="42A1353C" w14:textId="058E0456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3D84054E" w14:textId="376E640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0CCC5842" w14:textId="0008AE5F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6628411" w14:textId="2364F58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228E7B0E" w14:textId="77777777" w:rsidTr="004C1F85">
        <w:trPr>
          <w:cantSplit/>
          <w:trHeight w:val="355"/>
        </w:trPr>
        <w:tc>
          <w:tcPr>
            <w:tcW w:w="846" w:type="dxa"/>
            <w:vMerge/>
          </w:tcPr>
          <w:p w14:paraId="7EDCF391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7D790A0B" w14:textId="04A3D252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ітвіцький Ілля Юрійович</w:t>
            </w:r>
          </w:p>
        </w:tc>
        <w:tc>
          <w:tcPr>
            <w:tcW w:w="992" w:type="dxa"/>
          </w:tcPr>
          <w:p w14:paraId="27833851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01439B0" w14:textId="0CF9C4D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52F612F7" w14:textId="37A03829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5427BA6" w14:textId="4B27F09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5A2644" w:rsidRPr="007B0AEE" w14:paraId="4B0A9CD9" w14:textId="77777777" w:rsidTr="00BC3C5D">
        <w:trPr>
          <w:cantSplit/>
          <w:trHeight w:val="355"/>
        </w:trPr>
        <w:tc>
          <w:tcPr>
            <w:tcW w:w="846" w:type="dxa"/>
            <w:vMerge/>
          </w:tcPr>
          <w:p w14:paraId="0814036F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02D4745F" w14:textId="4770EE96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нєв Нікіта Сергійович</w:t>
            </w:r>
          </w:p>
        </w:tc>
        <w:tc>
          <w:tcPr>
            <w:tcW w:w="992" w:type="dxa"/>
            <w:shd w:val="clear" w:color="auto" w:fill="92D050"/>
          </w:tcPr>
          <w:p w14:paraId="2B811916" w14:textId="6B671DC9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ВПО</w:t>
            </w:r>
          </w:p>
        </w:tc>
        <w:tc>
          <w:tcPr>
            <w:tcW w:w="567" w:type="dxa"/>
            <w:shd w:val="clear" w:color="auto" w:fill="92D050"/>
          </w:tcPr>
          <w:p w14:paraId="12AC19CB" w14:textId="26656AC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6F663F15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408F0DA0" w14:textId="7EA02B9E" w:rsidR="005A2644" w:rsidRPr="007B0AEE" w:rsidRDefault="005A2644" w:rsidP="005A2644">
            <w:pPr>
              <w:ind w:left="-102" w:right="-102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3A9D47CB" w14:textId="77777777" w:rsidTr="002A09DC">
        <w:trPr>
          <w:cantSplit/>
          <w:trHeight w:val="254"/>
        </w:trPr>
        <w:tc>
          <w:tcPr>
            <w:tcW w:w="10343" w:type="dxa"/>
            <w:gridSpan w:val="6"/>
          </w:tcPr>
          <w:p w14:paraId="4F138334" w14:textId="77777777" w:rsidR="005A2644" w:rsidRPr="007B0AEE" w:rsidRDefault="005A2644" w:rsidP="005A264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bookmarkStart w:id="25" w:name="_Hlk82104277"/>
            <w:bookmarkEnd w:id="24"/>
            <w:r w:rsidRPr="007B0AEE">
              <w:rPr>
                <w:lang w:val="uk-UA"/>
              </w:rPr>
              <w:br w:type="page"/>
            </w:r>
            <w:r w:rsidRPr="007B0AEE">
              <w:rPr>
                <w:b/>
                <w:bCs/>
                <w:sz w:val="28"/>
                <w:szCs w:val="28"/>
                <w:lang w:val="uk-UA"/>
              </w:rPr>
              <w:t>307</w:t>
            </w:r>
          </w:p>
        </w:tc>
      </w:tr>
      <w:bookmarkEnd w:id="25"/>
      <w:tr w:rsidR="005A2644" w:rsidRPr="007B0AEE" w14:paraId="721185CC" w14:textId="77777777" w:rsidTr="004C1F85">
        <w:trPr>
          <w:cantSplit/>
          <w:trHeight w:val="315"/>
        </w:trPr>
        <w:tc>
          <w:tcPr>
            <w:tcW w:w="846" w:type="dxa"/>
            <w:vMerge w:val="restart"/>
          </w:tcPr>
          <w:p w14:paraId="3ED811C9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022F1A19" w14:textId="30D763CC" w:rsidR="005A2644" w:rsidRPr="007B0AEE" w:rsidRDefault="005A2644" w:rsidP="005A2644">
            <w:pPr>
              <w:rPr>
                <w:sz w:val="20"/>
                <w:szCs w:val="20"/>
                <w:lang w:val="uk-UA"/>
              </w:rPr>
            </w:pPr>
            <w:bookmarkStart w:id="26" w:name="_Hlk170642030"/>
            <w:r w:rsidRPr="007B0AEE">
              <w:rPr>
                <w:sz w:val="28"/>
                <w:szCs w:val="28"/>
                <w:lang w:val="uk-UA"/>
              </w:rPr>
              <w:t xml:space="preserve">Божок Анна Русланівна </w:t>
            </w:r>
            <w:r w:rsidRPr="007B0AEE">
              <w:rPr>
                <w:sz w:val="20"/>
                <w:szCs w:val="20"/>
                <w:lang w:val="uk-UA"/>
              </w:rPr>
              <w:t xml:space="preserve">             </w:t>
            </w:r>
            <w:bookmarkEnd w:id="26"/>
          </w:p>
        </w:tc>
        <w:tc>
          <w:tcPr>
            <w:tcW w:w="992" w:type="dxa"/>
          </w:tcPr>
          <w:p w14:paraId="6408EEE5" w14:textId="12E09F83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5C1C1C7" w14:textId="2E09226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3533C011" w14:textId="2ED6381A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D5C1EAD" w14:textId="00C1237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4D4C57A9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2546D0BB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28C265E2" w14:textId="6A54072B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алородова Крістіана Анатоліївна</w:t>
            </w:r>
          </w:p>
        </w:tc>
        <w:tc>
          <w:tcPr>
            <w:tcW w:w="992" w:type="dxa"/>
          </w:tcPr>
          <w:p w14:paraId="44CB61AC" w14:textId="4F73C1EB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заг.УБД</w:t>
            </w:r>
          </w:p>
        </w:tc>
        <w:tc>
          <w:tcPr>
            <w:tcW w:w="567" w:type="dxa"/>
          </w:tcPr>
          <w:p w14:paraId="496EE3C4" w14:textId="0F27774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3E24BFB4" w14:textId="03793B59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22DB2CA4" w14:textId="7AED7356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07DA50A9" w14:textId="77777777" w:rsidTr="0083796F">
        <w:trPr>
          <w:cantSplit/>
          <w:trHeight w:val="259"/>
        </w:trPr>
        <w:tc>
          <w:tcPr>
            <w:tcW w:w="846" w:type="dxa"/>
            <w:vMerge w:val="restart"/>
          </w:tcPr>
          <w:p w14:paraId="113D9AA3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27" w:name="_Hlk82104289"/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03620941" w14:textId="466514ED" w:rsidR="005A2644" w:rsidRPr="00B776DB" w:rsidRDefault="00B776DB" w:rsidP="005A2644">
            <w:pPr>
              <w:rPr>
                <w:sz w:val="28"/>
                <w:szCs w:val="28"/>
                <w:lang w:val="uk-UA"/>
              </w:rPr>
            </w:pPr>
            <w:r w:rsidRPr="00B776DB">
              <w:rPr>
                <w:sz w:val="28"/>
                <w:szCs w:val="28"/>
                <w:lang w:val="uk-UA"/>
              </w:rPr>
              <w:t>Бедрик Інна Василівна</w:t>
            </w:r>
          </w:p>
        </w:tc>
        <w:tc>
          <w:tcPr>
            <w:tcW w:w="992" w:type="dxa"/>
            <w:shd w:val="clear" w:color="auto" w:fill="92D050"/>
          </w:tcPr>
          <w:p w14:paraId="6309B244" w14:textId="2EEB3102" w:rsidR="005A2644" w:rsidRPr="00B776DB" w:rsidRDefault="005A2644" w:rsidP="005A264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608C8A0" w14:textId="46CF1190" w:rsidR="005A2644" w:rsidRPr="00A837B5" w:rsidRDefault="00A837B5" w:rsidP="005A2644">
            <w:pPr>
              <w:jc w:val="center"/>
              <w:rPr>
                <w:sz w:val="28"/>
                <w:szCs w:val="28"/>
                <w:lang w:val="uk-UA"/>
              </w:rPr>
            </w:pPr>
            <w:r w:rsidRPr="00A83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A056783" w14:textId="5A3F9B45" w:rsidR="005A2644" w:rsidRPr="00B776DB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C60C7B5" w14:textId="07EE4C9E" w:rsidR="005A2644" w:rsidRPr="00B776DB" w:rsidRDefault="00B776DB" w:rsidP="005A2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. психологія</w:t>
            </w:r>
          </w:p>
        </w:tc>
      </w:tr>
      <w:bookmarkEnd w:id="27"/>
      <w:tr w:rsidR="005A2644" w:rsidRPr="007B0AEE" w14:paraId="72C3F7F2" w14:textId="77777777" w:rsidTr="002A7FA9">
        <w:trPr>
          <w:cantSplit/>
          <w:trHeight w:val="389"/>
        </w:trPr>
        <w:tc>
          <w:tcPr>
            <w:tcW w:w="846" w:type="dxa"/>
            <w:vMerge/>
          </w:tcPr>
          <w:p w14:paraId="27423C66" w14:textId="77777777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313CA1B" w14:textId="3D366401" w:rsidR="005A2644" w:rsidRPr="007B0AEE" w:rsidRDefault="00E80152" w:rsidP="005A26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а Софія Олександрівна</w:t>
            </w:r>
          </w:p>
        </w:tc>
        <w:tc>
          <w:tcPr>
            <w:tcW w:w="992" w:type="dxa"/>
            <w:shd w:val="clear" w:color="auto" w:fill="92D050"/>
          </w:tcPr>
          <w:p w14:paraId="193D385D" w14:textId="299B252E" w:rsidR="005A2644" w:rsidRPr="007B0AEE" w:rsidRDefault="005A2644" w:rsidP="005A264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5CA8175C" w14:textId="461BA31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794FA84" w14:textId="77777777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95B687A" w14:textId="2D4D820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32DE767F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5D551811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  <w:bookmarkStart w:id="28" w:name="_Hlk170642043"/>
          </w:p>
        </w:tc>
        <w:tc>
          <w:tcPr>
            <w:tcW w:w="5103" w:type="dxa"/>
          </w:tcPr>
          <w:p w14:paraId="2489389E" w14:textId="3736E24D" w:rsidR="005A2644" w:rsidRPr="007B0AEE" w:rsidRDefault="005A2644" w:rsidP="005A2644">
            <w:pPr>
              <w:rPr>
                <w:sz w:val="28"/>
                <w:szCs w:val="28"/>
                <w:highlight w:val="darkCyan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Ротар Юлія Іллівна</w:t>
            </w:r>
          </w:p>
        </w:tc>
        <w:tc>
          <w:tcPr>
            <w:tcW w:w="992" w:type="dxa"/>
          </w:tcPr>
          <w:p w14:paraId="3F4DC337" w14:textId="00B24BBD" w:rsidR="005A2644" w:rsidRPr="007B0AEE" w:rsidRDefault="005A2644" w:rsidP="005A2644">
            <w:pPr>
              <w:jc w:val="center"/>
              <w:rPr>
                <w:sz w:val="28"/>
                <w:szCs w:val="28"/>
                <w:highlight w:val="darkCyan"/>
                <w:lang w:val="uk-UA"/>
              </w:rPr>
            </w:pPr>
          </w:p>
        </w:tc>
        <w:tc>
          <w:tcPr>
            <w:tcW w:w="567" w:type="dxa"/>
          </w:tcPr>
          <w:p w14:paraId="2546E934" w14:textId="05C639A0" w:rsidR="005A2644" w:rsidRPr="007B0AEE" w:rsidRDefault="005A2644" w:rsidP="005A2644">
            <w:pPr>
              <w:jc w:val="center"/>
              <w:rPr>
                <w:highlight w:val="darkCyan"/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2C6D29A9" w14:textId="5A2581E8" w:rsidR="005A2644" w:rsidRPr="007B0AEE" w:rsidRDefault="005A2644" w:rsidP="005A2644">
            <w:pPr>
              <w:jc w:val="center"/>
              <w:rPr>
                <w:highlight w:val="darkCyan"/>
                <w:lang w:val="uk-UA"/>
              </w:rPr>
            </w:pPr>
          </w:p>
        </w:tc>
        <w:tc>
          <w:tcPr>
            <w:tcW w:w="2126" w:type="dxa"/>
          </w:tcPr>
          <w:p w14:paraId="72E413F4" w14:textId="743C79B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652641A9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1B74AD8C" w14:textId="77777777" w:rsidR="005A2644" w:rsidRPr="007B0AEE" w:rsidRDefault="005A2644" w:rsidP="005A26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66328B4E" w14:textId="6BBB48CD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урив Юлія Ігорівна</w:t>
            </w:r>
          </w:p>
        </w:tc>
        <w:tc>
          <w:tcPr>
            <w:tcW w:w="992" w:type="dxa"/>
          </w:tcPr>
          <w:p w14:paraId="3C17190F" w14:textId="6A8C1D5D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D29399A" w14:textId="16FBA6C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193AB08" w14:textId="63B60429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914FC77" w14:textId="1ED5CA5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bookmarkEnd w:id="28"/>
      <w:tr w:rsidR="005A2644" w:rsidRPr="007B0AEE" w14:paraId="784E8672" w14:textId="77777777" w:rsidTr="002A09DC">
        <w:trPr>
          <w:cantSplit/>
          <w:trHeight w:val="305"/>
        </w:trPr>
        <w:tc>
          <w:tcPr>
            <w:tcW w:w="10343" w:type="dxa"/>
            <w:gridSpan w:val="6"/>
          </w:tcPr>
          <w:p w14:paraId="40AAECE3" w14:textId="23716D1C" w:rsidR="005A2644" w:rsidRPr="007B0AEE" w:rsidRDefault="005A2644" w:rsidP="005A2644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08</w:t>
            </w:r>
          </w:p>
        </w:tc>
      </w:tr>
      <w:tr w:rsidR="005A2644" w:rsidRPr="007B0AEE" w14:paraId="3ACE0175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7788B647" w14:textId="77777777" w:rsidR="005A2644" w:rsidRPr="007B0AEE" w:rsidRDefault="005A2644" w:rsidP="005A2644">
            <w:pPr>
              <w:jc w:val="center"/>
              <w:rPr>
                <w:b/>
                <w:lang w:val="uk-UA"/>
              </w:rPr>
            </w:pPr>
            <w:bookmarkStart w:id="29" w:name="_Hlk189487036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52C5AD2A" w14:textId="29CF2224" w:rsidR="005A2644" w:rsidRPr="007B0AEE" w:rsidRDefault="005A2644" w:rsidP="005A2644">
            <w:pPr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атащук Іванна Олександрівна</w:t>
            </w:r>
          </w:p>
        </w:tc>
        <w:tc>
          <w:tcPr>
            <w:tcW w:w="992" w:type="dxa"/>
          </w:tcPr>
          <w:p w14:paraId="04910957" w14:textId="1DE72932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B20035B" w14:textId="3C84C91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62D8F1B" w14:textId="67C1EC16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3CD7B881" w14:textId="1C7D87F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bookmarkEnd w:id="29"/>
      <w:tr w:rsidR="005A2644" w:rsidRPr="007B0AEE" w14:paraId="7FA62FCB" w14:textId="77777777" w:rsidTr="00F92258">
        <w:trPr>
          <w:cantSplit/>
          <w:trHeight w:val="144"/>
        </w:trPr>
        <w:tc>
          <w:tcPr>
            <w:tcW w:w="846" w:type="dxa"/>
            <w:vMerge/>
          </w:tcPr>
          <w:p w14:paraId="0185888B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AD3EF4B" w14:textId="7C261F73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ерник Вікторія Валеріївна</w:t>
            </w:r>
          </w:p>
        </w:tc>
        <w:tc>
          <w:tcPr>
            <w:tcW w:w="992" w:type="dxa"/>
            <w:shd w:val="clear" w:color="auto" w:fill="92D050"/>
          </w:tcPr>
          <w:p w14:paraId="2F90164C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45B41EFA" w14:textId="5D91683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A152D98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982F2B8" w14:textId="2E575C3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70EF6A2C" w14:textId="77777777" w:rsidTr="00F92258">
        <w:trPr>
          <w:cantSplit/>
          <w:trHeight w:val="144"/>
        </w:trPr>
        <w:tc>
          <w:tcPr>
            <w:tcW w:w="846" w:type="dxa"/>
            <w:vMerge/>
          </w:tcPr>
          <w:p w14:paraId="0C1AC21E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995BFDA" w14:textId="1613AA6F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Скрипнюк Ксенія Валентинівна </w:t>
            </w:r>
          </w:p>
        </w:tc>
        <w:tc>
          <w:tcPr>
            <w:tcW w:w="992" w:type="dxa"/>
            <w:shd w:val="clear" w:color="auto" w:fill="92D050"/>
          </w:tcPr>
          <w:p w14:paraId="00EE0EED" w14:textId="14C288D4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47BF4FF9" w14:textId="7518AF1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16BCDF1" w14:textId="4AA306BC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FC84441" w14:textId="78FF5F2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56CB2D9F" w14:textId="77777777" w:rsidTr="004C1F85">
        <w:trPr>
          <w:cantSplit/>
          <w:trHeight w:val="297"/>
        </w:trPr>
        <w:tc>
          <w:tcPr>
            <w:tcW w:w="846" w:type="dxa"/>
            <w:vMerge w:val="restart"/>
          </w:tcPr>
          <w:p w14:paraId="6E738E90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623119F4" w14:textId="3AB5EDF6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асилинчук Віта Вікторівна</w:t>
            </w:r>
          </w:p>
        </w:tc>
        <w:tc>
          <w:tcPr>
            <w:tcW w:w="992" w:type="dxa"/>
          </w:tcPr>
          <w:p w14:paraId="10BD985C" w14:textId="245EA79E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48AB86B" w14:textId="076653F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8D1C725" w14:textId="770A6E59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2D1D452" w14:textId="5379337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2681905B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4BA212D0" w14:textId="77777777" w:rsidR="005A2644" w:rsidRPr="007B0AEE" w:rsidRDefault="005A2644" w:rsidP="005A2644">
            <w:pPr>
              <w:rPr>
                <w:lang w:val="uk-UA"/>
              </w:rPr>
            </w:pPr>
            <w:bookmarkStart w:id="30" w:name="_Hlk170642075"/>
          </w:p>
        </w:tc>
        <w:tc>
          <w:tcPr>
            <w:tcW w:w="5103" w:type="dxa"/>
          </w:tcPr>
          <w:p w14:paraId="23B89E8A" w14:textId="225B8FE8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оробець Вікторія Романівна</w:t>
            </w:r>
          </w:p>
        </w:tc>
        <w:tc>
          <w:tcPr>
            <w:tcW w:w="992" w:type="dxa"/>
          </w:tcPr>
          <w:p w14:paraId="7CA6D9F6" w14:textId="163FBD5E" w:rsidR="005A2644" w:rsidRPr="007B0AEE" w:rsidRDefault="005A2644" w:rsidP="005A2644">
            <w:pPr>
              <w:ind w:left="-105" w:right="-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804BDA9" w14:textId="1415B18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8ECC9A5" w14:textId="203F3213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F00A333" w14:textId="38D7F3F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2C9AFC58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3FB3E243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72FBFA6E" w14:textId="35A328AF" w:rsidR="005A2644" w:rsidRPr="007B0AEE" w:rsidRDefault="005A2644" w:rsidP="005A2644">
            <w:pPr>
              <w:rPr>
                <w:sz w:val="28"/>
                <w:szCs w:val="28"/>
                <w:highlight w:val="red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орокіна Марина Сергіївна</w:t>
            </w:r>
          </w:p>
        </w:tc>
        <w:tc>
          <w:tcPr>
            <w:tcW w:w="992" w:type="dxa"/>
          </w:tcPr>
          <w:p w14:paraId="47C342D9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8E86676" w14:textId="545BB16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76AF785B" w14:textId="21EA2424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A943CE" w14:textId="228539F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bookmarkEnd w:id="30"/>
      <w:tr w:rsidR="005A2644" w:rsidRPr="007B0AEE" w14:paraId="5C92C9FE" w14:textId="77777777" w:rsidTr="00F92258">
        <w:trPr>
          <w:cantSplit/>
          <w:trHeight w:val="144"/>
        </w:trPr>
        <w:tc>
          <w:tcPr>
            <w:tcW w:w="846" w:type="dxa"/>
            <w:vMerge/>
          </w:tcPr>
          <w:p w14:paraId="538BA8B5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2FD403B1" w14:textId="1791C152" w:rsidR="005A2644" w:rsidRPr="007B0AEE" w:rsidRDefault="005A2644" w:rsidP="005A2644">
            <w:pPr>
              <w:pStyle w:val="21"/>
              <w:tabs>
                <w:tab w:val="left" w:pos="3800"/>
              </w:tabs>
              <w:ind w:left="0" w:firstLine="0"/>
            </w:pPr>
            <w:r w:rsidRPr="007B0AEE">
              <w:t xml:space="preserve">Роман Христина Вадимівна </w:t>
            </w:r>
          </w:p>
        </w:tc>
        <w:tc>
          <w:tcPr>
            <w:tcW w:w="992" w:type="dxa"/>
            <w:shd w:val="clear" w:color="auto" w:fill="92D050"/>
          </w:tcPr>
          <w:p w14:paraId="739E7244" w14:textId="03DCDDB2" w:rsidR="005A2644" w:rsidRPr="007B0AEE" w:rsidRDefault="005A2644" w:rsidP="005A2644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bCs/>
                <w:sz w:val="20"/>
                <w:szCs w:val="20"/>
              </w:rPr>
              <w:t>Б/д</w:t>
            </w:r>
            <w:r w:rsidRPr="007B0AEE">
              <w:rPr>
                <w:sz w:val="20"/>
                <w:szCs w:val="20"/>
              </w:rPr>
              <w:t xml:space="preserve"> сім’я</w:t>
            </w:r>
          </w:p>
        </w:tc>
        <w:tc>
          <w:tcPr>
            <w:tcW w:w="567" w:type="dxa"/>
            <w:shd w:val="clear" w:color="auto" w:fill="92D050"/>
          </w:tcPr>
          <w:p w14:paraId="20929A29" w14:textId="2E8AF98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330C953" w14:textId="6B45308A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1A831FE" w14:textId="24944F65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7DC6DD87" w14:textId="77777777" w:rsidTr="002A09DC">
        <w:trPr>
          <w:cantSplit/>
          <w:trHeight w:val="144"/>
        </w:trPr>
        <w:tc>
          <w:tcPr>
            <w:tcW w:w="10343" w:type="dxa"/>
            <w:gridSpan w:val="6"/>
          </w:tcPr>
          <w:p w14:paraId="51B09166" w14:textId="77777777" w:rsidR="005A2644" w:rsidRPr="007B0AEE" w:rsidRDefault="005A2644" w:rsidP="005A2644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31" w:name="_Hlk82104322"/>
            <w:r w:rsidRPr="007B0AEE">
              <w:rPr>
                <w:b/>
                <w:sz w:val="28"/>
                <w:szCs w:val="28"/>
                <w:lang w:val="uk-UA"/>
              </w:rPr>
              <w:t>309</w:t>
            </w:r>
          </w:p>
        </w:tc>
      </w:tr>
      <w:tr w:rsidR="005A2644" w:rsidRPr="007B0AEE" w14:paraId="020BD633" w14:textId="77777777" w:rsidTr="004C1F85">
        <w:trPr>
          <w:cantSplit/>
          <w:trHeight w:val="269"/>
        </w:trPr>
        <w:tc>
          <w:tcPr>
            <w:tcW w:w="846" w:type="dxa"/>
            <w:vMerge w:val="restart"/>
          </w:tcPr>
          <w:p w14:paraId="512D7E53" w14:textId="77777777" w:rsidR="005A2644" w:rsidRPr="007B0AEE" w:rsidRDefault="005A2644" w:rsidP="005A2644">
            <w:pPr>
              <w:jc w:val="center"/>
              <w:rPr>
                <w:b/>
                <w:lang w:val="uk-UA"/>
              </w:rPr>
            </w:pPr>
            <w:bookmarkStart w:id="32" w:name="_Hlk82104333"/>
            <w:bookmarkEnd w:id="31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595420C6" w14:textId="4DB1AD42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Везетен Каріна Іванівна   </w:t>
            </w:r>
          </w:p>
        </w:tc>
        <w:tc>
          <w:tcPr>
            <w:tcW w:w="992" w:type="dxa"/>
          </w:tcPr>
          <w:p w14:paraId="0B7A37FB" w14:textId="680C8DAA" w:rsidR="005A2644" w:rsidRPr="007B0AEE" w:rsidRDefault="005A2644" w:rsidP="005A26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AC248CF" w14:textId="4BE7328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3A7028FB" w14:textId="6FBC360F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BE101B7" w14:textId="7E0975C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66EA4E95" w14:textId="77777777" w:rsidTr="004C1F85">
        <w:trPr>
          <w:cantSplit/>
          <w:trHeight w:val="269"/>
        </w:trPr>
        <w:tc>
          <w:tcPr>
            <w:tcW w:w="846" w:type="dxa"/>
            <w:vMerge/>
          </w:tcPr>
          <w:p w14:paraId="1B251ACD" w14:textId="77777777" w:rsidR="005A2644" w:rsidRPr="007B0AEE" w:rsidRDefault="005A2644" w:rsidP="005A26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14:paraId="7981EDC2" w14:textId="6C01A700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оскалюк Кароліна Олегівна</w:t>
            </w:r>
          </w:p>
        </w:tc>
        <w:tc>
          <w:tcPr>
            <w:tcW w:w="992" w:type="dxa"/>
          </w:tcPr>
          <w:p w14:paraId="088B20AB" w14:textId="5310C28C" w:rsidR="005A2644" w:rsidRPr="007B0AEE" w:rsidRDefault="005A2644" w:rsidP="005A26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C70F6E4" w14:textId="577D266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74BC8090" w14:textId="1B40618B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E9CF830" w14:textId="5A3D224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5A2644" w:rsidRPr="007B0AEE" w14:paraId="74C12E95" w14:textId="77777777" w:rsidTr="004C1F85">
        <w:trPr>
          <w:cantSplit/>
          <w:trHeight w:val="269"/>
        </w:trPr>
        <w:tc>
          <w:tcPr>
            <w:tcW w:w="846" w:type="dxa"/>
            <w:vMerge/>
          </w:tcPr>
          <w:p w14:paraId="0A37FE69" w14:textId="77777777" w:rsidR="005A2644" w:rsidRPr="007B0AEE" w:rsidRDefault="005A2644" w:rsidP="005A2644">
            <w:pPr>
              <w:jc w:val="center"/>
              <w:rPr>
                <w:b/>
                <w:lang w:val="uk-UA"/>
              </w:rPr>
            </w:pPr>
            <w:bookmarkStart w:id="33" w:name="_Hlk189487065"/>
          </w:p>
        </w:tc>
        <w:tc>
          <w:tcPr>
            <w:tcW w:w="5103" w:type="dxa"/>
          </w:tcPr>
          <w:p w14:paraId="2127B7B8" w14:textId="2A99B57D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едицька Христина Василівна</w:t>
            </w:r>
          </w:p>
        </w:tc>
        <w:tc>
          <w:tcPr>
            <w:tcW w:w="992" w:type="dxa"/>
          </w:tcPr>
          <w:p w14:paraId="0BBFE2D1" w14:textId="1E0366AA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5B6D1EA7" w14:textId="3F8AF33F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043DC563" w14:textId="6B33101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0CA1CD6" w14:textId="31185A81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bookmarkEnd w:id="32"/>
      <w:bookmarkEnd w:id="33"/>
      <w:tr w:rsidR="005A2644" w:rsidRPr="007B0AEE" w14:paraId="6415FEE2" w14:textId="77777777" w:rsidTr="00E67FE6">
        <w:trPr>
          <w:cantSplit/>
          <w:trHeight w:val="144"/>
        </w:trPr>
        <w:tc>
          <w:tcPr>
            <w:tcW w:w="846" w:type="dxa"/>
            <w:vMerge w:val="restart"/>
          </w:tcPr>
          <w:p w14:paraId="5E8C6025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4A5146EE" w14:textId="7234839E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Омельчук Катерина Петрівна</w:t>
            </w:r>
          </w:p>
        </w:tc>
        <w:tc>
          <w:tcPr>
            <w:tcW w:w="992" w:type="dxa"/>
            <w:shd w:val="clear" w:color="auto" w:fill="92D050"/>
          </w:tcPr>
          <w:p w14:paraId="2B1B00FD" w14:textId="03811792" w:rsidR="005A2644" w:rsidRPr="007B0AEE" w:rsidRDefault="005A2644" w:rsidP="005A2644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4601AC4C" w14:textId="0A71E3E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93BB6E7" w14:textId="0063D1D5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2E486D9" w14:textId="426D326E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4C69C17B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3AE00BF4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4037600A" w14:textId="3AB5B0F9" w:rsidR="005A2644" w:rsidRPr="007B0AEE" w:rsidRDefault="005A2644" w:rsidP="005A2644">
            <w:pPr>
              <w:rPr>
                <w:sz w:val="28"/>
                <w:szCs w:val="28"/>
                <w:highlight w:val="red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орокіна Єлизавета Юріївна</w:t>
            </w:r>
          </w:p>
        </w:tc>
        <w:tc>
          <w:tcPr>
            <w:tcW w:w="992" w:type="dxa"/>
          </w:tcPr>
          <w:p w14:paraId="276C35A7" w14:textId="67530191" w:rsidR="005A2644" w:rsidRPr="007B0AEE" w:rsidRDefault="005A2644" w:rsidP="005A2644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з інвалід.</w:t>
            </w:r>
          </w:p>
        </w:tc>
        <w:tc>
          <w:tcPr>
            <w:tcW w:w="567" w:type="dxa"/>
          </w:tcPr>
          <w:p w14:paraId="7D530F39" w14:textId="446DCEA0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767BE973" w14:textId="4EA8D616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AB7E8C7" w14:textId="6EEE9AD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1E93122E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10306573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2BB0B77B" w14:textId="3D48AF18" w:rsidR="005A2644" w:rsidRPr="007B0AEE" w:rsidRDefault="005A2644" w:rsidP="005A264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Ревуцька Марія-Мирослава Ярославівна</w:t>
            </w:r>
          </w:p>
        </w:tc>
        <w:tc>
          <w:tcPr>
            <w:tcW w:w="992" w:type="dxa"/>
          </w:tcPr>
          <w:p w14:paraId="357BC732" w14:textId="2872100D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68959703" w14:textId="6AD137A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DCF43BA" w14:textId="20FD299C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23661728" w14:textId="4B57EBC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5A2644" w:rsidRPr="007B0AEE" w14:paraId="47A25ABB" w14:textId="77777777" w:rsidTr="00E67FE6">
        <w:trPr>
          <w:cantSplit/>
          <w:trHeight w:val="144"/>
        </w:trPr>
        <w:tc>
          <w:tcPr>
            <w:tcW w:w="846" w:type="dxa"/>
            <w:vMerge/>
          </w:tcPr>
          <w:p w14:paraId="57DA9F3F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91C1B22" w14:textId="27D90675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очинок Олеся Сергіївна</w:t>
            </w:r>
          </w:p>
        </w:tc>
        <w:tc>
          <w:tcPr>
            <w:tcW w:w="992" w:type="dxa"/>
            <w:shd w:val="clear" w:color="auto" w:fill="92D050"/>
          </w:tcPr>
          <w:p w14:paraId="4649F318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DFFB06B" w14:textId="1E00517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51FC465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EBE5A7D" w14:textId="0D4189D0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5A2644" w:rsidRPr="007B0AEE" w14:paraId="5878FB74" w14:textId="77777777" w:rsidTr="002A09DC">
        <w:trPr>
          <w:cantSplit/>
          <w:trHeight w:val="144"/>
        </w:trPr>
        <w:tc>
          <w:tcPr>
            <w:tcW w:w="10343" w:type="dxa"/>
            <w:gridSpan w:val="6"/>
          </w:tcPr>
          <w:p w14:paraId="103B92BC" w14:textId="77777777" w:rsidR="005A2644" w:rsidRPr="007B0AEE" w:rsidRDefault="005A2644" w:rsidP="005A2644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10</w:t>
            </w:r>
          </w:p>
        </w:tc>
      </w:tr>
      <w:tr w:rsidR="005A2644" w:rsidRPr="007B0AEE" w14:paraId="6819F9BE" w14:textId="77777777" w:rsidTr="004C1F85">
        <w:trPr>
          <w:cantSplit/>
          <w:trHeight w:val="70"/>
        </w:trPr>
        <w:tc>
          <w:tcPr>
            <w:tcW w:w="846" w:type="dxa"/>
            <w:vMerge w:val="restart"/>
          </w:tcPr>
          <w:p w14:paraId="34538415" w14:textId="77777777" w:rsidR="005A2644" w:rsidRPr="007B0AEE" w:rsidRDefault="005A2644" w:rsidP="005A2644">
            <w:pPr>
              <w:jc w:val="center"/>
              <w:rPr>
                <w:b/>
                <w:lang w:val="uk-UA"/>
              </w:rPr>
            </w:pPr>
            <w:bookmarkStart w:id="34" w:name="_Hlk189487176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02FEE589" w14:textId="584D9CAC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узнецова Ірина Юріївна</w:t>
            </w:r>
          </w:p>
        </w:tc>
        <w:tc>
          <w:tcPr>
            <w:tcW w:w="992" w:type="dxa"/>
          </w:tcPr>
          <w:p w14:paraId="07B86C53" w14:textId="27E8F7A4" w:rsidR="005A2644" w:rsidRPr="007B0AEE" w:rsidRDefault="005A2644" w:rsidP="005A2644">
            <w:pPr>
              <w:ind w:left="-105" w:right="-106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. п..ВВДТЗК</w:t>
            </w:r>
          </w:p>
        </w:tc>
        <w:tc>
          <w:tcPr>
            <w:tcW w:w="567" w:type="dxa"/>
          </w:tcPr>
          <w:p w14:paraId="49205E6E" w14:textId="339A3F3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79D38E38" w14:textId="44A0B3C2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03FD52" w14:textId="6B19E3E4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5A2644" w:rsidRPr="007B0AEE" w14:paraId="5E390581" w14:textId="77777777" w:rsidTr="000E0B53">
        <w:trPr>
          <w:cantSplit/>
          <w:trHeight w:val="144"/>
        </w:trPr>
        <w:tc>
          <w:tcPr>
            <w:tcW w:w="846" w:type="dxa"/>
            <w:vMerge/>
          </w:tcPr>
          <w:p w14:paraId="384E7277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48A1D44" w14:textId="6F4FAB66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олинець Дар’я Володимирівна</w:t>
            </w:r>
          </w:p>
        </w:tc>
        <w:tc>
          <w:tcPr>
            <w:tcW w:w="992" w:type="dxa"/>
            <w:shd w:val="clear" w:color="auto" w:fill="92D050"/>
          </w:tcPr>
          <w:p w14:paraId="319191F8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3899AFE2" w14:textId="3C2ACE5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AFD544E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398210E" w14:textId="1EDE37B2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5A2644" w:rsidRPr="007B0AEE" w14:paraId="125116E2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478EEEC0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516A17D6" w14:textId="463FEE0B" w:rsidR="005A2644" w:rsidRPr="007B0AEE" w:rsidRDefault="005A2644" w:rsidP="005A264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Тарабузан Тетяна Михайлівна</w:t>
            </w:r>
          </w:p>
        </w:tc>
        <w:tc>
          <w:tcPr>
            <w:tcW w:w="992" w:type="dxa"/>
          </w:tcPr>
          <w:p w14:paraId="6E214FA5" w14:textId="125BE420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EF96428" w14:textId="744FB2DC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08405B6" w14:textId="2A2239BC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33DBCCEB" w14:textId="63B1D048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5A2644" w:rsidRPr="007B0AEE" w14:paraId="5C574174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56E043A2" w14:textId="77777777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748F725E" w14:textId="33835FA9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сован Аліна Степанівна</w:t>
            </w:r>
          </w:p>
        </w:tc>
        <w:tc>
          <w:tcPr>
            <w:tcW w:w="992" w:type="dxa"/>
          </w:tcPr>
          <w:p w14:paraId="3E237C28" w14:textId="77777777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25ED5AE" w14:textId="09CBD72B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3B387B88" w14:textId="6CD51551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0E7EC0C" w14:textId="02B2FBC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bookmarkEnd w:id="34"/>
      <w:tr w:rsidR="005A2644" w:rsidRPr="007B0AEE" w14:paraId="4C4A859F" w14:textId="77777777" w:rsidTr="00215CF5">
        <w:trPr>
          <w:cantSplit/>
          <w:trHeight w:val="144"/>
        </w:trPr>
        <w:tc>
          <w:tcPr>
            <w:tcW w:w="846" w:type="dxa"/>
            <w:vMerge/>
          </w:tcPr>
          <w:p w14:paraId="1A76E8B8" w14:textId="77777777" w:rsidR="005A2644" w:rsidRPr="007B0AEE" w:rsidRDefault="005A2644" w:rsidP="005A2644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5ECA9729" w14:textId="530CA4C5" w:rsidR="005A2644" w:rsidRPr="007B0AEE" w:rsidRDefault="005A2644" w:rsidP="005A2644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ума</w:t>
            </w:r>
            <w:r w:rsidR="001A53A3">
              <w:rPr>
                <w:sz w:val="28"/>
                <w:szCs w:val="28"/>
                <w:lang w:val="uk-UA"/>
              </w:rPr>
              <w:t>ш</w:t>
            </w:r>
            <w:r w:rsidRPr="007B0AEE">
              <w:rPr>
                <w:sz w:val="28"/>
                <w:szCs w:val="28"/>
                <w:lang w:val="uk-UA"/>
              </w:rPr>
              <w:t>ян Амалія Арсенівна</w:t>
            </w:r>
          </w:p>
        </w:tc>
        <w:tc>
          <w:tcPr>
            <w:tcW w:w="992" w:type="dxa"/>
            <w:shd w:val="clear" w:color="auto" w:fill="92D050"/>
          </w:tcPr>
          <w:p w14:paraId="1D15E234" w14:textId="4FC0CEF0" w:rsidR="005A2644" w:rsidRPr="007B0AEE" w:rsidRDefault="005A2644" w:rsidP="005A2644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6B93A45A" w14:textId="3D08D63D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A150B21" w14:textId="0BBEF1D6" w:rsidR="005A2644" w:rsidRPr="007B0AEE" w:rsidRDefault="005A2644" w:rsidP="005A264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458C356" w14:textId="4A48BF43" w:rsidR="005A2644" w:rsidRPr="007B0AEE" w:rsidRDefault="005A2644" w:rsidP="005A2644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6EA899AA" w14:textId="77777777" w:rsidTr="00215CF5">
        <w:trPr>
          <w:cantSplit/>
          <w:trHeight w:val="144"/>
        </w:trPr>
        <w:tc>
          <w:tcPr>
            <w:tcW w:w="846" w:type="dxa"/>
            <w:vMerge/>
          </w:tcPr>
          <w:p w14:paraId="37866730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A315BE7" w14:textId="588A779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утка Мар’яна Петрівна</w:t>
            </w:r>
          </w:p>
        </w:tc>
        <w:tc>
          <w:tcPr>
            <w:tcW w:w="992" w:type="dxa"/>
            <w:shd w:val="clear" w:color="auto" w:fill="92D050"/>
          </w:tcPr>
          <w:p w14:paraId="129F80FE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C243C1C" w14:textId="531AB45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522BB9C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0844DC8" w14:textId="428581A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CA23AE" w:rsidRPr="007B0AEE" w14:paraId="70724FD6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61F4F442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0D4B7D78" w14:textId="0FF68F2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осподарюк Катерина Василівна</w:t>
            </w:r>
          </w:p>
        </w:tc>
        <w:tc>
          <w:tcPr>
            <w:tcW w:w="992" w:type="dxa"/>
          </w:tcPr>
          <w:p w14:paraId="241910E1" w14:textId="565D3BC4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0A948A0" w14:textId="1C16188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29540781" w14:textId="7AFE2D4B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7B0B090" w14:textId="5D58789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4AB34374" w14:textId="77777777" w:rsidTr="002A09DC">
        <w:trPr>
          <w:cantSplit/>
          <w:trHeight w:val="144"/>
        </w:trPr>
        <w:tc>
          <w:tcPr>
            <w:tcW w:w="10343" w:type="dxa"/>
            <w:gridSpan w:val="6"/>
          </w:tcPr>
          <w:p w14:paraId="6C6DC88A" w14:textId="5523F590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35" w:name="_Hlk82104395"/>
            <w:r w:rsidRPr="007B0AEE">
              <w:rPr>
                <w:b/>
                <w:sz w:val="28"/>
                <w:szCs w:val="28"/>
                <w:lang w:val="uk-UA"/>
              </w:rPr>
              <w:t xml:space="preserve">311         </w:t>
            </w:r>
          </w:p>
        </w:tc>
      </w:tr>
      <w:tr w:rsidR="00CA23AE" w:rsidRPr="007B0AEE" w14:paraId="5E3DA445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5A2F9394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36" w:name="_Hlk189487213"/>
            <w:bookmarkEnd w:id="35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6E3D77D1" w14:textId="17FEFF06" w:rsidR="00CA23AE" w:rsidRPr="007B0AEE" w:rsidRDefault="00CA23AE" w:rsidP="00CA23A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обко Діана В’ячеславівна</w:t>
            </w:r>
          </w:p>
        </w:tc>
        <w:tc>
          <w:tcPr>
            <w:tcW w:w="992" w:type="dxa"/>
          </w:tcPr>
          <w:p w14:paraId="472A9213" w14:textId="2C8A3A7C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4732B433" w14:textId="17ECF27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7F37E56F" w14:textId="4A0F3023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E69DC85" w14:textId="688435F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bookmarkEnd w:id="36"/>
      <w:tr w:rsidR="00CA23AE" w:rsidRPr="007B0AEE" w14:paraId="1F6AE487" w14:textId="77777777" w:rsidTr="00B830FF">
        <w:trPr>
          <w:cantSplit/>
          <w:trHeight w:val="144"/>
        </w:trPr>
        <w:tc>
          <w:tcPr>
            <w:tcW w:w="846" w:type="dxa"/>
            <w:vMerge/>
          </w:tcPr>
          <w:p w14:paraId="08E797B0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7B2FFB9" w14:textId="0DF4155D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54B86">
              <w:rPr>
                <w:sz w:val="28"/>
                <w:szCs w:val="28"/>
                <w:lang w:val="uk-UA"/>
              </w:rPr>
              <w:t xml:space="preserve">Дідич </w:t>
            </w:r>
            <w:r>
              <w:rPr>
                <w:sz w:val="28"/>
                <w:szCs w:val="28"/>
                <w:lang w:val="uk-UA"/>
              </w:rPr>
              <w:t>Анна Миколаївна</w:t>
            </w:r>
          </w:p>
        </w:tc>
        <w:tc>
          <w:tcPr>
            <w:tcW w:w="992" w:type="dxa"/>
            <w:shd w:val="clear" w:color="auto" w:fill="92D050"/>
          </w:tcPr>
          <w:p w14:paraId="69092C4E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FF58CD9" w14:textId="3DE74FC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A291283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4B7EF7B" w14:textId="4F69EB66" w:rsidR="00CA23AE" w:rsidRPr="007B0AEE" w:rsidRDefault="00CA23AE" w:rsidP="00CA23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а робота</w:t>
            </w:r>
          </w:p>
        </w:tc>
      </w:tr>
      <w:tr w:rsidR="00CA23AE" w:rsidRPr="007B0AEE" w14:paraId="7A26F515" w14:textId="77777777" w:rsidTr="00B830FF">
        <w:trPr>
          <w:cantSplit/>
          <w:trHeight w:val="144"/>
        </w:trPr>
        <w:tc>
          <w:tcPr>
            <w:tcW w:w="846" w:type="dxa"/>
            <w:vMerge w:val="restart"/>
          </w:tcPr>
          <w:p w14:paraId="7B2957E6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  <w:bookmarkStart w:id="37" w:name="_Hlk82104406"/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7C1E1022" w14:textId="1CA18000" w:rsidR="00CA23AE" w:rsidRPr="007B0AEE" w:rsidRDefault="00CA23AE" w:rsidP="00CA23AE">
            <w:pPr>
              <w:pStyle w:val="21"/>
              <w:tabs>
                <w:tab w:val="left" w:pos="3800"/>
              </w:tabs>
              <w:ind w:left="0" w:firstLine="0"/>
            </w:pPr>
            <w:r w:rsidRPr="007B0AEE">
              <w:t>Палій Вікторія Русланівна</w:t>
            </w:r>
          </w:p>
        </w:tc>
        <w:tc>
          <w:tcPr>
            <w:tcW w:w="992" w:type="dxa"/>
            <w:shd w:val="clear" w:color="auto" w:fill="92D050"/>
          </w:tcPr>
          <w:p w14:paraId="285DD2AD" w14:textId="583B141C" w:rsidR="00CA23AE" w:rsidRPr="007B0AEE" w:rsidRDefault="00CA23AE" w:rsidP="00CA23AE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32680719" w14:textId="6D7F6DC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5BE51229" w14:textId="0015AE2E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DF6A50E" w14:textId="2400640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3862F525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43950F27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487333FE" w14:textId="335A1990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Твердохліб Софія Леонідівна   </w:t>
            </w:r>
          </w:p>
        </w:tc>
        <w:tc>
          <w:tcPr>
            <w:tcW w:w="992" w:type="dxa"/>
          </w:tcPr>
          <w:p w14:paraId="069E7589" w14:textId="22936FE6" w:rsidR="00CA23AE" w:rsidRPr="007B0AEE" w:rsidRDefault="00CA23AE" w:rsidP="00CA23AE">
            <w:pPr>
              <w:ind w:left="-113" w:right="-113"/>
              <w:jc w:val="center"/>
              <w:rPr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080FCF95" w14:textId="23C7BB7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19B2D31" w14:textId="176942E2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9219522" w14:textId="2D6EDCB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bookmarkEnd w:id="37"/>
      <w:tr w:rsidR="00CA23AE" w:rsidRPr="007B0AEE" w14:paraId="66AC0E9C" w14:textId="77777777" w:rsidTr="00B830FF">
        <w:trPr>
          <w:cantSplit/>
          <w:trHeight w:val="144"/>
        </w:trPr>
        <w:tc>
          <w:tcPr>
            <w:tcW w:w="846" w:type="dxa"/>
            <w:vMerge/>
          </w:tcPr>
          <w:p w14:paraId="6496938E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FA79C8A" w14:textId="5C9A8226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укса Анастасія Ігорівна</w:t>
            </w:r>
          </w:p>
        </w:tc>
        <w:tc>
          <w:tcPr>
            <w:tcW w:w="992" w:type="dxa"/>
            <w:shd w:val="clear" w:color="auto" w:fill="92D050"/>
          </w:tcPr>
          <w:p w14:paraId="5C2D5C82" w14:textId="6E9704DE" w:rsidR="00CA23AE" w:rsidRPr="007B0AEE" w:rsidRDefault="00CA23AE" w:rsidP="00CA23A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5342C32A" w14:textId="2E7FCBA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345F73A" w14:textId="329FB8E0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E2A4528" w14:textId="3BED101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CA23AE" w:rsidRPr="007B0AEE" w14:paraId="6AEF0142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47636455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4B0CED31" w14:textId="176FB6C9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лісник Дар’я Русланівна</w:t>
            </w:r>
          </w:p>
        </w:tc>
        <w:tc>
          <w:tcPr>
            <w:tcW w:w="992" w:type="dxa"/>
          </w:tcPr>
          <w:p w14:paraId="49F4423F" w14:textId="7D6E20D5" w:rsidR="00CA23AE" w:rsidRPr="007B0AEE" w:rsidRDefault="00CA23AE" w:rsidP="00CA23AE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A9E55BC" w14:textId="153FB5D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74BE7E2" w14:textId="3583A612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60BBA17" w14:textId="12F885C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73C0AE7C" w14:textId="77777777" w:rsidTr="002A09DC">
        <w:trPr>
          <w:cantSplit/>
          <w:trHeight w:val="355"/>
        </w:trPr>
        <w:tc>
          <w:tcPr>
            <w:tcW w:w="10343" w:type="dxa"/>
            <w:gridSpan w:val="6"/>
          </w:tcPr>
          <w:p w14:paraId="562565D6" w14:textId="77777777" w:rsidR="00CA23AE" w:rsidRPr="007B0AEE" w:rsidRDefault="00CA23AE" w:rsidP="00CA23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12</w:t>
            </w:r>
          </w:p>
        </w:tc>
      </w:tr>
      <w:tr w:rsidR="00CA23AE" w:rsidRPr="007B0AEE" w14:paraId="4C97B428" w14:textId="77777777" w:rsidTr="00834DF7">
        <w:trPr>
          <w:cantSplit/>
          <w:trHeight w:val="144"/>
        </w:trPr>
        <w:tc>
          <w:tcPr>
            <w:tcW w:w="846" w:type="dxa"/>
            <w:vMerge w:val="restart"/>
          </w:tcPr>
          <w:p w14:paraId="41F2D2E4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1B915ACF" w14:textId="31576965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оляковська Анастасія Анатоліївна</w:t>
            </w:r>
          </w:p>
        </w:tc>
        <w:tc>
          <w:tcPr>
            <w:tcW w:w="992" w:type="dxa"/>
            <w:shd w:val="clear" w:color="auto" w:fill="92D050"/>
          </w:tcPr>
          <w:p w14:paraId="325572D8" w14:textId="69D6AB67" w:rsidR="00CA23AE" w:rsidRPr="007B0AEE" w:rsidRDefault="00CA23AE" w:rsidP="00CA23AE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323926D" w14:textId="6A3482D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6B51DC9" w14:textId="39DCE471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D449F14" w14:textId="700AAEE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77F5D3AC" w14:textId="77777777" w:rsidTr="004C1F85">
        <w:trPr>
          <w:cantSplit/>
          <w:trHeight w:val="259"/>
        </w:trPr>
        <w:tc>
          <w:tcPr>
            <w:tcW w:w="846" w:type="dxa"/>
            <w:vMerge/>
          </w:tcPr>
          <w:p w14:paraId="72E73FF7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bookmarkStart w:id="38" w:name="_Hlk189487350"/>
          </w:p>
        </w:tc>
        <w:tc>
          <w:tcPr>
            <w:tcW w:w="5103" w:type="dxa"/>
          </w:tcPr>
          <w:p w14:paraId="2C8DD3FA" w14:textId="0E1B82D1" w:rsidR="00CA23AE" w:rsidRPr="007B0AEE" w:rsidRDefault="00CA23AE" w:rsidP="00CA23AE">
            <w:pPr>
              <w:rPr>
                <w:sz w:val="28"/>
                <w:szCs w:val="28"/>
                <w:highlight w:val="red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ирилюк Діана Анатоліївна</w:t>
            </w:r>
          </w:p>
        </w:tc>
        <w:tc>
          <w:tcPr>
            <w:tcW w:w="992" w:type="dxa"/>
          </w:tcPr>
          <w:p w14:paraId="5809F15D" w14:textId="3D8E1019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07D6AEF" w14:textId="3154877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367C06C0" w14:textId="7DDC2A1D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F1BC8DE" w14:textId="703C48F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7910F447" w14:textId="77777777" w:rsidTr="00834DF7">
        <w:trPr>
          <w:cantSplit/>
          <w:trHeight w:val="315"/>
        </w:trPr>
        <w:tc>
          <w:tcPr>
            <w:tcW w:w="846" w:type="dxa"/>
            <w:vMerge w:val="restart"/>
          </w:tcPr>
          <w:p w14:paraId="49C60141" w14:textId="00D971E7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4C2AF7C0" w14:textId="3B2D1D78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ойко Анастасія Андріївна</w:t>
            </w:r>
          </w:p>
        </w:tc>
        <w:tc>
          <w:tcPr>
            <w:tcW w:w="992" w:type="dxa"/>
            <w:shd w:val="clear" w:color="auto" w:fill="92D050"/>
          </w:tcPr>
          <w:p w14:paraId="276F5220" w14:textId="39137C60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ВПО</w:t>
            </w:r>
          </w:p>
        </w:tc>
        <w:tc>
          <w:tcPr>
            <w:tcW w:w="567" w:type="dxa"/>
            <w:shd w:val="clear" w:color="auto" w:fill="92D050"/>
          </w:tcPr>
          <w:p w14:paraId="74AE5323" w14:textId="7FA5FD1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EB86AC9" w14:textId="444A4F83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3E591A3" w14:textId="585A073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CA23AE" w:rsidRPr="007B0AEE" w14:paraId="000DB845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38C2E45B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27BF3A1F" w14:textId="5B0FDE63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Ферфелуца Марія Сергіївна</w:t>
            </w:r>
          </w:p>
        </w:tc>
        <w:tc>
          <w:tcPr>
            <w:tcW w:w="992" w:type="dxa"/>
          </w:tcPr>
          <w:p w14:paraId="6E25808A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FC120B3" w14:textId="2082215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1F104287" w14:textId="1935C73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DD5042B" w14:textId="6B48E2B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 освіта</w:t>
            </w:r>
          </w:p>
        </w:tc>
      </w:tr>
      <w:bookmarkEnd w:id="38"/>
      <w:tr w:rsidR="00CA23AE" w:rsidRPr="007B0AEE" w14:paraId="0B110F1F" w14:textId="77777777" w:rsidTr="00834DF7">
        <w:trPr>
          <w:cantSplit/>
          <w:trHeight w:val="315"/>
        </w:trPr>
        <w:tc>
          <w:tcPr>
            <w:tcW w:w="846" w:type="dxa"/>
            <w:vMerge/>
          </w:tcPr>
          <w:p w14:paraId="34E2DAE9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DF4E3F9" w14:textId="30BAFC55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о</w:t>
            </w:r>
            <w:r>
              <w:rPr>
                <w:sz w:val="28"/>
                <w:szCs w:val="28"/>
                <w:lang w:val="uk-UA"/>
              </w:rPr>
              <w:t>н</w:t>
            </w:r>
            <w:r w:rsidRPr="007B0AEE">
              <w:rPr>
                <w:sz w:val="28"/>
                <w:szCs w:val="28"/>
                <w:lang w:val="uk-UA"/>
              </w:rPr>
              <w:t>яко Катерина Леонідівна</w:t>
            </w:r>
          </w:p>
        </w:tc>
        <w:tc>
          <w:tcPr>
            <w:tcW w:w="992" w:type="dxa"/>
            <w:shd w:val="clear" w:color="auto" w:fill="92D050"/>
          </w:tcPr>
          <w:p w14:paraId="36DAC4AA" w14:textId="24F0F4C6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1B77552" w14:textId="5F620F5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61C69CE" w14:textId="14AC4D19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B140BAF" w14:textId="05E3481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 освіта</w:t>
            </w:r>
          </w:p>
        </w:tc>
      </w:tr>
      <w:tr w:rsidR="00CA23AE" w:rsidRPr="007B0AEE" w14:paraId="3D9A1760" w14:textId="77777777" w:rsidTr="004C1F85">
        <w:trPr>
          <w:cantSplit/>
          <w:trHeight w:val="293"/>
        </w:trPr>
        <w:tc>
          <w:tcPr>
            <w:tcW w:w="846" w:type="dxa"/>
            <w:vMerge/>
          </w:tcPr>
          <w:p w14:paraId="287DC3DF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7BD010E8" w14:textId="518C3BC3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ельничук Ольга Сергіївна</w:t>
            </w:r>
          </w:p>
        </w:tc>
        <w:tc>
          <w:tcPr>
            <w:tcW w:w="992" w:type="dxa"/>
          </w:tcPr>
          <w:p w14:paraId="78259EBF" w14:textId="38452DC8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647F900" w14:textId="61953E58" w:rsidR="00CA23AE" w:rsidRPr="007B0AEE" w:rsidRDefault="00CA23AE" w:rsidP="00CA23AE">
            <w:pPr>
              <w:rPr>
                <w:lang w:val="uk-UA"/>
              </w:rPr>
            </w:pPr>
            <w:r w:rsidRPr="007B0AEE">
              <w:rPr>
                <w:lang w:val="uk-UA"/>
              </w:rPr>
              <w:t xml:space="preserve">  3</w:t>
            </w:r>
          </w:p>
        </w:tc>
        <w:tc>
          <w:tcPr>
            <w:tcW w:w="709" w:type="dxa"/>
          </w:tcPr>
          <w:p w14:paraId="22285955" w14:textId="70B124EA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0F7CDAD" w14:textId="34E423E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CA23AE" w:rsidRPr="007B0AEE" w14:paraId="494B0059" w14:textId="77777777" w:rsidTr="002A09DC">
        <w:trPr>
          <w:cantSplit/>
          <w:trHeight w:val="315"/>
        </w:trPr>
        <w:tc>
          <w:tcPr>
            <w:tcW w:w="10343" w:type="dxa"/>
            <w:gridSpan w:val="6"/>
          </w:tcPr>
          <w:p w14:paraId="5B7F9A30" w14:textId="77777777" w:rsidR="00CA23AE" w:rsidRPr="007B0AEE" w:rsidRDefault="00CA23AE" w:rsidP="00CA23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13</w:t>
            </w:r>
          </w:p>
        </w:tc>
      </w:tr>
      <w:tr w:rsidR="00CA23AE" w:rsidRPr="007B0AEE" w14:paraId="6E6395BC" w14:textId="77777777" w:rsidTr="004C1F85">
        <w:trPr>
          <w:cantSplit/>
          <w:trHeight w:val="357"/>
        </w:trPr>
        <w:tc>
          <w:tcPr>
            <w:tcW w:w="846" w:type="dxa"/>
            <w:vMerge w:val="restart"/>
          </w:tcPr>
          <w:p w14:paraId="5977C3C9" w14:textId="76C26C5D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629EE7D5" w14:textId="661A83FA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bookmarkStart w:id="39" w:name="_Hlk170642232"/>
            <w:r w:rsidRPr="007B0AEE">
              <w:rPr>
                <w:sz w:val="28"/>
                <w:szCs w:val="28"/>
                <w:lang w:val="uk-UA"/>
              </w:rPr>
              <w:t>Комаревцева Маргарита Миколаївна</w:t>
            </w:r>
            <w:bookmarkEnd w:id="39"/>
          </w:p>
        </w:tc>
        <w:tc>
          <w:tcPr>
            <w:tcW w:w="992" w:type="dxa"/>
          </w:tcPr>
          <w:p w14:paraId="0530D337" w14:textId="544B782B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D23899F" w14:textId="462606F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17636BC9" w14:textId="01432B7E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C2ABB62" w14:textId="4B70A76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44C94C04" w14:textId="77777777" w:rsidTr="00C43B4A">
        <w:trPr>
          <w:cantSplit/>
          <w:trHeight w:val="357"/>
        </w:trPr>
        <w:tc>
          <w:tcPr>
            <w:tcW w:w="846" w:type="dxa"/>
            <w:vMerge/>
          </w:tcPr>
          <w:p w14:paraId="255E6CFF" w14:textId="77777777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40" w:name="_Hlk189487417"/>
          </w:p>
        </w:tc>
        <w:tc>
          <w:tcPr>
            <w:tcW w:w="5103" w:type="dxa"/>
            <w:shd w:val="clear" w:color="auto" w:fill="92D050"/>
          </w:tcPr>
          <w:p w14:paraId="3288365F" w14:textId="33CF30BF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Ніколенко Дарина Ігорівна</w:t>
            </w:r>
          </w:p>
        </w:tc>
        <w:tc>
          <w:tcPr>
            <w:tcW w:w="992" w:type="dxa"/>
            <w:shd w:val="clear" w:color="auto" w:fill="92D050"/>
          </w:tcPr>
          <w:p w14:paraId="2E9ABC25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130A4EC" w14:textId="2E8DDE7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2339E2B" w14:textId="6374B5C5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147A672" w14:textId="33E9D52C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63087516" w14:textId="77777777" w:rsidTr="00C43B4A">
        <w:trPr>
          <w:cantSplit/>
          <w:trHeight w:val="357"/>
        </w:trPr>
        <w:tc>
          <w:tcPr>
            <w:tcW w:w="846" w:type="dxa"/>
            <w:vMerge/>
          </w:tcPr>
          <w:p w14:paraId="7D744627" w14:textId="77777777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41" w:name="_Hlk170642251"/>
          </w:p>
        </w:tc>
        <w:tc>
          <w:tcPr>
            <w:tcW w:w="5103" w:type="dxa"/>
            <w:shd w:val="clear" w:color="auto" w:fill="92D050"/>
          </w:tcPr>
          <w:p w14:paraId="70B445EB" w14:textId="1C9A26EC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емчук Анджеліка Олександрівна</w:t>
            </w:r>
          </w:p>
        </w:tc>
        <w:tc>
          <w:tcPr>
            <w:tcW w:w="992" w:type="dxa"/>
            <w:shd w:val="clear" w:color="auto" w:fill="92D050"/>
          </w:tcPr>
          <w:p w14:paraId="4EEB3D09" w14:textId="0094AF99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31915511" w14:textId="7715E35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F793C00" w14:textId="108F5CFE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8FFA922" w14:textId="2CA3D8A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41"/>
      <w:tr w:rsidR="00CA23AE" w:rsidRPr="007B0AEE" w14:paraId="7B75F7BE" w14:textId="77777777" w:rsidTr="004C1F85">
        <w:trPr>
          <w:cantSplit/>
          <w:trHeight w:val="70"/>
        </w:trPr>
        <w:tc>
          <w:tcPr>
            <w:tcW w:w="846" w:type="dxa"/>
            <w:vMerge w:val="restart"/>
          </w:tcPr>
          <w:p w14:paraId="5680B0DF" w14:textId="6E3351AE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220E39B9" w14:textId="10A915B1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аш Софія Віталіївна</w:t>
            </w:r>
          </w:p>
        </w:tc>
        <w:tc>
          <w:tcPr>
            <w:tcW w:w="992" w:type="dxa"/>
          </w:tcPr>
          <w:p w14:paraId="16C93877" w14:textId="4824300A" w:rsidR="00CA23AE" w:rsidRPr="007B0AEE" w:rsidRDefault="00CA23AE" w:rsidP="00CA23AE">
            <w:pPr>
              <w:jc w:val="center"/>
              <w:rPr>
                <w:sz w:val="28"/>
                <w:szCs w:val="28"/>
                <w:highlight w:val="darkCyan"/>
                <w:lang w:val="uk-UA"/>
              </w:rPr>
            </w:pPr>
          </w:p>
        </w:tc>
        <w:tc>
          <w:tcPr>
            <w:tcW w:w="567" w:type="dxa"/>
          </w:tcPr>
          <w:p w14:paraId="4087E0EE" w14:textId="6134CF1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37CCF10A" w14:textId="710C9513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C47D9A9" w14:textId="5114123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2D75FC8E" w14:textId="77777777" w:rsidTr="004C1F85">
        <w:trPr>
          <w:cantSplit/>
          <w:trHeight w:val="313"/>
        </w:trPr>
        <w:tc>
          <w:tcPr>
            <w:tcW w:w="846" w:type="dxa"/>
            <w:vMerge/>
          </w:tcPr>
          <w:p w14:paraId="77AE1B92" w14:textId="7777777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6D64B170" w14:textId="41B1EBB6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bookmarkStart w:id="42" w:name="_Hlk170642275"/>
            <w:r w:rsidRPr="007B0AEE">
              <w:rPr>
                <w:sz w:val="28"/>
                <w:szCs w:val="28"/>
                <w:lang w:val="uk-UA"/>
              </w:rPr>
              <w:t>Шкеул Наталія Іванівна</w:t>
            </w:r>
            <w:bookmarkEnd w:id="42"/>
          </w:p>
        </w:tc>
        <w:tc>
          <w:tcPr>
            <w:tcW w:w="992" w:type="dxa"/>
          </w:tcPr>
          <w:p w14:paraId="4AF80A33" w14:textId="5192852B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8AC31C0" w14:textId="2EA5373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70FD69D0" w14:textId="6AB2879F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D15350" w14:textId="4E6C755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bookmarkEnd w:id="40"/>
      <w:tr w:rsidR="00CA23AE" w:rsidRPr="007B0AEE" w14:paraId="3E99945F" w14:textId="77777777" w:rsidTr="00C43B4A">
        <w:trPr>
          <w:cantSplit/>
          <w:trHeight w:val="313"/>
        </w:trPr>
        <w:tc>
          <w:tcPr>
            <w:tcW w:w="846" w:type="dxa"/>
            <w:vMerge/>
          </w:tcPr>
          <w:p w14:paraId="4EB7D71C" w14:textId="7777777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DC41EB1" w14:textId="07477524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еберчук Богданна Анатоліївна</w:t>
            </w:r>
          </w:p>
        </w:tc>
        <w:tc>
          <w:tcPr>
            <w:tcW w:w="992" w:type="dxa"/>
            <w:shd w:val="clear" w:color="auto" w:fill="92D050"/>
          </w:tcPr>
          <w:p w14:paraId="67DA5E1D" w14:textId="0F6EDC5B" w:rsidR="00CA23AE" w:rsidRPr="007B0AEE" w:rsidRDefault="00CA23AE" w:rsidP="00CA23AE">
            <w:pPr>
              <w:ind w:right="-106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позб. б. п.</w:t>
            </w:r>
          </w:p>
        </w:tc>
        <w:tc>
          <w:tcPr>
            <w:tcW w:w="567" w:type="dxa"/>
            <w:shd w:val="clear" w:color="auto" w:fill="92D050"/>
          </w:tcPr>
          <w:p w14:paraId="3F597B71" w14:textId="2B084C5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6E17005" w14:textId="2AA7ABEE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1936514" w14:textId="238CAAE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295E21BE" w14:textId="77777777" w:rsidTr="004C1F85">
        <w:trPr>
          <w:cantSplit/>
          <w:trHeight w:val="313"/>
        </w:trPr>
        <w:tc>
          <w:tcPr>
            <w:tcW w:w="846" w:type="dxa"/>
            <w:vMerge/>
          </w:tcPr>
          <w:p w14:paraId="22669AEB" w14:textId="7777777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55520036" w14:textId="125FA66C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bookmarkStart w:id="43" w:name="_Hlk170642479"/>
            <w:r w:rsidRPr="007B0AEE">
              <w:rPr>
                <w:sz w:val="28"/>
                <w:szCs w:val="28"/>
                <w:lang w:val="uk-UA"/>
              </w:rPr>
              <w:t>Штефанчук Олеся Миколаївна</w:t>
            </w:r>
            <w:bookmarkEnd w:id="43"/>
          </w:p>
        </w:tc>
        <w:tc>
          <w:tcPr>
            <w:tcW w:w="992" w:type="dxa"/>
          </w:tcPr>
          <w:p w14:paraId="45DF0576" w14:textId="0A19F2FB" w:rsidR="00CA23AE" w:rsidRPr="007B0AEE" w:rsidRDefault="00CA23AE" w:rsidP="00CA23AE">
            <w:pPr>
              <w:ind w:left="-105" w:right="-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7E164A6" w14:textId="7F1EBF8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3CDEF38B" w14:textId="1C570CBD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0320106" w14:textId="75B7D3A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CA23AE" w:rsidRPr="007B0AEE" w14:paraId="54944849" w14:textId="77777777" w:rsidTr="002A09DC">
        <w:trPr>
          <w:cantSplit/>
          <w:trHeight w:val="280"/>
        </w:trPr>
        <w:tc>
          <w:tcPr>
            <w:tcW w:w="10343" w:type="dxa"/>
            <w:gridSpan w:val="6"/>
          </w:tcPr>
          <w:p w14:paraId="0D0A05FC" w14:textId="77777777" w:rsidR="00CA23AE" w:rsidRPr="007B0AEE" w:rsidRDefault="00CA23AE" w:rsidP="00CA23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14</w:t>
            </w:r>
          </w:p>
        </w:tc>
      </w:tr>
      <w:tr w:rsidR="00CA23AE" w:rsidRPr="007B0AEE" w14:paraId="457009EB" w14:textId="77777777" w:rsidTr="004C1F85">
        <w:trPr>
          <w:cantSplit/>
          <w:trHeight w:val="144"/>
        </w:trPr>
        <w:tc>
          <w:tcPr>
            <w:tcW w:w="846" w:type="dxa"/>
            <w:vMerge w:val="restart"/>
          </w:tcPr>
          <w:p w14:paraId="7F1DE63F" w14:textId="18E3FAD9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44" w:name="_Hlk170642492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39170130" w14:textId="2010D2C3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Нещадін Евеліна Русланівна</w:t>
            </w:r>
          </w:p>
        </w:tc>
        <w:tc>
          <w:tcPr>
            <w:tcW w:w="992" w:type="dxa"/>
          </w:tcPr>
          <w:p w14:paraId="4295637B" w14:textId="043917BA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81645BD" w14:textId="1E294FD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097E5E9F" w14:textId="6FA921DA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000B016" w14:textId="007DF48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CA23AE" w:rsidRPr="007B0AEE" w14:paraId="75B4D741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1ABAE47F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bookmarkStart w:id="45" w:name="_Hlk189487461"/>
          </w:p>
        </w:tc>
        <w:tc>
          <w:tcPr>
            <w:tcW w:w="5103" w:type="dxa"/>
          </w:tcPr>
          <w:p w14:paraId="0EDCAE30" w14:textId="32D3178A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етрощук Анна Олександрівна</w:t>
            </w:r>
          </w:p>
        </w:tc>
        <w:tc>
          <w:tcPr>
            <w:tcW w:w="992" w:type="dxa"/>
          </w:tcPr>
          <w:p w14:paraId="431316F1" w14:textId="56145F4E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4E63FB89" w14:textId="668BAA3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6CB58465" w14:textId="0E0C2B7E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AA4F76D" w14:textId="09BDA50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44"/>
      <w:bookmarkEnd w:id="45"/>
      <w:tr w:rsidR="00CA23AE" w:rsidRPr="007B0AEE" w14:paraId="27D7ABAD" w14:textId="77777777" w:rsidTr="00AC340E">
        <w:trPr>
          <w:cantSplit/>
          <w:trHeight w:val="144"/>
        </w:trPr>
        <w:tc>
          <w:tcPr>
            <w:tcW w:w="846" w:type="dxa"/>
            <w:vMerge/>
          </w:tcPr>
          <w:p w14:paraId="57A5EF66" w14:textId="2DE081E5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13DDFA2B" w14:textId="02542766" w:rsidR="00CA23AE" w:rsidRPr="007B0AEE" w:rsidRDefault="00CA23AE" w:rsidP="00CA23AE">
            <w:pPr>
              <w:rPr>
                <w:sz w:val="28"/>
                <w:szCs w:val="28"/>
                <w:highlight w:val="magenta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Сакала Єлизавета Миколаївна </w:t>
            </w:r>
          </w:p>
        </w:tc>
        <w:tc>
          <w:tcPr>
            <w:tcW w:w="992" w:type="dxa"/>
            <w:shd w:val="clear" w:color="auto" w:fill="92D050"/>
          </w:tcPr>
          <w:p w14:paraId="45D2FC7E" w14:textId="26AE47AC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4A2D4271" w14:textId="18F41DB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55ACCA1" w14:textId="62EE10FF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476925B0" w14:textId="318795D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4F8691D4" w14:textId="77777777" w:rsidTr="004C1F85">
        <w:trPr>
          <w:cantSplit/>
          <w:trHeight w:val="315"/>
        </w:trPr>
        <w:tc>
          <w:tcPr>
            <w:tcW w:w="846" w:type="dxa"/>
            <w:vMerge w:val="restart"/>
          </w:tcPr>
          <w:p w14:paraId="49F2B39B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7EE12868" w14:textId="453CA048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bookmarkStart w:id="46" w:name="_Hlk170642517"/>
            <w:r w:rsidRPr="007B0AEE">
              <w:rPr>
                <w:sz w:val="28"/>
                <w:szCs w:val="28"/>
                <w:lang w:val="uk-UA"/>
              </w:rPr>
              <w:t>Мацюк Аліна Вадимівна</w:t>
            </w:r>
            <w:bookmarkEnd w:id="46"/>
          </w:p>
        </w:tc>
        <w:tc>
          <w:tcPr>
            <w:tcW w:w="992" w:type="dxa"/>
          </w:tcPr>
          <w:p w14:paraId="1ED81B97" w14:textId="061D55CD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63A7226E" w14:textId="443DE17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1DE0C71B" w14:textId="6E20D9BB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34314EC" w14:textId="7D78436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570BFA5D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789541A9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1104F3D2" w14:textId="30A62C03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индришора Каріна Василівна</w:t>
            </w:r>
          </w:p>
        </w:tc>
        <w:tc>
          <w:tcPr>
            <w:tcW w:w="992" w:type="dxa"/>
          </w:tcPr>
          <w:p w14:paraId="060A89D9" w14:textId="69B23DB3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5D56F30B" w14:textId="5D2E157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6BB6C316" w14:textId="2B3204D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D6717E1" w14:textId="07D50AB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CA23AE" w:rsidRPr="007B0AEE" w14:paraId="2DDE252E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1AF4F064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41B6F6A8" w14:textId="19162BDE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Німак Марія Олександрівна</w:t>
            </w:r>
          </w:p>
        </w:tc>
        <w:tc>
          <w:tcPr>
            <w:tcW w:w="992" w:type="dxa"/>
          </w:tcPr>
          <w:p w14:paraId="23216C11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43B8444" w14:textId="50E2B09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0A4E1879" w14:textId="38F0644D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10D7F6B" w14:textId="5561CDEC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CA23AE" w:rsidRPr="007B0AEE" w14:paraId="7FB100B8" w14:textId="77777777" w:rsidTr="002A09DC">
        <w:trPr>
          <w:cantSplit/>
          <w:trHeight w:val="144"/>
        </w:trPr>
        <w:tc>
          <w:tcPr>
            <w:tcW w:w="10343" w:type="dxa"/>
            <w:gridSpan w:val="6"/>
          </w:tcPr>
          <w:p w14:paraId="3E45328C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15</w:t>
            </w:r>
          </w:p>
        </w:tc>
      </w:tr>
      <w:tr w:rsidR="00CA23AE" w:rsidRPr="007B0AEE" w14:paraId="299BCEEC" w14:textId="77777777" w:rsidTr="00912C1E">
        <w:trPr>
          <w:cantSplit/>
          <w:trHeight w:val="315"/>
        </w:trPr>
        <w:tc>
          <w:tcPr>
            <w:tcW w:w="846" w:type="dxa"/>
            <w:vMerge w:val="restart"/>
          </w:tcPr>
          <w:p w14:paraId="44758735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6BD0D98A" w14:textId="1D1E9F9C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риємська Дарія</w:t>
            </w:r>
          </w:p>
        </w:tc>
        <w:tc>
          <w:tcPr>
            <w:tcW w:w="992" w:type="dxa"/>
            <w:shd w:val="clear" w:color="auto" w:fill="92D050"/>
          </w:tcPr>
          <w:p w14:paraId="46366271" w14:textId="0878F32E" w:rsidR="00CA23AE" w:rsidRPr="007B0AEE" w:rsidRDefault="00CA23AE" w:rsidP="00CA23AE">
            <w:pPr>
              <w:ind w:left="-113" w:right="-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2F6B64B0" w14:textId="1ECE146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6029365" w14:textId="1DFD0096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BDD7343" w14:textId="3F61DCE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Музичне мистецт.</w:t>
            </w:r>
          </w:p>
        </w:tc>
      </w:tr>
      <w:tr w:rsidR="00CA23AE" w:rsidRPr="007B0AEE" w14:paraId="678E7F0A" w14:textId="77777777" w:rsidTr="008927F4">
        <w:trPr>
          <w:cantSplit/>
          <w:trHeight w:val="315"/>
        </w:trPr>
        <w:tc>
          <w:tcPr>
            <w:tcW w:w="846" w:type="dxa"/>
            <w:vMerge/>
          </w:tcPr>
          <w:p w14:paraId="1EDB9062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83EC9C7" w14:textId="24C44BFF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Банар Ольга </w:t>
            </w:r>
          </w:p>
        </w:tc>
        <w:tc>
          <w:tcPr>
            <w:tcW w:w="992" w:type="dxa"/>
            <w:shd w:val="clear" w:color="auto" w:fill="92D050"/>
          </w:tcPr>
          <w:p w14:paraId="4BCFD0C0" w14:textId="77777777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7E884072" w14:textId="19A44D88" w:rsidR="00CA23AE" w:rsidRPr="007B0AEE" w:rsidRDefault="00CA23AE" w:rsidP="00CA23AE">
            <w:pPr>
              <w:tabs>
                <w:tab w:val="left" w:pos="225"/>
                <w:tab w:val="center" w:pos="317"/>
              </w:tabs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C1D486E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A7076E9" w14:textId="564D25C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. Муз. мистецт</w:t>
            </w:r>
          </w:p>
        </w:tc>
      </w:tr>
      <w:tr w:rsidR="00CA23AE" w:rsidRPr="007B0AEE" w14:paraId="1EBD9E80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595DF7B1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bookmarkStart w:id="47" w:name="_Hlk189487518"/>
          </w:p>
        </w:tc>
        <w:tc>
          <w:tcPr>
            <w:tcW w:w="5103" w:type="dxa"/>
          </w:tcPr>
          <w:p w14:paraId="04F437D7" w14:textId="1D27BB98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bookmarkStart w:id="48" w:name="_Hlk170642530"/>
            <w:r w:rsidRPr="007B0AEE">
              <w:rPr>
                <w:sz w:val="28"/>
                <w:szCs w:val="28"/>
                <w:lang w:val="uk-UA"/>
              </w:rPr>
              <w:t xml:space="preserve">Українець Людмила Вікторівна </w:t>
            </w:r>
            <w:bookmarkEnd w:id="48"/>
          </w:p>
        </w:tc>
        <w:tc>
          <w:tcPr>
            <w:tcW w:w="992" w:type="dxa"/>
          </w:tcPr>
          <w:p w14:paraId="280EF438" w14:textId="36999B82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0BBDC43" w14:textId="0BAD4A49" w:rsidR="00CA23AE" w:rsidRPr="007B0AEE" w:rsidRDefault="00CA23AE" w:rsidP="00CA23AE">
            <w:pPr>
              <w:tabs>
                <w:tab w:val="left" w:pos="225"/>
                <w:tab w:val="center" w:pos="317"/>
              </w:tabs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21FDE0F7" w14:textId="7944C0A6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23AC296A" w14:textId="28656E8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Музичне мистецт.</w:t>
            </w:r>
          </w:p>
        </w:tc>
      </w:tr>
      <w:bookmarkEnd w:id="47"/>
      <w:tr w:rsidR="00CA23AE" w:rsidRPr="007B0AEE" w14:paraId="57E08C7F" w14:textId="77777777" w:rsidTr="005F3711">
        <w:trPr>
          <w:cantSplit/>
          <w:trHeight w:val="315"/>
        </w:trPr>
        <w:tc>
          <w:tcPr>
            <w:tcW w:w="846" w:type="dxa"/>
            <w:vMerge w:val="restart"/>
          </w:tcPr>
          <w:p w14:paraId="338A5B39" w14:textId="60768538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5DDA6A07" w14:textId="04D80E6A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митруха Анастасія Русланівна</w:t>
            </w:r>
          </w:p>
        </w:tc>
        <w:tc>
          <w:tcPr>
            <w:tcW w:w="992" w:type="dxa"/>
            <w:shd w:val="clear" w:color="auto" w:fill="92D050"/>
          </w:tcPr>
          <w:p w14:paraId="1F2283F5" w14:textId="3B11A7D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A2D19AF" w14:textId="0AB4C71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F3F1394" w14:textId="4F791F82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1DF2022" w14:textId="6FADAFE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0551F459" w14:textId="77777777" w:rsidTr="005F3711">
        <w:trPr>
          <w:cantSplit/>
          <w:trHeight w:val="315"/>
        </w:trPr>
        <w:tc>
          <w:tcPr>
            <w:tcW w:w="846" w:type="dxa"/>
            <w:vMerge/>
          </w:tcPr>
          <w:p w14:paraId="5C7ABD4D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BBD12A7" w14:textId="397AB5F3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Яковенко Олександра Русланівна</w:t>
            </w:r>
          </w:p>
        </w:tc>
        <w:tc>
          <w:tcPr>
            <w:tcW w:w="992" w:type="dxa"/>
            <w:shd w:val="clear" w:color="auto" w:fill="92D050"/>
          </w:tcPr>
          <w:p w14:paraId="4F818F25" w14:textId="733ECE33" w:rsidR="00CA23AE" w:rsidRPr="007B0AEE" w:rsidRDefault="00CA23AE" w:rsidP="00CA23AE">
            <w:pPr>
              <w:ind w:left="-113" w:right="-113"/>
              <w:jc w:val="center"/>
              <w:rPr>
                <w:sz w:val="28"/>
                <w:szCs w:val="28"/>
                <w:highlight w:val="darkGray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385D6FA9" w14:textId="778BF145" w:rsidR="00CA23AE" w:rsidRPr="007B0AEE" w:rsidRDefault="00CA23AE" w:rsidP="00CA23AE">
            <w:pPr>
              <w:tabs>
                <w:tab w:val="left" w:pos="225"/>
                <w:tab w:val="center" w:pos="317"/>
              </w:tabs>
              <w:jc w:val="center"/>
              <w:rPr>
                <w:highlight w:val="darkGray"/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3916B7A" w14:textId="52C461D1" w:rsidR="00CA23AE" w:rsidRPr="007B0AEE" w:rsidRDefault="00CA23AE" w:rsidP="00CA23AE">
            <w:pPr>
              <w:jc w:val="center"/>
              <w:rPr>
                <w:highlight w:val="darkGray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CD5134B" w14:textId="33A2FD1A" w:rsidR="00CA23AE" w:rsidRPr="007B0AEE" w:rsidRDefault="00CA23AE" w:rsidP="00CA23AE">
            <w:pPr>
              <w:ind w:left="-102" w:right="-102"/>
              <w:jc w:val="center"/>
              <w:rPr>
                <w:lang w:val="uk-UA"/>
              </w:rPr>
            </w:pPr>
          </w:p>
        </w:tc>
      </w:tr>
      <w:tr w:rsidR="00CA23AE" w:rsidRPr="007B0AEE" w14:paraId="0A1CFF36" w14:textId="77777777" w:rsidTr="004C1F85">
        <w:trPr>
          <w:cantSplit/>
          <w:trHeight w:val="197"/>
        </w:trPr>
        <w:tc>
          <w:tcPr>
            <w:tcW w:w="846" w:type="dxa"/>
            <w:vMerge/>
          </w:tcPr>
          <w:p w14:paraId="3417B47A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0C73845D" w14:textId="5F232EB6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bookmarkStart w:id="49" w:name="_Hlk170642545"/>
            <w:r w:rsidRPr="007B0AEE">
              <w:rPr>
                <w:sz w:val="28"/>
                <w:szCs w:val="28"/>
                <w:lang w:val="uk-UA"/>
              </w:rPr>
              <w:t>Шевчук Тетяна Ігорівна</w:t>
            </w:r>
            <w:bookmarkEnd w:id="49"/>
          </w:p>
        </w:tc>
        <w:tc>
          <w:tcPr>
            <w:tcW w:w="992" w:type="dxa"/>
          </w:tcPr>
          <w:p w14:paraId="46A9A7AC" w14:textId="310D16C9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5923AB0" w14:textId="2197929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05E25D8A" w14:textId="52862665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82B2450" w14:textId="7DBC5E7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 освіта</w:t>
            </w:r>
          </w:p>
        </w:tc>
      </w:tr>
      <w:tr w:rsidR="00CA23AE" w:rsidRPr="007B0AEE" w14:paraId="66833A33" w14:textId="77777777" w:rsidTr="005F3711">
        <w:trPr>
          <w:cantSplit/>
          <w:trHeight w:val="197"/>
        </w:trPr>
        <w:tc>
          <w:tcPr>
            <w:tcW w:w="846" w:type="dxa"/>
            <w:vMerge/>
          </w:tcPr>
          <w:p w14:paraId="11E9D638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52CBE554" w14:textId="79DF95D1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оловань Ольга Павлівна</w:t>
            </w:r>
          </w:p>
        </w:tc>
        <w:tc>
          <w:tcPr>
            <w:tcW w:w="992" w:type="dxa"/>
            <w:shd w:val="clear" w:color="auto" w:fill="92D050"/>
          </w:tcPr>
          <w:p w14:paraId="7329B030" w14:textId="0B492816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21591820" w14:textId="11835CC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1FF52AC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B138286" w14:textId="607B2432" w:rsidR="00CA23AE" w:rsidRPr="007B0AEE" w:rsidRDefault="00CA23AE" w:rsidP="00CA23AE">
            <w:pPr>
              <w:ind w:left="-102" w:right="-102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21D89F9E" w14:textId="77777777" w:rsidTr="002A09DC">
        <w:trPr>
          <w:cantSplit/>
          <w:trHeight w:val="205"/>
        </w:trPr>
        <w:tc>
          <w:tcPr>
            <w:tcW w:w="10343" w:type="dxa"/>
            <w:gridSpan w:val="6"/>
          </w:tcPr>
          <w:p w14:paraId="15776E8C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16</w:t>
            </w:r>
          </w:p>
        </w:tc>
      </w:tr>
      <w:tr w:rsidR="00CA23AE" w:rsidRPr="007B0AEE" w14:paraId="49EC5778" w14:textId="77777777" w:rsidTr="005C240E">
        <w:trPr>
          <w:cantSplit/>
          <w:trHeight w:val="144"/>
        </w:trPr>
        <w:tc>
          <w:tcPr>
            <w:tcW w:w="846" w:type="dxa"/>
            <w:vMerge w:val="restart"/>
          </w:tcPr>
          <w:p w14:paraId="0E703111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bookmarkStart w:id="50" w:name="_Hlk189487557"/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0117034A" w14:textId="1F10BF68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а</w:t>
            </w:r>
            <w:r w:rsidRPr="007B0AEE">
              <w:rPr>
                <w:sz w:val="28"/>
                <w:szCs w:val="28"/>
                <w:lang w:val="uk-UA"/>
              </w:rPr>
              <w:t>нченко Ул</w:t>
            </w:r>
            <w:r>
              <w:rPr>
                <w:sz w:val="28"/>
                <w:szCs w:val="28"/>
                <w:lang w:val="uk-UA"/>
              </w:rPr>
              <w:t>ь</w:t>
            </w:r>
            <w:r w:rsidRPr="007B0AEE">
              <w:rPr>
                <w:sz w:val="28"/>
                <w:szCs w:val="28"/>
                <w:lang w:val="uk-UA"/>
              </w:rPr>
              <w:t>яна Михайлівна</w:t>
            </w:r>
          </w:p>
        </w:tc>
        <w:tc>
          <w:tcPr>
            <w:tcW w:w="992" w:type="dxa"/>
            <w:shd w:val="clear" w:color="auto" w:fill="92D050"/>
          </w:tcPr>
          <w:p w14:paraId="6AE5E481" w14:textId="3AE8D825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07C12AB" w14:textId="0C273C22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2E4D50F" w14:textId="71503823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FCE5700" w14:textId="1D30662C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50"/>
      <w:tr w:rsidR="00CA23AE" w:rsidRPr="007B0AEE" w14:paraId="6A1211CE" w14:textId="77777777" w:rsidTr="005C240E">
        <w:trPr>
          <w:cantSplit/>
          <w:trHeight w:val="144"/>
        </w:trPr>
        <w:tc>
          <w:tcPr>
            <w:tcW w:w="846" w:type="dxa"/>
            <w:vMerge/>
          </w:tcPr>
          <w:p w14:paraId="0AE4777B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9C857D6" w14:textId="26415450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ирилюк Юлія Василівна</w:t>
            </w:r>
          </w:p>
        </w:tc>
        <w:tc>
          <w:tcPr>
            <w:tcW w:w="992" w:type="dxa"/>
            <w:shd w:val="clear" w:color="auto" w:fill="92D050"/>
          </w:tcPr>
          <w:p w14:paraId="15DEA8C0" w14:textId="77777777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9FC98E8" w14:textId="334C54D5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A82B6E1" w14:textId="06F7E714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3AE8ADD" w14:textId="64CC65E5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36D85109" w14:textId="77777777" w:rsidTr="004C1F85">
        <w:trPr>
          <w:cantSplit/>
          <w:trHeight w:val="330"/>
        </w:trPr>
        <w:tc>
          <w:tcPr>
            <w:tcW w:w="846" w:type="dxa"/>
            <w:vMerge w:val="restart"/>
          </w:tcPr>
          <w:p w14:paraId="3C96F908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06DC7D7A" w14:textId="11BCB0DC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авчук Вероніка Михайлівна</w:t>
            </w:r>
          </w:p>
        </w:tc>
        <w:tc>
          <w:tcPr>
            <w:tcW w:w="992" w:type="dxa"/>
          </w:tcPr>
          <w:p w14:paraId="53C6756E" w14:textId="1F05F72E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F93DB11" w14:textId="5772E284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664820C5" w14:textId="251D0759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781E20AC" w14:textId="362CD77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CA23AE" w:rsidRPr="007B0AEE" w14:paraId="7E23D223" w14:textId="77777777" w:rsidTr="004C1F85">
        <w:trPr>
          <w:cantSplit/>
          <w:trHeight w:val="241"/>
        </w:trPr>
        <w:tc>
          <w:tcPr>
            <w:tcW w:w="846" w:type="dxa"/>
            <w:vMerge/>
          </w:tcPr>
          <w:p w14:paraId="1F6A2FF5" w14:textId="77777777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47BE7D2E" w14:textId="28744AD8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Тураш Андріана Василівна</w:t>
            </w:r>
          </w:p>
        </w:tc>
        <w:tc>
          <w:tcPr>
            <w:tcW w:w="992" w:type="dxa"/>
          </w:tcPr>
          <w:p w14:paraId="71D529DF" w14:textId="73D0E354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9B439E3" w14:textId="624DE27C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321D8644" w14:textId="29D8692F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31B4BF83" w14:textId="3767512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62D83360" w14:textId="77777777" w:rsidTr="004C1F85">
        <w:trPr>
          <w:cantSplit/>
          <w:trHeight w:val="330"/>
        </w:trPr>
        <w:tc>
          <w:tcPr>
            <w:tcW w:w="846" w:type="dxa"/>
            <w:vMerge/>
          </w:tcPr>
          <w:p w14:paraId="23A98523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39655267" w14:textId="02D416B1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bookmarkStart w:id="51" w:name="_Hlk170642559"/>
            <w:r w:rsidRPr="007B0AEE">
              <w:rPr>
                <w:sz w:val="28"/>
                <w:szCs w:val="28"/>
                <w:lang w:val="uk-UA"/>
              </w:rPr>
              <w:t xml:space="preserve">Гандабура Марія </w:t>
            </w:r>
            <w:bookmarkEnd w:id="51"/>
            <w:r w:rsidRPr="007B0AEE">
              <w:rPr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992" w:type="dxa"/>
          </w:tcPr>
          <w:p w14:paraId="7F170637" w14:textId="2F355460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1567327" w14:textId="6235D50C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5C8C6CB8" w14:textId="7F7BCA61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233A89C" w14:textId="683FB3E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CA23AE" w:rsidRPr="007B0AEE" w14:paraId="34559CB0" w14:textId="77777777" w:rsidTr="00067F89">
        <w:trPr>
          <w:cantSplit/>
          <w:trHeight w:val="144"/>
        </w:trPr>
        <w:tc>
          <w:tcPr>
            <w:tcW w:w="846" w:type="dxa"/>
            <w:vMerge/>
          </w:tcPr>
          <w:p w14:paraId="1B37C763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45E8EED1" w14:textId="720AFA54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Телегуз Марина Василівна</w:t>
            </w:r>
          </w:p>
        </w:tc>
        <w:tc>
          <w:tcPr>
            <w:tcW w:w="992" w:type="dxa"/>
            <w:shd w:val="clear" w:color="auto" w:fill="92D050"/>
          </w:tcPr>
          <w:p w14:paraId="141E9734" w14:textId="2B6D0BB2" w:rsidR="00CA23AE" w:rsidRPr="007B0AEE" w:rsidRDefault="00CA23AE" w:rsidP="00CA23AE">
            <w:pPr>
              <w:jc w:val="center"/>
              <w:rPr>
                <w:sz w:val="20"/>
                <w:szCs w:val="20"/>
                <w:highlight w:val="darkCyan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749B601B" w14:textId="3EDC28C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7C2F12F" w14:textId="3457F48E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CAB57D6" w14:textId="481BF271" w:rsidR="00CA23AE" w:rsidRPr="007B0AEE" w:rsidRDefault="00CA23AE" w:rsidP="00CA23AE">
            <w:pPr>
              <w:ind w:left="-102" w:right="-102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CA23AE" w:rsidRPr="007B0AEE" w14:paraId="76A63E9B" w14:textId="77777777" w:rsidTr="002A09DC">
        <w:trPr>
          <w:cantSplit/>
          <w:trHeight w:val="315"/>
        </w:trPr>
        <w:tc>
          <w:tcPr>
            <w:tcW w:w="10343" w:type="dxa"/>
            <w:gridSpan w:val="6"/>
          </w:tcPr>
          <w:p w14:paraId="5368CDA6" w14:textId="1E1EFAB6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17</w:t>
            </w:r>
          </w:p>
        </w:tc>
      </w:tr>
      <w:tr w:rsidR="00CA23AE" w:rsidRPr="007B0AEE" w14:paraId="6ABFB49B" w14:textId="77777777" w:rsidTr="00912C1E">
        <w:trPr>
          <w:cantSplit/>
          <w:trHeight w:val="315"/>
        </w:trPr>
        <w:tc>
          <w:tcPr>
            <w:tcW w:w="846" w:type="dxa"/>
            <w:vMerge w:val="restart"/>
          </w:tcPr>
          <w:p w14:paraId="0DABEA58" w14:textId="2230932F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1749E632" w14:textId="5F08E63D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ах</w:t>
            </w:r>
            <w:r>
              <w:rPr>
                <w:sz w:val="28"/>
                <w:szCs w:val="28"/>
                <w:lang w:val="uk-UA"/>
              </w:rPr>
              <w:t>т</w:t>
            </w:r>
            <w:r w:rsidRPr="007B0AEE">
              <w:rPr>
                <w:sz w:val="28"/>
                <w:szCs w:val="28"/>
                <w:lang w:val="uk-UA"/>
              </w:rPr>
              <w:t>іна Олександра Іванівна</w:t>
            </w:r>
          </w:p>
        </w:tc>
        <w:tc>
          <w:tcPr>
            <w:tcW w:w="992" w:type="dxa"/>
            <w:shd w:val="clear" w:color="auto" w:fill="92D050"/>
          </w:tcPr>
          <w:p w14:paraId="0910D6CC" w14:textId="0493A19B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660D0049" w14:textId="594EA24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BD0E8DB" w14:textId="2FAEEBC1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881E875" w14:textId="00CD96F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0A3806FE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62BCB053" w14:textId="3F0E49C3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7BC54F45" w14:textId="4AE5A438" w:rsidR="00CA23AE" w:rsidRPr="007B0AEE" w:rsidRDefault="00CA23AE" w:rsidP="00CA23AE">
            <w:pPr>
              <w:rPr>
                <w:sz w:val="28"/>
                <w:szCs w:val="28"/>
                <w:highlight w:val="red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Жижкун Альона Вадимівна</w:t>
            </w:r>
          </w:p>
        </w:tc>
        <w:tc>
          <w:tcPr>
            <w:tcW w:w="992" w:type="dxa"/>
          </w:tcPr>
          <w:p w14:paraId="5B7EF237" w14:textId="7F53949A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01F1467" w14:textId="7AB9DB2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335E86E4" w14:textId="4BE54C48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C6999A4" w14:textId="4FACF3C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3483997E" w14:textId="77777777" w:rsidTr="00912C1E">
        <w:trPr>
          <w:cantSplit/>
          <w:trHeight w:val="82"/>
        </w:trPr>
        <w:tc>
          <w:tcPr>
            <w:tcW w:w="846" w:type="dxa"/>
            <w:vMerge/>
          </w:tcPr>
          <w:p w14:paraId="2270ECA8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bookmarkStart w:id="52" w:name="_Hlk189487623"/>
          </w:p>
        </w:tc>
        <w:tc>
          <w:tcPr>
            <w:tcW w:w="5103" w:type="dxa"/>
            <w:shd w:val="clear" w:color="auto" w:fill="92D050"/>
          </w:tcPr>
          <w:p w14:paraId="6133AD37" w14:textId="3B802570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Юлик Софія Іванівна</w:t>
            </w:r>
          </w:p>
        </w:tc>
        <w:tc>
          <w:tcPr>
            <w:tcW w:w="992" w:type="dxa"/>
            <w:shd w:val="clear" w:color="auto" w:fill="92D050"/>
          </w:tcPr>
          <w:p w14:paraId="1688FC10" w14:textId="65E0111D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203AA690" w14:textId="5FFD6D1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514B75C" w14:textId="51A8CA50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6CAFE1F" w14:textId="78C3411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bookmarkEnd w:id="52"/>
      <w:tr w:rsidR="00CA23AE" w:rsidRPr="007B0AEE" w14:paraId="4C4644A9" w14:textId="77777777" w:rsidTr="004C1F85">
        <w:trPr>
          <w:cantSplit/>
          <w:trHeight w:val="315"/>
        </w:trPr>
        <w:tc>
          <w:tcPr>
            <w:tcW w:w="846" w:type="dxa"/>
            <w:vMerge w:val="restart"/>
          </w:tcPr>
          <w:p w14:paraId="6F5B8BA4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2608FD0E" w14:textId="4086817C" w:rsidR="00CA23AE" w:rsidRPr="007B0AEE" w:rsidRDefault="00CA23AE" w:rsidP="00CA23AE">
            <w:pPr>
              <w:rPr>
                <w:sz w:val="26"/>
                <w:szCs w:val="26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аламар Тетяна Володимирівна</w:t>
            </w:r>
          </w:p>
        </w:tc>
        <w:tc>
          <w:tcPr>
            <w:tcW w:w="992" w:type="dxa"/>
          </w:tcPr>
          <w:p w14:paraId="41E0B9E8" w14:textId="7E3BA8C9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548DF7B" w14:textId="6038918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37B26898" w14:textId="0D49FD3C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263732C" w14:textId="56BD610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3DAF1775" w14:textId="77777777" w:rsidTr="004C1F85">
        <w:trPr>
          <w:cantSplit/>
          <w:trHeight w:val="315"/>
        </w:trPr>
        <w:tc>
          <w:tcPr>
            <w:tcW w:w="846" w:type="dxa"/>
            <w:vMerge/>
          </w:tcPr>
          <w:p w14:paraId="3EC4F3E4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</w:tcPr>
          <w:p w14:paraId="24CD4C45" w14:textId="11B75E5A" w:rsidR="00CA23AE" w:rsidRPr="007B0AEE" w:rsidRDefault="00CA23AE" w:rsidP="00CA23AE">
            <w:pPr>
              <w:rPr>
                <w:highlight w:val="darkCyan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Різун Антоніна Ярославівна</w:t>
            </w:r>
          </w:p>
        </w:tc>
        <w:tc>
          <w:tcPr>
            <w:tcW w:w="992" w:type="dxa"/>
          </w:tcPr>
          <w:p w14:paraId="72F3AFC1" w14:textId="43351AB9" w:rsidR="00CA23AE" w:rsidRPr="007B0AEE" w:rsidRDefault="00CA23AE" w:rsidP="00CA23AE">
            <w:pPr>
              <w:jc w:val="center"/>
              <w:rPr>
                <w:sz w:val="20"/>
                <w:szCs w:val="20"/>
                <w:highlight w:val="darkCyan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09AA8444" w14:textId="4FCD1ABE" w:rsidR="00CA23AE" w:rsidRPr="007B0AEE" w:rsidRDefault="00CA23AE" w:rsidP="00CA23AE">
            <w:pPr>
              <w:jc w:val="center"/>
              <w:rPr>
                <w:highlight w:val="darkCyan"/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DA0CFA2" w14:textId="1B424503" w:rsidR="00CA23AE" w:rsidRPr="007B0AEE" w:rsidRDefault="00CA23AE" w:rsidP="00CA23AE">
            <w:pPr>
              <w:jc w:val="center"/>
              <w:rPr>
                <w:highlight w:val="darkCyan"/>
                <w:lang w:val="uk-UA"/>
              </w:rPr>
            </w:pPr>
          </w:p>
        </w:tc>
        <w:tc>
          <w:tcPr>
            <w:tcW w:w="2126" w:type="dxa"/>
          </w:tcPr>
          <w:p w14:paraId="4D4A7D20" w14:textId="6F1D2E6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 освіта</w:t>
            </w:r>
          </w:p>
        </w:tc>
      </w:tr>
      <w:tr w:rsidR="00CA23AE" w:rsidRPr="007B0AEE" w14:paraId="613813F6" w14:textId="77777777" w:rsidTr="00912C1E">
        <w:trPr>
          <w:cantSplit/>
          <w:trHeight w:val="144"/>
        </w:trPr>
        <w:tc>
          <w:tcPr>
            <w:tcW w:w="846" w:type="dxa"/>
            <w:vMerge/>
          </w:tcPr>
          <w:p w14:paraId="0123AD63" w14:textId="77777777" w:rsidR="00CA23AE" w:rsidRPr="007B0AEE" w:rsidRDefault="00CA23AE" w:rsidP="00CA23AE">
            <w:pPr>
              <w:rPr>
                <w:lang w:val="uk-UA"/>
              </w:rPr>
            </w:pPr>
            <w:bookmarkStart w:id="53" w:name="_Hlk170642579"/>
          </w:p>
        </w:tc>
        <w:tc>
          <w:tcPr>
            <w:tcW w:w="5103" w:type="dxa"/>
            <w:shd w:val="clear" w:color="auto" w:fill="92D050"/>
          </w:tcPr>
          <w:p w14:paraId="50BF6630" w14:textId="6758231D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адовська Юлія Вікторівна</w:t>
            </w:r>
          </w:p>
        </w:tc>
        <w:tc>
          <w:tcPr>
            <w:tcW w:w="992" w:type="dxa"/>
            <w:shd w:val="clear" w:color="auto" w:fill="92D050"/>
          </w:tcPr>
          <w:p w14:paraId="59C01442" w14:textId="4EE840EE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38D5FE98" w14:textId="3B48025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494E62A" w14:textId="0BD26313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F4E7DAC" w14:textId="548E0E7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bookmarkEnd w:id="53"/>
      <w:tr w:rsidR="00CA23AE" w:rsidRPr="007B0AEE" w14:paraId="3C1212CA" w14:textId="77777777" w:rsidTr="004C1F85">
        <w:trPr>
          <w:cantSplit/>
          <w:trHeight w:val="144"/>
        </w:trPr>
        <w:tc>
          <w:tcPr>
            <w:tcW w:w="846" w:type="dxa"/>
            <w:vMerge/>
          </w:tcPr>
          <w:p w14:paraId="50F18993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5D37AABC" w14:textId="6F41F779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емиз Дарина Тарасівна</w:t>
            </w:r>
          </w:p>
        </w:tc>
        <w:tc>
          <w:tcPr>
            <w:tcW w:w="992" w:type="dxa"/>
          </w:tcPr>
          <w:p w14:paraId="3B9DE270" w14:textId="77777777" w:rsidR="00CA23AE" w:rsidRPr="007B0AEE" w:rsidRDefault="00CA23AE" w:rsidP="00CA23A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304AAFF" w14:textId="0CA9559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520B6FA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3187374" w14:textId="6218499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36644CF4" w14:textId="77777777" w:rsidTr="002A09DC">
        <w:trPr>
          <w:cantSplit/>
          <w:trHeight w:val="315"/>
        </w:trPr>
        <w:tc>
          <w:tcPr>
            <w:tcW w:w="10343" w:type="dxa"/>
            <w:gridSpan w:val="6"/>
          </w:tcPr>
          <w:p w14:paraId="2BD57132" w14:textId="104C2B40" w:rsidR="00CA23AE" w:rsidRPr="007B0AEE" w:rsidRDefault="00CA23AE" w:rsidP="00CA23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 xml:space="preserve">318    </w:t>
            </w:r>
          </w:p>
        </w:tc>
      </w:tr>
      <w:tr w:rsidR="00CA23AE" w:rsidRPr="007B0AEE" w14:paraId="32BCC4F4" w14:textId="77777777" w:rsidTr="009E051A">
        <w:trPr>
          <w:cantSplit/>
          <w:trHeight w:val="144"/>
        </w:trPr>
        <w:tc>
          <w:tcPr>
            <w:tcW w:w="846" w:type="dxa"/>
            <w:vMerge w:val="restart"/>
            <w:shd w:val="clear" w:color="auto" w:fill="FFFFFF" w:themeFill="background1"/>
          </w:tcPr>
          <w:p w14:paraId="40E8F28D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43ADD0C2" w14:textId="459F9070" w:rsidR="00CA23AE" w:rsidRPr="007B0AEE" w:rsidRDefault="00CA23AE" w:rsidP="00CA23AE">
            <w:pPr>
              <w:rPr>
                <w:sz w:val="28"/>
                <w:szCs w:val="28"/>
                <w:highlight w:val="darkMagenta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Щербакова Поліна Олексіївна </w:t>
            </w:r>
          </w:p>
        </w:tc>
        <w:tc>
          <w:tcPr>
            <w:tcW w:w="992" w:type="dxa"/>
            <w:shd w:val="clear" w:color="auto" w:fill="92D050"/>
          </w:tcPr>
          <w:p w14:paraId="7E2E6B87" w14:textId="6C111E14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55E01E11" w14:textId="1B6A06D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1EE4E1E" w14:textId="29E93B0D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E378380" w14:textId="6C5F36A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CA23AE" w:rsidRPr="007B0AEE" w14:paraId="5B73C3E0" w14:textId="77777777" w:rsidTr="009E051A">
        <w:trPr>
          <w:cantSplit/>
          <w:trHeight w:val="144"/>
        </w:trPr>
        <w:tc>
          <w:tcPr>
            <w:tcW w:w="846" w:type="dxa"/>
            <w:vMerge/>
            <w:shd w:val="clear" w:color="auto" w:fill="FFFFFF" w:themeFill="background1"/>
          </w:tcPr>
          <w:p w14:paraId="0EDC9D6F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bookmarkStart w:id="54" w:name="_Hlk189487661"/>
          </w:p>
        </w:tc>
        <w:tc>
          <w:tcPr>
            <w:tcW w:w="5103" w:type="dxa"/>
            <w:shd w:val="clear" w:color="auto" w:fill="92D050"/>
          </w:tcPr>
          <w:p w14:paraId="4090682B" w14:textId="711E42BA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Філіпчук Анастасія Олегівна</w:t>
            </w:r>
          </w:p>
        </w:tc>
        <w:tc>
          <w:tcPr>
            <w:tcW w:w="992" w:type="dxa"/>
            <w:shd w:val="clear" w:color="auto" w:fill="92D050"/>
          </w:tcPr>
          <w:p w14:paraId="7EF8FFFA" w14:textId="77777777" w:rsidR="00CA23AE" w:rsidRPr="007B0AEE" w:rsidRDefault="00CA23AE" w:rsidP="00CA23AE">
            <w:pPr>
              <w:rPr>
                <w:rFonts w:ascii="Symbol" w:hAnsi="Symbol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3181092A" w14:textId="7130724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E49671A" w14:textId="4CC0FCC9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10517EE" w14:textId="6A9DF1B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CA23AE" w:rsidRPr="007B0AEE" w14:paraId="6C910D58" w14:textId="77777777" w:rsidTr="009E051A">
        <w:trPr>
          <w:cantSplit/>
          <w:trHeight w:val="144"/>
        </w:trPr>
        <w:tc>
          <w:tcPr>
            <w:tcW w:w="846" w:type="dxa"/>
            <w:vMerge/>
            <w:shd w:val="clear" w:color="auto" w:fill="FFFFFF" w:themeFill="background1"/>
          </w:tcPr>
          <w:p w14:paraId="62C70D2E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09519959" w14:textId="477A563D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отреску Катерина Олександрівна</w:t>
            </w:r>
          </w:p>
        </w:tc>
        <w:tc>
          <w:tcPr>
            <w:tcW w:w="992" w:type="dxa"/>
            <w:shd w:val="clear" w:color="auto" w:fill="92D050"/>
          </w:tcPr>
          <w:p w14:paraId="1A749392" w14:textId="77777777" w:rsidR="00CA23AE" w:rsidRPr="007B0AEE" w:rsidRDefault="00CA23AE" w:rsidP="00CA23AE">
            <w:pPr>
              <w:rPr>
                <w:rFonts w:ascii="Symbol" w:hAnsi="Symbol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54E1046" w14:textId="3B4B362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ED304CE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06C0F3B" w14:textId="3844F7C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bookmarkEnd w:id="54"/>
      <w:tr w:rsidR="00CA23AE" w:rsidRPr="007B0AEE" w14:paraId="0AE7AC6F" w14:textId="77777777" w:rsidTr="009E051A">
        <w:trPr>
          <w:cantSplit/>
          <w:trHeight w:val="315"/>
        </w:trPr>
        <w:tc>
          <w:tcPr>
            <w:tcW w:w="846" w:type="dxa"/>
            <w:vMerge w:val="restart"/>
            <w:shd w:val="clear" w:color="auto" w:fill="FFFFFF" w:themeFill="background1"/>
          </w:tcPr>
          <w:p w14:paraId="492FA7DE" w14:textId="77777777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4447CF55" w14:textId="63B9BBF8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огоренна Єлизавета Вікторівна</w:t>
            </w:r>
          </w:p>
        </w:tc>
        <w:tc>
          <w:tcPr>
            <w:tcW w:w="992" w:type="dxa"/>
            <w:shd w:val="clear" w:color="auto" w:fill="92D050"/>
          </w:tcPr>
          <w:p w14:paraId="11E9C7FF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50AA4C7D" w14:textId="676D076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04542DC" w14:textId="75FFC341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C22B787" w14:textId="5CC1493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1AEBC363" w14:textId="77777777" w:rsidTr="009E051A">
        <w:trPr>
          <w:cantSplit/>
          <w:trHeight w:val="144"/>
        </w:trPr>
        <w:tc>
          <w:tcPr>
            <w:tcW w:w="846" w:type="dxa"/>
            <w:vMerge/>
            <w:shd w:val="clear" w:color="auto" w:fill="FFFFFF" w:themeFill="background1"/>
          </w:tcPr>
          <w:p w14:paraId="74CED17F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3D47F7AA" w14:textId="3ACC65EC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цюбан Олена Петрівна</w:t>
            </w:r>
          </w:p>
        </w:tc>
        <w:tc>
          <w:tcPr>
            <w:tcW w:w="992" w:type="dxa"/>
          </w:tcPr>
          <w:p w14:paraId="0CF4F86C" w14:textId="0C1FEC25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2CEAFB89" w14:textId="614522D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DC0885E" w14:textId="4B0FD556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E3C5091" w14:textId="33EAAF1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CA23AE" w:rsidRPr="007B0AEE" w14:paraId="0C7576E9" w14:textId="77777777" w:rsidTr="009E051A">
        <w:trPr>
          <w:cantSplit/>
          <w:trHeight w:val="293"/>
        </w:trPr>
        <w:tc>
          <w:tcPr>
            <w:tcW w:w="846" w:type="dxa"/>
            <w:vMerge/>
            <w:shd w:val="clear" w:color="auto" w:fill="FFFFFF" w:themeFill="background1"/>
          </w:tcPr>
          <w:p w14:paraId="602941CC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0B27F2DA" w14:textId="7777777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bookmarkStart w:id="55" w:name="_Hlk175733265"/>
            <w:r w:rsidRPr="007B0AEE">
              <w:rPr>
                <w:sz w:val="28"/>
                <w:szCs w:val="28"/>
                <w:lang w:val="uk-UA"/>
              </w:rPr>
              <w:t>Полонська Олександра Іванівна</w:t>
            </w:r>
            <w:bookmarkEnd w:id="55"/>
          </w:p>
          <w:p w14:paraId="29CE21D4" w14:textId="0272CEF9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Голова Студради ФППСР</w:t>
            </w:r>
          </w:p>
        </w:tc>
        <w:tc>
          <w:tcPr>
            <w:tcW w:w="992" w:type="dxa"/>
          </w:tcPr>
          <w:p w14:paraId="63F47903" w14:textId="2F53D769" w:rsidR="00CA23AE" w:rsidRPr="007B0AEE" w:rsidRDefault="00CA23AE" w:rsidP="00CA23AE">
            <w:pPr>
              <w:jc w:val="center"/>
              <w:rPr>
                <w:sz w:val="28"/>
                <w:szCs w:val="28"/>
                <w:highlight w:val="darkCyan"/>
                <w:lang w:val="uk-UA"/>
              </w:rPr>
            </w:pPr>
          </w:p>
        </w:tc>
        <w:tc>
          <w:tcPr>
            <w:tcW w:w="567" w:type="dxa"/>
          </w:tcPr>
          <w:p w14:paraId="34D34E5E" w14:textId="2916766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297243AB" w14:textId="397825E0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F9AB098" w14:textId="4B27779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CA23AE" w:rsidRPr="007B0AEE" w14:paraId="63A202CB" w14:textId="77777777" w:rsidTr="002A09DC">
        <w:trPr>
          <w:cantSplit/>
          <w:trHeight w:val="318"/>
        </w:trPr>
        <w:tc>
          <w:tcPr>
            <w:tcW w:w="10343" w:type="dxa"/>
            <w:gridSpan w:val="6"/>
          </w:tcPr>
          <w:p w14:paraId="5D821D11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lastRenderedPageBreak/>
              <w:t>319</w:t>
            </w:r>
          </w:p>
        </w:tc>
      </w:tr>
      <w:tr w:rsidR="00CA23AE" w:rsidRPr="007B0AEE" w14:paraId="0D255870" w14:textId="77777777" w:rsidTr="004C1F85">
        <w:trPr>
          <w:cantSplit/>
          <w:trHeight w:val="330"/>
        </w:trPr>
        <w:tc>
          <w:tcPr>
            <w:tcW w:w="846" w:type="dxa"/>
            <w:vMerge w:val="restart"/>
          </w:tcPr>
          <w:p w14:paraId="59521BFB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56" w:name="_Hlk189487692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3E085E26" w14:textId="68FE4E60" w:rsidR="00CA23AE" w:rsidRPr="007B0AEE" w:rsidRDefault="00CA23AE" w:rsidP="00CA23AE">
            <w:pPr>
              <w:rPr>
                <w:lang w:val="uk-UA"/>
              </w:rPr>
            </w:pPr>
            <w:bookmarkStart w:id="57" w:name="_Hlk170642766"/>
            <w:r w:rsidRPr="007B0AEE">
              <w:rPr>
                <w:sz w:val="28"/>
                <w:szCs w:val="28"/>
                <w:lang w:val="uk-UA"/>
              </w:rPr>
              <w:t>Правда Юрій Миколайович</w:t>
            </w:r>
            <w:bookmarkEnd w:id="57"/>
          </w:p>
        </w:tc>
        <w:tc>
          <w:tcPr>
            <w:tcW w:w="992" w:type="dxa"/>
          </w:tcPr>
          <w:p w14:paraId="6210BC35" w14:textId="0ECF8E3A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7112661" w14:textId="39296E7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27FA2B03" w14:textId="5151CFDA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350C86A" w14:textId="44203C7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Музич. мистецтво</w:t>
            </w:r>
          </w:p>
        </w:tc>
      </w:tr>
      <w:tr w:rsidR="00CA23AE" w:rsidRPr="007B0AEE" w14:paraId="53FE27AC" w14:textId="77777777" w:rsidTr="004C1F85">
        <w:trPr>
          <w:cantSplit/>
          <w:trHeight w:val="150"/>
        </w:trPr>
        <w:tc>
          <w:tcPr>
            <w:tcW w:w="846" w:type="dxa"/>
            <w:vMerge/>
          </w:tcPr>
          <w:p w14:paraId="6CBE7090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14:paraId="60F14723" w14:textId="374EEBC6" w:rsidR="00CA23AE" w:rsidRPr="007B0AEE" w:rsidRDefault="00CA23AE" w:rsidP="00CA23AE">
            <w:pPr>
              <w:rPr>
                <w:lang w:val="uk-UA"/>
              </w:rPr>
            </w:pPr>
            <w:bookmarkStart w:id="58" w:name="_Hlk170642622"/>
            <w:r w:rsidRPr="007B0AEE">
              <w:rPr>
                <w:sz w:val="28"/>
                <w:szCs w:val="28"/>
                <w:lang w:val="uk-UA"/>
              </w:rPr>
              <w:t>Лазар Петро Михайлович</w:t>
            </w:r>
            <w:bookmarkEnd w:id="58"/>
          </w:p>
        </w:tc>
        <w:tc>
          <w:tcPr>
            <w:tcW w:w="992" w:type="dxa"/>
          </w:tcPr>
          <w:p w14:paraId="2342E940" w14:textId="0115E33D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8FB066E" w14:textId="10042C8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31327D0F" w14:textId="4A9FB0FE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8F46CC8" w14:textId="6BA2B1D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Музич. мистецтво</w:t>
            </w:r>
          </w:p>
        </w:tc>
      </w:tr>
      <w:tr w:rsidR="00CA23AE" w:rsidRPr="007B0AEE" w14:paraId="62851AF5" w14:textId="77777777" w:rsidTr="006D56E0">
        <w:trPr>
          <w:cantSplit/>
          <w:trHeight w:val="318"/>
        </w:trPr>
        <w:tc>
          <w:tcPr>
            <w:tcW w:w="846" w:type="dxa"/>
            <w:vMerge w:val="restart"/>
          </w:tcPr>
          <w:p w14:paraId="291F76CE" w14:textId="45833D53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371D7961" w14:textId="7B91E269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Юрченко Владислав Олегович</w:t>
            </w:r>
          </w:p>
        </w:tc>
        <w:tc>
          <w:tcPr>
            <w:tcW w:w="992" w:type="dxa"/>
            <w:shd w:val="clear" w:color="auto" w:fill="92D050"/>
          </w:tcPr>
          <w:p w14:paraId="00C64F17" w14:textId="7D370909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52D4D875" w14:textId="26A7CC8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A80D5B3" w14:textId="5078EDF1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4B93071F" w14:textId="0E5E56F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54FCB88F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49E84224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6E3E2AD4" w14:textId="51D362F0" w:rsidR="00CA23AE" w:rsidRPr="007B0AEE" w:rsidRDefault="00CA23AE" w:rsidP="00CA23AE">
            <w:pPr>
              <w:rPr>
                <w:sz w:val="28"/>
                <w:szCs w:val="28"/>
                <w:highlight w:val="darkCyan"/>
                <w:lang w:val="uk-UA"/>
              </w:rPr>
            </w:pPr>
            <w:bookmarkStart w:id="59" w:name="_Hlk170642005"/>
            <w:r w:rsidRPr="007B0AEE">
              <w:rPr>
                <w:sz w:val="28"/>
                <w:szCs w:val="28"/>
                <w:lang w:val="uk-UA"/>
              </w:rPr>
              <w:t>Лісничий Павло Олегович</w:t>
            </w:r>
            <w:bookmarkEnd w:id="59"/>
          </w:p>
        </w:tc>
        <w:tc>
          <w:tcPr>
            <w:tcW w:w="992" w:type="dxa"/>
          </w:tcPr>
          <w:p w14:paraId="61FDF95B" w14:textId="4CED6225" w:rsidR="00CA23AE" w:rsidRPr="007B0AEE" w:rsidRDefault="00CA23AE" w:rsidP="00CA23AE">
            <w:pPr>
              <w:jc w:val="center"/>
              <w:rPr>
                <w:sz w:val="28"/>
                <w:szCs w:val="28"/>
                <w:highlight w:val="darkCyan"/>
                <w:lang w:val="uk-UA"/>
              </w:rPr>
            </w:pPr>
          </w:p>
        </w:tc>
        <w:tc>
          <w:tcPr>
            <w:tcW w:w="567" w:type="dxa"/>
          </w:tcPr>
          <w:p w14:paraId="6753F917" w14:textId="1FC328D7" w:rsidR="00CA23AE" w:rsidRPr="007B0AEE" w:rsidRDefault="00CA23AE" w:rsidP="00CA23AE">
            <w:pPr>
              <w:jc w:val="center"/>
              <w:rPr>
                <w:highlight w:val="darkGray"/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1B87C9D0" w14:textId="0511F1B0" w:rsidR="00CA23AE" w:rsidRPr="007B0AEE" w:rsidRDefault="00CA23AE" w:rsidP="00CA23AE">
            <w:pPr>
              <w:jc w:val="center"/>
              <w:rPr>
                <w:highlight w:val="darkGray"/>
                <w:lang w:val="uk-UA"/>
              </w:rPr>
            </w:pPr>
          </w:p>
        </w:tc>
        <w:tc>
          <w:tcPr>
            <w:tcW w:w="2126" w:type="dxa"/>
          </w:tcPr>
          <w:p w14:paraId="4355FDF7" w14:textId="73926E6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56"/>
      <w:tr w:rsidR="00CA23AE" w:rsidRPr="007B0AEE" w14:paraId="37C1E380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7E4118E4" w14:textId="77777777" w:rsidR="00CA23AE" w:rsidRPr="007B0AEE" w:rsidRDefault="00CA23AE" w:rsidP="00CA23AE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2264E5F4" w14:textId="7B45E2DF" w:rsidR="00CA23AE" w:rsidRPr="007B0AEE" w:rsidRDefault="00CA23AE" w:rsidP="00CA23AE">
            <w:pPr>
              <w:jc w:val="both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Рибін Денис  Федорович</w:t>
            </w:r>
          </w:p>
        </w:tc>
        <w:tc>
          <w:tcPr>
            <w:tcW w:w="992" w:type="dxa"/>
          </w:tcPr>
          <w:p w14:paraId="13D696B0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A5F97A2" w14:textId="36AFD11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3048F672" w14:textId="40C01B0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A235006" w14:textId="326BF70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09778B41" w14:textId="77777777" w:rsidTr="002A09DC">
        <w:trPr>
          <w:cantSplit/>
          <w:trHeight w:val="318"/>
        </w:trPr>
        <w:tc>
          <w:tcPr>
            <w:tcW w:w="10343" w:type="dxa"/>
            <w:gridSpan w:val="6"/>
          </w:tcPr>
          <w:p w14:paraId="14F80229" w14:textId="12995482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60" w:name="_Hlk82104437"/>
            <w:r w:rsidRPr="007B0AEE">
              <w:rPr>
                <w:b/>
                <w:bCs/>
                <w:sz w:val="28"/>
                <w:szCs w:val="28"/>
                <w:lang w:val="uk-UA"/>
              </w:rPr>
              <w:t>320</w:t>
            </w:r>
          </w:p>
        </w:tc>
      </w:tr>
      <w:tr w:rsidR="00CA23AE" w:rsidRPr="007B0AEE" w14:paraId="0CD3B46D" w14:textId="77777777" w:rsidTr="00A17269">
        <w:trPr>
          <w:cantSplit/>
          <w:trHeight w:val="318"/>
        </w:trPr>
        <w:tc>
          <w:tcPr>
            <w:tcW w:w="846" w:type="dxa"/>
            <w:vMerge w:val="restart"/>
          </w:tcPr>
          <w:p w14:paraId="175C57E3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  <w:bookmarkStart w:id="61" w:name="_Hlk189487722"/>
            <w:bookmarkEnd w:id="60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4CA44F7E" w14:textId="2D8C05F1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Ахмедова Туране Солтан кизи</w:t>
            </w:r>
          </w:p>
        </w:tc>
        <w:tc>
          <w:tcPr>
            <w:tcW w:w="992" w:type="dxa"/>
            <w:shd w:val="clear" w:color="auto" w:fill="92D050"/>
          </w:tcPr>
          <w:p w14:paraId="568A7F2C" w14:textId="661505E6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Іноземний студ.</w:t>
            </w:r>
          </w:p>
        </w:tc>
        <w:tc>
          <w:tcPr>
            <w:tcW w:w="567" w:type="dxa"/>
            <w:shd w:val="clear" w:color="auto" w:fill="92D050"/>
          </w:tcPr>
          <w:p w14:paraId="1A3D9221" w14:textId="50ED63C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71BB8FB" w14:textId="55DD2A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D94497B" w14:textId="0287A7E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5FAB2673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05C2F677" w14:textId="77777777" w:rsidR="00CA23AE" w:rsidRPr="007B0AEE" w:rsidRDefault="00CA23AE" w:rsidP="00CA23A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2375E1EA" w14:textId="32345800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иноградова Христина Владиславівна</w:t>
            </w:r>
          </w:p>
        </w:tc>
        <w:tc>
          <w:tcPr>
            <w:tcW w:w="992" w:type="dxa"/>
          </w:tcPr>
          <w:p w14:paraId="7C6887B3" w14:textId="0E1C426C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ВПО</w:t>
            </w:r>
          </w:p>
        </w:tc>
        <w:tc>
          <w:tcPr>
            <w:tcW w:w="567" w:type="dxa"/>
          </w:tcPr>
          <w:p w14:paraId="512AD8FC" w14:textId="2A777DC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73D3183B" w14:textId="6B55CF18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45583BA" w14:textId="4A3EFC4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CA23AE" w:rsidRPr="007B0AEE" w14:paraId="2C499019" w14:textId="77777777" w:rsidTr="00D1067E">
        <w:trPr>
          <w:cantSplit/>
          <w:trHeight w:val="318"/>
        </w:trPr>
        <w:tc>
          <w:tcPr>
            <w:tcW w:w="846" w:type="dxa"/>
            <w:vMerge w:val="restart"/>
          </w:tcPr>
          <w:p w14:paraId="7BF5BE93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  <w:bookmarkStart w:id="62" w:name="_Hlk82104449"/>
            <w:bookmarkEnd w:id="61"/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1D9D1327" w14:textId="2143F6FB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олуб Анжела Віталіївна</w:t>
            </w:r>
          </w:p>
        </w:tc>
        <w:tc>
          <w:tcPr>
            <w:tcW w:w="992" w:type="dxa"/>
            <w:shd w:val="clear" w:color="auto" w:fill="92D050"/>
          </w:tcPr>
          <w:p w14:paraId="2DF47B7D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732265B" w14:textId="4766C33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9F63085" w14:textId="0DBCCA53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4B058BF" w14:textId="7480FAB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bookmarkEnd w:id="62"/>
      <w:tr w:rsidR="00CA23AE" w:rsidRPr="007B0AEE" w14:paraId="18C4B489" w14:textId="77777777" w:rsidTr="00D1067E">
        <w:trPr>
          <w:cantSplit/>
          <w:trHeight w:val="318"/>
        </w:trPr>
        <w:tc>
          <w:tcPr>
            <w:tcW w:w="846" w:type="dxa"/>
            <w:vMerge/>
          </w:tcPr>
          <w:p w14:paraId="237F6B88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A4D07A9" w14:textId="2B194990" w:rsidR="00CA23AE" w:rsidRPr="007B0AEE" w:rsidRDefault="00CA23AE" w:rsidP="00CA23AE">
            <w:pPr>
              <w:pStyle w:val="21"/>
              <w:ind w:left="0" w:firstLine="0"/>
            </w:pPr>
            <w:r w:rsidRPr="007B0AEE">
              <w:t>Меренчук Кіра</w:t>
            </w:r>
          </w:p>
        </w:tc>
        <w:tc>
          <w:tcPr>
            <w:tcW w:w="992" w:type="dxa"/>
            <w:shd w:val="clear" w:color="auto" w:fill="92D050"/>
          </w:tcPr>
          <w:p w14:paraId="282BD4A2" w14:textId="576ACB33" w:rsidR="00CA23AE" w:rsidRPr="007B0AEE" w:rsidRDefault="00CA23AE" w:rsidP="00CA23AE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14:paraId="34891675" w14:textId="0427F39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A2F448C" w14:textId="371D6CC5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265719F" w14:textId="1320715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627200A2" w14:textId="77777777" w:rsidTr="00B40887">
        <w:trPr>
          <w:cantSplit/>
          <w:trHeight w:val="318"/>
        </w:trPr>
        <w:tc>
          <w:tcPr>
            <w:tcW w:w="846" w:type="dxa"/>
            <w:vMerge/>
          </w:tcPr>
          <w:p w14:paraId="5E96C374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58D522CA" w14:textId="47D44ECA" w:rsidR="00CA23AE" w:rsidRPr="007B0AEE" w:rsidRDefault="00CA23AE" w:rsidP="00CA23AE">
            <w:pPr>
              <w:pStyle w:val="21"/>
              <w:ind w:left="0" w:firstLine="0"/>
              <w:rPr>
                <w:szCs w:val="28"/>
              </w:rPr>
            </w:pPr>
            <w:r w:rsidRPr="007B0AEE">
              <w:rPr>
                <w:szCs w:val="28"/>
              </w:rPr>
              <w:t>Стефюк Анасія Юріївна</w:t>
            </w:r>
          </w:p>
        </w:tc>
        <w:tc>
          <w:tcPr>
            <w:tcW w:w="992" w:type="dxa"/>
            <w:shd w:val="clear" w:color="auto" w:fill="92D050"/>
          </w:tcPr>
          <w:p w14:paraId="03A47D92" w14:textId="77777777" w:rsidR="00CA23AE" w:rsidRPr="007B0AEE" w:rsidRDefault="00CA23AE" w:rsidP="00CA23AE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14:paraId="587209E0" w14:textId="03CFA3A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9F1CD4A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C5D4D79" w14:textId="54C8955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3EE5A862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0E57EF54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5E8520D0" w14:textId="7BCF1208" w:rsidR="00CA23AE" w:rsidRPr="007B0AEE" w:rsidRDefault="00CA23AE" w:rsidP="00CA23AE">
            <w:pPr>
              <w:pStyle w:val="21"/>
              <w:ind w:left="0" w:firstLine="0"/>
              <w:rPr>
                <w:b/>
                <w:bCs/>
                <w:szCs w:val="28"/>
              </w:rPr>
            </w:pPr>
            <w:r w:rsidRPr="007B0AEE">
              <w:rPr>
                <w:szCs w:val="28"/>
              </w:rPr>
              <w:t>Іванчук Людмила Миколаївна</w:t>
            </w:r>
          </w:p>
        </w:tc>
        <w:tc>
          <w:tcPr>
            <w:tcW w:w="992" w:type="dxa"/>
          </w:tcPr>
          <w:p w14:paraId="3448A75A" w14:textId="0DB09819" w:rsidR="00CA23AE" w:rsidRPr="007B0AEE" w:rsidRDefault="00CA23AE" w:rsidP="00CA23AE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7B0AEE">
              <w:rPr>
                <w:sz w:val="20"/>
                <w:szCs w:val="20"/>
              </w:rPr>
              <w:t>Дитина з інвалід.</w:t>
            </w:r>
          </w:p>
        </w:tc>
        <w:tc>
          <w:tcPr>
            <w:tcW w:w="567" w:type="dxa"/>
          </w:tcPr>
          <w:p w14:paraId="6248EEBA" w14:textId="53897C3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2FB36E7" w14:textId="26D83E8C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A7613E3" w14:textId="4529DB1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0F192E4F" w14:textId="77777777" w:rsidTr="002A09DC">
        <w:trPr>
          <w:cantSplit/>
          <w:trHeight w:val="318"/>
        </w:trPr>
        <w:tc>
          <w:tcPr>
            <w:tcW w:w="10343" w:type="dxa"/>
            <w:gridSpan w:val="6"/>
          </w:tcPr>
          <w:p w14:paraId="443A63F3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21</w:t>
            </w:r>
          </w:p>
        </w:tc>
      </w:tr>
      <w:tr w:rsidR="00CA23AE" w:rsidRPr="007B0AEE" w14:paraId="19CAA6E4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541235AF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59A26220" w14:textId="32321A46" w:rsidR="00CA23AE" w:rsidRPr="007B0AEE" w:rsidRDefault="00CA23AE" w:rsidP="00CA23A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Жебчук Олеся Миколаївна</w:t>
            </w:r>
          </w:p>
        </w:tc>
        <w:tc>
          <w:tcPr>
            <w:tcW w:w="992" w:type="dxa"/>
          </w:tcPr>
          <w:p w14:paraId="459B4083" w14:textId="217996B2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006C817" w14:textId="43611D5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4F3706C7" w14:textId="2FFF85BD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D0BD3D7" w14:textId="7EED244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CA23AE" w:rsidRPr="007B0AEE" w14:paraId="17E23CCB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0E712CC2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26CEBD3C" w14:textId="3188E5B1" w:rsidR="00CA23AE" w:rsidRPr="007B0AEE" w:rsidRDefault="00CA23AE" w:rsidP="00CA23A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Жебчук Ірина Віталіївна</w:t>
            </w:r>
          </w:p>
        </w:tc>
        <w:tc>
          <w:tcPr>
            <w:tcW w:w="992" w:type="dxa"/>
          </w:tcPr>
          <w:p w14:paraId="643E6775" w14:textId="586DC2B8" w:rsidR="00CA23AE" w:rsidRPr="007B0AEE" w:rsidRDefault="00CA23AE" w:rsidP="00CA23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913EA57" w14:textId="7FAD24A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1C11E898" w14:textId="14D27F72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614D2A7" w14:textId="18B8890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CA23AE" w:rsidRPr="007B0AEE" w14:paraId="24EEADDC" w14:textId="77777777" w:rsidTr="0009663D">
        <w:trPr>
          <w:cantSplit/>
          <w:trHeight w:val="318"/>
        </w:trPr>
        <w:tc>
          <w:tcPr>
            <w:tcW w:w="846" w:type="dxa"/>
            <w:vMerge/>
          </w:tcPr>
          <w:p w14:paraId="00DBE47B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0ED8F351" w14:textId="7C8DB830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Давидюк Катерина Русланівна</w:t>
            </w:r>
          </w:p>
        </w:tc>
        <w:tc>
          <w:tcPr>
            <w:tcW w:w="992" w:type="dxa"/>
            <w:shd w:val="clear" w:color="auto" w:fill="92D050"/>
          </w:tcPr>
          <w:p w14:paraId="33FB197C" w14:textId="135C91AC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430D6BB9" w14:textId="63E011E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4EA66D7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F784B54" w14:textId="2D70B83D" w:rsidR="00CA23AE" w:rsidRPr="007B0AEE" w:rsidRDefault="00CA23AE" w:rsidP="00CA23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</w:t>
            </w:r>
            <w:r w:rsidRPr="007B0AEE">
              <w:rPr>
                <w:lang w:val="uk-UA"/>
              </w:rPr>
              <w:t>. психологія</w:t>
            </w:r>
          </w:p>
        </w:tc>
      </w:tr>
      <w:tr w:rsidR="00CA23AE" w:rsidRPr="007B0AEE" w14:paraId="48893163" w14:textId="77777777" w:rsidTr="0009663D">
        <w:trPr>
          <w:cantSplit/>
          <w:trHeight w:val="318"/>
        </w:trPr>
        <w:tc>
          <w:tcPr>
            <w:tcW w:w="846" w:type="dxa"/>
            <w:vMerge w:val="restart"/>
          </w:tcPr>
          <w:p w14:paraId="56959B17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  <w:bookmarkStart w:id="63" w:name="_Hlk189487748"/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446B9C9E" w14:textId="5077574D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иричок Ніколь Олександрівна</w:t>
            </w:r>
          </w:p>
        </w:tc>
        <w:tc>
          <w:tcPr>
            <w:tcW w:w="992" w:type="dxa"/>
            <w:shd w:val="clear" w:color="auto" w:fill="92D050"/>
          </w:tcPr>
          <w:p w14:paraId="6F643C60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736D2D0D" w14:textId="6C2FFC7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E66476E" w14:textId="6A82E958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74CF1C9A" w14:textId="07F51D8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34CF6712" w14:textId="77777777" w:rsidTr="0009663D">
        <w:trPr>
          <w:cantSplit/>
          <w:trHeight w:val="275"/>
        </w:trPr>
        <w:tc>
          <w:tcPr>
            <w:tcW w:w="846" w:type="dxa"/>
            <w:vMerge/>
          </w:tcPr>
          <w:p w14:paraId="176EF68F" w14:textId="77777777" w:rsidR="00CA23AE" w:rsidRPr="007B0AEE" w:rsidRDefault="00CA23AE" w:rsidP="00CA23A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16F5978F" w14:textId="14D54B6B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това Ніколь Володимирівна</w:t>
            </w:r>
          </w:p>
        </w:tc>
        <w:tc>
          <w:tcPr>
            <w:tcW w:w="992" w:type="dxa"/>
            <w:shd w:val="clear" w:color="auto" w:fill="92D050"/>
          </w:tcPr>
          <w:p w14:paraId="66C3F7A1" w14:textId="7C280880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6FFBB8D" w14:textId="55BAFFB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BCABE75" w14:textId="60566310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4BF944C0" w14:textId="01F0268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041798FC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52387D1A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64" w:name="_Hlk170642662"/>
            <w:bookmarkEnd w:id="63"/>
          </w:p>
        </w:tc>
        <w:tc>
          <w:tcPr>
            <w:tcW w:w="5103" w:type="dxa"/>
          </w:tcPr>
          <w:p w14:paraId="5C243BFD" w14:textId="4190D4B6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Радул Тетяна Віталіївна</w:t>
            </w:r>
          </w:p>
        </w:tc>
        <w:tc>
          <w:tcPr>
            <w:tcW w:w="992" w:type="dxa"/>
          </w:tcPr>
          <w:p w14:paraId="751E482D" w14:textId="7E3ABAF6" w:rsidR="00CA23AE" w:rsidRPr="007B0AEE" w:rsidRDefault="00CA23AE" w:rsidP="00CA23AE">
            <w:pPr>
              <w:ind w:left="-105" w:right="-113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з інвалід.</w:t>
            </w:r>
          </w:p>
        </w:tc>
        <w:tc>
          <w:tcPr>
            <w:tcW w:w="567" w:type="dxa"/>
          </w:tcPr>
          <w:p w14:paraId="25C3DC70" w14:textId="3C69533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65EC725A" w14:textId="09B41EF4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3AEBD358" w14:textId="632DBFA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CA23AE" w:rsidRPr="007B0AEE" w14:paraId="5078C1D7" w14:textId="77777777" w:rsidTr="0009663D">
        <w:trPr>
          <w:cantSplit/>
          <w:trHeight w:val="300"/>
        </w:trPr>
        <w:tc>
          <w:tcPr>
            <w:tcW w:w="846" w:type="dxa"/>
            <w:vMerge/>
          </w:tcPr>
          <w:p w14:paraId="1854B000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03F0A92D" w14:textId="3137A72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Щепановська Анастасія Сергіївна</w:t>
            </w:r>
          </w:p>
        </w:tc>
        <w:tc>
          <w:tcPr>
            <w:tcW w:w="992" w:type="dxa"/>
            <w:shd w:val="clear" w:color="auto" w:fill="92D050"/>
          </w:tcPr>
          <w:p w14:paraId="4296C72A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2D63695B" w14:textId="3F14525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9CD8C64" w14:textId="016A5706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D8FCB58" w14:textId="09A8B9C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1860BDFC" w14:textId="77777777" w:rsidTr="00713A6E">
        <w:trPr>
          <w:cantSplit/>
          <w:trHeight w:val="318"/>
        </w:trPr>
        <w:tc>
          <w:tcPr>
            <w:tcW w:w="10343" w:type="dxa"/>
            <w:gridSpan w:val="6"/>
            <w:shd w:val="clear" w:color="auto" w:fill="D99594" w:themeFill="accent2" w:themeFillTint="99"/>
          </w:tcPr>
          <w:p w14:paraId="4A6ED150" w14:textId="5B6905DB" w:rsidR="00CA23AE" w:rsidRPr="007B0AEE" w:rsidRDefault="00CA23AE" w:rsidP="00CA23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5 поверх</w:t>
            </w:r>
          </w:p>
        </w:tc>
      </w:tr>
      <w:bookmarkEnd w:id="64"/>
      <w:tr w:rsidR="00CA23AE" w:rsidRPr="007B0AEE" w14:paraId="3DFC30FB" w14:textId="77777777" w:rsidTr="00713A6E">
        <w:trPr>
          <w:cantSplit/>
          <w:trHeight w:val="318"/>
        </w:trPr>
        <w:tc>
          <w:tcPr>
            <w:tcW w:w="10343" w:type="dxa"/>
            <w:gridSpan w:val="6"/>
            <w:shd w:val="clear" w:color="auto" w:fill="F2F2F2" w:themeFill="background1" w:themeFillShade="F2"/>
          </w:tcPr>
          <w:p w14:paraId="3ADCA6EA" w14:textId="77777777" w:rsidR="00CA23AE" w:rsidRPr="007B0AEE" w:rsidRDefault="00CA23AE" w:rsidP="00CA23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510</w:t>
            </w:r>
          </w:p>
        </w:tc>
      </w:tr>
      <w:tr w:rsidR="00CA23AE" w:rsidRPr="007B0AEE" w14:paraId="293DE148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0EEFDC16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  <w:bookmarkStart w:id="65" w:name="_Hlk189487847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22DAF5BC" w14:textId="20288853" w:rsidR="00CA23AE" w:rsidRPr="007B0AEE" w:rsidRDefault="00CA23AE" w:rsidP="00CA23A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Оробчук Ольга Василівна</w:t>
            </w:r>
          </w:p>
        </w:tc>
        <w:tc>
          <w:tcPr>
            <w:tcW w:w="992" w:type="dxa"/>
          </w:tcPr>
          <w:p w14:paraId="4511FA8C" w14:textId="6B592E44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DC5B11D" w14:textId="524A533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042880BA" w14:textId="55F6CF38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20DF1539" w14:textId="2B88C57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16605100" w14:textId="77777777" w:rsidTr="004C1F85">
        <w:trPr>
          <w:cantSplit/>
          <w:trHeight w:val="181"/>
        </w:trPr>
        <w:tc>
          <w:tcPr>
            <w:tcW w:w="846" w:type="dxa"/>
            <w:vMerge/>
          </w:tcPr>
          <w:p w14:paraId="45F85C20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63F310B6" w14:textId="5676193B" w:rsidR="00CA23AE" w:rsidRPr="007B0AEE" w:rsidRDefault="00CA23AE" w:rsidP="00CA23AE">
            <w:pPr>
              <w:ind w:left="6" w:hanging="6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уцан Юлія Олексіївна</w:t>
            </w:r>
            <w:r w:rsidRPr="007B0AEE">
              <w:rPr>
                <w:szCs w:val="28"/>
                <w:lang w:val="uk-UA"/>
              </w:rPr>
              <w:t xml:space="preserve"> </w:t>
            </w:r>
            <w:r w:rsidRPr="007B0AEE">
              <w:rPr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992" w:type="dxa"/>
          </w:tcPr>
          <w:p w14:paraId="7ED51531" w14:textId="652534D3" w:rsidR="00CA23AE" w:rsidRPr="007B0AEE" w:rsidRDefault="00CA23AE" w:rsidP="00CA23AE">
            <w:pPr>
              <w:ind w:hanging="105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</w:tcPr>
          <w:p w14:paraId="4F9AFB66" w14:textId="3297B53C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07AB68FA" w14:textId="787868CA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5E6E808" w14:textId="17B5463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bookmarkEnd w:id="65"/>
      <w:tr w:rsidR="00CA23AE" w:rsidRPr="007B0AEE" w14:paraId="3E89F876" w14:textId="77777777" w:rsidTr="004C1F85">
        <w:trPr>
          <w:cantSplit/>
          <w:trHeight w:val="181"/>
        </w:trPr>
        <w:tc>
          <w:tcPr>
            <w:tcW w:w="846" w:type="dxa"/>
            <w:vMerge/>
          </w:tcPr>
          <w:p w14:paraId="169A12C8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2FCF462B" w14:textId="5097D348" w:rsidR="00CA23AE" w:rsidRPr="007B0AEE" w:rsidRDefault="00CA23AE" w:rsidP="00CA23AE">
            <w:pPr>
              <w:ind w:left="6" w:hanging="6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учурян Богдана Василівна</w:t>
            </w:r>
          </w:p>
        </w:tc>
        <w:tc>
          <w:tcPr>
            <w:tcW w:w="992" w:type="dxa"/>
          </w:tcPr>
          <w:p w14:paraId="3DC3AC59" w14:textId="77777777" w:rsidR="00CA23AE" w:rsidRPr="007B0AEE" w:rsidRDefault="00CA23AE" w:rsidP="00CA23AE">
            <w:pPr>
              <w:spacing w:line="360" w:lineRule="auto"/>
              <w:ind w:firstLine="709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6B7AC2D" w14:textId="09238E6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F54E5A9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6FB376C" w14:textId="107497F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171EFCD1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2AA50565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17CCB3FC" w14:textId="08A6A6A6" w:rsidR="00CA23AE" w:rsidRPr="007B0AEE" w:rsidRDefault="00CA23AE" w:rsidP="00CA23A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Широконіс Мар’яна  Олексіївна</w:t>
            </w:r>
          </w:p>
        </w:tc>
        <w:tc>
          <w:tcPr>
            <w:tcW w:w="992" w:type="dxa"/>
          </w:tcPr>
          <w:p w14:paraId="2321782E" w14:textId="3A233AA8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bCs/>
                <w:sz w:val="20"/>
                <w:szCs w:val="20"/>
                <w:lang w:val="uk-UA"/>
              </w:rPr>
              <w:t>Б/д</w:t>
            </w:r>
            <w:r w:rsidRPr="007B0AEE">
              <w:rPr>
                <w:sz w:val="20"/>
                <w:szCs w:val="20"/>
                <w:lang w:val="uk-UA"/>
              </w:rPr>
              <w:t xml:space="preserve"> сім’я</w:t>
            </w:r>
          </w:p>
        </w:tc>
        <w:tc>
          <w:tcPr>
            <w:tcW w:w="567" w:type="dxa"/>
          </w:tcPr>
          <w:p w14:paraId="560C47F0" w14:textId="230BABE2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3030AA1D" w14:textId="45C87618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5FAF1E7" w14:textId="1E173DA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3075D579" w14:textId="77777777" w:rsidTr="00F00EF5">
        <w:trPr>
          <w:cantSplit/>
          <w:trHeight w:val="318"/>
        </w:trPr>
        <w:tc>
          <w:tcPr>
            <w:tcW w:w="846" w:type="dxa"/>
            <w:vMerge/>
          </w:tcPr>
          <w:p w14:paraId="1AD5A5DC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1148AAC9" w14:textId="4B3D2F5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ендришора Анна Іванівна</w:t>
            </w:r>
          </w:p>
        </w:tc>
        <w:tc>
          <w:tcPr>
            <w:tcW w:w="992" w:type="dxa"/>
            <w:shd w:val="clear" w:color="auto" w:fill="92D050"/>
          </w:tcPr>
          <w:p w14:paraId="2BCCADE6" w14:textId="054DFC38" w:rsidR="00CA23AE" w:rsidRPr="007B0AEE" w:rsidRDefault="00CA23AE" w:rsidP="00CA23AE">
            <w:pPr>
              <w:ind w:left="-105" w:right="-106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bCs/>
                <w:sz w:val="20"/>
                <w:szCs w:val="20"/>
                <w:lang w:val="uk-UA"/>
              </w:rPr>
              <w:t>Б/д</w:t>
            </w:r>
            <w:r w:rsidRPr="007B0AEE">
              <w:rPr>
                <w:sz w:val="20"/>
                <w:szCs w:val="20"/>
                <w:lang w:val="uk-UA"/>
              </w:rPr>
              <w:t xml:space="preserve"> сім’я</w:t>
            </w:r>
          </w:p>
        </w:tc>
        <w:tc>
          <w:tcPr>
            <w:tcW w:w="567" w:type="dxa"/>
            <w:shd w:val="clear" w:color="auto" w:fill="92D050"/>
          </w:tcPr>
          <w:p w14:paraId="663811F7" w14:textId="1BD19B2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0162087" w14:textId="73210CC9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BEA8ED2" w14:textId="53390FF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4BF031B1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338B4BDD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01EA2D03" w14:textId="3AA3C018" w:rsidR="00CA23AE" w:rsidRPr="007B0AEE" w:rsidRDefault="00CA23AE" w:rsidP="00CA23AE">
            <w:pPr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Ткачук Світлана Віталіївна</w:t>
            </w:r>
          </w:p>
        </w:tc>
        <w:tc>
          <w:tcPr>
            <w:tcW w:w="992" w:type="dxa"/>
          </w:tcPr>
          <w:p w14:paraId="0FCD89C2" w14:textId="0E933E0F" w:rsidR="00CA23AE" w:rsidRPr="007B0AEE" w:rsidRDefault="00CA23AE" w:rsidP="00CA23AE">
            <w:pPr>
              <w:ind w:left="-105" w:right="-106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позб. б. п.</w:t>
            </w:r>
          </w:p>
        </w:tc>
        <w:tc>
          <w:tcPr>
            <w:tcW w:w="567" w:type="dxa"/>
          </w:tcPr>
          <w:p w14:paraId="5B2A9DC3" w14:textId="429F3C5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0CF31ADC" w14:textId="366740AD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55A154E" w14:textId="4B72BA4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 освіта</w:t>
            </w:r>
          </w:p>
        </w:tc>
      </w:tr>
      <w:tr w:rsidR="00CA23AE" w:rsidRPr="007B0AEE" w14:paraId="56C7A8B1" w14:textId="77777777" w:rsidTr="004C1F85">
        <w:trPr>
          <w:cantSplit/>
          <w:trHeight w:val="318"/>
        </w:trPr>
        <w:tc>
          <w:tcPr>
            <w:tcW w:w="10343" w:type="dxa"/>
            <w:gridSpan w:val="6"/>
          </w:tcPr>
          <w:p w14:paraId="58AF43C4" w14:textId="29CFB519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66" w:name="_Hlk82104480"/>
            <w:r w:rsidRPr="007B0AEE">
              <w:rPr>
                <w:b/>
                <w:sz w:val="28"/>
                <w:szCs w:val="28"/>
                <w:lang w:val="uk-UA"/>
              </w:rPr>
              <w:t>511</w:t>
            </w:r>
          </w:p>
        </w:tc>
      </w:tr>
      <w:tr w:rsidR="00CA23AE" w:rsidRPr="007B0AEE" w14:paraId="4D679F29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449F7D1F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67" w:name="_Hlk82104494"/>
            <w:bookmarkEnd w:id="66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358FDA8A" w14:textId="415CFC9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вальчук Людмила Олександрівна</w:t>
            </w:r>
          </w:p>
        </w:tc>
        <w:tc>
          <w:tcPr>
            <w:tcW w:w="992" w:type="dxa"/>
          </w:tcPr>
          <w:p w14:paraId="6ABFB686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7CA1D14" w14:textId="2FFFBB4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7FCA5F67" w14:textId="3228EB0A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1BAFC24" w14:textId="6B97776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64877151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44060A20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68" w:name="_Hlk189487871"/>
            <w:bookmarkEnd w:id="67"/>
          </w:p>
        </w:tc>
        <w:tc>
          <w:tcPr>
            <w:tcW w:w="5103" w:type="dxa"/>
          </w:tcPr>
          <w:p w14:paraId="36BF3688" w14:textId="3238E59E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асько Єлизавета Василівна</w:t>
            </w:r>
          </w:p>
        </w:tc>
        <w:tc>
          <w:tcPr>
            <w:tcW w:w="992" w:type="dxa"/>
          </w:tcPr>
          <w:p w14:paraId="609BCF21" w14:textId="2D85F711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4660904" w14:textId="6EAD555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974CB19" w14:textId="090C74D6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0A06675" w14:textId="46A1551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17CFDC98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1B51B692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14:paraId="28D5CE3D" w14:textId="6CF308A4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Лісничок Олена Павлівна   </w:t>
            </w:r>
          </w:p>
        </w:tc>
        <w:tc>
          <w:tcPr>
            <w:tcW w:w="992" w:type="dxa"/>
          </w:tcPr>
          <w:p w14:paraId="2D55D3C7" w14:textId="12DEFF07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0AA360F" w14:textId="3C18ACA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CE8C334" w14:textId="55807399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8956EFD" w14:textId="1F1515E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2B09A243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40EBBDE8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2EE14446" w14:textId="0F13F3B3" w:rsidR="00CA23AE" w:rsidRPr="007B0AEE" w:rsidRDefault="00CA23AE" w:rsidP="00CA23A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ісюрська Аліна Володимирівна</w:t>
            </w:r>
          </w:p>
        </w:tc>
        <w:tc>
          <w:tcPr>
            <w:tcW w:w="992" w:type="dxa"/>
          </w:tcPr>
          <w:p w14:paraId="130506DA" w14:textId="52406EF8" w:rsidR="00CA23AE" w:rsidRPr="007B0AEE" w:rsidRDefault="00CA23AE" w:rsidP="00CA23A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42E48F5E" w14:textId="1300BE24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55CEF80" w14:textId="65E8C503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95CDFFB" w14:textId="54EFBEFD" w:rsidR="00CA23AE" w:rsidRPr="007B0AEE" w:rsidRDefault="00CA23AE" w:rsidP="00CA23AE">
            <w:pPr>
              <w:ind w:left="-102" w:right="-102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 Муз. мистецтво</w:t>
            </w:r>
          </w:p>
        </w:tc>
      </w:tr>
      <w:tr w:rsidR="00CA23AE" w:rsidRPr="007B0AEE" w14:paraId="3B40C5C1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2BA2A468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1989E8E0" w14:textId="7A41D790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Харкевич Діана Олегівна</w:t>
            </w:r>
          </w:p>
        </w:tc>
        <w:tc>
          <w:tcPr>
            <w:tcW w:w="992" w:type="dxa"/>
          </w:tcPr>
          <w:p w14:paraId="5AB78A9A" w14:textId="177A764B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ВПО</w:t>
            </w:r>
          </w:p>
        </w:tc>
        <w:tc>
          <w:tcPr>
            <w:tcW w:w="567" w:type="dxa"/>
          </w:tcPr>
          <w:p w14:paraId="4E4D1CBF" w14:textId="60453B5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7F54AD51" w14:textId="7A12196B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E89E5C6" w14:textId="2CECFB3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Музич. мистецтво</w:t>
            </w:r>
          </w:p>
        </w:tc>
      </w:tr>
      <w:tr w:rsidR="00CA23AE" w:rsidRPr="007B0AEE" w14:paraId="6A21424B" w14:textId="77777777" w:rsidTr="00B02347">
        <w:trPr>
          <w:cantSplit/>
          <w:trHeight w:val="318"/>
        </w:trPr>
        <w:tc>
          <w:tcPr>
            <w:tcW w:w="846" w:type="dxa"/>
            <w:vMerge/>
          </w:tcPr>
          <w:p w14:paraId="5D41C900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FC8F6AB" w14:textId="3664442F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Якимець Ірина Вікторівна</w:t>
            </w:r>
          </w:p>
        </w:tc>
        <w:tc>
          <w:tcPr>
            <w:tcW w:w="992" w:type="dxa"/>
            <w:shd w:val="clear" w:color="auto" w:fill="92D050"/>
          </w:tcPr>
          <w:p w14:paraId="1BABC6A7" w14:textId="77777777" w:rsidR="00CA23AE" w:rsidRPr="007B0AEE" w:rsidRDefault="00CA23AE" w:rsidP="00CA23AE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27F0C7EA" w14:textId="3F9889A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B322E47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F264491" w14:textId="22FA56E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bookmarkEnd w:id="68"/>
      <w:tr w:rsidR="00CA23AE" w:rsidRPr="007B0AEE" w14:paraId="2F0F694E" w14:textId="77777777" w:rsidTr="00B02347">
        <w:trPr>
          <w:cantSplit/>
          <w:trHeight w:val="318"/>
        </w:trPr>
        <w:tc>
          <w:tcPr>
            <w:tcW w:w="846" w:type="dxa"/>
            <w:vMerge/>
          </w:tcPr>
          <w:p w14:paraId="3EEF5B73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F94188D" w14:textId="19CCE1F8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Гуцул Росина Русланівна </w:t>
            </w:r>
          </w:p>
        </w:tc>
        <w:tc>
          <w:tcPr>
            <w:tcW w:w="992" w:type="dxa"/>
            <w:shd w:val="clear" w:color="auto" w:fill="92D050"/>
          </w:tcPr>
          <w:p w14:paraId="6F7EC7E4" w14:textId="7CA14B2F" w:rsidR="00CA23AE" w:rsidRPr="007B0AEE" w:rsidRDefault="00CA23AE" w:rsidP="00CA23AE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6DC75A9B" w14:textId="35071A20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3EBD1FD" w14:textId="4A49C93D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58E39D1E" w14:textId="457195F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42DB9A3A" w14:textId="77777777" w:rsidTr="002A78BD">
        <w:trPr>
          <w:cantSplit/>
          <w:trHeight w:val="318"/>
        </w:trPr>
        <w:tc>
          <w:tcPr>
            <w:tcW w:w="10343" w:type="dxa"/>
            <w:gridSpan w:val="6"/>
            <w:shd w:val="clear" w:color="auto" w:fill="FFFFFF" w:themeFill="background1"/>
          </w:tcPr>
          <w:p w14:paraId="7D47B444" w14:textId="28E76477" w:rsidR="00CA23AE" w:rsidRPr="007B0AEE" w:rsidRDefault="00CA23AE" w:rsidP="00CA23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 xml:space="preserve">512 </w:t>
            </w:r>
          </w:p>
        </w:tc>
      </w:tr>
      <w:tr w:rsidR="00CA23AE" w:rsidRPr="007B0AEE" w14:paraId="09AB2107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7DB870EB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69" w:name="_Hlk189487903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27D0DD03" w14:textId="2F4B600F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ироненко Анна Євгенівна</w:t>
            </w:r>
          </w:p>
        </w:tc>
        <w:tc>
          <w:tcPr>
            <w:tcW w:w="992" w:type="dxa"/>
          </w:tcPr>
          <w:p w14:paraId="12BB7676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CBC5373" w14:textId="24438A6C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FDA40AA" w14:textId="1845B7DC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2EF8417" w14:textId="23AA568B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1F589F3D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051EC5A4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14:paraId="0890CB9F" w14:textId="621AB446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Петрушенко Діана Андріївна</w:t>
            </w:r>
          </w:p>
        </w:tc>
        <w:tc>
          <w:tcPr>
            <w:tcW w:w="992" w:type="dxa"/>
          </w:tcPr>
          <w:p w14:paraId="35E0383A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5D9DC03" w14:textId="37FBD33A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41DA6237" w14:textId="3D90F70D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1F6AD05" w14:textId="41251D2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bookmarkEnd w:id="69"/>
      <w:tr w:rsidR="00CA23AE" w:rsidRPr="007B0AEE" w14:paraId="0A8A0826" w14:textId="77777777" w:rsidTr="00895C6A">
        <w:trPr>
          <w:cantSplit/>
          <w:trHeight w:val="318"/>
        </w:trPr>
        <w:tc>
          <w:tcPr>
            <w:tcW w:w="846" w:type="dxa"/>
            <w:vMerge/>
          </w:tcPr>
          <w:p w14:paraId="3CF87B70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23A4581F" w14:textId="7EE426AB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олнянська Міра Миколаївна</w:t>
            </w:r>
          </w:p>
        </w:tc>
        <w:tc>
          <w:tcPr>
            <w:tcW w:w="992" w:type="dxa"/>
            <w:shd w:val="clear" w:color="auto" w:fill="92D050"/>
          </w:tcPr>
          <w:p w14:paraId="72D56E55" w14:textId="7A89038D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0F6A141" w14:textId="6222A621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094DD29" w14:textId="77777777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9F51742" w14:textId="235F08A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Логопедія</w:t>
            </w:r>
          </w:p>
        </w:tc>
      </w:tr>
      <w:tr w:rsidR="00CA23AE" w:rsidRPr="007B0AEE" w14:paraId="2EA3038B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2FDA13A3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5C301B2C" w14:textId="2A1BA808" w:rsidR="00CA23AE" w:rsidRPr="007B0AEE" w:rsidRDefault="00CA23AE" w:rsidP="00CA23A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Лепчук Вікторія Петрівна</w:t>
            </w:r>
          </w:p>
        </w:tc>
        <w:tc>
          <w:tcPr>
            <w:tcW w:w="992" w:type="dxa"/>
          </w:tcPr>
          <w:p w14:paraId="3C8F4159" w14:textId="77777777" w:rsidR="00CA23AE" w:rsidRPr="007B0AEE" w:rsidRDefault="00CA23AE" w:rsidP="00CA23A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ECACF6B" w14:textId="511376E2" w:rsidR="00CA23AE" w:rsidRPr="007B0AEE" w:rsidRDefault="00CA23AE" w:rsidP="00CA23AE">
            <w:pPr>
              <w:spacing w:line="276" w:lineRule="auto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5841EC7" w14:textId="782CF714" w:rsidR="00CA23AE" w:rsidRPr="007B0AEE" w:rsidRDefault="00CA23AE" w:rsidP="00CA23A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89D8924" w14:textId="3149C9B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1CB6A412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3ECBC0B1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14:paraId="29AC0DEF" w14:textId="402ED9C2" w:rsidR="00CA23AE" w:rsidRPr="007B0AEE" w:rsidRDefault="00CA23AE" w:rsidP="00CA23AE">
            <w:pPr>
              <w:tabs>
                <w:tab w:val="left" w:pos="3675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Чорнокоза Христина Василівна</w:t>
            </w:r>
          </w:p>
        </w:tc>
        <w:tc>
          <w:tcPr>
            <w:tcW w:w="992" w:type="dxa"/>
          </w:tcPr>
          <w:p w14:paraId="489F562D" w14:textId="3E7BA093" w:rsidR="00CA23AE" w:rsidRPr="007B0AEE" w:rsidRDefault="00CA23AE" w:rsidP="00CA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3B9D9B6" w14:textId="0F529EF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BE1DB08" w14:textId="37DF138C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29C996D" w14:textId="1B9FAB5D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CA23AE" w:rsidRPr="007B0AEE" w14:paraId="19190BE4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25C1063B" w14:textId="77777777" w:rsidR="00CA23AE" w:rsidRPr="007B0AEE" w:rsidRDefault="00CA23AE" w:rsidP="00CA23AE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14:paraId="7918C80B" w14:textId="11F0AF38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Трач Марія Віталіївна</w:t>
            </w:r>
          </w:p>
        </w:tc>
        <w:tc>
          <w:tcPr>
            <w:tcW w:w="992" w:type="dxa"/>
          </w:tcPr>
          <w:p w14:paraId="46BF3A31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1284EBB" w14:textId="4B2039D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7261291B" w14:textId="2BB73DF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472F476" w14:textId="1BD268F7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CA23AE" w:rsidRPr="007B0AEE" w14:paraId="438368DA" w14:textId="77777777" w:rsidTr="002A78BD">
        <w:trPr>
          <w:cantSplit/>
          <w:trHeight w:val="318"/>
        </w:trPr>
        <w:tc>
          <w:tcPr>
            <w:tcW w:w="10343" w:type="dxa"/>
            <w:gridSpan w:val="6"/>
            <w:shd w:val="clear" w:color="auto" w:fill="FFFFFF" w:themeFill="background1"/>
          </w:tcPr>
          <w:p w14:paraId="03FAB1CB" w14:textId="77777777" w:rsidR="00CA23AE" w:rsidRPr="007B0AEE" w:rsidRDefault="00CA23AE" w:rsidP="00CA23A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513</w:t>
            </w:r>
          </w:p>
        </w:tc>
      </w:tr>
      <w:tr w:rsidR="00CA23AE" w:rsidRPr="007B0AEE" w14:paraId="7DDF1F69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235A3E33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70" w:name="_Hlk189487941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5810FD8C" w14:textId="4497B84C" w:rsidR="00CA23AE" w:rsidRPr="007B0AEE" w:rsidRDefault="00CA23AE" w:rsidP="00CA23AE">
            <w:pPr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тепанятова Єлизавета Олександрівна</w:t>
            </w:r>
          </w:p>
        </w:tc>
        <w:tc>
          <w:tcPr>
            <w:tcW w:w="992" w:type="dxa"/>
          </w:tcPr>
          <w:p w14:paraId="1EDBC797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084BCA0" w14:textId="76C75BD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F453EFC" w14:textId="380AC305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E8E22F1" w14:textId="7A3820D5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CA23AE" w:rsidRPr="007B0AEE" w14:paraId="671C18F4" w14:textId="77777777" w:rsidTr="00633F5D">
        <w:trPr>
          <w:cantSplit/>
          <w:trHeight w:val="318"/>
        </w:trPr>
        <w:tc>
          <w:tcPr>
            <w:tcW w:w="846" w:type="dxa"/>
            <w:vMerge/>
          </w:tcPr>
          <w:p w14:paraId="73C4F142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5686364" w14:textId="29B7CF93" w:rsidR="00CA23AE" w:rsidRPr="007B0AEE" w:rsidRDefault="00CA23AE" w:rsidP="00CA23AE">
            <w:pPr>
              <w:rPr>
                <w:sz w:val="28"/>
                <w:szCs w:val="28"/>
                <w:highlight w:val="cyan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Чебан Христина Іванівна </w:t>
            </w:r>
          </w:p>
        </w:tc>
        <w:tc>
          <w:tcPr>
            <w:tcW w:w="992" w:type="dxa"/>
            <w:shd w:val="clear" w:color="auto" w:fill="92D050"/>
          </w:tcPr>
          <w:p w14:paraId="70B9DB40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251D23FB" w14:textId="0BA30E53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9FA263A" w14:textId="461EBC90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C997B4D" w14:textId="27853146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CA23AE" w:rsidRPr="007B0AEE" w14:paraId="6C7360ED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6872372D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00BBA972" w14:textId="412CAFA7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Шуть Поліна Олександрівна</w:t>
            </w:r>
          </w:p>
        </w:tc>
        <w:tc>
          <w:tcPr>
            <w:tcW w:w="992" w:type="dxa"/>
          </w:tcPr>
          <w:p w14:paraId="3A6023B3" w14:textId="6A5B7AD9" w:rsidR="00CA23AE" w:rsidRPr="007B0AEE" w:rsidRDefault="00CA23AE" w:rsidP="00CA23AE">
            <w:pPr>
              <w:ind w:left="-105" w:right="-106"/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ВПО</w:t>
            </w:r>
          </w:p>
        </w:tc>
        <w:tc>
          <w:tcPr>
            <w:tcW w:w="567" w:type="dxa"/>
          </w:tcPr>
          <w:p w14:paraId="15466718" w14:textId="183BE80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48EDB339" w14:textId="5BBC8FA8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20171B0" w14:textId="2B495BFE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CA23AE" w:rsidRPr="007B0AEE" w14:paraId="318165CD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215A44D5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1F0F660A" w14:textId="15195EF4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ласенко Ксенія Віталіївна</w:t>
            </w:r>
          </w:p>
        </w:tc>
        <w:tc>
          <w:tcPr>
            <w:tcW w:w="992" w:type="dxa"/>
          </w:tcPr>
          <w:p w14:paraId="2CCA4C20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7D72DD5" w14:textId="509A66AF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50625C9" w14:textId="23661516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7E46EF5" w14:textId="55E5E9A1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bookmarkEnd w:id="70"/>
      <w:tr w:rsidR="00CA23AE" w:rsidRPr="007B0AEE" w14:paraId="182C020A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4C2B372C" w14:textId="77777777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30F07AB0" w14:textId="1E22EBD2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Кузенко Ксенія Олегівна   </w:t>
            </w:r>
          </w:p>
        </w:tc>
        <w:tc>
          <w:tcPr>
            <w:tcW w:w="992" w:type="dxa"/>
          </w:tcPr>
          <w:p w14:paraId="149F7467" w14:textId="3CBD9687" w:rsidR="00CA23AE" w:rsidRPr="007B0AEE" w:rsidRDefault="00CA23AE" w:rsidP="00CA23AE">
            <w:pPr>
              <w:ind w:left="-105" w:right="-106"/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Гірська місце-ть</w:t>
            </w:r>
          </w:p>
        </w:tc>
        <w:tc>
          <w:tcPr>
            <w:tcW w:w="567" w:type="dxa"/>
          </w:tcPr>
          <w:p w14:paraId="44414B51" w14:textId="2C9B0EFC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7F3293C" w14:textId="56185CE5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681AF39" w14:textId="73842599" w:rsidR="00CA23AE" w:rsidRPr="007B0AEE" w:rsidRDefault="00CA23AE" w:rsidP="00CA23AE">
            <w:pPr>
              <w:jc w:val="center"/>
              <w:rPr>
                <w:b/>
                <w:bCs/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CA23AE" w:rsidRPr="007B0AEE" w14:paraId="18C02D08" w14:textId="77777777" w:rsidTr="002A09DC">
        <w:trPr>
          <w:cantSplit/>
          <w:trHeight w:val="318"/>
        </w:trPr>
        <w:tc>
          <w:tcPr>
            <w:tcW w:w="10343" w:type="dxa"/>
            <w:gridSpan w:val="6"/>
          </w:tcPr>
          <w:p w14:paraId="4DF3B053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514</w:t>
            </w:r>
          </w:p>
        </w:tc>
      </w:tr>
      <w:tr w:rsidR="00CA23AE" w:rsidRPr="007B0AEE" w14:paraId="038F497B" w14:textId="77777777" w:rsidTr="00D5630A">
        <w:trPr>
          <w:cantSplit/>
          <w:trHeight w:val="318"/>
        </w:trPr>
        <w:tc>
          <w:tcPr>
            <w:tcW w:w="846" w:type="dxa"/>
            <w:vMerge w:val="restart"/>
          </w:tcPr>
          <w:p w14:paraId="1F8C4D52" w14:textId="77777777" w:rsidR="00CA23AE" w:rsidRPr="007B0AEE" w:rsidRDefault="00CA23AE" w:rsidP="00CA23AE">
            <w:pPr>
              <w:jc w:val="center"/>
              <w:rPr>
                <w:b/>
                <w:lang w:val="uk-UA"/>
              </w:rPr>
            </w:pPr>
            <w:bookmarkStart w:id="71" w:name="_Hlk189487993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92D050"/>
          </w:tcPr>
          <w:p w14:paraId="647F0C38" w14:textId="0B0034EA" w:rsidR="00CA23AE" w:rsidRPr="007B0AEE" w:rsidRDefault="00CA23AE" w:rsidP="00CA23AE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ідєльнікова Дарина Ігорівна</w:t>
            </w:r>
          </w:p>
        </w:tc>
        <w:tc>
          <w:tcPr>
            <w:tcW w:w="992" w:type="dxa"/>
            <w:shd w:val="clear" w:color="auto" w:fill="92D050"/>
          </w:tcPr>
          <w:p w14:paraId="3086CCC9" w14:textId="77777777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 xml:space="preserve">Дитина  </w:t>
            </w:r>
          </w:p>
          <w:p w14:paraId="79049A7B" w14:textId="1D016299" w:rsidR="00CA23AE" w:rsidRPr="007B0AEE" w:rsidRDefault="00CA23AE" w:rsidP="00CA23AE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б.з.в.с.</w:t>
            </w:r>
          </w:p>
        </w:tc>
        <w:tc>
          <w:tcPr>
            <w:tcW w:w="567" w:type="dxa"/>
            <w:shd w:val="clear" w:color="auto" w:fill="92D050"/>
          </w:tcPr>
          <w:p w14:paraId="40A74E3B" w14:textId="1DFB5399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D70F67C" w14:textId="5974A8DF" w:rsidR="00CA23AE" w:rsidRPr="007B0AEE" w:rsidRDefault="00CA23AE" w:rsidP="00CA23A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1ACF713" w14:textId="4DC2E488" w:rsidR="00CA23AE" w:rsidRPr="007B0AEE" w:rsidRDefault="00CA23AE" w:rsidP="00CA23AE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71"/>
      <w:tr w:rsidR="009544D9" w:rsidRPr="007B0AEE" w14:paraId="6F6330F1" w14:textId="77777777" w:rsidTr="009544D9">
        <w:trPr>
          <w:cantSplit/>
          <w:trHeight w:val="318"/>
        </w:trPr>
        <w:tc>
          <w:tcPr>
            <w:tcW w:w="846" w:type="dxa"/>
            <w:vMerge/>
          </w:tcPr>
          <w:p w14:paraId="01FE949F" w14:textId="77777777" w:rsidR="009544D9" w:rsidRPr="007B0AEE" w:rsidRDefault="009544D9" w:rsidP="009544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14:paraId="1E984A44" w14:textId="1EA15770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FB1FF1">
              <w:rPr>
                <w:sz w:val="28"/>
                <w:szCs w:val="28"/>
                <w:lang w:val="uk-UA"/>
              </w:rPr>
              <w:t>Тацюн Вероніка Володимирівна</w:t>
            </w:r>
          </w:p>
        </w:tc>
        <w:tc>
          <w:tcPr>
            <w:tcW w:w="992" w:type="dxa"/>
          </w:tcPr>
          <w:p w14:paraId="5365D684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4E35F32" w14:textId="7A9DF4F4" w:rsidR="009544D9" w:rsidRPr="007B0AEE" w:rsidRDefault="009544D9" w:rsidP="00954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1C7C174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07555324" w14:textId="6BDC6C9A" w:rsidR="009544D9" w:rsidRPr="007B0AEE" w:rsidRDefault="009544D9" w:rsidP="00954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. п</w:t>
            </w:r>
            <w:r w:rsidRPr="007724B6">
              <w:rPr>
                <w:lang w:val="uk-UA"/>
              </w:rPr>
              <w:t>сихологія</w:t>
            </w:r>
          </w:p>
        </w:tc>
      </w:tr>
      <w:tr w:rsidR="009544D9" w:rsidRPr="007B0AEE" w14:paraId="4AEEE149" w14:textId="77777777" w:rsidTr="00D5630A">
        <w:trPr>
          <w:cantSplit/>
          <w:trHeight w:val="318"/>
        </w:trPr>
        <w:tc>
          <w:tcPr>
            <w:tcW w:w="846" w:type="dxa"/>
            <w:vMerge/>
          </w:tcPr>
          <w:p w14:paraId="2B02A24A" w14:textId="77777777" w:rsidR="009544D9" w:rsidRPr="007B0AEE" w:rsidRDefault="009544D9" w:rsidP="009544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1F18C9FA" w14:textId="74186245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Сабіна Єлизавета Павлівна</w:t>
            </w:r>
          </w:p>
        </w:tc>
        <w:tc>
          <w:tcPr>
            <w:tcW w:w="992" w:type="dxa"/>
            <w:shd w:val="clear" w:color="auto" w:fill="92D050"/>
          </w:tcPr>
          <w:p w14:paraId="15092E2D" w14:textId="54971CC6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1C3D2A39" w14:textId="0186635E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189972F" w14:textId="24EC2452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4679D50B" w14:textId="1B9ECEDD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75189B24" w14:textId="77777777" w:rsidTr="00E614E7">
        <w:trPr>
          <w:cantSplit/>
          <w:trHeight w:val="318"/>
        </w:trPr>
        <w:tc>
          <w:tcPr>
            <w:tcW w:w="846" w:type="dxa"/>
            <w:vMerge w:val="restart"/>
          </w:tcPr>
          <w:p w14:paraId="64748175" w14:textId="4F46C16C" w:rsidR="009544D9" w:rsidRPr="007B0AEE" w:rsidRDefault="009544D9" w:rsidP="009544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64975EBC" w14:textId="0609411D" w:rsidR="009544D9" w:rsidRPr="007B0AEE" w:rsidRDefault="009544D9" w:rsidP="009544D9">
            <w:pPr>
              <w:rPr>
                <w:sz w:val="28"/>
                <w:szCs w:val="28"/>
                <w:highlight w:val="yellow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алян Іванка Іванівна</w:t>
            </w:r>
          </w:p>
        </w:tc>
        <w:tc>
          <w:tcPr>
            <w:tcW w:w="992" w:type="dxa"/>
            <w:shd w:val="clear" w:color="auto" w:fill="92D050"/>
          </w:tcPr>
          <w:p w14:paraId="1E1A4E75" w14:textId="357B560E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М.заб. с.</w:t>
            </w:r>
          </w:p>
        </w:tc>
        <w:tc>
          <w:tcPr>
            <w:tcW w:w="567" w:type="dxa"/>
            <w:shd w:val="clear" w:color="auto" w:fill="92D050"/>
          </w:tcPr>
          <w:p w14:paraId="72409127" w14:textId="57A12935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20D7D47" w14:textId="39927829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4A8BED3A" w14:textId="5CB6BE8D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6CB49DA3" w14:textId="77777777" w:rsidTr="00E614E7">
        <w:trPr>
          <w:cantSplit/>
          <w:trHeight w:val="318"/>
        </w:trPr>
        <w:tc>
          <w:tcPr>
            <w:tcW w:w="846" w:type="dxa"/>
            <w:vMerge/>
          </w:tcPr>
          <w:p w14:paraId="72D87FA5" w14:textId="77777777" w:rsidR="009544D9" w:rsidRPr="007B0AEE" w:rsidRDefault="009544D9" w:rsidP="009544D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76A5E502" w14:textId="77701B6B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ідок Віталіна Василівна</w:t>
            </w:r>
          </w:p>
        </w:tc>
        <w:tc>
          <w:tcPr>
            <w:tcW w:w="992" w:type="dxa"/>
            <w:shd w:val="clear" w:color="auto" w:fill="92D050"/>
          </w:tcPr>
          <w:p w14:paraId="554F7888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64CFEE84" w14:textId="68105872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17FE3A7D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0F167C8B" w14:textId="43E4E2FE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9544D9" w:rsidRPr="007B0AEE" w14:paraId="1B5196B5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5AF32A4F" w14:textId="77777777" w:rsidR="009544D9" w:rsidRPr="007B0AEE" w:rsidRDefault="009544D9" w:rsidP="009544D9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3DAAF430" w14:textId="510F1322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bookmarkStart w:id="72" w:name="_Hlk170642801"/>
            <w:r w:rsidRPr="007B0AEE">
              <w:rPr>
                <w:sz w:val="28"/>
                <w:szCs w:val="28"/>
                <w:lang w:val="uk-UA"/>
              </w:rPr>
              <w:t>Безиль Надія Іванівна</w:t>
            </w:r>
            <w:bookmarkEnd w:id="72"/>
          </w:p>
        </w:tc>
        <w:tc>
          <w:tcPr>
            <w:tcW w:w="992" w:type="dxa"/>
          </w:tcPr>
          <w:p w14:paraId="6266A6F5" w14:textId="146BD1D3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71FF6D3" w14:textId="0D4FF72F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404CACC2" w14:textId="19AAA118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88C597B" w14:textId="10F4A8AE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іальна робота</w:t>
            </w:r>
          </w:p>
        </w:tc>
      </w:tr>
      <w:tr w:rsidR="009544D9" w:rsidRPr="007B0AEE" w14:paraId="54F84BAC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240F5B1F" w14:textId="77777777" w:rsidR="009544D9" w:rsidRPr="007B0AEE" w:rsidRDefault="009544D9" w:rsidP="009544D9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7C278508" w14:textId="3C433BF9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Вовчук Дарина Олексіївна</w:t>
            </w:r>
          </w:p>
        </w:tc>
        <w:tc>
          <w:tcPr>
            <w:tcW w:w="992" w:type="dxa"/>
          </w:tcPr>
          <w:p w14:paraId="13277CC5" w14:textId="02CB9B9A" w:rsidR="009544D9" w:rsidRPr="007B0AEE" w:rsidRDefault="009544D9" w:rsidP="009544D9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CEA4497" w14:textId="7FE22574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72564971" w14:textId="159362ED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34C662A" w14:textId="3793ADF0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освіта</w:t>
            </w:r>
          </w:p>
        </w:tc>
      </w:tr>
      <w:tr w:rsidR="009544D9" w:rsidRPr="007B0AEE" w14:paraId="314FAC83" w14:textId="77777777" w:rsidTr="004C1F85">
        <w:trPr>
          <w:cantSplit/>
          <w:trHeight w:val="70"/>
        </w:trPr>
        <w:tc>
          <w:tcPr>
            <w:tcW w:w="10343" w:type="dxa"/>
            <w:gridSpan w:val="6"/>
          </w:tcPr>
          <w:p w14:paraId="547BED69" w14:textId="77777777" w:rsidR="009544D9" w:rsidRPr="007B0AEE" w:rsidRDefault="009544D9" w:rsidP="009544D9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515</w:t>
            </w:r>
          </w:p>
        </w:tc>
      </w:tr>
      <w:tr w:rsidR="009544D9" w:rsidRPr="007B0AEE" w14:paraId="2974019E" w14:textId="77777777" w:rsidTr="004C1F85">
        <w:trPr>
          <w:cantSplit/>
          <w:trHeight w:val="282"/>
        </w:trPr>
        <w:tc>
          <w:tcPr>
            <w:tcW w:w="846" w:type="dxa"/>
            <w:vMerge w:val="restart"/>
          </w:tcPr>
          <w:p w14:paraId="5899EF7C" w14:textId="77777777" w:rsidR="009544D9" w:rsidRPr="007B0AEE" w:rsidRDefault="009544D9" w:rsidP="009544D9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24855658" w14:textId="572AF265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Романюк Вікторія Володимирівна   </w:t>
            </w:r>
          </w:p>
        </w:tc>
        <w:tc>
          <w:tcPr>
            <w:tcW w:w="992" w:type="dxa"/>
          </w:tcPr>
          <w:p w14:paraId="2A4E2FD5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48DCB42" w14:textId="2EB1E824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EBB6464" w14:textId="6EACF30B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60719C3" w14:textId="65D89B13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Соц. психологія</w:t>
            </w:r>
          </w:p>
        </w:tc>
      </w:tr>
      <w:tr w:rsidR="009544D9" w:rsidRPr="007B0AEE" w14:paraId="10316063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4826E809" w14:textId="77777777" w:rsidR="009544D9" w:rsidRPr="007B0AEE" w:rsidRDefault="009544D9" w:rsidP="009544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14:paraId="17A06D40" w14:textId="4EB1FAB0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оваль Інга Петрівна</w:t>
            </w:r>
          </w:p>
        </w:tc>
        <w:tc>
          <w:tcPr>
            <w:tcW w:w="992" w:type="dxa"/>
          </w:tcPr>
          <w:p w14:paraId="008BEAC6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2BA5C17" w14:textId="5FBF8FB2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126B8DA4" w14:textId="1E43A02C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3257CCB" w14:textId="73B3053B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сихологія</w:t>
            </w:r>
          </w:p>
        </w:tc>
      </w:tr>
      <w:tr w:rsidR="009544D9" w:rsidRPr="007B0AEE" w14:paraId="5A9AFBBE" w14:textId="77777777" w:rsidTr="00EF3BD0">
        <w:trPr>
          <w:cantSplit/>
          <w:trHeight w:val="318"/>
        </w:trPr>
        <w:tc>
          <w:tcPr>
            <w:tcW w:w="846" w:type="dxa"/>
            <w:vMerge/>
          </w:tcPr>
          <w:p w14:paraId="626ED194" w14:textId="77777777" w:rsidR="009544D9" w:rsidRPr="007B0AEE" w:rsidRDefault="009544D9" w:rsidP="009544D9">
            <w:pPr>
              <w:jc w:val="center"/>
              <w:rPr>
                <w:b/>
                <w:lang w:val="uk-UA"/>
              </w:rPr>
            </w:pPr>
            <w:bookmarkStart w:id="73" w:name="_Hlk189488027"/>
          </w:p>
        </w:tc>
        <w:tc>
          <w:tcPr>
            <w:tcW w:w="5103" w:type="dxa"/>
            <w:shd w:val="clear" w:color="auto" w:fill="92D050"/>
          </w:tcPr>
          <w:p w14:paraId="506B0A09" w14:textId="3BAC72AB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Разгонова Вероніка Сергіївна</w:t>
            </w:r>
          </w:p>
        </w:tc>
        <w:tc>
          <w:tcPr>
            <w:tcW w:w="992" w:type="dxa"/>
            <w:shd w:val="clear" w:color="auto" w:fill="92D050"/>
          </w:tcPr>
          <w:p w14:paraId="356CCAFF" w14:textId="3A4068B0" w:rsidR="009544D9" w:rsidRPr="007B0AEE" w:rsidRDefault="009544D9" w:rsidP="009544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29B4564E" w14:textId="61B7ED8D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65FB49F" w14:textId="39D2FC30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20A0F9C7" w14:textId="6821157C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730F9A71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79EE350E" w14:textId="77777777" w:rsidR="009544D9" w:rsidRPr="007B0AEE" w:rsidRDefault="009544D9" w:rsidP="009544D9">
            <w:pPr>
              <w:jc w:val="center"/>
              <w:rPr>
                <w:b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427663F4" w14:textId="3B59FEB1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Остафійчук Крістіна Олександрівна</w:t>
            </w:r>
          </w:p>
        </w:tc>
        <w:tc>
          <w:tcPr>
            <w:tcW w:w="992" w:type="dxa"/>
          </w:tcPr>
          <w:p w14:paraId="52E569DF" w14:textId="77777777" w:rsidR="009544D9" w:rsidRPr="007B0AEE" w:rsidRDefault="009544D9" w:rsidP="009544D9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1B6EDF" w14:textId="7CEA1981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25793934" w14:textId="77DE4B1E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369451B7" w14:textId="7BB0EA81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7F08F970" w14:textId="77777777" w:rsidTr="00EF3BD0">
        <w:trPr>
          <w:cantSplit/>
          <w:trHeight w:val="318"/>
        </w:trPr>
        <w:tc>
          <w:tcPr>
            <w:tcW w:w="846" w:type="dxa"/>
            <w:vMerge/>
          </w:tcPr>
          <w:p w14:paraId="43779724" w14:textId="77777777" w:rsidR="009544D9" w:rsidRPr="007B0AEE" w:rsidRDefault="009544D9" w:rsidP="009544D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5DEE0E01" w14:textId="3750C8E8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Рудчик Єлизавета Пилипівна</w:t>
            </w:r>
          </w:p>
        </w:tc>
        <w:tc>
          <w:tcPr>
            <w:tcW w:w="992" w:type="dxa"/>
            <w:shd w:val="clear" w:color="auto" w:fill="92D050"/>
          </w:tcPr>
          <w:p w14:paraId="109C129C" w14:textId="77777777" w:rsidR="009544D9" w:rsidRPr="007B0AEE" w:rsidRDefault="009544D9" w:rsidP="009544D9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14:paraId="4E82A0C5" w14:textId="31383689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045E84F4" w14:textId="3AFDFD7E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391F40E2" w14:textId="59B374F4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73"/>
      <w:tr w:rsidR="009544D9" w:rsidRPr="007B0AEE" w14:paraId="2608747A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38A4CD66" w14:textId="77777777" w:rsidR="009544D9" w:rsidRPr="007B0AEE" w:rsidRDefault="009544D9" w:rsidP="009544D9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25688EB5" w14:textId="0F1A8C76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Гургулович Яна Василівна</w:t>
            </w:r>
          </w:p>
        </w:tc>
        <w:tc>
          <w:tcPr>
            <w:tcW w:w="992" w:type="dxa"/>
          </w:tcPr>
          <w:p w14:paraId="373788A0" w14:textId="20D45D20" w:rsidR="009544D9" w:rsidRPr="007B0AEE" w:rsidRDefault="009544D9" w:rsidP="009544D9">
            <w:pPr>
              <w:ind w:left="-105" w:right="-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88137EA" w14:textId="5651DA61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04B0B63" w14:textId="23646DC9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1A00A6B7" w14:textId="6C9A91FE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9544D9" w:rsidRPr="007B0AEE" w14:paraId="4C63A8D1" w14:textId="77777777" w:rsidTr="00EF3BD0">
        <w:trPr>
          <w:cantSplit/>
          <w:trHeight w:val="318"/>
        </w:trPr>
        <w:tc>
          <w:tcPr>
            <w:tcW w:w="846" w:type="dxa"/>
            <w:vMerge/>
          </w:tcPr>
          <w:p w14:paraId="2D69366D" w14:textId="77777777" w:rsidR="009544D9" w:rsidRPr="007B0AEE" w:rsidRDefault="009544D9" w:rsidP="009544D9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3859BFBA" w14:textId="4F3AA0A6" w:rsidR="009544D9" w:rsidRPr="007B0AEE" w:rsidRDefault="009544D9" w:rsidP="009544D9">
            <w:pPr>
              <w:rPr>
                <w:sz w:val="28"/>
                <w:szCs w:val="28"/>
                <w:highlight w:val="yellow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 xml:space="preserve">Сущенко Інна Сергіївна </w:t>
            </w:r>
          </w:p>
        </w:tc>
        <w:tc>
          <w:tcPr>
            <w:tcW w:w="992" w:type="dxa"/>
            <w:shd w:val="clear" w:color="auto" w:fill="92D050"/>
          </w:tcPr>
          <w:p w14:paraId="661D0B06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33CD7D3" w14:textId="1731E2D7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03069AE" w14:textId="5AB3C51C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C53229C" w14:textId="6FD8001C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1845FB07" w14:textId="77777777" w:rsidTr="00A32569">
        <w:trPr>
          <w:cantSplit/>
          <w:trHeight w:val="318"/>
        </w:trPr>
        <w:tc>
          <w:tcPr>
            <w:tcW w:w="10343" w:type="dxa"/>
            <w:gridSpan w:val="6"/>
          </w:tcPr>
          <w:p w14:paraId="1FA1ABBB" w14:textId="0CCD51A1" w:rsidR="009544D9" w:rsidRPr="00EF65C2" w:rsidRDefault="009544D9" w:rsidP="009544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F65C2">
              <w:rPr>
                <w:b/>
                <w:bCs/>
                <w:sz w:val="28"/>
                <w:szCs w:val="28"/>
                <w:lang w:val="uk-UA"/>
              </w:rPr>
              <w:t>517</w:t>
            </w:r>
          </w:p>
        </w:tc>
      </w:tr>
      <w:tr w:rsidR="009544D9" w:rsidRPr="007B0AEE" w14:paraId="67D607E5" w14:textId="77777777" w:rsidTr="00EF65C2">
        <w:trPr>
          <w:cantSplit/>
          <w:trHeight w:val="318"/>
        </w:trPr>
        <w:tc>
          <w:tcPr>
            <w:tcW w:w="846" w:type="dxa"/>
            <w:vMerge w:val="restart"/>
          </w:tcPr>
          <w:p w14:paraId="4FBC0A11" w14:textId="4403C19F" w:rsidR="009544D9" w:rsidRPr="00EF65C2" w:rsidRDefault="009544D9" w:rsidP="009544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F65C2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7BDB15CC" w14:textId="45A65873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Н ІБХБ</w:t>
            </w:r>
          </w:p>
        </w:tc>
        <w:tc>
          <w:tcPr>
            <w:tcW w:w="992" w:type="dxa"/>
          </w:tcPr>
          <w:p w14:paraId="1EE03B55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B50E80D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09E2E8BB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610715A3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</w:tr>
      <w:tr w:rsidR="009544D9" w:rsidRPr="007B0AEE" w14:paraId="431E9CE0" w14:textId="77777777" w:rsidTr="00EF65C2">
        <w:trPr>
          <w:cantSplit/>
          <w:trHeight w:val="318"/>
        </w:trPr>
        <w:tc>
          <w:tcPr>
            <w:tcW w:w="846" w:type="dxa"/>
            <w:vMerge/>
          </w:tcPr>
          <w:p w14:paraId="18F9DBCC" w14:textId="77777777" w:rsidR="009544D9" w:rsidRPr="00EF65C2" w:rsidRDefault="009544D9" w:rsidP="009544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4471E166" w14:textId="7C5FC869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Н ІБХБ</w:t>
            </w:r>
          </w:p>
        </w:tc>
        <w:tc>
          <w:tcPr>
            <w:tcW w:w="992" w:type="dxa"/>
          </w:tcPr>
          <w:p w14:paraId="5FE0DA0C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019EFF3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0E172535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28FB1342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</w:tr>
      <w:tr w:rsidR="009544D9" w:rsidRPr="007B0AEE" w14:paraId="2F7DD179" w14:textId="77777777" w:rsidTr="00EF3BD0">
        <w:trPr>
          <w:cantSplit/>
          <w:trHeight w:val="318"/>
        </w:trPr>
        <w:tc>
          <w:tcPr>
            <w:tcW w:w="846" w:type="dxa"/>
            <w:vMerge w:val="restart"/>
          </w:tcPr>
          <w:p w14:paraId="04929D4D" w14:textId="3A072D9F" w:rsidR="009544D9" w:rsidRPr="00EF65C2" w:rsidRDefault="009544D9" w:rsidP="009544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F65C2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07A93C56" w14:textId="08BFBEF1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енко Вікторія Валеріївна</w:t>
            </w:r>
          </w:p>
        </w:tc>
        <w:tc>
          <w:tcPr>
            <w:tcW w:w="992" w:type="dxa"/>
            <w:shd w:val="clear" w:color="auto" w:fill="92D050"/>
          </w:tcPr>
          <w:p w14:paraId="027C6CEA" w14:textId="7ED94570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7A6AECED" w14:textId="099BA11B" w:rsidR="009544D9" w:rsidRPr="00D923F7" w:rsidRDefault="009544D9" w:rsidP="009544D9">
            <w:pPr>
              <w:jc w:val="center"/>
              <w:rPr>
                <w:sz w:val="28"/>
                <w:szCs w:val="28"/>
                <w:lang w:val="uk-UA"/>
              </w:rPr>
            </w:pPr>
            <w:r w:rsidRPr="00D923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3102879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4DED9BC6" w14:textId="6BA3E52B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1CB9B407" w14:textId="77777777" w:rsidTr="00EF3BD0">
        <w:trPr>
          <w:cantSplit/>
          <w:trHeight w:val="318"/>
        </w:trPr>
        <w:tc>
          <w:tcPr>
            <w:tcW w:w="846" w:type="dxa"/>
            <w:vMerge/>
          </w:tcPr>
          <w:p w14:paraId="08D9E0EF" w14:textId="77777777" w:rsidR="009544D9" w:rsidRPr="007B0AEE" w:rsidRDefault="009544D9" w:rsidP="009544D9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2996D95D" w14:textId="6EE51ED1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ненко Жанна Сергіївна</w:t>
            </w:r>
          </w:p>
        </w:tc>
        <w:tc>
          <w:tcPr>
            <w:tcW w:w="992" w:type="dxa"/>
            <w:shd w:val="clear" w:color="auto" w:fill="92D050"/>
          </w:tcPr>
          <w:p w14:paraId="1B1D8287" w14:textId="5432093C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 УБД</w:t>
            </w:r>
          </w:p>
        </w:tc>
        <w:tc>
          <w:tcPr>
            <w:tcW w:w="567" w:type="dxa"/>
            <w:shd w:val="clear" w:color="auto" w:fill="92D050"/>
          </w:tcPr>
          <w:p w14:paraId="5625424B" w14:textId="03A52D3B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D923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E6D1B7F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AC4D8AF" w14:textId="4D2611A7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очаткова освіта</w:t>
            </w:r>
          </w:p>
        </w:tc>
      </w:tr>
      <w:tr w:rsidR="009544D9" w:rsidRPr="007B0AEE" w14:paraId="0FBF7FC9" w14:textId="77777777" w:rsidTr="00EF3BD0">
        <w:trPr>
          <w:cantSplit/>
          <w:trHeight w:val="318"/>
        </w:trPr>
        <w:tc>
          <w:tcPr>
            <w:tcW w:w="846" w:type="dxa"/>
            <w:vMerge/>
          </w:tcPr>
          <w:p w14:paraId="1B3C2D2A" w14:textId="77777777" w:rsidR="009544D9" w:rsidRPr="007B0AEE" w:rsidRDefault="009544D9" w:rsidP="009544D9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6E9D55B5" w14:textId="7B492CFE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ир Мирослава Юрівна</w:t>
            </w:r>
          </w:p>
        </w:tc>
        <w:tc>
          <w:tcPr>
            <w:tcW w:w="992" w:type="dxa"/>
            <w:shd w:val="clear" w:color="auto" w:fill="92D050"/>
          </w:tcPr>
          <w:p w14:paraId="24EDFC76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58FB1082" w14:textId="414FFCE4" w:rsidR="009544D9" w:rsidRPr="007B0AEE" w:rsidRDefault="009544D9" w:rsidP="00954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2B53CAB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6DE5461C" w14:textId="675009B2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4B831FBB" w14:textId="77777777" w:rsidTr="00EF3BD0">
        <w:trPr>
          <w:cantSplit/>
          <w:trHeight w:val="318"/>
        </w:trPr>
        <w:tc>
          <w:tcPr>
            <w:tcW w:w="846" w:type="dxa"/>
            <w:vMerge/>
          </w:tcPr>
          <w:p w14:paraId="4095ECCE" w14:textId="77777777" w:rsidR="009544D9" w:rsidRPr="007B0AEE" w:rsidRDefault="009544D9" w:rsidP="009544D9">
            <w:pPr>
              <w:rPr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52AA69CF" w14:textId="696B4DBB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усова Кіра Юрівна</w:t>
            </w:r>
          </w:p>
        </w:tc>
        <w:tc>
          <w:tcPr>
            <w:tcW w:w="992" w:type="dxa"/>
            <w:shd w:val="clear" w:color="auto" w:fill="92D050"/>
          </w:tcPr>
          <w:p w14:paraId="6EAA1545" w14:textId="77777777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0DFEE790" w14:textId="5491DE17" w:rsidR="009544D9" w:rsidRPr="007B0AEE" w:rsidRDefault="009544D9" w:rsidP="00954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07063D95" w14:textId="77777777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5752E6F" w14:textId="7B020C6B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06570FBF" w14:textId="77777777" w:rsidTr="002A09DC">
        <w:trPr>
          <w:cantSplit/>
          <w:trHeight w:val="318"/>
        </w:trPr>
        <w:tc>
          <w:tcPr>
            <w:tcW w:w="10343" w:type="dxa"/>
            <w:gridSpan w:val="6"/>
          </w:tcPr>
          <w:p w14:paraId="70F51C99" w14:textId="1AF41A82" w:rsidR="009544D9" w:rsidRPr="007B0AEE" w:rsidRDefault="009544D9" w:rsidP="009544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b/>
                <w:bCs/>
                <w:sz w:val="28"/>
                <w:szCs w:val="28"/>
                <w:lang w:val="uk-UA"/>
              </w:rPr>
              <w:t>518</w:t>
            </w:r>
          </w:p>
        </w:tc>
      </w:tr>
      <w:tr w:rsidR="009544D9" w:rsidRPr="007B0AEE" w14:paraId="066A8E5B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5503D718" w14:textId="5083B6C7" w:rsidR="009544D9" w:rsidRPr="007B0AEE" w:rsidRDefault="009544D9" w:rsidP="009544D9">
            <w:pPr>
              <w:jc w:val="center"/>
              <w:rPr>
                <w:sz w:val="28"/>
                <w:szCs w:val="28"/>
                <w:lang w:val="uk-UA"/>
              </w:rPr>
            </w:pPr>
            <w:bookmarkStart w:id="74" w:name="_Hlk170642851"/>
            <w:bookmarkStart w:id="75" w:name="_Hlk189488056"/>
            <w:r w:rsidRPr="007B0AE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0F5FA337" w14:textId="72E38DD0" w:rsidR="009544D9" w:rsidRPr="007B0AEE" w:rsidRDefault="009544D9" w:rsidP="009544D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Лучковська Ольга Олексіївна</w:t>
            </w:r>
          </w:p>
        </w:tc>
        <w:tc>
          <w:tcPr>
            <w:tcW w:w="992" w:type="dxa"/>
          </w:tcPr>
          <w:p w14:paraId="6305333E" w14:textId="421FFC11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98BCF8D" w14:textId="3C364A69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63A641FE" w14:textId="427766B1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C3E8B15" w14:textId="6CC562B1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74"/>
      <w:tr w:rsidR="009544D9" w:rsidRPr="007B0AEE" w14:paraId="1E882F64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64AB61B2" w14:textId="77777777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1DCFC6CD" w14:textId="03FD4645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Боднарюк Марія Костянтинівна</w:t>
            </w:r>
          </w:p>
        </w:tc>
        <w:tc>
          <w:tcPr>
            <w:tcW w:w="992" w:type="dxa"/>
          </w:tcPr>
          <w:p w14:paraId="470A77D8" w14:textId="352D4DB0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Дитина з івалід.</w:t>
            </w:r>
          </w:p>
        </w:tc>
        <w:tc>
          <w:tcPr>
            <w:tcW w:w="567" w:type="dxa"/>
          </w:tcPr>
          <w:p w14:paraId="77A47D58" w14:textId="5ED47B87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7C699E0A" w14:textId="660945D1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AE0D63F" w14:textId="6D9544FD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Дошкільна  освіта</w:t>
            </w:r>
          </w:p>
        </w:tc>
      </w:tr>
      <w:tr w:rsidR="009544D9" w:rsidRPr="007B0AEE" w14:paraId="55C394A4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40E3F7EC" w14:textId="77777777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4AB01CA" w14:textId="01DB5115" w:rsidR="009544D9" w:rsidRPr="007B0AEE" w:rsidRDefault="009544D9" w:rsidP="009544D9">
            <w:pPr>
              <w:rPr>
                <w:bCs/>
                <w:sz w:val="28"/>
                <w:szCs w:val="28"/>
                <w:lang w:val="uk-UA"/>
              </w:rPr>
            </w:pPr>
            <w:r w:rsidRPr="007B0AEE">
              <w:rPr>
                <w:bCs/>
                <w:sz w:val="28"/>
                <w:szCs w:val="28"/>
                <w:lang w:val="uk-UA"/>
              </w:rPr>
              <w:t>Лисюк Марія Юріївна</w:t>
            </w:r>
          </w:p>
        </w:tc>
        <w:tc>
          <w:tcPr>
            <w:tcW w:w="992" w:type="dxa"/>
          </w:tcPr>
          <w:p w14:paraId="2F7048D3" w14:textId="47B82F14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1A6811A" w14:textId="1A27F997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BB369A1" w14:textId="5D9CEEBF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5CE8459E" w14:textId="3E99A98F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0F8BD0D8" w14:textId="77777777" w:rsidTr="004C1F85">
        <w:trPr>
          <w:cantSplit/>
          <w:trHeight w:val="318"/>
        </w:trPr>
        <w:tc>
          <w:tcPr>
            <w:tcW w:w="846" w:type="dxa"/>
            <w:vMerge w:val="restart"/>
          </w:tcPr>
          <w:p w14:paraId="4B2A340A" w14:textId="6807CD6D" w:rsidR="009544D9" w:rsidRPr="007B0AEE" w:rsidRDefault="009544D9" w:rsidP="009544D9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92D050"/>
          </w:tcPr>
          <w:p w14:paraId="2D1B4305" w14:textId="2EF9F5F5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Керанчук Юлія Костянтинівна</w:t>
            </w:r>
          </w:p>
        </w:tc>
        <w:tc>
          <w:tcPr>
            <w:tcW w:w="992" w:type="dxa"/>
            <w:shd w:val="clear" w:color="auto" w:fill="92D050"/>
          </w:tcPr>
          <w:p w14:paraId="09E6D310" w14:textId="6222ED71" w:rsidR="009544D9" w:rsidRPr="007B0AEE" w:rsidRDefault="009544D9" w:rsidP="009544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773BC1C9" w14:textId="465D8627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4A8625F8" w14:textId="2D8BC292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76B6EF1" w14:textId="1395D492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tr w:rsidR="009544D9" w:rsidRPr="007B0AEE" w14:paraId="42DC5528" w14:textId="77777777" w:rsidTr="00DC5860">
        <w:trPr>
          <w:cantSplit/>
          <w:trHeight w:val="318"/>
        </w:trPr>
        <w:tc>
          <w:tcPr>
            <w:tcW w:w="846" w:type="dxa"/>
            <w:vMerge/>
          </w:tcPr>
          <w:p w14:paraId="01D7B847" w14:textId="77777777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4BC52C0C" w14:textId="3A767AB5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Махоня Надія Миколаївна</w:t>
            </w:r>
          </w:p>
        </w:tc>
        <w:tc>
          <w:tcPr>
            <w:tcW w:w="992" w:type="dxa"/>
          </w:tcPr>
          <w:p w14:paraId="6637A14D" w14:textId="741A44FC" w:rsidR="009544D9" w:rsidRPr="007B0AEE" w:rsidRDefault="009544D9" w:rsidP="009544D9">
            <w:pPr>
              <w:jc w:val="center"/>
              <w:rPr>
                <w:sz w:val="28"/>
                <w:szCs w:val="28"/>
                <w:lang w:val="uk-UA"/>
              </w:rPr>
            </w:pPr>
            <w:r w:rsidRPr="007B0AEE">
              <w:rPr>
                <w:sz w:val="20"/>
                <w:szCs w:val="20"/>
                <w:lang w:val="uk-UA"/>
              </w:rPr>
              <w:t>ВПО</w:t>
            </w:r>
          </w:p>
        </w:tc>
        <w:tc>
          <w:tcPr>
            <w:tcW w:w="567" w:type="dxa"/>
          </w:tcPr>
          <w:p w14:paraId="7F33E8C0" w14:textId="2C75B5BD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05750F88" w14:textId="3818E0F0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76E17898" w14:textId="44B88A80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  <w:bookmarkEnd w:id="75"/>
      <w:tr w:rsidR="009544D9" w:rsidRPr="007B0AEE" w14:paraId="243C4B1C" w14:textId="77777777" w:rsidTr="004C1F85">
        <w:trPr>
          <w:cantSplit/>
          <w:trHeight w:val="318"/>
        </w:trPr>
        <w:tc>
          <w:tcPr>
            <w:tcW w:w="846" w:type="dxa"/>
            <w:vMerge/>
          </w:tcPr>
          <w:p w14:paraId="19BBB5C7" w14:textId="77777777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92D050"/>
          </w:tcPr>
          <w:p w14:paraId="51394964" w14:textId="11EBAD8F" w:rsidR="009544D9" w:rsidRPr="007B0AEE" w:rsidRDefault="009544D9" w:rsidP="009544D9">
            <w:pPr>
              <w:rPr>
                <w:sz w:val="28"/>
                <w:szCs w:val="28"/>
                <w:lang w:val="uk-UA"/>
              </w:rPr>
            </w:pPr>
            <w:r w:rsidRPr="007B0AEE">
              <w:rPr>
                <w:sz w:val="28"/>
                <w:szCs w:val="28"/>
                <w:lang w:val="uk-UA"/>
              </w:rPr>
              <w:t>Лазічева Анастасія Євгенівна</w:t>
            </w:r>
          </w:p>
        </w:tc>
        <w:tc>
          <w:tcPr>
            <w:tcW w:w="992" w:type="dxa"/>
            <w:shd w:val="clear" w:color="auto" w:fill="92D050"/>
          </w:tcPr>
          <w:p w14:paraId="1DC160B7" w14:textId="27CC018B" w:rsidR="009544D9" w:rsidRPr="007B0AEE" w:rsidRDefault="009544D9" w:rsidP="009544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92D050"/>
          </w:tcPr>
          <w:p w14:paraId="1EA808BA" w14:textId="4F817401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2F637C8C" w14:textId="2293566C" w:rsidR="009544D9" w:rsidRPr="007B0AEE" w:rsidRDefault="009544D9" w:rsidP="009544D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92D050"/>
          </w:tcPr>
          <w:p w14:paraId="16ADCA73" w14:textId="344C282D" w:rsidR="009544D9" w:rsidRPr="007B0AEE" w:rsidRDefault="009544D9" w:rsidP="009544D9">
            <w:pPr>
              <w:jc w:val="center"/>
              <w:rPr>
                <w:lang w:val="uk-UA"/>
              </w:rPr>
            </w:pPr>
            <w:r w:rsidRPr="007B0AEE">
              <w:rPr>
                <w:lang w:val="uk-UA"/>
              </w:rPr>
              <w:t>Прак. психологія</w:t>
            </w:r>
          </w:p>
        </w:tc>
      </w:tr>
    </w:tbl>
    <w:p w14:paraId="7ECB9C56" w14:textId="75A5CCED" w:rsidR="001362DA" w:rsidRPr="007B0AEE" w:rsidRDefault="001362DA" w:rsidP="001362DA">
      <w:pPr>
        <w:rPr>
          <w:sz w:val="28"/>
          <w:szCs w:val="28"/>
          <w:lang w:val="uk-UA"/>
        </w:rPr>
      </w:pPr>
      <w:r w:rsidRPr="007B0AEE">
        <w:rPr>
          <w:b/>
          <w:i/>
          <w:sz w:val="28"/>
          <w:szCs w:val="28"/>
          <w:lang w:val="uk-UA"/>
        </w:rPr>
        <w:t xml:space="preserve">Заступник декана </w:t>
      </w:r>
    </w:p>
    <w:p w14:paraId="64398374" w14:textId="3D11F9B8" w:rsidR="001362DA" w:rsidRPr="007B0AEE" w:rsidRDefault="001362DA" w:rsidP="001362DA">
      <w:pPr>
        <w:rPr>
          <w:b/>
          <w:i/>
          <w:sz w:val="28"/>
          <w:szCs w:val="28"/>
          <w:lang w:val="uk-UA"/>
        </w:rPr>
      </w:pPr>
      <w:r w:rsidRPr="007B0AEE">
        <w:rPr>
          <w:b/>
          <w:i/>
          <w:sz w:val="28"/>
          <w:szCs w:val="28"/>
          <w:lang w:val="uk-UA"/>
        </w:rPr>
        <w:t>з навчально-організаційної роботи                           Сергій КАРМАЛЮК</w:t>
      </w:r>
    </w:p>
    <w:p w14:paraId="59FC08BF" w14:textId="5313C75A" w:rsidR="001362DA" w:rsidRPr="007B0AEE" w:rsidRDefault="007B7BD3" w:rsidP="001362DA">
      <w:pPr>
        <w:tabs>
          <w:tab w:val="left" w:pos="8415"/>
        </w:tabs>
        <w:rPr>
          <w:b/>
          <w:i/>
          <w:sz w:val="28"/>
          <w:szCs w:val="28"/>
          <w:lang w:val="uk-UA"/>
        </w:rPr>
      </w:pPr>
      <w:r w:rsidRPr="007B0AEE">
        <w:rPr>
          <w:b/>
          <w:i/>
          <w:sz w:val="28"/>
          <w:szCs w:val="28"/>
          <w:lang w:val="uk-UA"/>
        </w:rPr>
        <w:t>Г</w:t>
      </w:r>
      <w:r w:rsidR="001362DA" w:rsidRPr="007B0AEE">
        <w:rPr>
          <w:b/>
          <w:i/>
          <w:sz w:val="28"/>
          <w:szCs w:val="28"/>
          <w:lang w:val="uk-UA"/>
        </w:rPr>
        <w:t>олов</w:t>
      </w:r>
      <w:r w:rsidRPr="007B0AEE">
        <w:rPr>
          <w:b/>
          <w:i/>
          <w:sz w:val="28"/>
          <w:szCs w:val="28"/>
          <w:lang w:val="uk-UA"/>
        </w:rPr>
        <w:t>а</w:t>
      </w:r>
      <w:r w:rsidR="001362DA" w:rsidRPr="007B0AEE">
        <w:rPr>
          <w:b/>
          <w:i/>
          <w:sz w:val="28"/>
          <w:szCs w:val="28"/>
          <w:lang w:val="uk-UA"/>
        </w:rPr>
        <w:t xml:space="preserve"> студентської</w:t>
      </w:r>
    </w:p>
    <w:p w14:paraId="34E86247" w14:textId="4104CB81" w:rsidR="001362DA" w:rsidRPr="007B0AEE" w:rsidRDefault="001362DA" w:rsidP="001362DA">
      <w:pPr>
        <w:tabs>
          <w:tab w:val="left" w:pos="8415"/>
        </w:tabs>
        <w:rPr>
          <w:b/>
          <w:i/>
          <w:sz w:val="28"/>
          <w:szCs w:val="28"/>
          <w:lang w:val="uk-UA"/>
        </w:rPr>
      </w:pPr>
      <w:r w:rsidRPr="007B0AEE">
        <w:rPr>
          <w:b/>
          <w:i/>
          <w:sz w:val="28"/>
          <w:szCs w:val="28"/>
          <w:lang w:val="uk-UA"/>
        </w:rPr>
        <w:t xml:space="preserve">Ради  факультету                                                        </w:t>
      </w:r>
      <w:r w:rsidR="007B7BD3" w:rsidRPr="007B0AEE">
        <w:rPr>
          <w:b/>
          <w:i/>
          <w:sz w:val="28"/>
          <w:szCs w:val="28"/>
          <w:lang w:val="uk-UA"/>
        </w:rPr>
        <w:t>Олександра ПОЛОНСЬКА</w:t>
      </w:r>
    </w:p>
    <w:p w14:paraId="072895D4" w14:textId="704646B7" w:rsidR="00310E99" w:rsidRPr="007B0AEE" w:rsidRDefault="001362DA" w:rsidP="00C705F8">
      <w:pPr>
        <w:rPr>
          <w:b/>
          <w:i/>
          <w:sz w:val="28"/>
          <w:szCs w:val="28"/>
          <w:highlight w:val="cyan"/>
          <w:lang w:val="uk-UA"/>
        </w:rPr>
      </w:pPr>
      <w:r w:rsidRPr="007B0AEE">
        <w:rPr>
          <w:b/>
          <w:i/>
          <w:sz w:val="28"/>
          <w:szCs w:val="28"/>
          <w:lang w:val="uk-UA"/>
        </w:rPr>
        <w:t xml:space="preserve">Голова профбюро факультету                               </w:t>
      </w:r>
      <w:r w:rsidR="007B7BD3" w:rsidRPr="007B0AEE">
        <w:rPr>
          <w:b/>
          <w:i/>
          <w:sz w:val="28"/>
          <w:szCs w:val="28"/>
          <w:lang w:val="uk-UA"/>
        </w:rPr>
        <w:t xml:space="preserve">   </w:t>
      </w:r>
      <w:r w:rsidRPr="007B0AEE">
        <w:rPr>
          <w:b/>
          <w:i/>
          <w:sz w:val="28"/>
          <w:szCs w:val="28"/>
          <w:lang w:val="uk-UA"/>
        </w:rPr>
        <w:t xml:space="preserve"> </w:t>
      </w:r>
      <w:r w:rsidR="0055542D" w:rsidRPr="007B0AEE">
        <w:rPr>
          <w:b/>
          <w:i/>
          <w:sz w:val="28"/>
          <w:szCs w:val="28"/>
          <w:lang w:val="uk-UA"/>
        </w:rPr>
        <w:t>Катерина ГОСПОДАРЮК</w:t>
      </w:r>
      <w:r w:rsidR="00310E99" w:rsidRPr="007B0AEE">
        <w:rPr>
          <w:b/>
          <w:i/>
          <w:sz w:val="28"/>
          <w:szCs w:val="28"/>
          <w:highlight w:val="cyan"/>
          <w:lang w:val="uk-UA"/>
        </w:rPr>
        <w:t xml:space="preserve"> </w:t>
      </w:r>
    </w:p>
    <w:sectPr w:rsidR="00310E99" w:rsidRPr="007B0AEE" w:rsidSect="00EE33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5AF8"/>
    <w:multiLevelType w:val="hybridMultilevel"/>
    <w:tmpl w:val="15DE485C"/>
    <w:lvl w:ilvl="0" w:tplc="82B012D0">
      <w:start w:val="10"/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19157A06"/>
    <w:multiLevelType w:val="hybridMultilevel"/>
    <w:tmpl w:val="67CECC20"/>
    <w:lvl w:ilvl="0" w:tplc="B186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A86445"/>
    <w:multiLevelType w:val="hybridMultilevel"/>
    <w:tmpl w:val="D8A84930"/>
    <w:lvl w:ilvl="0" w:tplc="CD56F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752CC6"/>
    <w:multiLevelType w:val="hybridMultilevel"/>
    <w:tmpl w:val="E2D0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818977">
    <w:abstractNumId w:val="2"/>
  </w:num>
  <w:num w:numId="2" w16cid:durableId="1119185665">
    <w:abstractNumId w:val="3"/>
  </w:num>
  <w:num w:numId="3" w16cid:durableId="415051897">
    <w:abstractNumId w:val="1"/>
  </w:num>
  <w:num w:numId="4" w16cid:durableId="140047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5F"/>
    <w:rsid w:val="00000462"/>
    <w:rsid w:val="00001161"/>
    <w:rsid w:val="00002762"/>
    <w:rsid w:val="00003A46"/>
    <w:rsid w:val="00003E21"/>
    <w:rsid w:val="00005C59"/>
    <w:rsid w:val="0000664A"/>
    <w:rsid w:val="00006BF2"/>
    <w:rsid w:val="00007A1F"/>
    <w:rsid w:val="00007DFB"/>
    <w:rsid w:val="00010086"/>
    <w:rsid w:val="0001384E"/>
    <w:rsid w:val="0001616C"/>
    <w:rsid w:val="00016527"/>
    <w:rsid w:val="00022F18"/>
    <w:rsid w:val="000243AF"/>
    <w:rsid w:val="00025404"/>
    <w:rsid w:val="00026B71"/>
    <w:rsid w:val="00027868"/>
    <w:rsid w:val="00030F3D"/>
    <w:rsid w:val="0003195A"/>
    <w:rsid w:val="00032350"/>
    <w:rsid w:val="0003269E"/>
    <w:rsid w:val="00033518"/>
    <w:rsid w:val="00033C66"/>
    <w:rsid w:val="00033FD3"/>
    <w:rsid w:val="00034841"/>
    <w:rsid w:val="00035204"/>
    <w:rsid w:val="00036087"/>
    <w:rsid w:val="000360D2"/>
    <w:rsid w:val="00036A14"/>
    <w:rsid w:val="00036AFC"/>
    <w:rsid w:val="00037AEE"/>
    <w:rsid w:val="00041563"/>
    <w:rsid w:val="00041DC4"/>
    <w:rsid w:val="0004286D"/>
    <w:rsid w:val="00044280"/>
    <w:rsid w:val="00044386"/>
    <w:rsid w:val="000448C9"/>
    <w:rsid w:val="00047076"/>
    <w:rsid w:val="00047C11"/>
    <w:rsid w:val="00050DFE"/>
    <w:rsid w:val="000530EB"/>
    <w:rsid w:val="00053473"/>
    <w:rsid w:val="00053F9C"/>
    <w:rsid w:val="00054D0D"/>
    <w:rsid w:val="0005503B"/>
    <w:rsid w:val="000552A0"/>
    <w:rsid w:val="00056FFD"/>
    <w:rsid w:val="00063CB7"/>
    <w:rsid w:val="00063E74"/>
    <w:rsid w:val="00064E04"/>
    <w:rsid w:val="00065FE0"/>
    <w:rsid w:val="000663F0"/>
    <w:rsid w:val="00067106"/>
    <w:rsid w:val="00067349"/>
    <w:rsid w:val="00067F89"/>
    <w:rsid w:val="00070161"/>
    <w:rsid w:val="00070842"/>
    <w:rsid w:val="00071244"/>
    <w:rsid w:val="00071AF2"/>
    <w:rsid w:val="00073C90"/>
    <w:rsid w:val="0007416F"/>
    <w:rsid w:val="0008078A"/>
    <w:rsid w:val="00084252"/>
    <w:rsid w:val="00085C0E"/>
    <w:rsid w:val="00087CDE"/>
    <w:rsid w:val="00090298"/>
    <w:rsid w:val="00091179"/>
    <w:rsid w:val="00091A93"/>
    <w:rsid w:val="00093339"/>
    <w:rsid w:val="000936CE"/>
    <w:rsid w:val="00095759"/>
    <w:rsid w:val="0009627E"/>
    <w:rsid w:val="0009663D"/>
    <w:rsid w:val="00096831"/>
    <w:rsid w:val="000A14AA"/>
    <w:rsid w:val="000A2647"/>
    <w:rsid w:val="000A4CF8"/>
    <w:rsid w:val="000A72A6"/>
    <w:rsid w:val="000B0D7D"/>
    <w:rsid w:val="000B2453"/>
    <w:rsid w:val="000B495E"/>
    <w:rsid w:val="000B54F3"/>
    <w:rsid w:val="000B74D5"/>
    <w:rsid w:val="000B7DB3"/>
    <w:rsid w:val="000C37F5"/>
    <w:rsid w:val="000C3C59"/>
    <w:rsid w:val="000C600A"/>
    <w:rsid w:val="000C6A60"/>
    <w:rsid w:val="000C74A4"/>
    <w:rsid w:val="000D0DE3"/>
    <w:rsid w:val="000D1A36"/>
    <w:rsid w:val="000D1BC4"/>
    <w:rsid w:val="000D32F3"/>
    <w:rsid w:val="000D4198"/>
    <w:rsid w:val="000D4A33"/>
    <w:rsid w:val="000D55E0"/>
    <w:rsid w:val="000D693B"/>
    <w:rsid w:val="000D7CAA"/>
    <w:rsid w:val="000E0B53"/>
    <w:rsid w:val="000E119F"/>
    <w:rsid w:val="000E18CA"/>
    <w:rsid w:val="000E5D3A"/>
    <w:rsid w:val="000E60D7"/>
    <w:rsid w:val="000E758A"/>
    <w:rsid w:val="000F0122"/>
    <w:rsid w:val="000F3FE1"/>
    <w:rsid w:val="000F4034"/>
    <w:rsid w:val="000F5014"/>
    <w:rsid w:val="000F560D"/>
    <w:rsid w:val="000F6864"/>
    <w:rsid w:val="000F6FE9"/>
    <w:rsid w:val="000F7B1F"/>
    <w:rsid w:val="0010043F"/>
    <w:rsid w:val="00100BA1"/>
    <w:rsid w:val="00101E73"/>
    <w:rsid w:val="00102303"/>
    <w:rsid w:val="001028CD"/>
    <w:rsid w:val="00103E09"/>
    <w:rsid w:val="00105455"/>
    <w:rsid w:val="00105844"/>
    <w:rsid w:val="00105FDC"/>
    <w:rsid w:val="00107029"/>
    <w:rsid w:val="0011123B"/>
    <w:rsid w:val="00111B3C"/>
    <w:rsid w:val="001125B4"/>
    <w:rsid w:val="00112F05"/>
    <w:rsid w:val="00117547"/>
    <w:rsid w:val="001175C0"/>
    <w:rsid w:val="00120C6E"/>
    <w:rsid w:val="00121F7F"/>
    <w:rsid w:val="001221A9"/>
    <w:rsid w:val="0012355B"/>
    <w:rsid w:val="00123D1B"/>
    <w:rsid w:val="00124080"/>
    <w:rsid w:val="0012436B"/>
    <w:rsid w:val="001244C5"/>
    <w:rsid w:val="00126F6C"/>
    <w:rsid w:val="0013048A"/>
    <w:rsid w:val="00132EA3"/>
    <w:rsid w:val="0013485B"/>
    <w:rsid w:val="00134BBB"/>
    <w:rsid w:val="00134D0C"/>
    <w:rsid w:val="001362DA"/>
    <w:rsid w:val="001374FD"/>
    <w:rsid w:val="00137C6F"/>
    <w:rsid w:val="00140F75"/>
    <w:rsid w:val="00142C4F"/>
    <w:rsid w:val="0014339D"/>
    <w:rsid w:val="00143627"/>
    <w:rsid w:val="001453BE"/>
    <w:rsid w:val="00146629"/>
    <w:rsid w:val="00146E3C"/>
    <w:rsid w:val="00147C10"/>
    <w:rsid w:val="00152603"/>
    <w:rsid w:val="001528E5"/>
    <w:rsid w:val="00152F5A"/>
    <w:rsid w:val="001533B4"/>
    <w:rsid w:val="0015524B"/>
    <w:rsid w:val="00157227"/>
    <w:rsid w:val="00157D8D"/>
    <w:rsid w:val="001603F4"/>
    <w:rsid w:val="00161E69"/>
    <w:rsid w:val="0016207E"/>
    <w:rsid w:val="00165261"/>
    <w:rsid w:val="0016633C"/>
    <w:rsid w:val="001665A2"/>
    <w:rsid w:val="00167510"/>
    <w:rsid w:val="00172413"/>
    <w:rsid w:val="0017283B"/>
    <w:rsid w:val="00172EC9"/>
    <w:rsid w:val="00174145"/>
    <w:rsid w:val="00175361"/>
    <w:rsid w:val="00176715"/>
    <w:rsid w:val="00176A60"/>
    <w:rsid w:val="001778A2"/>
    <w:rsid w:val="001802B4"/>
    <w:rsid w:val="0018257A"/>
    <w:rsid w:val="00183615"/>
    <w:rsid w:val="00183C89"/>
    <w:rsid w:val="00183F66"/>
    <w:rsid w:val="00183FC0"/>
    <w:rsid w:val="001855E4"/>
    <w:rsid w:val="00186EFA"/>
    <w:rsid w:val="00187389"/>
    <w:rsid w:val="0019100D"/>
    <w:rsid w:val="00193753"/>
    <w:rsid w:val="001948D4"/>
    <w:rsid w:val="00195585"/>
    <w:rsid w:val="00196621"/>
    <w:rsid w:val="001A08AA"/>
    <w:rsid w:val="001A2E7F"/>
    <w:rsid w:val="001A34EE"/>
    <w:rsid w:val="001A3E5C"/>
    <w:rsid w:val="001A4653"/>
    <w:rsid w:val="001A53A3"/>
    <w:rsid w:val="001A7966"/>
    <w:rsid w:val="001B08FF"/>
    <w:rsid w:val="001B2A1D"/>
    <w:rsid w:val="001B3B4C"/>
    <w:rsid w:val="001B474B"/>
    <w:rsid w:val="001B4E9B"/>
    <w:rsid w:val="001B5B88"/>
    <w:rsid w:val="001C033C"/>
    <w:rsid w:val="001C10B8"/>
    <w:rsid w:val="001C18BE"/>
    <w:rsid w:val="001C1AED"/>
    <w:rsid w:val="001C288E"/>
    <w:rsid w:val="001C31EF"/>
    <w:rsid w:val="001C4E5E"/>
    <w:rsid w:val="001C5683"/>
    <w:rsid w:val="001C5687"/>
    <w:rsid w:val="001C57CE"/>
    <w:rsid w:val="001C6932"/>
    <w:rsid w:val="001D479F"/>
    <w:rsid w:val="001D4942"/>
    <w:rsid w:val="001D56C0"/>
    <w:rsid w:val="001D5CA2"/>
    <w:rsid w:val="001D6EBB"/>
    <w:rsid w:val="001D74A0"/>
    <w:rsid w:val="001D7597"/>
    <w:rsid w:val="001E084A"/>
    <w:rsid w:val="001E1848"/>
    <w:rsid w:val="001E453B"/>
    <w:rsid w:val="001E5CCF"/>
    <w:rsid w:val="001E5E84"/>
    <w:rsid w:val="001E5EFB"/>
    <w:rsid w:val="001E681B"/>
    <w:rsid w:val="001E6C35"/>
    <w:rsid w:val="001E6DA5"/>
    <w:rsid w:val="001E6F53"/>
    <w:rsid w:val="001E7047"/>
    <w:rsid w:val="001F24DF"/>
    <w:rsid w:val="001F2E1E"/>
    <w:rsid w:val="001F349A"/>
    <w:rsid w:val="001F3944"/>
    <w:rsid w:val="001F3A04"/>
    <w:rsid w:val="001F4CEB"/>
    <w:rsid w:val="001F640E"/>
    <w:rsid w:val="001F7A96"/>
    <w:rsid w:val="001F7EED"/>
    <w:rsid w:val="00202031"/>
    <w:rsid w:val="00202EA3"/>
    <w:rsid w:val="00202FDF"/>
    <w:rsid w:val="00204BDD"/>
    <w:rsid w:val="00205141"/>
    <w:rsid w:val="00205153"/>
    <w:rsid w:val="002064C4"/>
    <w:rsid w:val="00206929"/>
    <w:rsid w:val="00206BC9"/>
    <w:rsid w:val="00212C09"/>
    <w:rsid w:val="00214AB1"/>
    <w:rsid w:val="002150CB"/>
    <w:rsid w:val="00215CF5"/>
    <w:rsid w:val="00217950"/>
    <w:rsid w:val="00217AB1"/>
    <w:rsid w:val="00221D9B"/>
    <w:rsid w:val="00221F0D"/>
    <w:rsid w:val="0022451D"/>
    <w:rsid w:val="00224734"/>
    <w:rsid w:val="00224E02"/>
    <w:rsid w:val="00225DAB"/>
    <w:rsid w:val="002267AC"/>
    <w:rsid w:val="00226ACA"/>
    <w:rsid w:val="00226E5F"/>
    <w:rsid w:val="002272CD"/>
    <w:rsid w:val="002279E2"/>
    <w:rsid w:val="00227A8D"/>
    <w:rsid w:val="00227BD2"/>
    <w:rsid w:val="0023020D"/>
    <w:rsid w:val="00230356"/>
    <w:rsid w:val="0023066D"/>
    <w:rsid w:val="00231398"/>
    <w:rsid w:val="00233988"/>
    <w:rsid w:val="00233A3F"/>
    <w:rsid w:val="002345EE"/>
    <w:rsid w:val="0023590E"/>
    <w:rsid w:val="00235C23"/>
    <w:rsid w:val="00235CA4"/>
    <w:rsid w:val="00236043"/>
    <w:rsid w:val="00237A88"/>
    <w:rsid w:val="002402A6"/>
    <w:rsid w:val="0024202F"/>
    <w:rsid w:val="0024269B"/>
    <w:rsid w:val="0024386E"/>
    <w:rsid w:val="00245291"/>
    <w:rsid w:val="00247F3B"/>
    <w:rsid w:val="00247FB8"/>
    <w:rsid w:val="00251DA2"/>
    <w:rsid w:val="00257238"/>
    <w:rsid w:val="00257AA5"/>
    <w:rsid w:val="00261B35"/>
    <w:rsid w:val="002621A0"/>
    <w:rsid w:val="00263B86"/>
    <w:rsid w:val="00264D70"/>
    <w:rsid w:val="00265405"/>
    <w:rsid w:val="002654A0"/>
    <w:rsid w:val="002667BE"/>
    <w:rsid w:val="00266E34"/>
    <w:rsid w:val="0027123E"/>
    <w:rsid w:val="00271AB0"/>
    <w:rsid w:val="002722B2"/>
    <w:rsid w:val="00272D50"/>
    <w:rsid w:val="0027588A"/>
    <w:rsid w:val="002767D2"/>
    <w:rsid w:val="00277333"/>
    <w:rsid w:val="00281580"/>
    <w:rsid w:val="002819C5"/>
    <w:rsid w:val="00281B1E"/>
    <w:rsid w:val="002830F2"/>
    <w:rsid w:val="00283A1F"/>
    <w:rsid w:val="00283AAE"/>
    <w:rsid w:val="00285CB8"/>
    <w:rsid w:val="002866C3"/>
    <w:rsid w:val="00287778"/>
    <w:rsid w:val="00287AB3"/>
    <w:rsid w:val="00290015"/>
    <w:rsid w:val="00291778"/>
    <w:rsid w:val="00292FD2"/>
    <w:rsid w:val="00294180"/>
    <w:rsid w:val="002942C4"/>
    <w:rsid w:val="00294531"/>
    <w:rsid w:val="00295D5A"/>
    <w:rsid w:val="00296584"/>
    <w:rsid w:val="00296917"/>
    <w:rsid w:val="002A09DC"/>
    <w:rsid w:val="002A2B4F"/>
    <w:rsid w:val="002A5400"/>
    <w:rsid w:val="002A581B"/>
    <w:rsid w:val="002A6518"/>
    <w:rsid w:val="002A6F7A"/>
    <w:rsid w:val="002A75E2"/>
    <w:rsid w:val="002A78BD"/>
    <w:rsid w:val="002A7FA9"/>
    <w:rsid w:val="002B2E2F"/>
    <w:rsid w:val="002B430C"/>
    <w:rsid w:val="002B44D8"/>
    <w:rsid w:val="002B5B43"/>
    <w:rsid w:val="002B6E59"/>
    <w:rsid w:val="002B70D7"/>
    <w:rsid w:val="002C05B8"/>
    <w:rsid w:val="002C1F34"/>
    <w:rsid w:val="002C2583"/>
    <w:rsid w:val="002C4E0E"/>
    <w:rsid w:val="002C4EDE"/>
    <w:rsid w:val="002C603F"/>
    <w:rsid w:val="002C7B0D"/>
    <w:rsid w:val="002C7B6E"/>
    <w:rsid w:val="002D0385"/>
    <w:rsid w:val="002D1B60"/>
    <w:rsid w:val="002D2523"/>
    <w:rsid w:val="002D29C7"/>
    <w:rsid w:val="002D5273"/>
    <w:rsid w:val="002D54BE"/>
    <w:rsid w:val="002D5ADD"/>
    <w:rsid w:val="002D74E8"/>
    <w:rsid w:val="002E0484"/>
    <w:rsid w:val="002E2EB1"/>
    <w:rsid w:val="002E3AD6"/>
    <w:rsid w:val="002E49C4"/>
    <w:rsid w:val="002E5088"/>
    <w:rsid w:val="002E713E"/>
    <w:rsid w:val="002F0B1D"/>
    <w:rsid w:val="002F0F2E"/>
    <w:rsid w:val="002F25CD"/>
    <w:rsid w:val="002F2EFD"/>
    <w:rsid w:val="002F41D5"/>
    <w:rsid w:val="002F53FF"/>
    <w:rsid w:val="002F557A"/>
    <w:rsid w:val="002F69DC"/>
    <w:rsid w:val="002F6A69"/>
    <w:rsid w:val="0030078B"/>
    <w:rsid w:val="00300B81"/>
    <w:rsid w:val="00301A9C"/>
    <w:rsid w:val="00302E1F"/>
    <w:rsid w:val="003045E7"/>
    <w:rsid w:val="00305603"/>
    <w:rsid w:val="00306384"/>
    <w:rsid w:val="003064E2"/>
    <w:rsid w:val="00306AAA"/>
    <w:rsid w:val="00306F3C"/>
    <w:rsid w:val="003076E5"/>
    <w:rsid w:val="003109DD"/>
    <w:rsid w:val="00310BD7"/>
    <w:rsid w:val="00310E99"/>
    <w:rsid w:val="00311D37"/>
    <w:rsid w:val="00312211"/>
    <w:rsid w:val="00313C4D"/>
    <w:rsid w:val="00313F9B"/>
    <w:rsid w:val="00314DF0"/>
    <w:rsid w:val="00315FE6"/>
    <w:rsid w:val="00317AD9"/>
    <w:rsid w:val="0032012F"/>
    <w:rsid w:val="00320271"/>
    <w:rsid w:val="00320D3E"/>
    <w:rsid w:val="0032118B"/>
    <w:rsid w:val="003220EC"/>
    <w:rsid w:val="00322359"/>
    <w:rsid w:val="00323013"/>
    <w:rsid w:val="003234DE"/>
    <w:rsid w:val="00324BC3"/>
    <w:rsid w:val="003255FE"/>
    <w:rsid w:val="00326133"/>
    <w:rsid w:val="00327372"/>
    <w:rsid w:val="00330127"/>
    <w:rsid w:val="003309BF"/>
    <w:rsid w:val="003313D6"/>
    <w:rsid w:val="00332978"/>
    <w:rsid w:val="003329B4"/>
    <w:rsid w:val="00332BD6"/>
    <w:rsid w:val="00333A0E"/>
    <w:rsid w:val="00333A7D"/>
    <w:rsid w:val="00333C6C"/>
    <w:rsid w:val="00333ECB"/>
    <w:rsid w:val="003340CE"/>
    <w:rsid w:val="0033424C"/>
    <w:rsid w:val="003351A9"/>
    <w:rsid w:val="00336876"/>
    <w:rsid w:val="00336CD3"/>
    <w:rsid w:val="00336CF5"/>
    <w:rsid w:val="00341AC4"/>
    <w:rsid w:val="00342449"/>
    <w:rsid w:val="00344F39"/>
    <w:rsid w:val="003454C8"/>
    <w:rsid w:val="003466EC"/>
    <w:rsid w:val="003475A8"/>
    <w:rsid w:val="00350308"/>
    <w:rsid w:val="003517C2"/>
    <w:rsid w:val="00352273"/>
    <w:rsid w:val="00352854"/>
    <w:rsid w:val="00361CDC"/>
    <w:rsid w:val="003624C3"/>
    <w:rsid w:val="0036396E"/>
    <w:rsid w:val="0036424A"/>
    <w:rsid w:val="003651BA"/>
    <w:rsid w:val="00366857"/>
    <w:rsid w:val="003674F4"/>
    <w:rsid w:val="003675EC"/>
    <w:rsid w:val="00371C61"/>
    <w:rsid w:val="00373076"/>
    <w:rsid w:val="00373D2E"/>
    <w:rsid w:val="003747EF"/>
    <w:rsid w:val="0037578B"/>
    <w:rsid w:val="003769C0"/>
    <w:rsid w:val="00376B0E"/>
    <w:rsid w:val="00377F08"/>
    <w:rsid w:val="003814C2"/>
    <w:rsid w:val="00381661"/>
    <w:rsid w:val="00381EAD"/>
    <w:rsid w:val="00382BD2"/>
    <w:rsid w:val="00382F66"/>
    <w:rsid w:val="00382F7E"/>
    <w:rsid w:val="00385173"/>
    <w:rsid w:val="00387D1E"/>
    <w:rsid w:val="00387F3D"/>
    <w:rsid w:val="003928E8"/>
    <w:rsid w:val="00392F87"/>
    <w:rsid w:val="003938C8"/>
    <w:rsid w:val="00393AA4"/>
    <w:rsid w:val="00393F1D"/>
    <w:rsid w:val="00393F3E"/>
    <w:rsid w:val="00395361"/>
    <w:rsid w:val="0039569E"/>
    <w:rsid w:val="003A1338"/>
    <w:rsid w:val="003A2B9B"/>
    <w:rsid w:val="003A4D89"/>
    <w:rsid w:val="003A5FDD"/>
    <w:rsid w:val="003A6A7F"/>
    <w:rsid w:val="003B1A51"/>
    <w:rsid w:val="003B52A1"/>
    <w:rsid w:val="003B6C30"/>
    <w:rsid w:val="003B764B"/>
    <w:rsid w:val="003C02E3"/>
    <w:rsid w:val="003C1698"/>
    <w:rsid w:val="003C173C"/>
    <w:rsid w:val="003C1D37"/>
    <w:rsid w:val="003C55E4"/>
    <w:rsid w:val="003C68EA"/>
    <w:rsid w:val="003D0B4B"/>
    <w:rsid w:val="003D1211"/>
    <w:rsid w:val="003D2B43"/>
    <w:rsid w:val="003D49F2"/>
    <w:rsid w:val="003D4DBB"/>
    <w:rsid w:val="003D7971"/>
    <w:rsid w:val="003E246E"/>
    <w:rsid w:val="003E3CFA"/>
    <w:rsid w:val="003E41F7"/>
    <w:rsid w:val="003E443C"/>
    <w:rsid w:val="003E63AC"/>
    <w:rsid w:val="003E6E55"/>
    <w:rsid w:val="003F067C"/>
    <w:rsid w:val="003F0692"/>
    <w:rsid w:val="003F06D4"/>
    <w:rsid w:val="003F07E1"/>
    <w:rsid w:val="003F161B"/>
    <w:rsid w:val="003F2540"/>
    <w:rsid w:val="003F260F"/>
    <w:rsid w:val="003F3758"/>
    <w:rsid w:val="003F4292"/>
    <w:rsid w:val="003F4760"/>
    <w:rsid w:val="003F6ACD"/>
    <w:rsid w:val="0040123F"/>
    <w:rsid w:val="004016EE"/>
    <w:rsid w:val="00401D1D"/>
    <w:rsid w:val="0040586F"/>
    <w:rsid w:val="00405D6E"/>
    <w:rsid w:val="0040655E"/>
    <w:rsid w:val="00406C2C"/>
    <w:rsid w:val="00406CF9"/>
    <w:rsid w:val="004076D3"/>
    <w:rsid w:val="00410147"/>
    <w:rsid w:val="00410AE9"/>
    <w:rsid w:val="00411A72"/>
    <w:rsid w:val="00411D51"/>
    <w:rsid w:val="00412378"/>
    <w:rsid w:val="0041296B"/>
    <w:rsid w:val="00412A2B"/>
    <w:rsid w:val="0041388B"/>
    <w:rsid w:val="00415D39"/>
    <w:rsid w:val="00420039"/>
    <w:rsid w:val="0042164D"/>
    <w:rsid w:val="00422868"/>
    <w:rsid w:val="00423226"/>
    <w:rsid w:val="004234E5"/>
    <w:rsid w:val="0042356A"/>
    <w:rsid w:val="004244D9"/>
    <w:rsid w:val="00425D3A"/>
    <w:rsid w:val="00426A25"/>
    <w:rsid w:val="00427A7D"/>
    <w:rsid w:val="004307E3"/>
    <w:rsid w:val="00430F1F"/>
    <w:rsid w:val="00431230"/>
    <w:rsid w:val="00431471"/>
    <w:rsid w:val="00432384"/>
    <w:rsid w:val="004346C6"/>
    <w:rsid w:val="00435797"/>
    <w:rsid w:val="00435A3C"/>
    <w:rsid w:val="0044060B"/>
    <w:rsid w:val="00440625"/>
    <w:rsid w:val="00440C4D"/>
    <w:rsid w:val="0044137F"/>
    <w:rsid w:val="00441C02"/>
    <w:rsid w:val="004425BD"/>
    <w:rsid w:val="004435B3"/>
    <w:rsid w:val="00443652"/>
    <w:rsid w:val="00443F91"/>
    <w:rsid w:val="004440EF"/>
    <w:rsid w:val="00444F6D"/>
    <w:rsid w:val="00446491"/>
    <w:rsid w:val="004466AA"/>
    <w:rsid w:val="00446E5F"/>
    <w:rsid w:val="004472F3"/>
    <w:rsid w:val="00450612"/>
    <w:rsid w:val="004521C7"/>
    <w:rsid w:val="00452625"/>
    <w:rsid w:val="00452AFE"/>
    <w:rsid w:val="0045424A"/>
    <w:rsid w:val="00454E14"/>
    <w:rsid w:val="00456016"/>
    <w:rsid w:val="00456849"/>
    <w:rsid w:val="00461FA3"/>
    <w:rsid w:val="004635D3"/>
    <w:rsid w:val="004638EB"/>
    <w:rsid w:val="00464041"/>
    <w:rsid w:val="00464A03"/>
    <w:rsid w:val="00465E28"/>
    <w:rsid w:val="00466047"/>
    <w:rsid w:val="00466194"/>
    <w:rsid w:val="004668A5"/>
    <w:rsid w:val="00466EE3"/>
    <w:rsid w:val="0047118C"/>
    <w:rsid w:val="0047126E"/>
    <w:rsid w:val="00471789"/>
    <w:rsid w:val="0047214C"/>
    <w:rsid w:val="004724E8"/>
    <w:rsid w:val="0047293B"/>
    <w:rsid w:val="00472BC4"/>
    <w:rsid w:val="004732E3"/>
    <w:rsid w:val="004732F5"/>
    <w:rsid w:val="00473D08"/>
    <w:rsid w:val="00474071"/>
    <w:rsid w:val="00475F74"/>
    <w:rsid w:val="00477EF4"/>
    <w:rsid w:val="00481D6D"/>
    <w:rsid w:val="00485751"/>
    <w:rsid w:val="004857E0"/>
    <w:rsid w:val="004863C3"/>
    <w:rsid w:val="00486435"/>
    <w:rsid w:val="00487E01"/>
    <w:rsid w:val="00490FDC"/>
    <w:rsid w:val="00491461"/>
    <w:rsid w:val="00494450"/>
    <w:rsid w:val="004952EC"/>
    <w:rsid w:val="004A381C"/>
    <w:rsid w:val="004A49B7"/>
    <w:rsid w:val="004A4EEC"/>
    <w:rsid w:val="004A525D"/>
    <w:rsid w:val="004A57B3"/>
    <w:rsid w:val="004A6B11"/>
    <w:rsid w:val="004A6F0F"/>
    <w:rsid w:val="004A77A2"/>
    <w:rsid w:val="004B49E0"/>
    <w:rsid w:val="004B4C05"/>
    <w:rsid w:val="004C030B"/>
    <w:rsid w:val="004C097F"/>
    <w:rsid w:val="004C1F85"/>
    <w:rsid w:val="004C585F"/>
    <w:rsid w:val="004C674C"/>
    <w:rsid w:val="004C77AE"/>
    <w:rsid w:val="004D0385"/>
    <w:rsid w:val="004D0C86"/>
    <w:rsid w:val="004D1DD3"/>
    <w:rsid w:val="004D333A"/>
    <w:rsid w:val="004D3813"/>
    <w:rsid w:val="004D4572"/>
    <w:rsid w:val="004D4710"/>
    <w:rsid w:val="004D516E"/>
    <w:rsid w:val="004D54A3"/>
    <w:rsid w:val="004D56EC"/>
    <w:rsid w:val="004D772B"/>
    <w:rsid w:val="004E0834"/>
    <w:rsid w:val="004E117F"/>
    <w:rsid w:val="004E1764"/>
    <w:rsid w:val="004E1F08"/>
    <w:rsid w:val="004E22EC"/>
    <w:rsid w:val="004E331C"/>
    <w:rsid w:val="004E3B24"/>
    <w:rsid w:val="004E3BF9"/>
    <w:rsid w:val="004E3D15"/>
    <w:rsid w:val="004E4969"/>
    <w:rsid w:val="004E50F7"/>
    <w:rsid w:val="004E7922"/>
    <w:rsid w:val="004F0352"/>
    <w:rsid w:val="004F2DE0"/>
    <w:rsid w:val="004F2EAE"/>
    <w:rsid w:val="004F4878"/>
    <w:rsid w:val="004F5DBE"/>
    <w:rsid w:val="004F603E"/>
    <w:rsid w:val="00501418"/>
    <w:rsid w:val="00501989"/>
    <w:rsid w:val="005023C7"/>
    <w:rsid w:val="005027A6"/>
    <w:rsid w:val="005035D0"/>
    <w:rsid w:val="0050380E"/>
    <w:rsid w:val="00506873"/>
    <w:rsid w:val="0050762D"/>
    <w:rsid w:val="00510522"/>
    <w:rsid w:val="00510C79"/>
    <w:rsid w:val="005110A1"/>
    <w:rsid w:val="0051146D"/>
    <w:rsid w:val="0051185C"/>
    <w:rsid w:val="00512C68"/>
    <w:rsid w:val="005135ED"/>
    <w:rsid w:val="00516368"/>
    <w:rsid w:val="00517EE2"/>
    <w:rsid w:val="0052008A"/>
    <w:rsid w:val="0052142A"/>
    <w:rsid w:val="005214DA"/>
    <w:rsid w:val="00522461"/>
    <w:rsid w:val="0052255F"/>
    <w:rsid w:val="00522B6B"/>
    <w:rsid w:val="00522E58"/>
    <w:rsid w:val="0052335A"/>
    <w:rsid w:val="0052403B"/>
    <w:rsid w:val="00525D31"/>
    <w:rsid w:val="005307AF"/>
    <w:rsid w:val="0053275C"/>
    <w:rsid w:val="00532F5B"/>
    <w:rsid w:val="005337FF"/>
    <w:rsid w:val="00537E23"/>
    <w:rsid w:val="005412BA"/>
    <w:rsid w:val="00542AC3"/>
    <w:rsid w:val="0054306B"/>
    <w:rsid w:val="00545776"/>
    <w:rsid w:val="0054647A"/>
    <w:rsid w:val="00546D1F"/>
    <w:rsid w:val="00550A8C"/>
    <w:rsid w:val="005513A9"/>
    <w:rsid w:val="005514D6"/>
    <w:rsid w:val="00552109"/>
    <w:rsid w:val="00552C1A"/>
    <w:rsid w:val="0055375D"/>
    <w:rsid w:val="0055379B"/>
    <w:rsid w:val="0055542D"/>
    <w:rsid w:val="0055588D"/>
    <w:rsid w:val="00555E00"/>
    <w:rsid w:val="005572C8"/>
    <w:rsid w:val="005611BC"/>
    <w:rsid w:val="005616FF"/>
    <w:rsid w:val="00562838"/>
    <w:rsid w:val="0056290C"/>
    <w:rsid w:val="005648D7"/>
    <w:rsid w:val="00565140"/>
    <w:rsid w:val="0056739F"/>
    <w:rsid w:val="005719DF"/>
    <w:rsid w:val="005726A6"/>
    <w:rsid w:val="00572A73"/>
    <w:rsid w:val="00572DC7"/>
    <w:rsid w:val="0057302E"/>
    <w:rsid w:val="00574A56"/>
    <w:rsid w:val="00574EF1"/>
    <w:rsid w:val="00575935"/>
    <w:rsid w:val="00575F4C"/>
    <w:rsid w:val="005772BC"/>
    <w:rsid w:val="00580808"/>
    <w:rsid w:val="0058128A"/>
    <w:rsid w:val="005815DD"/>
    <w:rsid w:val="00582B5D"/>
    <w:rsid w:val="00583284"/>
    <w:rsid w:val="00586264"/>
    <w:rsid w:val="00586958"/>
    <w:rsid w:val="00586D8D"/>
    <w:rsid w:val="00587571"/>
    <w:rsid w:val="00587A91"/>
    <w:rsid w:val="005907DA"/>
    <w:rsid w:val="00590C48"/>
    <w:rsid w:val="00591E84"/>
    <w:rsid w:val="005930E7"/>
    <w:rsid w:val="00594993"/>
    <w:rsid w:val="00595940"/>
    <w:rsid w:val="00597294"/>
    <w:rsid w:val="005A0FFF"/>
    <w:rsid w:val="005A2644"/>
    <w:rsid w:val="005A335D"/>
    <w:rsid w:val="005A4DF3"/>
    <w:rsid w:val="005A734F"/>
    <w:rsid w:val="005B20E9"/>
    <w:rsid w:val="005B4C96"/>
    <w:rsid w:val="005B69D3"/>
    <w:rsid w:val="005B7589"/>
    <w:rsid w:val="005C240E"/>
    <w:rsid w:val="005C2D13"/>
    <w:rsid w:val="005C3E93"/>
    <w:rsid w:val="005C55D1"/>
    <w:rsid w:val="005C59DE"/>
    <w:rsid w:val="005C6100"/>
    <w:rsid w:val="005C7F1B"/>
    <w:rsid w:val="005D0070"/>
    <w:rsid w:val="005D084B"/>
    <w:rsid w:val="005D0D46"/>
    <w:rsid w:val="005D11C0"/>
    <w:rsid w:val="005D146A"/>
    <w:rsid w:val="005D2404"/>
    <w:rsid w:val="005D291F"/>
    <w:rsid w:val="005D3F71"/>
    <w:rsid w:val="005D42F9"/>
    <w:rsid w:val="005D4590"/>
    <w:rsid w:val="005D61E7"/>
    <w:rsid w:val="005E05E0"/>
    <w:rsid w:val="005E061B"/>
    <w:rsid w:val="005E176B"/>
    <w:rsid w:val="005E217B"/>
    <w:rsid w:val="005E2ACF"/>
    <w:rsid w:val="005E3B1E"/>
    <w:rsid w:val="005E49E8"/>
    <w:rsid w:val="005E5CDC"/>
    <w:rsid w:val="005F1CBC"/>
    <w:rsid w:val="005F1D85"/>
    <w:rsid w:val="005F2621"/>
    <w:rsid w:val="005F2742"/>
    <w:rsid w:val="005F3711"/>
    <w:rsid w:val="005F46F4"/>
    <w:rsid w:val="005F4EFE"/>
    <w:rsid w:val="005F71F9"/>
    <w:rsid w:val="005F7E90"/>
    <w:rsid w:val="00601A83"/>
    <w:rsid w:val="006025EE"/>
    <w:rsid w:val="006028FF"/>
    <w:rsid w:val="006038A6"/>
    <w:rsid w:val="00604C85"/>
    <w:rsid w:val="0060564C"/>
    <w:rsid w:val="00605996"/>
    <w:rsid w:val="00605D85"/>
    <w:rsid w:val="006061BF"/>
    <w:rsid w:val="0060671B"/>
    <w:rsid w:val="00606D3F"/>
    <w:rsid w:val="00607B02"/>
    <w:rsid w:val="006102A8"/>
    <w:rsid w:val="00611487"/>
    <w:rsid w:val="00611A76"/>
    <w:rsid w:val="006124AB"/>
    <w:rsid w:val="00612BC4"/>
    <w:rsid w:val="0061303F"/>
    <w:rsid w:val="00613578"/>
    <w:rsid w:val="00615497"/>
    <w:rsid w:val="00615D29"/>
    <w:rsid w:val="00616618"/>
    <w:rsid w:val="0062030D"/>
    <w:rsid w:val="00621683"/>
    <w:rsid w:val="00621731"/>
    <w:rsid w:val="0062176C"/>
    <w:rsid w:val="00621B18"/>
    <w:rsid w:val="00623AA9"/>
    <w:rsid w:val="0062448B"/>
    <w:rsid w:val="0062599E"/>
    <w:rsid w:val="00632C09"/>
    <w:rsid w:val="00633F5D"/>
    <w:rsid w:val="00634033"/>
    <w:rsid w:val="00634215"/>
    <w:rsid w:val="006351BE"/>
    <w:rsid w:val="006356F3"/>
    <w:rsid w:val="00640469"/>
    <w:rsid w:val="00640E53"/>
    <w:rsid w:val="00643E8F"/>
    <w:rsid w:val="00645077"/>
    <w:rsid w:val="006460AA"/>
    <w:rsid w:val="00650A25"/>
    <w:rsid w:val="00652BDB"/>
    <w:rsid w:val="00653FB3"/>
    <w:rsid w:val="006550C6"/>
    <w:rsid w:val="00657801"/>
    <w:rsid w:val="00657974"/>
    <w:rsid w:val="0066223A"/>
    <w:rsid w:val="00670838"/>
    <w:rsid w:val="00673547"/>
    <w:rsid w:val="0067355A"/>
    <w:rsid w:val="0067410F"/>
    <w:rsid w:val="00674A25"/>
    <w:rsid w:val="0067509E"/>
    <w:rsid w:val="006779D8"/>
    <w:rsid w:val="006815CE"/>
    <w:rsid w:val="00682783"/>
    <w:rsid w:val="00686EFE"/>
    <w:rsid w:val="00686F79"/>
    <w:rsid w:val="0068779E"/>
    <w:rsid w:val="00690286"/>
    <w:rsid w:val="006904CF"/>
    <w:rsid w:val="006907C1"/>
    <w:rsid w:val="00690D86"/>
    <w:rsid w:val="0069301A"/>
    <w:rsid w:val="0069334D"/>
    <w:rsid w:val="006933F3"/>
    <w:rsid w:val="00694119"/>
    <w:rsid w:val="00696393"/>
    <w:rsid w:val="0069693A"/>
    <w:rsid w:val="00696A40"/>
    <w:rsid w:val="00696DC8"/>
    <w:rsid w:val="006975BA"/>
    <w:rsid w:val="00697F2A"/>
    <w:rsid w:val="006A06DD"/>
    <w:rsid w:val="006A094B"/>
    <w:rsid w:val="006A1B00"/>
    <w:rsid w:val="006A27C0"/>
    <w:rsid w:val="006A2CC0"/>
    <w:rsid w:val="006A5958"/>
    <w:rsid w:val="006A5DE8"/>
    <w:rsid w:val="006A60FC"/>
    <w:rsid w:val="006A701B"/>
    <w:rsid w:val="006A70AE"/>
    <w:rsid w:val="006B1A8E"/>
    <w:rsid w:val="006B5F5D"/>
    <w:rsid w:val="006B614A"/>
    <w:rsid w:val="006B6B10"/>
    <w:rsid w:val="006B7F32"/>
    <w:rsid w:val="006C00A9"/>
    <w:rsid w:val="006C1065"/>
    <w:rsid w:val="006C19CD"/>
    <w:rsid w:val="006C2F09"/>
    <w:rsid w:val="006C3627"/>
    <w:rsid w:val="006C425D"/>
    <w:rsid w:val="006C56D2"/>
    <w:rsid w:val="006C5C2C"/>
    <w:rsid w:val="006C5DAF"/>
    <w:rsid w:val="006C6C16"/>
    <w:rsid w:val="006D04DB"/>
    <w:rsid w:val="006D2029"/>
    <w:rsid w:val="006D3546"/>
    <w:rsid w:val="006D365E"/>
    <w:rsid w:val="006D52FE"/>
    <w:rsid w:val="006D56E0"/>
    <w:rsid w:val="006D6898"/>
    <w:rsid w:val="006D7BFD"/>
    <w:rsid w:val="006E0C43"/>
    <w:rsid w:val="006E1C91"/>
    <w:rsid w:val="006E25E0"/>
    <w:rsid w:val="006E27DC"/>
    <w:rsid w:val="006E3B53"/>
    <w:rsid w:val="006E3E59"/>
    <w:rsid w:val="006E4F48"/>
    <w:rsid w:val="006E50D9"/>
    <w:rsid w:val="006E60F6"/>
    <w:rsid w:val="006E67B3"/>
    <w:rsid w:val="006E6B8A"/>
    <w:rsid w:val="006E6D5B"/>
    <w:rsid w:val="006E7842"/>
    <w:rsid w:val="006F02D1"/>
    <w:rsid w:val="006F0C3B"/>
    <w:rsid w:val="006F0DDD"/>
    <w:rsid w:val="006F19E1"/>
    <w:rsid w:val="006F20E0"/>
    <w:rsid w:val="006F2191"/>
    <w:rsid w:val="006F2AD0"/>
    <w:rsid w:val="006F567C"/>
    <w:rsid w:val="006F5CC3"/>
    <w:rsid w:val="006F629A"/>
    <w:rsid w:val="006F726E"/>
    <w:rsid w:val="006F7A3A"/>
    <w:rsid w:val="00701D40"/>
    <w:rsid w:val="00701D51"/>
    <w:rsid w:val="00702624"/>
    <w:rsid w:val="00704765"/>
    <w:rsid w:val="00705D8A"/>
    <w:rsid w:val="00706173"/>
    <w:rsid w:val="00707AA5"/>
    <w:rsid w:val="00710174"/>
    <w:rsid w:val="007109D3"/>
    <w:rsid w:val="00710D0F"/>
    <w:rsid w:val="0071218F"/>
    <w:rsid w:val="00712450"/>
    <w:rsid w:val="00712889"/>
    <w:rsid w:val="00712897"/>
    <w:rsid w:val="00712B04"/>
    <w:rsid w:val="00713240"/>
    <w:rsid w:val="00713A6E"/>
    <w:rsid w:val="00714BF4"/>
    <w:rsid w:val="00714EF1"/>
    <w:rsid w:val="00716352"/>
    <w:rsid w:val="0071646B"/>
    <w:rsid w:val="007165B3"/>
    <w:rsid w:val="00716B23"/>
    <w:rsid w:val="00720F05"/>
    <w:rsid w:val="0072126D"/>
    <w:rsid w:val="007215ED"/>
    <w:rsid w:val="00721D75"/>
    <w:rsid w:val="00722B76"/>
    <w:rsid w:val="00723807"/>
    <w:rsid w:val="00723C1C"/>
    <w:rsid w:val="0072426C"/>
    <w:rsid w:val="00724A0A"/>
    <w:rsid w:val="0072561B"/>
    <w:rsid w:val="00725AC4"/>
    <w:rsid w:val="0072628D"/>
    <w:rsid w:val="00730BA1"/>
    <w:rsid w:val="00731979"/>
    <w:rsid w:val="00731B72"/>
    <w:rsid w:val="00733DD3"/>
    <w:rsid w:val="00734B91"/>
    <w:rsid w:val="00736A3D"/>
    <w:rsid w:val="007371D3"/>
    <w:rsid w:val="00741EFF"/>
    <w:rsid w:val="007420A7"/>
    <w:rsid w:val="007431AB"/>
    <w:rsid w:val="00745C02"/>
    <w:rsid w:val="00746C08"/>
    <w:rsid w:val="00746FD1"/>
    <w:rsid w:val="007505F2"/>
    <w:rsid w:val="00750EF0"/>
    <w:rsid w:val="00752B32"/>
    <w:rsid w:val="007540CA"/>
    <w:rsid w:val="00754B86"/>
    <w:rsid w:val="0075570B"/>
    <w:rsid w:val="007604EA"/>
    <w:rsid w:val="00762CF3"/>
    <w:rsid w:val="007663EE"/>
    <w:rsid w:val="0076757C"/>
    <w:rsid w:val="007676B0"/>
    <w:rsid w:val="007679D6"/>
    <w:rsid w:val="0077047D"/>
    <w:rsid w:val="00771525"/>
    <w:rsid w:val="00771FBE"/>
    <w:rsid w:val="007724B6"/>
    <w:rsid w:val="00772F5B"/>
    <w:rsid w:val="00775D63"/>
    <w:rsid w:val="00775F5E"/>
    <w:rsid w:val="00777686"/>
    <w:rsid w:val="00780B15"/>
    <w:rsid w:val="007813A1"/>
    <w:rsid w:val="00782AF2"/>
    <w:rsid w:val="0078479B"/>
    <w:rsid w:val="007855DD"/>
    <w:rsid w:val="007864F6"/>
    <w:rsid w:val="00792AED"/>
    <w:rsid w:val="00792B71"/>
    <w:rsid w:val="0079499D"/>
    <w:rsid w:val="00795186"/>
    <w:rsid w:val="00796838"/>
    <w:rsid w:val="007A00E6"/>
    <w:rsid w:val="007A0618"/>
    <w:rsid w:val="007A0F30"/>
    <w:rsid w:val="007A12DE"/>
    <w:rsid w:val="007A20F8"/>
    <w:rsid w:val="007A25BB"/>
    <w:rsid w:val="007A35A7"/>
    <w:rsid w:val="007A3A51"/>
    <w:rsid w:val="007A4FB6"/>
    <w:rsid w:val="007A7978"/>
    <w:rsid w:val="007A79AD"/>
    <w:rsid w:val="007B0087"/>
    <w:rsid w:val="007B0AEE"/>
    <w:rsid w:val="007B1C2B"/>
    <w:rsid w:val="007B2F2F"/>
    <w:rsid w:val="007B3145"/>
    <w:rsid w:val="007B4DC4"/>
    <w:rsid w:val="007B5F47"/>
    <w:rsid w:val="007B6E7E"/>
    <w:rsid w:val="007B7BD3"/>
    <w:rsid w:val="007C0432"/>
    <w:rsid w:val="007C1A28"/>
    <w:rsid w:val="007C1A5B"/>
    <w:rsid w:val="007C32A0"/>
    <w:rsid w:val="007C396B"/>
    <w:rsid w:val="007C3F5A"/>
    <w:rsid w:val="007C6F9D"/>
    <w:rsid w:val="007C7A82"/>
    <w:rsid w:val="007C7B07"/>
    <w:rsid w:val="007D02CC"/>
    <w:rsid w:val="007D1D59"/>
    <w:rsid w:val="007D1D7D"/>
    <w:rsid w:val="007D2A69"/>
    <w:rsid w:val="007D3215"/>
    <w:rsid w:val="007D3743"/>
    <w:rsid w:val="007D5417"/>
    <w:rsid w:val="007D658D"/>
    <w:rsid w:val="007D74B2"/>
    <w:rsid w:val="007E03DE"/>
    <w:rsid w:val="007E0C39"/>
    <w:rsid w:val="007E0E42"/>
    <w:rsid w:val="007E142E"/>
    <w:rsid w:val="007E313E"/>
    <w:rsid w:val="007E39B9"/>
    <w:rsid w:val="007E73B7"/>
    <w:rsid w:val="007F1517"/>
    <w:rsid w:val="007F16A8"/>
    <w:rsid w:val="007F193F"/>
    <w:rsid w:val="007F21C2"/>
    <w:rsid w:val="007F408E"/>
    <w:rsid w:val="007F4DF2"/>
    <w:rsid w:val="007F6CDA"/>
    <w:rsid w:val="00800E00"/>
    <w:rsid w:val="00801407"/>
    <w:rsid w:val="008034D3"/>
    <w:rsid w:val="00805555"/>
    <w:rsid w:val="0081214A"/>
    <w:rsid w:val="0081333C"/>
    <w:rsid w:val="00813DA5"/>
    <w:rsid w:val="00814D8A"/>
    <w:rsid w:val="00814F46"/>
    <w:rsid w:val="008151DE"/>
    <w:rsid w:val="00815417"/>
    <w:rsid w:val="00815724"/>
    <w:rsid w:val="00815B4A"/>
    <w:rsid w:val="00815D55"/>
    <w:rsid w:val="008162C4"/>
    <w:rsid w:val="008169A3"/>
    <w:rsid w:val="00816DA1"/>
    <w:rsid w:val="00817074"/>
    <w:rsid w:val="00817A4A"/>
    <w:rsid w:val="00823A68"/>
    <w:rsid w:val="00823C7C"/>
    <w:rsid w:val="00823E92"/>
    <w:rsid w:val="00823F2B"/>
    <w:rsid w:val="0082499D"/>
    <w:rsid w:val="0082621B"/>
    <w:rsid w:val="00826543"/>
    <w:rsid w:val="00827D4C"/>
    <w:rsid w:val="0083028B"/>
    <w:rsid w:val="00831C71"/>
    <w:rsid w:val="00833528"/>
    <w:rsid w:val="008337E5"/>
    <w:rsid w:val="00833A43"/>
    <w:rsid w:val="00834A87"/>
    <w:rsid w:val="00834DF7"/>
    <w:rsid w:val="0083550B"/>
    <w:rsid w:val="008358CF"/>
    <w:rsid w:val="008362D9"/>
    <w:rsid w:val="008364AE"/>
    <w:rsid w:val="00836520"/>
    <w:rsid w:val="00836848"/>
    <w:rsid w:val="0083796F"/>
    <w:rsid w:val="00843586"/>
    <w:rsid w:val="008472B6"/>
    <w:rsid w:val="008476AF"/>
    <w:rsid w:val="008502A1"/>
    <w:rsid w:val="00850706"/>
    <w:rsid w:val="008514E3"/>
    <w:rsid w:val="008517BD"/>
    <w:rsid w:val="00851B42"/>
    <w:rsid w:val="008526CD"/>
    <w:rsid w:val="0085304E"/>
    <w:rsid w:val="00855F6E"/>
    <w:rsid w:val="00856B9E"/>
    <w:rsid w:val="00860D6F"/>
    <w:rsid w:val="00860E2B"/>
    <w:rsid w:val="0086191F"/>
    <w:rsid w:val="00861C4D"/>
    <w:rsid w:val="00861E5A"/>
    <w:rsid w:val="008620A9"/>
    <w:rsid w:val="008641DD"/>
    <w:rsid w:val="00864E61"/>
    <w:rsid w:val="00865CF8"/>
    <w:rsid w:val="00866514"/>
    <w:rsid w:val="0086699B"/>
    <w:rsid w:val="00867878"/>
    <w:rsid w:val="00867DB1"/>
    <w:rsid w:val="008711E5"/>
    <w:rsid w:val="00871BF6"/>
    <w:rsid w:val="00874119"/>
    <w:rsid w:val="0087464D"/>
    <w:rsid w:val="008746AA"/>
    <w:rsid w:val="0087570E"/>
    <w:rsid w:val="00875C84"/>
    <w:rsid w:val="00875DF0"/>
    <w:rsid w:val="008767C4"/>
    <w:rsid w:val="00877C8B"/>
    <w:rsid w:val="00881C21"/>
    <w:rsid w:val="00881EE4"/>
    <w:rsid w:val="008831EB"/>
    <w:rsid w:val="008857C3"/>
    <w:rsid w:val="00885C44"/>
    <w:rsid w:val="008865F0"/>
    <w:rsid w:val="008876BB"/>
    <w:rsid w:val="00887B5B"/>
    <w:rsid w:val="00887F27"/>
    <w:rsid w:val="0089278B"/>
    <w:rsid w:val="008927F4"/>
    <w:rsid w:val="00895C6A"/>
    <w:rsid w:val="00897365"/>
    <w:rsid w:val="00897F5B"/>
    <w:rsid w:val="008A06D4"/>
    <w:rsid w:val="008A15F0"/>
    <w:rsid w:val="008A45F7"/>
    <w:rsid w:val="008A4B00"/>
    <w:rsid w:val="008A7C98"/>
    <w:rsid w:val="008B0086"/>
    <w:rsid w:val="008B31A9"/>
    <w:rsid w:val="008B3B90"/>
    <w:rsid w:val="008B5A1E"/>
    <w:rsid w:val="008B64C7"/>
    <w:rsid w:val="008B7E2F"/>
    <w:rsid w:val="008C0A6A"/>
    <w:rsid w:val="008C168B"/>
    <w:rsid w:val="008C285F"/>
    <w:rsid w:val="008C28FB"/>
    <w:rsid w:val="008C4508"/>
    <w:rsid w:val="008C5BFD"/>
    <w:rsid w:val="008C5CAB"/>
    <w:rsid w:val="008C6175"/>
    <w:rsid w:val="008C72A0"/>
    <w:rsid w:val="008C76D3"/>
    <w:rsid w:val="008C7E04"/>
    <w:rsid w:val="008D015E"/>
    <w:rsid w:val="008D383D"/>
    <w:rsid w:val="008D3C46"/>
    <w:rsid w:val="008D4D65"/>
    <w:rsid w:val="008D5570"/>
    <w:rsid w:val="008D6226"/>
    <w:rsid w:val="008D6395"/>
    <w:rsid w:val="008D6D4E"/>
    <w:rsid w:val="008E1233"/>
    <w:rsid w:val="008E172F"/>
    <w:rsid w:val="008E225E"/>
    <w:rsid w:val="008E2578"/>
    <w:rsid w:val="008E2D59"/>
    <w:rsid w:val="008E49A5"/>
    <w:rsid w:val="008E4C04"/>
    <w:rsid w:val="008E523B"/>
    <w:rsid w:val="008E53A3"/>
    <w:rsid w:val="008E5F82"/>
    <w:rsid w:val="008F0B16"/>
    <w:rsid w:val="008F1B92"/>
    <w:rsid w:val="008F39A3"/>
    <w:rsid w:val="008F46CB"/>
    <w:rsid w:val="008F47A7"/>
    <w:rsid w:val="008F5021"/>
    <w:rsid w:val="008F5F85"/>
    <w:rsid w:val="008F72BA"/>
    <w:rsid w:val="00900D56"/>
    <w:rsid w:val="00901075"/>
    <w:rsid w:val="00901255"/>
    <w:rsid w:val="00902544"/>
    <w:rsid w:val="00902AB1"/>
    <w:rsid w:val="0090338E"/>
    <w:rsid w:val="00904E8E"/>
    <w:rsid w:val="00904FF9"/>
    <w:rsid w:val="009055F9"/>
    <w:rsid w:val="00906557"/>
    <w:rsid w:val="0090793B"/>
    <w:rsid w:val="00910BA2"/>
    <w:rsid w:val="00911353"/>
    <w:rsid w:val="00911950"/>
    <w:rsid w:val="009122B3"/>
    <w:rsid w:val="00912C1E"/>
    <w:rsid w:val="00913B73"/>
    <w:rsid w:val="00914D32"/>
    <w:rsid w:val="009159F4"/>
    <w:rsid w:val="009177FB"/>
    <w:rsid w:val="00917FAD"/>
    <w:rsid w:val="00920201"/>
    <w:rsid w:val="00920353"/>
    <w:rsid w:val="0092121D"/>
    <w:rsid w:val="0092205D"/>
    <w:rsid w:val="00922E58"/>
    <w:rsid w:val="00922F79"/>
    <w:rsid w:val="00923756"/>
    <w:rsid w:val="00925EF5"/>
    <w:rsid w:val="009263B9"/>
    <w:rsid w:val="00927C17"/>
    <w:rsid w:val="00931269"/>
    <w:rsid w:val="0093137E"/>
    <w:rsid w:val="0093288E"/>
    <w:rsid w:val="00933977"/>
    <w:rsid w:val="0093510D"/>
    <w:rsid w:val="00936803"/>
    <w:rsid w:val="0093698C"/>
    <w:rsid w:val="009406FF"/>
    <w:rsid w:val="009415EB"/>
    <w:rsid w:val="00942408"/>
    <w:rsid w:val="00942DA3"/>
    <w:rsid w:val="00945895"/>
    <w:rsid w:val="00946177"/>
    <w:rsid w:val="009462A9"/>
    <w:rsid w:val="0094644C"/>
    <w:rsid w:val="00946AF1"/>
    <w:rsid w:val="00946B90"/>
    <w:rsid w:val="009501D7"/>
    <w:rsid w:val="009507A5"/>
    <w:rsid w:val="00950919"/>
    <w:rsid w:val="00953F10"/>
    <w:rsid w:val="009544D9"/>
    <w:rsid w:val="0095457B"/>
    <w:rsid w:val="0095566A"/>
    <w:rsid w:val="00957FC6"/>
    <w:rsid w:val="0096240D"/>
    <w:rsid w:val="009626BE"/>
    <w:rsid w:val="009641F5"/>
    <w:rsid w:val="0096650D"/>
    <w:rsid w:val="00966ADE"/>
    <w:rsid w:val="009711C3"/>
    <w:rsid w:val="00971EAC"/>
    <w:rsid w:val="00976ED0"/>
    <w:rsid w:val="00976FAE"/>
    <w:rsid w:val="00977698"/>
    <w:rsid w:val="00980445"/>
    <w:rsid w:val="00980DF2"/>
    <w:rsid w:val="00983438"/>
    <w:rsid w:val="00985759"/>
    <w:rsid w:val="00987725"/>
    <w:rsid w:val="00987C10"/>
    <w:rsid w:val="00990ED7"/>
    <w:rsid w:val="009914A3"/>
    <w:rsid w:val="009915F0"/>
    <w:rsid w:val="00992519"/>
    <w:rsid w:val="0099313C"/>
    <w:rsid w:val="0099354C"/>
    <w:rsid w:val="009965F0"/>
    <w:rsid w:val="00996D40"/>
    <w:rsid w:val="00997E62"/>
    <w:rsid w:val="009A030D"/>
    <w:rsid w:val="009A1BC5"/>
    <w:rsid w:val="009A284B"/>
    <w:rsid w:val="009A2E19"/>
    <w:rsid w:val="009A38DF"/>
    <w:rsid w:val="009A39A1"/>
    <w:rsid w:val="009A3B3F"/>
    <w:rsid w:val="009A45D8"/>
    <w:rsid w:val="009A4A07"/>
    <w:rsid w:val="009A4AA3"/>
    <w:rsid w:val="009A5695"/>
    <w:rsid w:val="009A56B6"/>
    <w:rsid w:val="009A5711"/>
    <w:rsid w:val="009A67FB"/>
    <w:rsid w:val="009A6D0A"/>
    <w:rsid w:val="009A7700"/>
    <w:rsid w:val="009B0DD4"/>
    <w:rsid w:val="009B1C84"/>
    <w:rsid w:val="009B2DAE"/>
    <w:rsid w:val="009B43A5"/>
    <w:rsid w:val="009B50E0"/>
    <w:rsid w:val="009B519D"/>
    <w:rsid w:val="009B5AD6"/>
    <w:rsid w:val="009B640D"/>
    <w:rsid w:val="009B66A6"/>
    <w:rsid w:val="009B6E23"/>
    <w:rsid w:val="009B7EC1"/>
    <w:rsid w:val="009C117F"/>
    <w:rsid w:val="009C2305"/>
    <w:rsid w:val="009C6F27"/>
    <w:rsid w:val="009C70D1"/>
    <w:rsid w:val="009D06D9"/>
    <w:rsid w:val="009D1023"/>
    <w:rsid w:val="009D17DE"/>
    <w:rsid w:val="009D2807"/>
    <w:rsid w:val="009D2CA4"/>
    <w:rsid w:val="009D44B3"/>
    <w:rsid w:val="009D5DF0"/>
    <w:rsid w:val="009D7241"/>
    <w:rsid w:val="009E051A"/>
    <w:rsid w:val="009E2A37"/>
    <w:rsid w:val="009E4A55"/>
    <w:rsid w:val="009E653A"/>
    <w:rsid w:val="009F03FF"/>
    <w:rsid w:val="009F0AF1"/>
    <w:rsid w:val="009F101D"/>
    <w:rsid w:val="009F2A4F"/>
    <w:rsid w:val="009F3190"/>
    <w:rsid w:val="009F5B74"/>
    <w:rsid w:val="009F6B85"/>
    <w:rsid w:val="009F6F2B"/>
    <w:rsid w:val="009F7EA9"/>
    <w:rsid w:val="00A00E25"/>
    <w:rsid w:val="00A019C8"/>
    <w:rsid w:val="00A02968"/>
    <w:rsid w:val="00A03512"/>
    <w:rsid w:val="00A0458C"/>
    <w:rsid w:val="00A04E3D"/>
    <w:rsid w:val="00A053D8"/>
    <w:rsid w:val="00A066F1"/>
    <w:rsid w:val="00A07868"/>
    <w:rsid w:val="00A1121D"/>
    <w:rsid w:val="00A11341"/>
    <w:rsid w:val="00A12C44"/>
    <w:rsid w:val="00A130D0"/>
    <w:rsid w:val="00A132E6"/>
    <w:rsid w:val="00A14171"/>
    <w:rsid w:val="00A161AF"/>
    <w:rsid w:val="00A17269"/>
    <w:rsid w:val="00A21D87"/>
    <w:rsid w:val="00A22B3D"/>
    <w:rsid w:val="00A239A6"/>
    <w:rsid w:val="00A23E10"/>
    <w:rsid w:val="00A251C8"/>
    <w:rsid w:val="00A259E7"/>
    <w:rsid w:val="00A25F46"/>
    <w:rsid w:val="00A26412"/>
    <w:rsid w:val="00A26AC6"/>
    <w:rsid w:val="00A30292"/>
    <w:rsid w:val="00A3086A"/>
    <w:rsid w:val="00A31820"/>
    <w:rsid w:val="00A33D93"/>
    <w:rsid w:val="00A350CC"/>
    <w:rsid w:val="00A36A56"/>
    <w:rsid w:val="00A418F3"/>
    <w:rsid w:val="00A45A08"/>
    <w:rsid w:val="00A46BD0"/>
    <w:rsid w:val="00A50ACB"/>
    <w:rsid w:val="00A51A52"/>
    <w:rsid w:val="00A5205D"/>
    <w:rsid w:val="00A52322"/>
    <w:rsid w:val="00A5324C"/>
    <w:rsid w:val="00A53F18"/>
    <w:rsid w:val="00A543F9"/>
    <w:rsid w:val="00A5556B"/>
    <w:rsid w:val="00A557B8"/>
    <w:rsid w:val="00A569F3"/>
    <w:rsid w:val="00A56FCE"/>
    <w:rsid w:val="00A5707A"/>
    <w:rsid w:val="00A604C4"/>
    <w:rsid w:val="00A60CA0"/>
    <w:rsid w:val="00A627A4"/>
    <w:rsid w:val="00A63E19"/>
    <w:rsid w:val="00A64548"/>
    <w:rsid w:val="00A64FB8"/>
    <w:rsid w:val="00A6529E"/>
    <w:rsid w:val="00A6587D"/>
    <w:rsid w:val="00A65BF3"/>
    <w:rsid w:val="00A676A4"/>
    <w:rsid w:val="00A67F12"/>
    <w:rsid w:val="00A67F25"/>
    <w:rsid w:val="00A71797"/>
    <w:rsid w:val="00A72C10"/>
    <w:rsid w:val="00A737C6"/>
    <w:rsid w:val="00A74299"/>
    <w:rsid w:val="00A74C0B"/>
    <w:rsid w:val="00A75034"/>
    <w:rsid w:val="00A75111"/>
    <w:rsid w:val="00A7512F"/>
    <w:rsid w:val="00A75309"/>
    <w:rsid w:val="00A7541C"/>
    <w:rsid w:val="00A75724"/>
    <w:rsid w:val="00A77990"/>
    <w:rsid w:val="00A77E74"/>
    <w:rsid w:val="00A80652"/>
    <w:rsid w:val="00A81E7D"/>
    <w:rsid w:val="00A82E86"/>
    <w:rsid w:val="00A837B5"/>
    <w:rsid w:val="00A83C5B"/>
    <w:rsid w:val="00A83C85"/>
    <w:rsid w:val="00A841D0"/>
    <w:rsid w:val="00A904D7"/>
    <w:rsid w:val="00A90D85"/>
    <w:rsid w:val="00A91EC9"/>
    <w:rsid w:val="00A92BEB"/>
    <w:rsid w:val="00A961F7"/>
    <w:rsid w:val="00AA0BCC"/>
    <w:rsid w:val="00AA1E03"/>
    <w:rsid w:val="00AA2CD7"/>
    <w:rsid w:val="00AA3A1A"/>
    <w:rsid w:val="00AA5A7A"/>
    <w:rsid w:val="00AA76DB"/>
    <w:rsid w:val="00AA77C6"/>
    <w:rsid w:val="00AB088D"/>
    <w:rsid w:val="00AB09DD"/>
    <w:rsid w:val="00AB0A8B"/>
    <w:rsid w:val="00AB1217"/>
    <w:rsid w:val="00AB28FF"/>
    <w:rsid w:val="00AB2D88"/>
    <w:rsid w:val="00AB31F9"/>
    <w:rsid w:val="00AB34EC"/>
    <w:rsid w:val="00AB396A"/>
    <w:rsid w:val="00AB499B"/>
    <w:rsid w:val="00AB7037"/>
    <w:rsid w:val="00AB764C"/>
    <w:rsid w:val="00AB7652"/>
    <w:rsid w:val="00AC305F"/>
    <w:rsid w:val="00AC3097"/>
    <w:rsid w:val="00AC340E"/>
    <w:rsid w:val="00AC6287"/>
    <w:rsid w:val="00AC6A76"/>
    <w:rsid w:val="00AC7908"/>
    <w:rsid w:val="00AD06D8"/>
    <w:rsid w:val="00AD162C"/>
    <w:rsid w:val="00AD1886"/>
    <w:rsid w:val="00AD21B2"/>
    <w:rsid w:val="00AD2D7A"/>
    <w:rsid w:val="00AD5711"/>
    <w:rsid w:val="00AD5D2F"/>
    <w:rsid w:val="00AD6037"/>
    <w:rsid w:val="00AD6452"/>
    <w:rsid w:val="00AD6F13"/>
    <w:rsid w:val="00AE0405"/>
    <w:rsid w:val="00AE0791"/>
    <w:rsid w:val="00AE0BBA"/>
    <w:rsid w:val="00AE663B"/>
    <w:rsid w:val="00AE71F5"/>
    <w:rsid w:val="00AE7BB3"/>
    <w:rsid w:val="00AF01D8"/>
    <w:rsid w:val="00AF04A8"/>
    <w:rsid w:val="00AF182F"/>
    <w:rsid w:val="00AF1A3B"/>
    <w:rsid w:val="00AF1E07"/>
    <w:rsid w:val="00AF29F7"/>
    <w:rsid w:val="00AF5CAE"/>
    <w:rsid w:val="00AF69A9"/>
    <w:rsid w:val="00AF7ECB"/>
    <w:rsid w:val="00B00F18"/>
    <w:rsid w:val="00B02347"/>
    <w:rsid w:val="00B05CEE"/>
    <w:rsid w:val="00B070A0"/>
    <w:rsid w:val="00B07A83"/>
    <w:rsid w:val="00B11965"/>
    <w:rsid w:val="00B11FDD"/>
    <w:rsid w:val="00B12F39"/>
    <w:rsid w:val="00B146ED"/>
    <w:rsid w:val="00B152EC"/>
    <w:rsid w:val="00B15E18"/>
    <w:rsid w:val="00B163C9"/>
    <w:rsid w:val="00B172BD"/>
    <w:rsid w:val="00B17C7E"/>
    <w:rsid w:val="00B17D69"/>
    <w:rsid w:val="00B22106"/>
    <w:rsid w:val="00B22CAB"/>
    <w:rsid w:val="00B322AE"/>
    <w:rsid w:val="00B32876"/>
    <w:rsid w:val="00B33C77"/>
    <w:rsid w:val="00B33F38"/>
    <w:rsid w:val="00B3407B"/>
    <w:rsid w:val="00B3655A"/>
    <w:rsid w:val="00B36629"/>
    <w:rsid w:val="00B36DB5"/>
    <w:rsid w:val="00B372D8"/>
    <w:rsid w:val="00B404E1"/>
    <w:rsid w:val="00B40887"/>
    <w:rsid w:val="00B40C18"/>
    <w:rsid w:val="00B40D94"/>
    <w:rsid w:val="00B42C2F"/>
    <w:rsid w:val="00B4405F"/>
    <w:rsid w:val="00B444C9"/>
    <w:rsid w:val="00B448E0"/>
    <w:rsid w:val="00B459B3"/>
    <w:rsid w:val="00B50FCA"/>
    <w:rsid w:val="00B55079"/>
    <w:rsid w:val="00B570C5"/>
    <w:rsid w:val="00B606C2"/>
    <w:rsid w:val="00B60A89"/>
    <w:rsid w:val="00B6103B"/>
    <w:rsid w:val="00B61E7A"/>
    <w:rsid w:val="00B635F7"/>
    <w:rsid w:val="00B63C18"/>
    <w:rsid w:val="00B65446"/>
    <w:rsid w:val="00B65A8C"/>
    <w:rsid w:val="00B662CA"/>
    <w:rsid w:val="00B700A8"/>
    <w:rsid w:val="00B70262"/>
    <w:rsid w:val="00B707C7"/>
    <w:rsid w:val="00B70D03"/>
    <w:rsid w:val="00B72DA9"/>
    <w:rsid w:val="00B72F26"/>
    <w:rsid w:val="00B73B55"/>
    <w:rsid w:val="00B7410C"/>
    <w:rsid w:val="00B74455"/>
    <w:rsid w:val="00B749A4"/>
    <w:rsid w:val="00B74FCE"/>
    <w:rsid w:val="00B75A0F"/>
    <w:rsid w:val="00B75CA2"/>
    <w:rsid w:val="00B7617F"/>
    <w:rsid w:val="00B764B6"/>
    <w:rsid w:val="00B769A5"/>
    <w:rsid w:val="00B76BB5"/>
    <w:rsid w:val="00B776DB"/>
    <w:rsid w:val="00B77CC6"/>
    <w:rsid w:val="00B819C2"/>
    <w:rsid w:val="00B828AE"/>
    <w:rsid w:val="00B830FF"/>
    <w:rsid w:val="00B847E5"/>
    <w:rsid w:val="00B85899"/>
    <w:rsid w:val="00B862D3"/>
    <w:rsid w:val="00B8700D"/>
    <w:rsid w:val="00B9009C"/>
    <w:rsid w:val="00B90C91"/>
    <w:rsid w:val="00B91F4A"/>
    <w:rsid w:val="00B93930"/>
    <w:rsid w:val="00B9534E"/>
    <w:rsid w:val="00B9628C"/>
    <w:rsid w:val="00B963A9"/>
    <w:rsid w:val="00B96D18"/>
    <w:rsid w:val="00BA0933"/>
    <w:rsid w:val="00BA1509"/>
    <w:rsid w:val="00BA3C00"/>
    <w:rsid w:val="00BA4EEF"/>
    <w:rsid w:val="00BA5580"/>
    <w:rsid w:val="00BA5BAA"/>
    <w:rsid w:val="00BA62BF"/>
    <w:rsid w:val="00BA6CDC"/>
    <w:rsid w:val="00BA6F88"/>
    <w:rsid w:val="00BA6FF0"/>
    <w:rsid w:val="00BA73D9"/>
    <w:rsid w:val="00BA7A33"/>
    <w:rsid w:val="00BA7CD7"/>
    <w:rsid w:val="00BB08A2"/>
    <w:rsid w:val="00BB1451"/>
    <w:rsid w:val="00BB41E1"/>
    <w:rsid w:val="00BB424D"/>
    <w:rsid w:val="00BB6B63"/>
    <w:rsid w:val="00BB74E9"/>
    <w:rsid w:val="00BC05B0"/>
    <w:rsid w:val="00BC099A"/>
    <w:rsid w:val="00BC35A4"/>
    <w:rsid w:val="00BC3C5D"/>
    <w:rsid w:val="00BC487E"/>
    <w:rsid w:val="00BC6B8F"/>
    <w:rsid w:val="00BC77AB"/>
    <w:rsid w:val="00BC7E2E"/>
    <w:rsid w:val="00BD1591"/>
    <w:rsid w:val="00BD1684"/>
    <w:rsid w:val="00BD21A3"/>
    <w:rsid w:val="00BD2525"/>
    <w:rsid w:val="00BD325E"/>
    <w:rsid w:val="00BD39A5"/>
    <w:rsid w:val="00BD3CD4"/>
    <w:rsid w:val="00BD4ECB"/>
    <w:rsid w:val="00BE2826"/>
    <w:rsid w:val="00BE29FC"/>
    <w:rsid w:val="00BE3023"/>
    <w:rsid w:val="00BE3A72"/>
    <w:rsid w:val="00BE66C5"/>
    <w:rsid w:val="00BE67AB"/>
    <w:rsid w:val="00BE6840"/>
    <w:rsid w:val="00BF2714"/>
    <w:rsid w:val="00BF3353"/>
    <w:rsid w:val="00BF46A2"/>
    <w:rsid w:val="00BF47FC"/>
    <w:rsid w:val="00BF4B6B"/>
    <w:rsid w:val="00BF663A"/>
    <w:rsid w:val="00BF7DD6"/>
    <w:rsid w:val="00C01414"/>
    <w:rsid w:val="00C02BF9"/>
    <w:rsid w:val="00C03148"/>
    <w:rsid w:val="00C033D2"/>
    <w:rsid w:val="00C041A0"/>
    <w:rsid w:val="00C05ED3"/>
    <w:rsid w:val="00C06A13"/>
    <w:rsid w:val="00C07626"/>
    <w:rsid w:val="00C07EE6"/>
    <w:rsid w:val="00C145AA"/>
    <w:rsid w:val="00C178BC"/>
    <w:rsid w:val="00C20E16"/>
    <w:rsid w:val="00C22046"/>
    <w:rsid w:val="00C22797"/>
    <w:rsid w:val="00C22942"/>
    <w:rsid w:val="00C22C20"/>
    <w:rsid w:val="00C22FA1"/>
    <w:rsid w:val="00C23525"/>
    <w:rsid w:val="00C26171"/>
    <w:rsid w:val="00C26481"/>
    <w:rsid w:val="00C26A5A"/>
    <w:rsid w:val="00C2749C"/>
    <w:rsid w:val="00C2785F"/>
    <w:rsid w:val="00C27A6B"/>
    <w:rsid w:val="00C3163A"/>
    <w:rsid w:val="00C32359"/>
    <w:rsid w:val="00C3505F"/>
    <w:rsid w:val="00C358E1"/>
    <w:rsid w:val="00C36EAA"/>
    <w:rsid w:val="00C40111"/>
    <w:rsid w:val="00C40B17"/>
    <w:rsid w:val="00C40C06"/>
    <w:rsid w:val="00C423B7"/>
    <w:rsid w:val="00C43B4A"/>
    <w:rsid w:val="00C44283"/>
    <w:rsid w:val="00C442AF"/>
    <w:rsid w:val="00C44C1F"/>
    <w:rsid w:val="00C51BD3"/>
    <w:rsid w:val="00C51D40"/>
    <w:rsid w:val="00C542B3"/>
    <w:rsid w:val="00C546C7"/>
    <w:rsid w:val="00C57419"/>
    <w:rsid w:val="00C60D44"/>
    <w:rsid w:val="00C62875"/>
    <w:rsid w:val="00C63218"/>
    <w:rsid w:val="00C641B5"/>
    <w:rsid w:val="00C6547F"/>
    <w:rsid w:val="00C670CD"/>
    <w:rsid w:val="00C70390"/>
    <w:rsid w:val="00C705F8"/>
    <w:rsid w:val="00C71D5A"/>
    <w:rsid w:val="00C72BE1"/>
    <w:rsid w:val="00C74195"/>
    <w:rsid w:val="00C75722"/>
    <w:rsid w:val="00C779C5"/>
    <w:rsid w:val="00C812CC"/>
    <w:rsid w:val="00C818C0"/>
    <w:rsid w:val="00C81EF7"/>
    <w:rsid w:val="00C82852"/>
    <w:rsid w:val="00C82A4C"/>
    <w:rsid w:val="00C833FC"/>
    <w:rsid w:val="00C84231"/>
    <w:rsid w:val="00C85125"/>
    <w:rsid w:val="00C877BB"/>
    <w:rsid w:val="00C9059B"/>
    <w:rsid w:val="00C92035"/>
    <w:rsid w:val="00C92B80"/>
    <w:rsid w:val="00C93065"/>
    <w:rsid w:val="00C947BE"/>
    <w:rsid w:val="00C94D4C"/>
    <w:rsid w:val="00C95AC0"/>
    <w:rsid w:val="00C9619D"/>
    <w:rsid w:val="00C97DDB"/>
    <w:rsid w:val="00CA2116"/>
    <w:rsid w:val="00CA23AE"/>
    <w:rsid w:val="00CA2429"/>
    <w:rsid w:val="00CA3660"/>
    <w:rsid w:val="00CA3BD6"/>
    <w:rsid w:val="00CA6104"/>
    <w:rsid w:val="00CA6149"/>
    <w:rsid w:val="00CA6B41"/>
    <w:rsid w:val="00CA6DC9"/>
    <w:rsid w:val="00CA6FDD"/>
    <w:rsid w:val="00CA72D2"/>
    <w:rsid w:val="00CB0A71"/>
    <w:rsid w:val="00CB2795"/>
    <w:rsid w:val="00CB57FC"/>
    <w:rsid w:val="00CC103A"/>
    <w:rsid w:val="00CC1AAE"/>
    <w:rsid w:val="00CC433F"/>
    <w:rsid w:val="00CC4A7E"/>
    <w:rsid w:val="00CC5D0C"/>
    <w:rsid w:val="00CC61BE"/>
    <w:rsid w:val="00CC6DB4"/>
    <w:rsid w:val="00CD173B"/>
    <w:rsid w:val="00CD1838"/>
    <w:rsid w:val="00CD2C6D"/>
    <w:rsid w:val="00CD5663"/>
    <w:rsid w:val="00CD5D92"/>
    <w:rsid w:val="00CD69E4"/>
    <w:rsid w:val="00CE04C3"/>
    <w:rsid w:val="00CE08B8"/>
    <w:rsid w:val="00CE1856"/>
    <w:rsid w:val="00CE1C9B"/>
    <w:rsid w:val="00CE2D52"/>
    <w:rsid w:val="00CE31F3"/>
    <w:rsid w:val="00CE352F"/>
    <w:rsid w:val="00CE3A5F"/>
    <w:rsid w:val="00CE4764"/>
    <w:rsid w:val="00CE4EF0"/>
    <w:rsid w:val="00CE52D6"/>
    <w:rsid w:val="00CE6E73"/>
    <w:rsid w:val="00CE6F84"/>
    <w:rsid w:val="00CE7570"/>
    <w:rsid w:val="00CF013C"/>
    <w:rsid w:val="00CF11AF"/>
    <w:rsid w:val="00CF1791"/>
    <w:rsid w:val="00CF1C5E"/>
    <w:rsid w:val="00CF2A63"/>
    <w:rsid w:val="00CF3B83"/>
    <w:rsid w:val="00CF59E3"/>
    <w:rsid w:val="00CF5B35"/>
    <w:rsid w:val="00CF6C2D"/>
    <w:rsid w:val="00CF6C76"/>
    <w:rsid w:val="00CF73B9"/>
    <w:rsid w:val="00CF7D63"/>
    <w:rsid w:val="00D01354"/>
    <w:rsid w:val="00D03007"/>
    <w:rsid w:val="00D03F78"/>
    <w:rsid w:val="00D04D86"/>
    <w:rsid w:val="00D058C8"/>
    <w:rsid w:val="00D05913"/>
    <w:rsid w:val="00D0750E"/>
    <w:rsid w:val="00D0791C"/>
    <w:rsid w:val="00D10348"/>
    <w:rsid w:val="00D1067E"/>
    <w:rsid w:val="00D11247"/>
    <w:rsid w:val="00D12821"/>
    <w:rsid w:val="00D12E16"/>
    <w:rsid w:val="00D12F21"/>
    <w:rsid w:val="00D1403F"/>
    <w:rsid w:val="00D148D8"/>
    <w:rsid w:val="00D14A0D"/>
    <w:rsid w:val="00D156AC"/>
    <w:rsid w:val="00D16103"/>
    <w:rsid w:val="00D205F3"/>
    <w:rsid w:val="00D215B9"/>
    <w:rsid w:val="00D21B42"/>
    <w:rsid w:val="00D23BE6"/>
    <w:rsid w:val="00D24B33"/>
    <w:rsid w:val="00D24DFD"/>
    <w:rsid w:val="00D27DF5"/>
    <w:rsid w:val="00D3100A"/>
    <w:rsid w:val="00D318BD"/>
    <w:rsid w:val="00D3216D"/>
    <w:rsid w:val="00D327ED"/>
    <w:rsid w:val="00D335CD"/>
    <w:rsid w:val="00D33796"/>
    <w:rsid w:val="00D36210"/>
    <w:rsid w:val="00D362A8"/>
    <w:rsid w:val="00D36647"/>
    <w:rsid w:val="00D40E4E"/>
    <w:rsid w:val="00D41D5F"/>
    <w:rsid w:val="00D43836"/>
    <w:rsid w:val="00D43ADB"/>
    <w:rsid w:val="00D43EE5"/>
    <w:rsid w:val="00D443E6"/>
    <w:rsid w:val="00D4760F"/>
    <w:rsid w:val="00D50136"/>
    <w:rsid w:val="00D50DDD"/>
    <w:rsid w:val="00D52709"/>
    <w:rsid w:val="00D52BA3"/>
    <w:rsid w:val="00D5373F"/>
    <w:rsid w:val="00D538E3"/>
    <w:rsid w:val="00D539A2"/>
    <w:rsid w:val="00D543F8"/>
    <w:rsid w:val="00D54D8B"/>
    <w:rsid w:val="00D54EAD"/>
    <w:rsid w:val="00D5630A"/>
    <w:rsid w:val="00D56BDC"/>
    <w:rsid w:val="00D57D63"/>
    <w:rsid w:val="00D60E71"/>
    <w:rsid w:val="00D62713"/>
    <w:rsid w:val="00D66360"/>
    <w:rsid w:val="00D67216"/>
    <w:rsid w:val="00D71A2E"/>
    <w:rsid w:val="00D7230F"/>
    <w:rsid w:val="00D73FD8"/>
    <w:rsid w:val="00D77BEB"/>
    <w:rsid w:val="00D811EE"/>
    <w:rsid w:val="00D82BD2"/>
    <w:rsid w:val="00D84ED3"/>
    <w:rsid w:val="00D863CB"/>
    <w:rsid w:val="00D86848"/>
    <w:rsid w:val="00D8735B"/>
    <w:rsid w:val="00D87748"/>
    <w:rsid w:val="00D906FE"/>
    <w:rsid w:val="00D90DB1"/>
    <w:rsid w:val="00D90F4E"/>
    <w:rsid w:val="00D90FCF"/>
    <w:rsid w:val="00D923F7"/>
    <w:rsid w:val="00D93430"/>
    <w:rsid w:val="00D9344E"/>
    <w:rsid w:val="00D9365D"/>
    <w:rsid w:val="00D94223"/>
    <w:rsid w:val="00D94230"/>
    <w:rsid w:val="00D962CB"/>
    <w:rsid w:val="00D96903"/>
    <w:rsid w:val="00D96D90"/>
    <w:rsid w:val="00D96EE5"/>
    <w:rsid w:val="00D97654"/>
    <w:rsid w:val="00DA0752"/>
    <w:rsid w:val="00DA14EE"/>
    <w:rsid w:val="00DA17B9"/>
    <w:rsid w:val="00DA1C64"/>
    <w:rsid w:val="00DA2FFB"/>
    <w:rsid w:val="00DA5FB1"/>
    <w:rsid w:val="00DA720C"/>
    <w:rsid w:val="00DB08C7"/>
    <w:rsid w:val="00DB0BF7"/>
    <w:rsid w:val="00DB2896"/>
    <w:rsid w:val="00DB61C7"/>
    <w:rsid w:val="00DB62F2"/>
    <w:rsid w:val="00DB7591"/>
    <w:rsid w:val="00DC0CA4"/>
    <w:rsid w:val="00DC104B"/>
    <w:rsid w:val="00DC1222"/>
    <w:rsid w:val="00DC1A86"/>
    <w:rsid w:val="00DC3227"/>
    <w:rsid w:val="00DC48B6"/>
    <w:rsid w:val="00DC583A"/>
    <w:rsid w:val="00DC5860"/>
    <w:rsid w:val="00DC6614"/>
    <w:rsid w:val="00DD0F31"/>
    <w:rsid w:val="00DD166B"/>
    <w:rsid w:val="00DD6B44"/>
    <w:rsid w:val="00DD7562"/>
    <w:rsid w:val="00DD7845"/>
    <w:rsid w:val="00DD7AA2"/>
    <w:rsid w:val="00DD7D47"/>
    <w:rsid w:val="00DE0275"/>
    <w:rsid w:val="00DE18B5"/>
    <w:rsid w:val="00DE4E64"/>
    <w:rsid w:val="00DE709C"/>
    <w:rsid w:val="00DF03C4"/>
    <w:rsid w:val="00DF2721"/>
    <w:rsid w:val="00DF39A9"/>
    <w:rsid w:val="00DF3F64"/>
    <w:rsid w:val="00DF4958"/>
    <w:rsid w:val="00DF4D17"/>
    <w:rsid w:val="00E00860"/>
    <w:rsid w:val="00E01F1B"/>
    <w:rsid w:val="00E11D6C"/>
    <w:rsid w:val="00E13EE3"/>
    <w:rsid w:val="00E155D0"/>
    <w:rsid w:val="00E157B5"/>
    <w:rsid w:val="00E20B52"/>
    <w:rsid w:val="00E20F73"/>
    <w:rsid w:val="00E21523"/>
    <w:rsid w:val="00E225F4"/>
    <w:rsid w:val="00E25796"/>
    <w:rsid w:val="00E25820"/>
    <w:rsid w:val="00E2596D"/>
    <w:rsid w:val="00E25C78"/>
    <w:rsid w:val="00E25E37"/>
    <w:rsid w:val="00E25E9E"/>
    <w:rsid w:val="00E25F86"/>
    <w:rsid w:val="00E25FE6"/>
    <w:rsid w:val="00E26BAC"/>
    <w:rsid w:val="00E270F6"/>
    <w:rsid w:val="00E308F5"/>
    <w:rsid w:val="00E33FC5"/>
    <w:rsid w:val="00E348C7"/>
    <w:rsid w:val="00E35974"/>
    <w:rsid w:val="00E4215F"/>
    <w:rsid w:val="00E426FD"/>
    <w:rsid w:val="00E42BAA"/>
    <w:rsid w:val="00E44DDD"/>
    <w:rsid w:val="00E46D21"/>
    <w:rsid w:val="00E47D24"/>
    <w:rsid w:val="00E507FB"/>
    <w:rsid w:val="00E50981"/>
    <w:rsid w:val="00E50F9F"/>
    <w:rsid w:val="00E5100D"/>
    <w:rsid w:val="00E52570"/>
    <w:rsid w:val="00E52E96"/>
    <w:rsid w:val="00E53764"/>
    <w:rsid w:val="00E564DC"/>
    <w:rsid w:val="00E575E8"/>
    <w:rsid w:val="00E614E7"/>
    <w:rsid w:val="00E6430D"/>
    <w:rsid w:val="00E648E0"/>
    <w:rsid w:val="00E6694A"/>
    <w:rsid w:val="00E6702B"/>
    <w:rsid w:val="00E679B6"/>
    <w:rsid w:val="00E67FE6"/>
    <w:rsid w:val="00E723FD"/>
    <w:rsid w:val="00E7283B"/>
    <w:rsid w:val="00E72A15"/>
    <w:rsid w:val="00E733D3"/>
    <w:rsid w:val="00E7369E"/>
    <w:rsid w:val="00E73978"/>
    <w:rsid w:val="00E750C4"/>
    <w:rsid w:val="00E75A86"/>
    <w:rsid w:val="00E76678"/>
    <w:rsid w:val="00E76847"/>
    <w:rsid w:val="00E80152"/>
    <w:rsid w:val="00E84019"/>
    <w:rsid w:val="00E84216"/>
    <w:rsid w:val="00E8496B"/>
    <w:rsid w:val="00E84D23"/>
    <w:rsid w:val="00E86BFB"/>
    <w:rsid w:val="00E90286"/>
    <w:rsid w:val="00E926B5"/>
    <w:rsid w:val="00E946B6"/>
    <w:rsid w:val="00EA1039"/>
    <w:rsid w:val="00EA16F6"/>
    <w:rsid w:val="00EA3942"/>
    <w:rsid w:val="00EA40B0"/>
    <w:rsid w:val="00EA46F9"/>
    <w:rsid w:val="00EA647A"/>
    <w:rsid w:val="00EA66E2"/>
    <w:rsid w:val="00EA6834"/>
    <w:rsid w:val="00EA687A"/>
    <w:rsid w:val="00EA6AD7"/>
    <w:rsid w:val="00EA7E81"/>
    <w:rsid w:val="00EB015F"/>
    <w:rsid w:val="00EB075D"/>
    <w:rsid w:val="00EB0962"/>
    <w:rsid w:val="00EB1E46"/>
    <w:rsid w:val="00EB21F5"/>
    <w:rsid w:val="00EB23B3"/>
    <w:rsid w:val="00EB2494"/>
    <w:rsid w:val="00EB2A76"/>
    <w:rsid w:val="00EB2DE0"/>
    <w:rsid w:val="00EB36D5"/>
    <w:rsid w:val="00EB3E3B"/>
    <w:rsid w:val="00EB4910"/>
    <w:rsid w:val="00EB4DCB"/>
    <w:rsid w:val="00EB6096"/>
    <w:rsid w:val="00EB6C4C"/>
    <w:rsid w:val="00EB726C"/>
    <w:rsid w:val="00EC196D"/>
    <w:rsid w:val="00EC35B9"/>
    <w:rsid w:val="00EC54C9"/>
    <w:rsid w:val="00EC5ECE"/>
    <w:rsid w:val="00EC686B"/>
    <w:rsid w:val="00EC7D17"/>
    <w:rsid w:val="00ED1091"/>
    <w:rsid w:val="00ED1A17"/>
    <w:rsid w:val="00ED2CAD"/>
    <w:rsid w:val="00ED36CB"/>
    <w:rsid w:val="00ED5FAB"/>
    <w:rsid w:val="00ED7562"/>
    <w:rsid w:val="00ED7701"/>
    <w:rsid w:val="00EE0704"/>
    <w:rsid w:val="00EE0A13"/>
    <w:rsid w:val="00EE1106"/>
    <w:rsid w:val="00EE15EE"/>
    <w:rsid w:val="00EE22C0"/>
    <w:rsid w:val="00EE33F1"/>
    <w:rsid w:val="00EE4439"/>
    <w:rsid w:val="00EE479F"/>
    <w:rsid w:val="00EE66BA"/>
    <w:rsid w:val="00EE6A69"/>
    <w:rsid w:val="00EE6C82"/>
    <w:rsid w:val="00EE76B2"/>
    <w:rsid w:val="00EF1B95"/>
    <w:rsid w:val="00EF3BD0"/>
    <w:rsid w:val="00EF4771"/>
    <w:rsid w:val="00EF5A55"/>
    <w:rsid w:val="00EF65C2"/>
    <w:rsid w:val="00EF79EA"/>
    <w:rsid w:val="00F00591"/>
    <w:rsid w:val="00F00BA1"/>
    <w:rsid w:val="00F00EF5"/>
    <w:rsid w:val="00F01BF6"/>
    <w:rsid w:val="00F025B9"/>
    <w:rsid w:val="00F02F46"/>
    <w:rsid w:val="00F03EAB"/>
    <w:rsid w:val="00F04438"/>
    <w:rsid w:val="00F05DF7"/>
    <w:rsid w:val="00F07498"/>
    <w:rsid w:val="00F1153E"/>
    <w:rsid w:val="00F1278D"/>
    <w:rsid w:val="00F12E4F"/>
    <w:rsid w:val="00F142A1"/>
    <w:rsid w:val="00F15F8A"/>
    <w:rsid w:val="00F1600C"/>
    <w:rsid w:val="00F178E7"/>
    <w:rsid w:val="00F212C6"/>
    <w:rsid w:val="00F218CD"/>
    <w:rsid w:val="00F220C6"/>
    <w:rsid w:val="00F23B6A"/>
    <w:rsid w:val="00F2636B"/>
    <w:rsid w:val="00F27423"/>
    <w:rsid w:val="00F3051E"/>
    <w:rsid w:val="00F328DD"/>
    <w:rsid w:val="00F33124"/>
    <w:rsid w:val="00F339AC"/>
    <w:rsid w:val="00F34BC9"/>
    <w:rsid w:val="00F3749C"/>
    <w:rsid w:val="00F37EDE"/>
    <w:rsid w:val="00F40A4D"/>
    <w:rsid w:val="00F421BA"/>
    <w:rsid w:val="00F438C1"/>
    <w:rsid w:val="00F46124"/>
    <w:rsid w:val="00F47C59"/>
    <w:rsid w:val="00F503DF"/>
    <w:rsid w:val="00F516AE"/>
    <w:rsid w:val="00F51F23"/>
    <w:rsid w:val="00F531C8"/>
    <w:rsid w:val="00F533D7"/>
    <w:rsid w:val="00F603A7"/>
    <w:rsid w:val="00F60AB4"/>
    <w:rsid w:val="00F60DEF"/>
    <w:rsid w:val="00F627F1"/>
    <w:rsid w:val="00F635E6"/>
    <w:rsid w:val="00F66515"/>
    <w:rsid w:val="00F70F09"/>
    <w:rsid w:val="00F7119A"/>
    <w:rsid w:val="00F71585"/>
    <w:rsid w:val="00F71626"/>
    <w:rsid w:val="00F71632"/>
    <w:rsid w:val="00F718DF"/>
    <w:rsid w:val="00F722EC"/>
    <w:rsid w:val="00F739FB"/>
    <w:rsid w:val="00F7460D"/>
    <w:rsid w:val="00F74C1C"/>
    <w:rsid w:val="00F80176"/>
    <w:rsid w:val="00F801AF"/>
    <w:rsid w:val="00F81DF5"/>
    <w:rsid w:val="00F8265E"/>
    <w:rsid w:val="00F83617"/>
    <w:rsid w:val="00F86274"/>
    <w:rsid w:val="00F86D97"/>
    <w:rsid w:val="00F86E4E"/>
    <w:rsid w:val="00F87000"/>
    <w:rsid w:val="00F8795D"/>
    <w:rsid w:val="00F92258"/>
    <w:rsid w:val="00F93C1E"/>
    <w:rsid w:val="00F95C54"/>
    <w:rsid w:val="00F96C9F"/>
    <w:rsid w:val="00F96F05"/>
    <w:rsid w:val="00F97D15"/>
    <w:rsid w:val="00F97E31"/>
    <w:rsid w:val="00FA16A1"/>
    <w:rsid w:val="00FA28C1"/>
    <w:rsid w:val="00FA5AE8"/>
    <w:rsid w:val="00FA5BAB"/>
    <w:rsid w:val="00FA5F95"/>
    <w:rsid w:val="00FA6C8C"/>
    <w:rsid w:val="00FA6CA6"/>
    <w:rsid w:val="00FA75A9"/>
    <w:rsid w:val="00FB1144"/>
    <w:rsid w:val="00FB1E35"/>
    <w:rsid w:val="00FB1E67"/>
    <w:rsid w:val="00FB1FF1"/>
    <w:rsid w:val="00FB2C30"/>
    <w:rsid w:val="00FB4131"/>
    <w:rsid w:val="00FB50E4"/>
    <w:rsid w:val="00FB5A9A"/>
    <w:rsid w:val="00FB66E9"/>
    <w:rsid w:val="00FB75FB"/>
    <w:rsid w:val="00FB7A48"/>
    <w:rsid w:val="00FC15FF"/>
    <w:rsid w:val="00FC22BC"/>
    <w:rsid w:val="00FC363C"/>
    <w:rsid w:val="00FC5EAB"/>
    <w:rsid w:val="00FC652D"/>
    <w:rsid w:val="00FC6E39"/>
    <w:rsid w:val="00FC714E"/>
    <w:rsid w:val="00FC78BD"/>
    <w:rsid w:val="00FC7BF3"/>
    <w:rsid w:val="00FC7F03"/>
    <w:rsid w:val="00FD01B1"/>
    <w:rsid w:val="00FD1949"/>
    <w:rsid w:val="00FD3352"/>
    <w:rsid w:val="00FD37F2"/>
    <w:rsid w:val="00FD3B6C"/>
    <w:rsid w:val="00FD3F82"/>
    <w:rsid w:val="00FD4C31"/>
    <w:rsid w:val="00FD6B17"/>
    <w:rsid w:val="00FD6CA4"/>
    <w:rsid w:val="00FD7881"/>
    <w:rsid w:val="00FD7BBA"/>
    <w:rsid w:val="00FE08F4"/>
    <w:rsid w:val="00FE1341"/>
    <w:rsid w:val="00FE4AC8"/>
    <w:rsid w:val="00FE64B4"/>
    <w:rsid w:val="00FE6EF3"/>
    <w:rsid w:val="00FF03E3"/>
    <w:rsid w:val="00FF0868"/>
    <w:rsid w:val="00FF0BF5"/>
    <w:rsid w:val="00FF1A56"/>
    <w:rsid w:val="00FF1DE7"/>
    <w:rsid w:val="00FF25C0"/>
    <w:rsid w:val="00FF3B56"/>
    <w:rsid w:val="00FF3E00"/>
    <w:rsid w:val="00FF43EF"/>
    <w:rsid w:val="00FF462A"/>
    <w:rsid w:val="00FF7769"/>
    <w:rsid w:val="00FF779C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1F56"/>
  <w15:docId w15:val="{DC6367FB-ED83-4A88-9D2E-B03ED1A2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FD"/>
    <w:pPr>
      <w:spacing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FFD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056FFD"/>
    <w:pPr>
      <w:keepNext/>
      <w:jc w:val="right"/>
      <w:outlineLvl w:val="1"/>
    </w:pPr>
    <w:rPr>
      <w:b/>
      <w:bCs/>
      <w:sz w:val="28"/>
      <w:lang w:val="uk-UA" w:eastAsia="x-none"/>
    </w:rPr>
  </w:style>
  <w:style w:type="paragraph" w:styleId="3">
    <w:name w:val="heading 3"/>
    <w:basedOn w:val="a"/>
    <w:next w:val="a"/>
    <w:link w:val="30"/>
    <w:qFormat/>
    <w:rsid w:val="00056FF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FFD"/>
    <w:rPr>
      <w:rFonts w:eastAsia="Times New Roman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056FFD"/>
    <w:rPr>
      <w:rFonts w:eastAsia="Times New Roman"/>
      <w:b/>
      <w:bCs/>
      <w:szCs w:val="24"/>
      <w:lang w:eastAsia="x-none"/>
    </w:rPr>
  </w:style>
  <w:style w:type="character" w:customStyle="1" w:styleId="30">
    <w:name w:val="Заголовок 3 Знак"/>
    <w:basedOn w:val="a0"/>
    <w:link w:val="3"/>
    <w:rsid w:val="00056FFD"/>
    <w:rPr>
      <w:rFonts w:eastAsia="Times New Roman"/>
      <w:szCs w:val="24"/>
      <w:lang w:eastAsia="ru-RU"/>
    </w:rPr>
  </w:style>
  <w:style w:type="paragraph" w:styleId="21">
    <w:name w:val="List 2"/>
    <w:basedOn w:val="a"/>
    <w:rsid w:val="00056FFD"/>
    <w:pPr>
      <w:ind w:left="566" w:hanging="283"/>
    </w:pPr>
    <w:rPr>
      <w:sz w:val="28"/>
      <w:lang w:val="uk-UA"/>
    </w:rPr>
  </w:style>
  <w:style w:type="paragraph" w:styleId="a3">
    <w:name w:val="Body Text"/>
    <w:basedOn w:val="a"/>
    <w:link w:val="a4"/>
    <w:rsid w:val="00056FFD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056FF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rsid w:val="00056FFD"/>
    <w:rPr>
      <w:rFonts w:ascii="Tahoma" w:hAnsi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056FFD"/>
    <w:rPr>
      <w:rFonts w:ascii="Tahoma" w:eastAsia="Times New Roman" w:hAnsi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56FFD"/>
    <w:pPr>
      <w:ind w:left="720"/>
      <w:contextualSpacing/>
    </w:pPr>
  </w:style>
  <w:style w:type="table" w:styleId="a8">
    <w:name w:val="Table Grid"/>
    <w:basedOn w:val="a1"/>
    <w:uiPriority w:val="59"/>
    <w:rsid w:val="00A36A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12E1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A6E5-A641-412E-9EAE-FDF4C86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50</Words>
  <Characters>464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Sergii Karmaliuk</cp:lastModifiedBy>
  <cp:revision>5</cp:revision>
  <cp:lastPrinted>2020-03-04T11:12:00Z</cp:lastPrinted>
  <dcterms:created xsi:type="dcterms:W3CDTF">2025-08-22T15:20:00Z</dcterms:created>
  <dcterms:modified xsi:type="dcterms:W3CDTF">2025-08-25T07:05:00Z</dcterms:modified>
</cp:coreProperties>
</file>